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7381141" w:displacedByCustomXml="next"/>
    <w:sdt>
      <w:sdtPr>
        <w:rPr>
          <w:rFonts w:asciiTheme="minorHAnsi" w:eastAsiaTheme="minorEastAsia" w:hAnsiTheme="minorHAnsi" w:cstheme="minorBidi"/>
          <w:b w:val="0"/>
          <w:color w:val="auto"/>
          <w:sz w:val="24"/>
          <w:szCs w:val="24"/>
          <w:lang w:val="en-US" w:eastAsia="ja-JP"/>
        </w:rPr>
        <w:id w:val="873725614"/>
        <w:docPartObj>
          <w:docPartGallery w:val="Table of Contents"/>
          <w:docPartUnique/>
        </w:docPartObj>
      </w:sdtPr>
      <w:sdtEndPr>
        <w:rPr>
          <w:bCs/>
          <w:noProof/>
          <w:sz w:val="20"/>
          <w:szCs w:val="20"/>
        </w:rPr>
      </w:sdtEndPr>
      <w:sdtContent>
        <w:p w:rsidR="0007221B" w:rsidRPr="0062667F" w:rsidRDefault="005D2638" w:rsidP="00FB18F4">
          <w:pPr>
            <w:pStyle w:val="CoMHeading2"/>
            <w:rPr>
              <w:rFonts w:eastAsiaTheme="majorEastAsia"/>
              <w:b w:val="0"/>
              <w:bCs/>
              <w:caps/>
              <w:color w:val="009E47"/>
              <w:sz w:val="28"/>
              <w:szCs w:val="28"/>
              <w:lang w:val="en-US"/>
            </w:rPr>
          </w:pPr>
          <w:r w:rsidRPr="0062667F">
            <w:rPr>
              <w:rFonts w:eastAsiaTheme="majorEastAsia"/>
              <w:b w:val="0"/>
              <w:bCs/>
              <w:color w:val="009E47"/>
              <w:sz w:val="28"/>
              <w:szCs w:val="28"/>
              <w:lang w:val="en-US"/>
            </w:rPr>
            <w:t>Climate Change Adaptation – Discussion Paper</w:t>
          </w:r>
          <w:bookmarkEnd w:id="0"/>
        </w:p>
        <w:p w:rsidR="00540F5C" w:rsidRPr="0062667F" w:rsidRDefault="0007221B">
          <w:pPr>
            <w:pStyle w:val="TOC2"/>
            <w:tabs>
              <w:tab w:val="right" w:leader="dot" w:pos="9769"/>
            </w:tabs>
            <w:rPr>
              <w:rFonts w:ascii="Arial" w:hAnsi="Arial" w:cs="Arial"/>
              <w:noProof/>
              <w:sz w:val="20"/>
              <w:szCs w:val="20"/>
              <w:lang w:val="en-AU" w:eastAsia="en-AU"/>
            </w:rPr>
          </w:pPr>
          <w:r w:rsidRPr="0062667F">
            <w:rPr>
              <w:rFonts w:ascii="Arial" w:hAnsi="Arial" w:cs="Arial"/>
              <w:sz w:val="20"/>
              <w:szCs w:val="20"/>
            </w:rPr>
            <w:fldChar w:fldCharType="begin"/>
          </w:r>
          <w:r w:rsidRPr="0062667F">
            <w:rPr>
              <w:rFonts w:ascii="Arial" w:hAnsi="Arial" w:cs="Arial"/>
              <w:sz w:val="20"/>
              <w:szCs w:val="20"/>
            </w:rPr>
            <w:instrText xml:space="preserve"> TOC \o "1-3" \h \z \t "CoM_Heading1,1,CoM_Heading2,2,CoM_Heading3,3" </w:instrText>
          </w:r>
          <w:r w:rsidRPr="0062667F">
            <w:rPr>
              <w:rFonts w:ascii="Arial" w:hAnsi="Arial" w:cs="Arial"/>
              <w:sz w:val="20"/>
              <w:szCs w:val="20"/>
            </w:rPr>
            <w:fldChar w:fldCharType="separate"/>
          </w:r>
          <w:hyperlink w:anchor="_Toc457381141" w:history="1">
            <w:r w:rsidR="005D2638" w:rsidRPr="0062667F">
              <w:rPr>
                <w:rStyle w:val="Hyperlink"/>
                <w:rFonts w:ascii="Arial" w:hAnsi="Arial" w:cs="Arial"/>
                <w:noProof/>
                <w:sz w:val="20"/>
                <w:szCs w:val="20"/>
              </w:rPr>
              <w:t>Climate Change Adaptation – Discussion Paper</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41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w:t>
            </w:r>
            <w:r w:rsidR="00540F5C" w:rsidRPr="0062667F">
              <w:rPr>
                <w:rFonts w:ascii="Arial" w:hAnsi="Arial" w:cs="Arial"/>
                <w:noProof/>
                <w:webHidden/>
                <w:sz w:val="20"/>
                <w:szCs w:val="20"/>
              </w:rPr>
              <w:fldChar w:fldCharType="end"/>
            </w:r>
          </w:hyperlink>
        </w:p>
        <w:p w:rsidR="00540F5C" w:rsidRPr="0062667F" w:rsidRDefault="00597FBD">
          <w:pPr>
            <w:pStyle w:val="TOC1"/>
            <w:rPr>
              <w:rFonts w:ascii="Arial" w:hAnsi="Arial" w:cs="Arial"/>
              <w:noProof/>
              <w:sz w:val="20"/>
              <w:szCs w:val="20"/>
              <w:lang w:val="en-AU" w:eastAsia="en-AU"/>
            </w:rPr>
          </w:pPr>
          <w:hyperlink w:anchor="_Toc457381142" w:history="1">
            <w:r w:rsidR="00540F5C" w:rsidRPr="0062667F">
              <w:rPr>
                <w:rStyle w:val="Hyperlink"/>
                <w:rFonts w:ascii="Arial" w:hAnsi="Arial" w:cs="Arial"/>
                <w:noProof/>
                <w:sz w:val="20"/>
                <w:szCs w:val="20"/>
              </w:rPr>
              <w:t>The purpose of the discussion paper</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42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2</w:t>
            </w:r>
            <w:r w:rsidR="00540F5C" w:rsidRPr="0062667F">
              <w:rPr>
                <w:rFonts w:ascii="Arial" w:hAnsi="Arial" w:cs="Arial"/>
                <w:noProof/>
                <w:webHidden/>
                <w:sz w:val="20"/>
                <w:szCs w:val="20"/>
              </w:rPr>
              <w:fldChar w:fldCharType="end"/>
            </w:r>
          </w:hyperlink>
        </w:p>
        <w:p w:rsidR="00540F5C" w:rsidRPr="0062667F" w:rsidRDefault="00597FBD">
          <w:pPr>
            <w:pStyle w:val="TOC1"/>
            <w:rPr>
              <w:rFonts w:ascii="Arial" w:hAnsi="Arial" w:cs="Arial"/>
              <w:noProof/>
              <w:sz w:val="20"/>
              <w:szCs w:val="20"/>
              <w:lang w:val="en-AU" w:eastAsia="en-AU"/>
            </w:rPr>
          </w:pPr>
          <w:hyperlink w:anchor="_Toc457381143" w:history="1">
            <w:r w:rsidR="00540F5C" w:rsidRPr="0062667F">
              <w:rPr>
                <w:rStyle w:val="Hyperlink"/>
                <w:rFonts w:ascii="Arial" w:hAnsi="Arial" w:cs="Arial"/>
                <w:noProof/>
                <w:sz w:val="20"/>
                <w:szCs w:val="20"/>
              </w:rPr>
              <w:t>Climate change adaptation context</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43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2</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44" w:history="1">
            <w:r w:rsidR="00540F5C" w:rsidRPr="0062667F">
              <w:rPr>
                <w:rStyle w:val="Hyperlink"/>
                <w:rFonts w:ascii="Arial" w:hAnsi="Arial" w:cs="Arial"/>
                <w:noProof/>
                <w:sz w:val="20"/>
                <w:szCs w:val="20"/>
              </w:rPr>
              <w:t>Climate affects many things Melbournians value.</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44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2</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45" w:history="1">
            <w:r w:rsidR="00540F5C" w:rsidRPr="0062667F">
              <w:rPr>
                <w:rStyle w:val="Hyperlink"/>
                <w:rFonts w:ascii="Arial" w:hAnsi="Arial" w:cs="Arial"/>
                <w:noProof/>
                <w:sz w:val="20"/>
                <w:szCs w:val="20"/>
              </w:rPr>
              <w:t>Adaptation responds to the risks of a changing climate</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45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4</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46" w:history="1">
            <w:r w:rsidR="00540F5C" w:rsidRPr="0062667F">
              <w:rPr>
                <w:rStyle w:val="Hyperlink"/>
                <w:rFonts w:ascii="Arial" w:hAnsi="Arial" w:cs="Arial"/>
                <w:noProof/>
                <w:sz w:val="20"/>
                <w:szCs w:val="20"/>
              </w:rPr>
              <w:t>Building on our previous Climate Change Adaptation Strategy 2009</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46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4</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47" w:history="1">
            <w:r w:rsidR="00540F5C" w:rsidRPr="0062667F">
              <w:rPr>
                <w:rStyle w:val="Hyperlink"/>
                <w:rFonts w:ascii="Arial" w:hAnsi="Arial" w:cs="Arial"/>
                <w:noProof/>
                <w:sz w:val="20"/>
                <w:szCs w:val="20"/>
              </w:rPr>
              <w:t>Building on what we have heard from you</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47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4</w:t>
            </w:r>
            <w:r w:rsidR="00540F5C" w:rsidRPr="0062667F">
              <w:rPr>
                <w:rFonts w:ascii="Arial" w:hAnsi="Arial" w:cs="Arial"/>
                <w:noProof/>
                <w:webHidden/>
                <w:sz w:val="20"/>
                <w:szCs w:val="20"/>
              </w:rPr>
              <w:fldChar w:fldCharType="end"/>
            </w:r>
          </w:hyperlink>
        </w:p>
        <w:p w:rsidR="00540F5C" w:rsidRPr="0062667F" w:rsidRDefault="00597FBD">
          <w:pPr>
            <w:pStyle w:val="TOC1"/>
            <w:rPr>
              <w:rFonts w:ascii="Arial" w:hAnsi="Arial" w:cs="Arial"/>
              <w:noProof/>
              <w:sz w:val="20"/>
              <w:szCs w:val="20"/>
              <w:lang w:val="en-AU" w:eastAsia="en-AU"/>
            </w:rPr>
          </w:pPr>
          <w:hyperlink w:anchor="_Toc457381148" w:history="1">
            <w:r w:rsidR="00540F5C" w:rsidRPr="0062667F">
              <w:rPr>
                <w:rStyle w:val="Hyperlink"/>
                <w:rFonts w:ascii="Arial" w:hAnsi="Arial" w:cs="Arial"/>
                <w:noProof/>
                <w:sz w:val="20"/>
                <w:szCs w:val="20"/>
              </w:rPr>
              <w:t>Refreshing the Climate Change Adaptation Strategy</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48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4</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49" w:history="1">
            <w:r w:rsidR="00540F5C" w:rsidRPr="0062667F">
              <w:rPr>
                <w:rStyle w:val="Hyperlink"/>
                <w:rFonts w:ascii="Arial" w:hAnsi="Arial" w:cs="Arial"/>
                <w:noProof/>
                <w:sz w:val="20"/>
                <w:szCs w:val="20"/>
              </w:rPr>
              <w:t>Aims and objectives of the strategy</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49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4</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50" w:history="1">
            <w:r w:rsidR="00540F5C" w:rsidRPr="0062667F">
              <w:rPr>
                <w:rStyle w:val="Hyperlink"/>
                <w:rFonts w:ascii="Arial" w:hAnsi="Arial" w:cs="Arial"/>
                <w:noProof/>
                <w:sz w:val="20"/>
                <w:szCs w:val="20"/>
              </w:rPr>
              <w:t>Proposed principles to shape our approach and action</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50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5</w:t>
            </w:r>
            <w:r w:rsidR="00540F5C" w:rsidRPr="0062667F">
              <w:rPr>
                <w:rFonts w:ascii="Arial" w:hAnsi="Arial" w:cs="Arial"/>
                <w:noProof/>
                <w:webHidden/>
                <w:sz w:val="20"/>
                <w:szCs w:val="20"/>
              </w:rPr>
              <w:fldChar w:fldCharType="end"/>
            </w:r>
          </w:hyperlink>
        </w:p>
        <w:p w:rsidR="00540F5C" w:rsidRPr="0062667F" w:rsidRDefault="00597FBD">
          <w:pPr>
            <w:pStyle w:val="TOC3"/>
            <w:tabs>
              <w:tab w:val="right" w:leader="dot" w:pos="9769"/>
            </w:tabs>
            <w:rPr>
              <w:rFonts w:ascii="Arial" w:hAnsi="Arial" w:cs="Arial"/>
              <w:noProof/>
              <w:sz w:val="20"/>
              <w:szCs w:val="20"/>
              <w:lang w:val="en-AU" w:eastAsia="en-AU"/>
            </w:rPr>
          </w:pPr>
          <w:hyperlink w:anchor="_Toc457381151" w:history="1">
            <w:r w:rsidR="00540F5C" w:rsidRPr="0062667F">
              <w:rPr>
                <w:rStyle w:val="Hyperlink"/>
                <w:rFonts w:ascii="Arial" w:hAnsi="Arial" w:cs="Arial"/>
                <w:noProof/>
                <w:sz w:val="20"/>
                <w:szCs w:val="20"/>
              </w:rPr>
              <w:t>1. Approach Shaping Principles</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51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5</w:t>
            </w:r>
            <w:r w:rsidR="00540F5C" w:rsidRPr="0062667F">
              <w:rPr>
                <w:rFonts w:ascii="Arial" w:hAnsi="Arial" w:cs="Arial"/>
                <w:noProof/>
                <w:webHidden/>
                <w:sz w:val="20"/>
                <w:szCs w:val="20"/>
              </w:rPr>
              <w:fldChar w:fldCharType="end"/>
            </w:r>
          </w:hyperlink>
        </w:p>
        <w:p w:rsidR="00540F5C" w:rsidRPr="0062667F" w:rsidRDefault="00597FBD">
          <w:pPr>
            <w:pStyle w:val="TOC3"/>
            <w:tabs>
              <w:tab w:val="right" w:leader="dot" w:pos="9769"/>
            </w:tabs>
            <w:rPr>
              <w:rFonts w:ascii="Arial" w:hAnsi="Arial" w:cs="Arial"/>
              <w:noProof/>
              <w:sz w:val="20"/>
              <w:szCs w:val="20"/>
              <w:lang w:val="en-AU" w:eastAsia="en-AU"/>
            </w:rPr>
          </w:pPr>
          <w:hyperlink w:anchor="_Toc457381152" w:history="1">
            <w:r w:rsidR="00540F5C" w:rsidRPr="0062667F">
              <w:rPr>
                <w:rStyle w:val="Hyperlink"/>
                <w:rFonts w:ascii="Arial" w:hAnsi="Arial" w:cs="Arial"/>
                <w:noProof/>
                <w:sz w:val="20"/>
                <w:szCs w:val="20"/>
              </w:rPr>
              <w:t>2. Action Shaping Principles</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52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6</w:t>
            </w:r>
            <w:r w:rsidR="00540F5C" w:rsidRPr="0062667F">
              <w:rPr>
                <w:rFonts w:ascii="Arial" w:hAnsi="Arial" w:cs="Arial"/>
                <w:noProof/>
                <w:webHidden/>
                <w:sz w:val="20"/>
                <w:szCs w:val="20"/>
              </w:rPr>
              <w:fldChar w:fldCharType="end"/>
            </w:r>
          </w:hyperlink>
        </w:p>
        <w:p w:rsidR="00540F5C" w:rsidRPr="0062667F" w:rsidRDefault="00597FBD">
          <w:pPr>
            <w:pStyle w:val="TOC1"/>
            <w:rPr>
              <w:rFonts w:ascii="Arial" w:hAnsi="Arial" w:cs="Arial"/>
              <w:noProof/>
              <w:sz w:val="20"/>
              <w:szCs w:val="20"/>
              <w:lang w:val="en-AU" w:eastAsia="en-AU"/>
            </w:rPr>
          </w:pPr>
          <w:hyperlink w:anchor="_Toc457381153" w:history="1">
            <w:r w:rsidR="00540F5C" w:rsidRPr="0062667F">
              <w:rPr>
                <w:rStyle w:val="Hyperlink"/>
                <w:rFonts w:ascii="Arial" w:hAnsi="Arial" w:cs="Arial"/>
                <w:noProof/>
                <w:sz w:val="20"/>
                <w:szCs w:val="20"/>
              </w:rPr>
              <w:t>Focus area options</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53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7</w:t>
            </w:r>
            <w:r w:rsidR="00540F5C" w:rsidRPr="0062667F">
              <w:rPr>
                <w:rFonts w:ascii="Arial" w:hAnsi="Arial" w:cs="Arial"/>
                <w:noProof/>
                <w:webHidden/>
                <w:sz w:val="20"/>
                <w:szCs w:val="20"/>
              </w:rPr>
              <w:fldChar w:fldCharType="end"/>
            </w:r>
          </w:hyperlink>
        </w:p>
        <w:p w:rsidR="00540F5C" w:rsidRPr="0062667F" w:rsidRDefault="00597FBD">
          <w:pPr>
            <w:pStyle w:val="TOC1"/>
            <w:rPr>
              <w:rFonts w:ascii="Arial" w:hAnsi="Arial" w:cs="Arial"/>
              <w:noProof/>
              <w:sz w:val="20"/>
              <w:szCs w:val="20"/>
              <w:lang w:val="en-AU" w:eastAsia="en-AU"/>
            </w:rPr>
          </w:pPr>
          <w:hyperlink w:anchor="_Toc457381154" w:history="1">
            <w:r w:rsidR="00540F5C" w:rsidRPr="0062667F">
              <w:rPr>
                <w:rStyle w:val="Hyperlink"/>
                <w:rFonts w:ascii="Arial" w:hAnsi="Arial" w:cs="Arial"/>
                <w:noProof/>
                <w:sz w:val="20"/>
                <w:szCs w:val="20"/>
              </w:rPr>
              <w:t>Focus area one: the natural environment</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54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7</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55" w:history="1">
            <w:r w:rsidR="00540F5C" w:rsidRPr="0062667F">
              <w:rPr>
                <w:rStyle w:val="Hyperlink"/>
                <w:rFonts w:ascii="Arial" w:hAnsi="Arial" w:cs="Arial"/>
                <w:noProof/>
                <w:sz w:val="20"/>
                <w:szCs w:val="20"/>
              </w:rPr>
              <w:t>1.1 Using the natural environment to build our adaptive capacity</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55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7</w:t>
            </w:r>
            <w:r w:rsidR="00540F5C" w:rsidRPr="0062667F">
              <w:rPr>
                <w:rFonts w:ascii="Arial" w:hAnsi="Arial" w:cs="Arial"/>
                <w:noProof/>
                <w:webHidden/>
                <w:sz w:val="20"/>
                <w:szCs w:val="20"/>
              </w:rPr>
              <w:fldChar w:fldCharType="end"/>
            </w:r>
          </w:hyperlink>
        </w:p>
        <w:p w:rsidR="00540F5C" w:rsidRPr="0062667F" w:rsidRDefault="00597FBD">
          <w:pPr>
            <w:pStyle w:val="TOC1"/>
            <w:rPr>
              <w:rFonts w:ascii="Arial" w:hAnsi="Arial" w:cs="Arial"/>
              <w:noProof/>
              <w:sz w:val="20"/>
              <w:szCs w:val="20"/>
              <w:lang w:val="en-AU" w:eastAsia="en-AU"/>
            </w:rPr>
          </w:pPr>
          <w:hyperlink w:anchor="_Toc457381157" w:history="1">
            <w:r w:rsidR="00540F5C" w:rsidRPr="0062667F">
              <w:rPr>
                <w:rStyle w:val="Hyperlink"/>
                <w:rFonts w:ascii="Arial" w:hAnsi="Arial" w:cs="Arial"/>
                <w:noProof/>
                <w:sz w:val="20"/>
                <w:szCs w:val="20"/>
              </w:rPr>
              <w:t>Focus area two: the built environment</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57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8</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58" w:history="1">
            <w:r w:rsidR="00540F5C" w:rsidRPr="0062667F">
              <w:rPr>
                <w:rStyle w:val="Hyperlink"/>
                <w:rFonts w:ascii="Arial" w:hAnsi="Arial" w:cs="Arial"/>
                <w:noProof/>
                <w:sz w:val="20"/>
                <w:szCs w:val="20"/>
              </w:rPr>
              <w:t>2.1 Developing a city for the future</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58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8</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60" w:history="1">
            <w:r w:rsidR="00540F5C" w:rsidRPr="0062667F">
              <w:rPr>
                <w:rStyle w:val="Hyperlink"/>
                <w:rFonts w:ascii="Arial" w:hAnsi="Arial" w:cs="Arial"/>
                <w:noProof/>
                <w:sz w:val="20"/>
                <w:szCs w:val="20"/>
              </w:rPr>
              <w:t>2.2 Managing our existing city for tomorrow</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60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0</w:t>
            </w:r>
            <w:r w:rsidR="00540F5C" w:rsidRPr="0062667F">
              <w:rPr>
                <w:rFonts w:ascii="Arial" w:hAnsi="Arial" w:cs="Arial"/>
                <w:noProof/>
                <w:webHidden/>
                <w:sz w:val="20"/>
                <w:szCs w:val="20"/>
              </w:rPr>
              <w:fldChar w:fldCharType="end"/>
            </w:r>
          </w:hyperlink>
        </w:p>
        <w:p w:rsidR="00540F5C" w:rsidRPr="0062667F" w:rsidRDefault="00597FBD">
          <w:pPr>
            <w:pStyle w:val="TOC3"/>
            <w:tabs>
              <w:tab w:val="right" w:leader="dot" w:pos="9769"/>
            </w:tabs>
            <w:rPr>
              <w:rFonts w:ascii="Arial" w:hAnsi="Arial" w:cs="Arial"/>
              <w:noProof/>
              <w:sz w:val="20"/>
              <w:szCs w:val="20"/>
              <w:lang w:val="en-AU" w:eastAsia="en-AU"/>
            </w:rPr>
          </w:pPr>
          <w:hyperlink w:anchor="_Toc457381161" w:history="1">
            <w:r w:rsidR="00540F5C" w:rsidRPr="0062667F">
              <w:rPr>
                <w:rStyle w:val="Hyperlink"/>
                <w:rFonts w:ascii="Arial" w:hAnsi="Arial" w:cs="Arial"/>
                <w:noProof/>
                <w:sz w:val="20"/>
                <w:szCs w:val="20"/>
              </w:rPr>
              <w:t>Streetscapes and open spaces assets</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61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1</w:t>
            </w:r>
            <w:r w:rsidR="00540F5C" w:rsidRPr="0062667F">
              <w:rPr>
                <w:rFonts w:ascii="Arial" w:hAnsi="Arial" w:cs="Arial"/>
                <w:noProof/>
                <w:webHidden/>
                <w:sz w:val="20"/>
                <w:szCs w:val="20"/>
              </w:rPr>
              <w:fldChar w:fldCharType="end"/>
            </w:r>
          </w:hyperlink>
        </w:p>
        <w:p w:rsidR="00540F5C" w:rsidRPr="0062667F" w:rsidRDefault="00597FBD">
          <w:pPr>
            <w:pStyle w:val="TOC3"/>
            <w:tabs>
              <w:tab w:val="right" w:leader="dot" w:pos="9769"/>
            </w:tabs>
            <w:rPr>
              <w:rFonts w:ascii="Arial" w:hAnsi="Arial" w:cs="Arial"/>
              <w:noProof/>
              <w:sz w:val="20"/>
              <w:szCs w:val="20"/>
              <w:lang w:val="en-AU" w:eastAsia="en-AU"/>
            </w:rPr>
          </w:pPr>
          <w:hyperlink w:anchor="_Toc457381162" w:history="1">
            <w:r w:rsidR="00540F5C" w:rsidRPr="0062667F">
              <w:rPr>
                <w:rStyle w:val="Hyperlink"/>
                <w:rFonts w:ascii="Arial" w:hAnsi="Arial" w:cs="Arial"/>
                <w:noProof/>
                <w:sz w:val="20"/>
                <w:szCs w:val="20"/>
              </w:rPr>
              <w:t>City of Melbourne building assets</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62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1</w:t>
            </w:r>
            <w:r w:rsidR="00540F5C" w:rsidRPr="0062667F">
              <w:rPr>
                <w:rFonts w:ascii="Arial" w:hAnsi="Arial" w:cs="Arial"/>
                <w:noProof/>
                <w:webHidden/>
                <w:sz w:val="20"/>
                <w:szCs w:val="20"/>
              </w:rPr>
              <w:fldChar w:fldCharType="end"/>
            </w:r>
          </w:hyperlink>
        </w:p>
        <w:p w:rsidR="00540F5C" w:rsidRPr="0062667F" w:rsidRDefault="00597FBD">
          <w:pPr>
            <w:pStyle w:val="TOC3"/>
            <w:tabs>
              <w:tab w:val="right" w:leader="dot" w:pos="9769"/>
            </w:tabs>
            <w:rPr>
              <w:rFonts w:ascii="Arial" w:hAnsi="Arial" w:cs="Arial"/>
              <w:noProof/>
              <w:sz w:val="20"/>
              <w:szCs w:val="20"/>
              <w:lang w:val="en-AU" w:eastAsia="en-AU"/>
            </w:rPr>
          </w:pPr>
          <w:hyperlink w:anchor="_Toc457381165" w:history="1">
            <w:r w:rsidR="00540F5C" w:rsidRPr="0062667F">
              <w:rPr>
                <w:rStyle w:val="Hyperlink"/>
                <w:rFonts w:ascii="Arial" w:hAnsi="Arial" w:cs="Arial"/>
                <w:noProof/>
                <w:sz w:val="20"/>
                <w:szCs w:val="20"/>
              </w:rPr>
              <w:t>Commercial building assets</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65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2</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67" w:history="1">
            <w:r w:rsidR="00540F5C" w:rsidRPr="0062667F">
              <w:rPr>
                <w:rStyle w:val="Hyperlink"/>
                <w:rFonts w:ascii="Arial" w:hAnsi="Arial" w:cs="Arial"/>
                <w:noProof/>
                <w:sz w:val="20"/>
                <w:szCs w:val="20"/>
              </w:rPr>
              <w:t>2.3 Transporting and powering our municipality</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67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2</w:t>
            </w:r>
            <w:r w:rsidR="00540F5C" w:rsidRPr="0062667F">
              <w:rPr>
                <w:rFonts w:ascii="Arial" w:hAnsi="Arial" w:cs="Arial"/>
                <w:noProof/>
                <w:webHidden/>
                <w:sz w:val="20"/>
                <w:szCs w:val="20"/>
              </w:rPr>
              <w:fldChar w:fldCharType="end"/>
            </w:r>
          </w:hyperlink>
        </w:p>
        <w:p w:rsidR="00540F5C" w:rsidRPr="0062667F" w:rsidRDefault="00597FBD">
          <w:pPr>
            <w:pStyle w:val="TOC1"/>
            <w:rPr>
              <w:rFonts w:ascii="Arial" w:hAnsi="Arial" w:cs="Arial"/>
              <w:noProof/>
              <w:sz w:val="20"/>
              <w:szCs w:val="20"/>
              <w:lang w:val="en-AU" w:eastAsia="en-AU"/>
            </w:rPr>
          </w:pPr>
          <w:hyperlink w:anchor="_Toc457381169" w:history="1">
            <w:r w:rsidR="00540F5C" w:rsidRPr="0062667F">
              <w:rPr>
                <w:rStyle w:val="Hyperlink"/>
                <w:rFonts w:ascii="Arial" w:hAnsi="Arial" w:cs="Arial"/>
                <w:noProof/>
                <w:sz w:val="20"/>
                <w:szCs w:val="20"/>
              </w:rPr>
              <w:t>Focus area three: the social environment</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69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3</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70" w:history="1">
            <w:r w:rsidR="00540F5C" w:rsidRPr="0062667F">
              <w:rPr>
                <w:rStyle w:val="Hyperlink"/>
                <w:rFonts w:ascii="Arial" w:hAnsi="Arial" w:cs="Arial"/>
                <w:noProof/>
                <w:sz w:val="20"/>
                <w:szCs w:val="20"/>
              </w:rPr>
              <w:t>3.1 Growing an adaptive, prosperous economy</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70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3</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73" w:history="1">
            <w:r w:rsidR="00540F5C" w:rsidRPr="0062667F">
              <w:rPr>
                <w:rStyle w:val="Hyperlink"/>
                <w:rFonts w:ascii="Arial" w:hAnsi="Arial" w:cs="Arial"/>
                <w:noProof/>
                <w:sz w:val="20"/>
                <w:szCs w:val="20"/>
              </w:rPr>
              <w:t>3.2 Enabling our community’s resilience</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73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4</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75" w:history="1">
            <w:r w:rsidR="00540F5C" w:rsidRPr="0062667F">
              <w:rPr>
                <w:rStyle w:val="Hyperlink"/>
                <w:rFonts w:ascii="Arial" w:hAnsi="Arial" w:cs="Arial"/>
                <w:noProof/>
                <w:sz w:val="20"/>
                <w:szCs w:val="20"/>
              </w:rPr>
              <w:t>3.3 Working with the vulnerable</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75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4</w:t>
            </w:r>
            <w:r w:rsidR="00540F5C" w:rsidRPr="0062667F">
              <w:rPr>
                <w:rFonts w:ascii="Arial" w:hAnsi="Arial" w:cs="Arial"/>
                <w:noProof/>
                <w:webHidden/>
                <w:sz w:val="20"/>
                <w:szCs w:val="20"/>
              </w:rPr>
              <w:fldChar w:fldCharType="end"/>
            </w:r>
          </w:hyperlink>
        </w:p>
        <w:p w:rsidR="00540F5C" w:rsidRPr="0062667F" w:rsidRDefault="00597FBD">
          <w:pPr>
            <w:pStyle w:val="TOC1"/>
            <w:rPr>
              <w:rFonts w:ascii="Arial" w:hAnsi="Arial" w:cs="Arial"/>
              <w:noProof/>
              <w:sz w:val="20"/>
              <w:szCs w:val="20"/>
              <w:lang w:val="en-AU" w:eastAsia="en-AU"/>
            </w:rPr>
          </w:pPr>
          <w:hyperlink w:anchor="_Toc457381177" w:history="1">
            <w:r w:rsidR="00540F5C" w:rsidRPr="0062667F">
              <w:rPr>
                <w:rStyle w:val="Hyperlink"/>
                <w:rFonts w:ascii="Arial" w:hAnsi="Arial" w:cs="Arial"/>
                <w:noProof/>
                <w:sz w:val="20"/>
                <w:szCs w:val="20"/>
              </w:rPr>
              <w:t>Focus area four: our working environment</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77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5</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78" w:history="1">
            <w:r w:rsidR="00540F5C" w:rsidRPr="0062667F">
              <w:rPr>
                <w:rStyle w:val="Hyperlink"/>
                <w:rFonts w:ascii="Arial" w:hAnsi="Arial" w:cs="Arial"/>
                <w:noProof/>
                <w:sz w:val="20"/>
                <w:szCs w:val="20"/>
              </w:rPr>
              <w:t>4.1 Driving innovation – inside and out</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78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5</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80" w:history="1">
            <w:r w:rsidR="00540F5C" w:rsidRPr="0062667F">
              <w:rPr>
                <w:rStyle w:val="Hyperlink"/>
                <w:rFonts w:ascii="Arial" w:hAnsi="Arial" w:cs="Arial"/>
                <w:noProof/>
                <w:sz w:val="20"/>
                <w:szCs w:val="20"/>
              </w:rPr>
              <w:t>4.2 Involving our community in responding</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80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5</w:t>
            </w:r>
            <w:r w:rsidR="00540F5C" w:rsidRPr="0062667F">
              <w:rPr>
                <w:rFonts w:ascii="Arial" w:hAnsi="Arial" w:cs="Arial"/>
                <w:noProof/>
                <w:webHidden/>
                <w:sz w:val="20"/>
                <w:szCs w:val="20"/>
              </w:rPr>
              <w:fldChar w:fldCharType="end"/>
            </w:r>
          </w:hyperlink>
        </w:p>
        <w:p w:rsidR="00540F5C" w:rsidRPr="0062667F" w:rsidRDefault="00597FBD">
          <w:pPr>
            <w:pStyle w:val="TOC2"/>
            <w:tabs>
              <w:tab w:val="right" w:leader="dot" w:pos="9769"/>
            </w:tabs>
            <w:rPr>
              <w:rFonts w:ascii="Arial" w:hAnsi="Arial" w:cs="Arial"/>
              <w:noProof/>
              <w:sz w:val="20"/>
              <w:szCs w:val="20"/>
              <w:lang w:val="en-AU" w:eastAsia="en-AU"/>
            </w:rPr>
          </w:pPr>
          <w:hyperlink w:anchor="_Toc457381182" w:history="1">
            <w:r w:rsidR="00540F5C" w:rsidRPr="0062667F">
              <w:rPr>
                <w:rStyle w:val="Hyperlink"/>
                <w:rFonts w:ascii="Arial" w:hAnsi="Arial" w:cs="Arial"/>
                <w:noProof/>
                <w:sz w:val="20"/>
                <w:szCs w:val="20"/>
              </w:rPr>
              <w:t>4.3 Governing our response</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82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5</w:t>
            </w:r>
            <w:r w:rsidR="00540F5C" w:rsidRPr="0062667F">
              <w:rPr>
                <w:rFonts w:ascii="Arial" w:hAnsi="Arial" w:cs="Arial"/>
                <w:noProof/>
                <w:webHidden/>
                <w:sz w:val="20"/>
                <w:szCs w:val="20"/>
              </w:rPr>
              <w:fldChar w:fldCharType="end"/>
            </w:r>
          </w:hyperlink>
        </w:p>
        <w:p w:rsidR="00540F5C" w:rsidRPr="0062667F" w:rsidRDefault="00597FBD">
          <w:pPr>
            <w:pStyle w:val="TOC1"/>
            <w:rPr>
              <w:rFonts w:ascii="Arial" w:hAnsi="Arial" w:cs="Arial"/>
              <w:noProof/>
              <w:lang w:val="en-AU" w:eastAsia="en-AU"/>
            </w:rPr>
          </w:pPr>
          <w:hyperlink w:anchor="_Toc457381184" w:history="1">
            <w:r w:rsidR="00540F5C" w:rsidRPr="0062667F">
              <w:rPr>
                <w:rStyle w:val="Hyperlink"/>
                <w:rFonts w:ascii="Arial" w:hAnsi="Arial" w:cs="Arial"/>
                <w:noProof/>
                <w:sz w:val="20"/>
                <w:szCs w:val="20"/>
              </w:rPr>
              <w:t>Appendix one - background</w:t>
            </w:r>
            <w:r w:rsidR="00540F5C" w:rsidRPr="0062667F">
              <w:rPr>
                <w:rFonts w:ascii="Arial" w:hAnsi="Arial" w:cs="Arial"/>
                <w:noProof/>
                <w:webHidden/>
                <w:sz w:val="20"/>
                <w:szCs w:val="20"/>
              </w:rPr>
              <w:tab/>
            </w:r>
            <w:r w:rsidR="00540F5C" w:rsidRPr="0062667F">
              <w:rPr>
                <w:rFonts w:ascii="Arial" w:hAnsi="Arial" w:cs="Arial"/>
                <w:noProof/>
                <w:webHidden/>
                <w:sz w:val="20"/>
                <w:szCs w:val="20"/>
              </w:rPr>
              <w:fldChar w:fldCharType="begin"/>
            </w:r>
            <w:r w:rsidR="00540F5C" w:rsidRPr="0062667F">
              <w:rPr>
                <w:rFonts w:ascii="Arial" w:hAnsi="Arial" w:cs="Arial"/>
                <w:noProof/>
                <w:webHidden/>
                <w:sz w:val="20"/>
                <w:szCs w:val="20"/>
              </w:rPr>
              <w:instrText xml:space="preserve"> PAGEREF _Toc457381184 \h </w:instrText>
            </w:r>
            <w:r w:rsidR="00540F5C" w:rsidRPr="0062667F">
              <w:rPr>
                <w:rFonts w:ascii="Arial" w:hAnsi="Arial" w:cs="Arial"/>
                <w:noProof/>
                <w:webHidden/>
                <w:sz w:val="20"/>
                <w:szCs w:val="20"/>
              </w:rPr>
            </w:r>
            <w:r w:rsidR="00540F5C" w:rsidRPr="0062667F">
              <w:rPr>
                <w:rFonts w:ascii="Arial" w:hAnsi="Arial" w:cs="Arial"/>
                <w:noProof/>
                <w:webHidden/>
                <w:sz w:val="20"/>
                <w:szCs w:val="20"/>
              </w:rPr>
              <w:fldChar w:fldCharType="separate"/>
            </w:r>
            <w:r w:rsidR="005D2638" w:rsidRPr="0062667F">
              <w:rPr>
                <w:rFonts w:ascii="Arial" w:hAnsi="Arial" w:cs="Arial"/>
                <w:noProof/>
                <w:webHidden/>
                <w:sz w:val="20"/>
                <w:szCs w:val="20"/>
              </w:rPr>
              <w:t>17</w:t>
            </w:r>
            <w:r w:rsidR="00540F5C" w:rsidRPr="0062667F">
              <w:rPr>
                <w:rFonts w:ascii="Arial" w:hAnsi="Arial" w:cs="Arial"/>
                <w:noProof/>
                <w:webHidden/>
                <w:sz w:val="20"/>
                <w:szCs w:val="20"/>
              </w:rPr>
              <w:fldChar w:fldCharType="end"/>
            </w:r>
          </w:hyperlink>
        </w:p>
        <w:p w:rsidR="0007221B" w:rsidRPr="0062667F" w:rsidRDefault="0007221B" w:rsidP="00A17E21">
          <w:pPr>
            <w:pStyle w:val="TOC1"/>
            <w:rPr>
              <w:rFonts w:ascii="Arial" w:hAnsi="Arial" w:cs="Arial"/>
              <w:noProof/>
              <w:sz w:val="20"/>
              <w:szCs w:val="20"/>
              <w:lang w:val="en-AU" w:eastAsia="en-AU"/>
            </w:rPr>
          </w:pPr>
          <w:r w:rsidRPr="0062667F">
            <w:rPr>
              <w:rFonts w:ascii="Arial" w:hAnsi="Arial" w:cs="Arial"/>
              <w:sz w:val="20"/>
              <w:szCs w:val="20"/>
            </w:rPr>
            <w:fldChar w:fldCharType="end"/>
          </w:r>
        </w:p>
      </w:sdtContent>
    </w:sdt>
    <w:p w:rsidR="001138C7" w:rsidRPr="0062667F" w:rsidRDefault="001138C7">
      <w:pPr>
        <w:rPr>
          <w:rFonts w:ascii="Arial" w:eastAsiaTheme="minorHAnsi" w:hAnsi="Arial" w:cs="Arial"/>
          <w:b/>
          <w:caps/>
          <w:color w:val="0A9A59"/>
          <w:sz w:val="32"/>
          <w:szCs w:val="32"/>
          <w:lang w:val="en-AU"/>
        </w:rPr>
      </w:pPr>
      <w:r w:rsidRPr="0062667F">
        <w:rPr>
          <w:rFonts w:ascii="Arial" w:hAnsi="Arial" w:cs="Arial"/>
        </w:rPr>
        <w:br w:type="page"/>
      </w:r>
    </w:p>
    <w:p w:rsidR="0006778F" w:rsidRPr="0062667F" w:rsidRDefault="0006778F" w:rsidP="00495579">
      <w:pPr>
        <w:pStyle w:val="Heading1"/>
        <w:rPr>
          <w:rFonts w:ascii="Arial" w:hAnsi="Arial" w:cs="Arial"/>
          <w:color w:val="009E47"/>
        </w:rPr>
      </w:pPr>
      <w:bookmarkStart w:id="1" w:name="_Toc457381142"/>
      <w:r w:rsidRPr="0062667F">
        <w:rPr>
          <w:rFonts w:ascii="Arial" w:hAnsi="Arial" w:cs="Arial"/>
          <w:color w:val="009E47"/>
        </w:rPr>
        <w:lastRenderedPageBreak/>
        <w:t>T</w:t>
      </w:r>
      <w:r w:rsidR="00495579" w:rsidRPr="0062667F">
        <w:rPr>
          <w:rFonts w:ascii="Arial" w:hAnsi="Arial" w:cs="Arial"/>
          <w:color w:val="009E47"/>
        </w:rPr>
        <w:t>he purpose of the discussion paper</w:t>
      </w:r>
      <w:bookmarkEnd w:id="1"/>
    </w:p>
    <w:p w:rsidR="00495579" w:rsidRPr="0062667F" w:rsidRDefault="00495579" w:rsidP="00495579">
      <w:pPr>
        <w:rPr>
          <w:rFonts w:ascii="Arial" w:hAnsi="Arial" w:cs="Arial"/>
        </w:rPr>
      </w:pPr>
    </w:p>
    <w:p w:rsidR="00E506BC" w:rsidRPr="0062667F" w:rsidRDefault="000C1134" w:rsidP="00955E76">
      <w:pPr>
        <w:pStyle w:val="CoMBodytext"/>
      </w:pPr>
      <w:r w:rsidRPr="0062667F">
        <w:t xml:space="preserve">The City of Melbourne produced </w:t>
      </w:r>
      <w:r w:rsidR="007614AF" w:rsidRPr="0062667F">
        <w:t>its</w:t>
      </w:r>
      <w:r w:rsidR="00AE0EE4" w:rsidRPr="0062667F">
        <w:t xml:space="preserve"> </w:t>
      </w:r>
      <w:hyperlink r:id="rId9" w:history="1">
        <w:r w:rsidR="00AE0EE4" w:rsidRPr="0062667F">
          <w:rPr>
            <w:rStyle w:val="Hyperlink"/>
            <w:i/>
            <w:szCs w:val="20"/>
          </w:rPr>
          <w:t>Climate C</w:t>
        </w:r>
        <w:r w:rsidRPr="0062667F">
          <w:rPr>
            <w:rStyle w:val="Hyperlink"/>
            <w:i/>
            <w:szCs w:val="20"/>
          </w:rPr>
          <w:t xml:space="preserve">hange Adaptation </w:t>
        </w:r>
        <w:r w:rsidR="00EA1321" w:rsidRPr="0062667F">
          <w:rPr>
            <w:rStyle w:val="Hyperlink"/>
            <w:i/>
            <w:szCs w:val="20"/>
          </w:rPr>
          <w:t>Strategy</w:t>
        </w:r>
      </w:hyperlink>
      <w:r w:rsidR="00AE0EE4" w:rsidRPr="0062667F">
        <w:t xml:space="preserve"> in 2009</w:t>
      </w:r>
      <w:r w:rsidR="00446D72" w:rsidRPr="0062667F">
        <w:t xml:space="preserve"> </w:t>
      </w:r>
      <w:r w:rsidR="00F94009" w:rsidRPr="0062667F">
        <w:t>(</w:t>
      </w:r>
      <w:r w:rsidR="00AE0EE4" w:rsidRPr="0062667F">
        <w:t xml:space="preserve">the </w:t>
      </w:r>
      <w:r w:rsidR="0089133D" w:rsidRPr="0062667F">
        <w:t>s</w:t>
      </w:r>
      <w:r w:rsidR="00EA1321" w:rsidRPr="0062667F">
        <w:t>trategy</w:t>
      </w:r>
      <w:r w:rsidR="00F94009" w:rsidRPr="0062667F">
        <w:t>)</w:t>
      </w:r>
      <w:r w:rsidR="007614AF" w:rsidRPr="0062667F">
        <w:t>, which</w:t>
      </w:r>
      <w:r w:rsidR="000C51A7" w:rsidRPr="0062667F">
        <w:t xml:space="preserve"> </w:t>
      </w:r>
      <w:r w:rsidR="00AE0EE4" w:rsidRPr="0062667F">
        <w:t xml:space="preserve">provides a detailed </w:t>
      </w:r>
      <w:r w:rsidR="00AE134E" w:rsidRPr="0062667F">
        <w:t xml:space="preserve">climate change </w:t>
      </w:r>
      <w:r w:rsidR="00AE0EE4" w:rsidRPr="0062667F">
        <w:t>risk assessment</w:t>
      </w:r>
      <w:r w:rsidR="00955E76" w:rsidRPr="0062667F">
        <w:t xml:space="preserve"> </w:t>
      </w:r>
      <w:r w:rsidR="00AE0EE4" w:rsidRPr="0062667F">
        <w:t xml:space="preserve">for </w:t>
      </w:r>
      <w:r w:rsidR="007614AF" w:rsidRPr="0062667F">
        <w:t xml:space="preserve">the </w:t>
      </w:r>
      <w:r w:rsidR="005C3682" w:rsidRPr="0062667F">
        <w:t xml:space="preserve">City of Melbourne </w:t>
      </w:r>
      <w:r w:rsidR="00AE0EE4" w:rsidRPr="0062667F">
        <w:t>and</w:t>
      </w:r>
      <w:r w:rsidR="007614AF" w:rsidRPr="0062667F">
        <w:t xml:space="preserve"> the</w:t>
      </w:r>
      <w:r w:rsidR="00AE0EE4" w:rsidRPr="0062667F">
        <w:t xml:space="preserve"> community. </w:t>
      </w:r>
      <w:r w:rsidRPr="0062667F">
        <w:t xml:space="preserve"> </w:t>
      </w:r>
      <w:r w:rsidR="000F2C35" w:rsidRPr="0062667F">
        <w:t>Since 2009</w:t>
      </w:r>
      <w:r w:rsidR="00AD3AAA" w:rsidRPr="0062667F">
        <w:t xml:space="preserve">, the City of Melbourne has </w:t>
      </w:r>
      <w:r w:rsidR="000F2C35" w:rsidRPr="0062667F">
        <w:t>achieved a lot and implemented most of the actions identified</w:t>
      </w:r>
      <w:r w:rsidR="00AE134E" w:rsidRPr="0062667F">
        <w:t xml:space="preserve"> in the strategy</w:t>
      </w:r>
      <w:r w:rsidR="00AD3AAA" w:rsidRPr="0062667F">
        <w:t>, while</w:t>
      </w:r>
      <w:r w:rsidR="00072261">
        <w:t xml:space="preserve"> the</w:t>
      </w:r>
      <w:r w:rsidR="00AD3AAA" w:rsidRPr="0062667F">
        <w:t xml:space="preserve"> o</w:t>
      </w:r>
      <w:r w:rsidR="000F2C35" w:rsidRPr="0062667F">
        <w:t>ther actions are ongoing and</w:t>
      </w:r>
      <w:r w:rsidR="00020206" w:rsidRPr="0062667F">
        <w:t xml:space="preserve"> have</w:t>
      </w:r>
      <w:r w:rsidR="000F2C35" w:rsidRPr="0062667F">
        <w:t xml:space="preserve"> been integrated into </w:t>
      </w:r>
      <w:r w:rsidR="00EA1321" w:rsidRPr="0062667F">
        <w:t xml:space="preserve">core </w:t>
      </w:r>
      <w:r w:rsidR="000F2C35" w:rsidRPr="0062667F">
        <w:t>business. As we continue to learn from our work and that of others</w:t>
      </w:r>
      <w:r w:rsidR="00AD3AAA" w:rsidRPr="0062667F">
        <w:t xml:space="preserve">, it’s also crucial that we consider the continually emerging </w:t>
      </w:r>
      <w:r w:rsidR="000F2C35" w:rsidRPr="0062667F">
        <w:t>scientific and policy information</w:t>
      </w:r>
      <w:r w:rsidR="00AF06FE" w:rsidRPr="0062667F">
        <w:t>.</w:t>
      </w:r>
      <w:r w:rsidR="00AD3AAA" w:rsidRPr="0062667F">
        <w:t xml:space="preserve"> </w:t>
      </w:r>
      <w:bookmarkStart w:id="2" w:name="_GoBack"/>
      <w:bookmarkEnd w:id="2"/>
    </w:p>
    <w:p w:rsidR="00495579" w:rsidRPr="0062667F" w:rsidRDefault="00DA1B88" w:rsidP="00955E76">
      <w:pPr>
        <w:pStyle w:val="CoMBodytext"/>
      </w:pPr>
      <w:r w:rsidRPr="0062667F">
        <w:t>Th</w:t>
      </w:r>
      <w:r w:rsidR="009E72DA" w:rsidRPr="0062667F">
        <w:t xml:space="preserve">is discussion paper </w:t>
      </w:r>
      <w:r w:rsidR="00487A42" w:rsidRPr="0062667F">
        <w:t xml:space="preserve">is the first step </w:t>
      </w:r>
      <w:r w:rsidR="009E72DA" w:rsidRPr="0062667F">
        <w:t xml:space="preserve">to update the strategy, to </w:t>
      </w:r>
      <w:r w:rsidR="00E506BC" w:rsidRPr="0062667F">
        <w:t>provide direction on how the City of Melbourne will</w:t>
      </w:r>
      <w:r w:rsidRPr="0062667F">
        <w:t xml:space="preserve"> plan, prepare and respond to</w:t>
      </w:r>
      <w:r w:rsidR="00E506BC" w:rsidRPr="0062667F">
        <w:t xml:space="preserve"> changes in our climate and</w:t>
      </w:r>
      <w:r w:rsidRPr="0062667F">
        <w:t xml:space="preserve"> ensure that the municipality can survive and thrive. I</w:t>
      </w:r>
      <w:r w:rsidR="00E506BC" w:rsidRPr="0062667F">
        <w:t>t will build on the work that we</w:t>
      </w:r>
      <w:r w:rsidRPr="0062667F">
        <w:t xml:space="preserve"> have already done to adapt</w:t>
      </w:r>
      <w:r w:rsidR="005E0259">
        <w:t>. It</w:t>
      </w:r>
      <w:r w:rsidRPr="0062667F">
        <w:t xml:space="preserve"> will help position us to respond to the goals set by the community through </w:t>
      </w:r>
      <w:r w:rsidR="00072261">
        <w:rPr>
          <w:szCs w:val="20"/>
        </w:rPr>
        <w:t>Future Melbo</w:t>
      </w:r>
      <w:r w:rsidR="005E0259">
        <w:rPr>
          <w:szCs w:val="20"/>
        </w:rPr>
        <w:t>urne 2026, as well as support</w:t>
      </w:r>
      <w:r w:rsidR="00072261">
        <w:rPr>
          <w:szCs w:val="20"/>
        </w:rPr>
        <w:t xml:space="preserve"> the broader Metropolitan </w:t>
      </w:r>
      <w:r w:rsidR="00072261" w:rsidRPr="005E0259">
        <w:rPr>
          <w:i/>
          <w:szCs w:val="20"/>
        </w:rPr>
        <w:t>Resilient Melbourne Strategy</w:t>
      </w:r>
      <w:r w:rsidR="00072261">
        <w:rPr>
          <w:szCs w:val="20"/>
        </w:rPr>
        <w:t xml:space="preserve"> as discussed in Appendix One. </w:t>
      </w:r>
      <w:r w:rsidRPr="0062667F">
        <w:t xml:space="preserve"> </w:t>
      </w:r>
      <w:r w:rsidR="00851216" w:rsidRPr="0062667F">
        <w:t xml:space="preserve">Our work in adaptation will be based on a set of principles </w:t>
      </w:r>
      <w:r w:rsidR="00B3770A" w:rsidRPr="0062667F">
        <w:t xml:space="preserve">to help us shape future adaptation actions and provide clarity </w:t>
      </w:r>
      <w:r w:rsidR="00EA1321" w:rsidRPr="0062667F">
        <w:t>about</w:t>
      </w:r>
      <w:r w:rsidR="00B3770A" w:rsidRPr="0062667F">
        <w:t xml:space="preserve"> how we respond to </w:t>
      </w:r>
      <w:r w:rsidR="007D2D9F" w:rsidRPr="0062667F">
        <w:t xml:space="preserve">a changing climate. </w:t>
      </w:r>
    </w:p>
    <w:p w:rsidR="00D00E99" w:rsidRPr="0062667F" w:rsidRDefault="00AF06FE" w:rsidP="00955E76">
      <w:pPr>
        <w:pStyle w:val="CoMBodytext"/>
      </w:pPr>
      <w:r w:rsidRPr="0062667F">
        <w:t>T</w:t>
      </w:r>
      <w:r w:rsidR="0006778F" w:rsidRPr="0062667F">
        <w:t xml:space="preserve">his </w:t>
      </w:r>
      <w:r w:rsidR="00A45F8D" w:rsidRPr="0062667F">
        <w:t>d</w:t>
      </w:r>
      <w:r w:rsidR="0006778F" w:rsidRPr="0062667F">
        <w:t xml:space="preserve">iscussion </w:t>
      </w:r>
      <w:r w:rsidR="00A45F8D" w:rsidRPr="0062667F">
        <w:t>p</w:t>
      </w:r>
      <w:r w:rsidR="0006778F" w:rsidRPr="0062667F">
        <w:t>aper provides an overview of what we are seeking to achieve with the</w:t>
      </w:r>
      <w:r w:rsidR="003B1887" w:rsidRPr="0062667F">
        <w:t xml:space="preserve"> </w:t>
      </w:r>
      <w:r w:rsidR="0089133D" w:rsidRPr="0062667F">
        <w:t>s</w:t>
      </w:r>
      <w:r w:rsidR="00EA1321" w:rsidRPr="0062667F">
        <w:t>trategy</w:t>
      </w:r>
      <w:r w:rsidR="00D069DD" w:rsidRPr="0062667F">
        <w:t xml:space="preserve"> refresh</w:t>
      </w:r>
      <w:r w:rsidR="005E6A18" w:rsidRPr="0062667F">
        <w:t>. The paper identifies</w:t>
      </w:r>
      <w:r w:rsidR="00D00E99" w:rsidRPr="0062667F">
        <w:t>:</w:t>
      </w:r>
    </w:p>
    <w:p w:rsidR="00D00E99" w:rsidRPr="0062667F" w:rsidRDefault="00D00E99" w:rsidP="00D00E99">
      <w:pPr>
        <w:pStyle w:val="ListBullet"/>
        <w:rPr>
          <w:rFonts w:cs="Arial"/>
        </w:rPr>
      </w:pPr>
      <w:r w:rsidRPr="0062667F">
        <w:rPr>
          <w:rFonts w:cs="Arial"/>
        </w:rPr>
        <w:t>the aim’s and objectives of the strategy refresh</w:t>
      </w:r>
    </w:p>
    <w:p w:rsidR="00D00E99" w:rsidRPr="0062667F" w:rsidRDefault="00D00E99" w:rsidP="00D00E99">
      <w:pPr>
        <w:pStyle w:val="ListBullet"/>
        <w:rPr>
          <w:rFonts w:cs="Arial"/>
        </w:rPr>
      </w:pPr>
      <w:r w:rsidRPr="0062667F">
        <w:rPr>
          <w:rFonts w:cs="Arial"/>
        </w:rPr>
        <w:t>principles to shape our approach and action</w:t>
      </w:r>
    </w:p>
    <w:p w:rsidR="00DC6C4A" w:rsidRPr="0062667F" w:rsidRDefault="0006778F" w:rsidP="00D00E99">
      <w:pPr>
        <w:pStyle w:val="ListBullet"/>
        <w:rPr>
          <w:rFonts w:cs="Arial"/>
        </w:rPr>
      </w:pPr>
      <w:r w:rsidRPr="0062667F">
        <w:rPr>
          <w:rFonts w:cs="Arial"/>
        </w:rPr>
        <w:t xml:space="preserve">potential </w:t>
      </w:r>
      <w:r w:rsidR="00EA1321" w:rsidRPr="0062667F">
        <w:rPr>
          <w:rFonts w:cs="Arial"/>
        </w:rPr>
        <w:t>key work focus</w:t>
      </w:r>
      <w:r w:rsidR="00D00E99" w:rsidRPr="0062667F">
        <w:rPr>
          <w:rFonts w:cs="Arial"/>
        </w:rPr>
        <w:t xml:space="preserve"> areas that are b</w:t>
      </w:r>
      <w:r w:rsidRPr="0062667F">
        <w:rPr>
          <w:rFonts w:cs="Arial"/>
        </w:rPr>
        <w:t>ased on</w:t>
      </w:r>
    </w:p>
    <w:p w:rsidR="00DC6C4A" w:rsidRPr="0062667F" w:rsidRDefault="0006778F" w:rsidP="00D00E99">
      <w:pPr>
        <w:pStyle w:val="ListBullet"/>
        <w:numPr>
          <w:ilvl w:val="0"/>
          <w:numId w:val="27"/>
        </w:numPr>
        <w:rPr>
          <w:rFonts w:cs="Arial"/>
          <w:lang w:val="en-AU"/>
        </w:rPr>
      </w:pPr>
      <w:r w:rsidRPr="0062667F">
        <w:rPr>
          <w:rFonts w:cs="Arial"/>
          <w:lang w:val="en-AU"/>
        </w:rPr>
        <w:t>risks that were prioritised in our climate change risk assessment in 2009</w:t>
      </w:r>
      <w:r w:rsidR="00DC6C4A" w:rsidRPr="0062667F">
        <w:rPr>
          <w:rFonts w:cs="Arial"/>
          <w:lang w:val="en-AU"/>
        </w:rPr>
        <w:t xml:space="preserve"> and </w:t>
      </w:r>
      <w:r w:rsidRPr="0062667F">
        <w:rPr>
          <w:rFonts w:cs="Arial"/>
          <w:lang w:val="en-AU"/>
        </w:rPr>
        <w:t xml:space="preserve">issues </w:t>
      </w:r>
      <w:r w:rsidR="004A4CC1" w:rsidRPr="0062667F">
        <w:rPr>
          <w:rFonts w:cs="Arial"/>
          <w:lang w:val="en-AU"/>
        </w:rPr>
        <w:t xml:space="preserve">that </w:t>
      </w:r>
      <w:r w:rsidRPr="0062667F">
        <w:rPr>
          <w:rFonts w:cs="Arial"/>
          <w:lang w:val="en-AU"/>
        </w:rPr>
        <w:t>have since been highlighted</w:t>
      </w:r>
    </w:p>
    <w:p w:rsidR="00AE4676" w:rsidRPr="0062667F" w:rsidRDefault="00AE4676" w:rsidP="00D00E99">
      <w:pPr>
        <w:pStyle w:val="ListBullet"/>
        <w:numPr>
          <w:ilvl w:val="0"/>
          <w:numId w:val="27"/>
        </w:numPr>
        <w:rPr>
          <w:rFonts w:cs="Arial"/>
          <w:lang w:val="en-AU"/>
        </w:rPr>
      </w:pPr>
      <w:r w:rsidRPr="0062667F">
        <w:rPr>
          <w:rFonts w:cs="Arial"/>
        </w:rPr>
        <w:t>the current context for our municipality</w:t>
      </w:r>
    </w:p>
    <w:p w:rsidR="00DC6C4A" w:rsidRPr="0062667F" w:rsidRDefault="00AE4676" w:rsidP="00D00E99">
      <w:pPr>
        <w:pStyle w:val="ListBullet"/>
        <w:numPr>
          <w:ilvl w:val="0"/>
          <w:numId w:val="27"/>
        </w:numPr>
        <w:rPr>
          <w:rFonts w:cs="Arial"/>
          <w:lang w:val="en-AU"/>
        </w:rPr>
      </w:pPr>
      <w:proofErr w:type="gramStart"/>
      <w:r w:rsidRPr="0062667F">
        <w:rPr>
          <w:rFonts w:cs="Arial"/>
          <w:lang w:val="en-AU"/>
        </w:rPr>
        <w:t>adaptation</w:t>
      </w:r>
      <w:proofErr w:type="gramEnd"/>
      <w:r w:rsidRPr="0062667F">
        <w:rPr>
          <w:rFonts w:cs="Arial"/>
          <w:lang w:val="en-AU"/>
        </w:rPr>
        <w:t xml:space="preserve"> practice</w:t>
      </w:r>
      <w:r w:rsidR="00B5593C" w:rsidRPr="0062667F">
        <w:rPr>
          <w:rFonts w:cs="Arial"/>
          <w:lang w:val="en-AU"/>
        </w:rPr>
        <w:t>s</w:t>
      </w:r>
      <w:r w:rsidRPr="0062667F">
        <w:rPr>
          <w:rFonts w:cs="Arial"/>
          <w:lang w:val="en-AU"/>
        </w:rPr>
        <w:t xml:space="preserve"> from around the world. </w:t>
      </w:r>
    </w:p>
    <w:p w:rsidR="009D7D2B" w:rsidRPr="0062667F" w:rsidRDefault="0006778F" w:rsidP="00955E76">
      <w:pPr>
        <w:pStyle w:val="CoMBodytext"/>
      </w:pPr>
      <w:r w:rsidRPr="0062667F">
        <w:t xml:space="preserve">This phase of </w:t>
      </w:r>
      <w:r w:rsidR="009E72DA" w:rsidRPr="0062667F">
        <w:t xml:space="preserve">community </w:t>
      </w:r>
      <w:r w:rsidRPr="0062667F">
        <w:t xml:space="preserve">engagement is </w:t>
      </w:r>
      <w:r w:rsidR="007D2D9F" w:rsidRPr="0062667F">
        <w:t>an</w:t>
      </w:r>
      <w:r w:rsidRPr="0062667F">
        <w:t xml:space="preserve"> opportunity</w:t>
      </w:r>
      <w:r w:rsidR="002B3430">
        <w:t xml:space="preserve"> for you</w:t>
      </w:r>
      <w:r w:rsidRPr="0062667F">
        <w:t xml:space="preserve"> to provide input into the </w:t>
      </w:r>
      <w:r w:rsidR="0089133D" w:rsidRPr="0062667F">
        <w:t>s</w:t>
      </w:r>
      <w:r w:rsidR="00EA1321" w:rsidRPr="0062667F">
        <w:t>trategy</w:t>
      </w:r>
      <w:r w:rsidR="000C1134" w:rsidRPr="0062667F">
        <w:t xml:space="preserve"> refresh</w:t>
      </w:r>
      <w:r w:rsidR="009E72DA" w:rsidRPr="0062667F">
        <w:t xml:space="preserve"> by reading this discussion paper and providing your f</w:t>
      </w:r>
      <w:r w:rsidR="0075660B" w:rsidRPr="0062667F">
        <w:t>eedback on</w:t>
      </w:r>
      <w:r w:rsidR="00086039" w:rsidRPr="0062667F">
        <w:t xml:space="preserve"> our</w:t>
      </w:r>
      <w:r w:rsidR="0075660B" w:rsidRPr="0062667F">
        <w:t xml:space="preserve"> </w:t>
      </w:r>
      <w:r w:rsidR="00956A47" w:rsidRPr="0062667F">
        <w:t xml:space="preserve">focus work areas. </w:t>
      </w:r>
      <w:r w:rsidR="00851216" w:rsidRPr="0062667F">
        <w:t xml:space="preserve">Your feedback will help us </w:t>
      </w:r>
      <w:r w:rsidR="00B5593C" w:rsidRPr="0062667F">
        <w:t xml:space="preserve">to </w:t>
      </w:r>
      <w:r w:rsidR="00851216" w:rsidRPr="0062667F">
        <w:t xml:space="preserve">understand what you value most so we can prioritise our </w:t>
      </w:r>
      <w:r w:rsidR="00D069DD" w:rsidRPr="0062667F">
        <w:t xml:space="preserve">future </w:t>
      </w:r>
      <w:r w:rsidR="00851216" w:rsidRPr="0062667F">
        <w:t>climate adaptation work</w:t>
      </w:r>
      <w:r w:rsidR="00D069DD" w:rsidRPr="0062667F">
        <w:t>.</w:t>
      </w:r>
    </w:p>
    <w:p w:rsidR="007D2D9F" w:rsidRPr="0062667F" w:rsidRDefault="007D2D9F" w:rsidP="00955E76">
      <w:pPr>
        <w:pStyle w:val="CoMBodytext"/>
      </w:pPr>
      <w:r w:rsidRPr="0062667F">
        <w:t xml:space="preserve">You can give us your feedback either online on </w:t>
      </w:r>
      <w:r w:rsidR="00A47D6F" w:rsidRPr="0062667F">
        <w:t>the City of Melbourne’s</w:t>
      </w:r>
      <w:r w:rsidR="009E72DA" w:rsidRPr="0062667F">
        <w:t xml:space="preserve"> </w:t>
      </w:r>
      <w:r w:rsidRPr="0062667F">
        <w:t xml:space="preserve">Participate Melbourne </w:t>
      </w:r>
      <w:r w:rsidR="009E72DA" w:rsidRPr="0062667F">
        <w:t xml:space="preserve">website </w:t>
      </w:r>
      <w:r w:rsidRPr="0062667F">
        <w:t xml:space="preserve">or in person at a community workshop. </w:t>
      </w:r>
    </w:p>
    <w:p w:rsidR="005247CB" w:rsidRPr="0062667F" w:rsidRDefault="00495579" w:rsidP="00495579">
      <w:pPr>
        <w:pStyle w:val="Heading1"/>
        <w:rPr>
          <w:rFonts w:ascii="Arial" w:hAnsi="Arial" w:cs="Arial"/>
          <w:color w:val="009E47"/>
        </w:rPr>
      </w:pPr>
      <w:bookmarkStart w:id="3" w:name="_Toc457381143"/>
      <w:r w:rsidRPr="0062667F">
        <w:rPr>
          <w:rFonts w:ascii="Arial" w:hAnsi="Arial" w:cs="Arial"/>
          <w:color w:val="009E47"/>
        </w:rPr>
        <w:t>Climate change adaptation context</w:t>
      </w:r>
      <w:bookmarkEnd w:id="3"/>
    </w:p>
    <w:p w:rsidR="00573329" w:rsidRPr="0062667F" w:rsidRDefault="00573329" w:rsidP="005247CB">
      <w:pPr>
        <w:pStyle w:val="CoMHeading2"/>
      </w:pPr>
      <w:bookmarkStart w:id="4" w:name="_Toc457381144"/>
      <w:r w:rsidRPr="0062667F">
        <w:t>Climate affects many things Melb</w:t>
      </w:r>
      <w:r w:rsidR="00DC1B0F" w:rsidRPr="0062667F">
        <w:t>o</w:t>
      </w:r>
      <w:r w:rsidRPr="0062667F">
        <w:t>urnians value.</w:t>
      </w:r>
      <w:bookmarkEnd w:id="4"/>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7"/>
        <w:gridCol w:w="4998"/>
      </w:tblGrid>
      <w:tr w:rsidR="00573329" w:rsidRPr="0062667F" w:rsidTr="00573329">
        <w:tc>
          <w:tcPr>
            <w:tcW w:w="4998" w:type="dxa"/>
          </w:tcPr>
          <w:p w:rsidR="00573329" w:rsidRPr="0062667F" w:rsidRDefault="00557ABF" w:rsidP="00573329">
            <w:pPr>
              <w:pStyle w:val="CoMBodytext"/>
              <w:rPr>
                <w:b/>
              </w:rPr>
            </w:pPr>
            <w:r w:rsidRPr="0062667F">
              <w:rPr>
                <w:b/>
              </w:rPr>
              <w:t>Lorna</w:t>
            </w:r>
            <w:r w:rsidR="00572E77" w:rsidRPr="0062667F">
              <w:rPr>
                <w:b/>
              </w:rPr>
              <w:t>, North Melbourne resident</w:t>
            </w:r>
          </w:p>
          <w:p w:rsidR="00EF222C" w:rsidRPr="0062667F" w:rsidRDefault="00EF222C" w:rsidP="00955E76">
            <w:pPr>
              <w:pStyle w:val="CoMBodytext"/>
              <w:rPr>
                <w:i/>
              </w:rPr>
            </w:pPr>
            <w:r w:rsidRPr="0062667F">
              <w:rPr>
                <w:i/>
              </w:rPr>
              <w:t xml:space="preserve">“There is a strong walking culture here in North </w:t>
            </w:r>
            <w:proofErr w:type="gramStart"/>
            <w:r w:rsidRPr="0062667F">
              <w:rPr>
                <w:i/>
              </w:rPr>
              <w:t>Melbourne,</w:t>
            </w:r>
            <w:proofErr w:type="gramEnd"/>
            <w:r w:rsidRPr="0062667F">
              <w:rPr>
                <w:i/>
              </w:rPr>
              <w:t xml:space="preserve"> hot</w:t>
            </w:r>
            <w:r w:rsidR="00B762D6" w:rsidRPr="0062667F">
              <w:rPr>
                <w:i/>
              </w:rPr>
              <w:t xml:space="preserve"> weather has an impact on this.</w:t>
            </w:r>
          </w:p>
          <w:p w:rsidR="00EF222C" w:rsidRPr="0062667F" w:rsidRDefault="00EF222C" w:rsidP="00955E76">
            <w:pPr>
              <w:pStyle w:val="CoMBodytext"/>
              <w:rPr>
                <w:i/>
              </w:rPr>
            </w:pPr>
            <w:r w:rsidRPr="0062667F">
              <w:rPr>
                <w:i/>
              </w:rPr>
              <w:t>The streets are usually busy with pedestrians, which gives us and our neighbours a sense of safety; t</w:t>
            </w:r>
            <w:r w:rsidR="00B762D6" w:rsidRPr="0062667F">
              <w:rPr>
                <w:i/>
              </w:rPr>
              <w:t>his changes during a heat wave.</w:t>
            </w:r>
          </w:p>
          <w:p w:rsidR="00EF222C" w:rsidRPr="0062667F" w:rsidRDefault="00EF222C" w:rsidP="00955E76">
            <w:pPr>
              <w:pStyle w:val="CoMBodytext"/>
              <w:rPr>
                <w:i/>
              </w:rPr>
            </w:pPr>
            <w:r w:rsidRPr="0062667F">
              <w:rPr>
                <w:i/>
              </w:rPr>
              <w:t xml:space="preserve">The street trees have helped to maintain North Melbourne’s walking culture, they make it </w:t>
            </w:r>
            <w:r w:rsidRPr="0062667F">
              <w:rPr>
                <w:i/>
              </w:rPr>
              <w:lastRenderedPageBreak/>
              <w:t>comfortable.”</w:t>
            </w:r>
          </w:p>
          <w:p w:rsidR="00573329" w:rsidRPr="0062667F" w:rsidRDefault="00573329" w:rsidP="00EF222C">
            <w:pPr>
              <w:pStyle w:val="CoMBodytext"/>
            </w:pPr>
          </w:p>
          <w:p w:rsidR="00573329" w:rsidRPr="0062667F" w:rsidRDefault="00573329" w:rsidP="00573329">
            <w:pPr>
              <w:pStyle w:val="CoMBodytext"/>
            </w:pPr>
          </w:p>
        </w:tc>
        <w:tc>
          <w:tcPr>
            <w:tcW w:w="4999" w:type="dxa"/>
          </w:tcPr>
          <w:p w:rsidR="00573329" w:rsidRPr="0062667F" w:rsidRDefault="00557ABF" w:rsidP="00573329">
            <w:pPr>
              <w:pStyle w:val="CoMBodytext"/>
              <w:rPr>
                <w:b/>
              </w:rPr>
            </w:pPr>
            <w:r w:rsidRPr="0062667F">
              <w:rPr>
                <w:b/>
              </w:rPr>
              <w:lastRenderedPageBreak/>
              <w:t>Alex Rance</w:t>
            </w:r>
            <w:r w:rsidR="00573329" w:rsidRPr="0062667F">
              <w:rPr>
                <w:b/>
              </w:rPr>
              <w:t xml:space="preserve">, AFL </w:t>
            </w:r>
            <w:r w:rsidRPr="0062667F">
              <w:rPr>
                <w:b/>
              </w:rPr>
              <w:t>Footballer</w:t>
            </w:r>
          </w:p>
          <w:p w:rsidR="001F5C45" w:rsidRPr="0062667F" w:rsidRDefault="00573329" w:rsidP="00955E76">
            <w:pPr>
              <w:pStyle w:val="CoMBodytext"/>
              <w:rPr>
                <w:i/>
              </w:rPr>
            </w:pPr>
            <w:r w:rsidRPr="0062667F">
              <w:rPr>
                <w:i/>
              </w:rPr>
              <w:t xml:space="preserve"> </w:t>
            </w:r>
            <w:r w:rsidR="001F5C45" w:rsidRPr="0062667F">
              <w:rPr>
                <w:i/>
              </w:rPr>
              <w:t>“During my time playing I’ve seen changes in the extremes that we experience while playing or training in the extreme heat, extreme cold, intense rain or even hail. It makes playing and training harder</w:t>
            </w:r>
            <w:r w:rsidR="00C951B2" w:rsidRPr="0062667F">
              <w:rPr>
                <w:i/>
              </w:rPr>
              <w:t>, but we try to acclimatise with heat chambers, drink more water and m</w:t>
            </w:r>
            <w:r w:rsidR="00B762D6" w:rsidRPr="0062667F">
              <w:rPr>
                <w:i/>
              </w:rPr>
              <w:t>onitor ourselves more than ever.</w:t>
            </w:r>
          </w:p>
          <w:p w:rsidR="00573329" w:rsidRPr="0062667F" w:rsidRDefault="001F5C45" w:rsidP="00955E76">
            <w:pPr>
              <w:pStyle w:val="CoMBodytext"/>
            </w:pPr>
            <w:r w:rsidRPr="0062667F">
              <w:rPr>
                <w:i/>
              </w:rPr>
              <w:t xml:space="preserve"> </w:t>
            </w:r>
            <w:r w:rsidR="00C951B2" w:rsidRPr="0062667F">
              <w:rPr>
                <w:i/>
              </w:rPr>
              <w:t xml:space="preserve">In terms of mitigation, </w:t>
            </w:r>
            <w:r w:rsidR="00573329" w:rsidRPr="0062667F">
              <w:rPr>
                <w:i/>
              </w:rPr>
              <w:t xml:space="preserve">Punt Road oval went through some upgrades to raise the height of the oval due to </w:t>
            </w:r>
            <w:r w:rsidR="00573329" w:rsidRPr="0062667F">
              <w:rPr>
                <w:i/>
              </w:rPr>
              <w:lastRenderedPageBreak/>
              <w:t>excessive flooding.</w:t>
            </w:r>
            <w:r w:rsidR="00B762D6" w:rsidRPr="0062667F">
              <w:rPr>
                <w:i/>
              </w:rPr>
              <w:t>”</w:t>
            </w:r>
            <w:r w:rsidR="00573329" w:rsidRPr="0062667F">
              <w:t xml:space="preserve"> </w:t>
            </w:r>
            <w:r w:rsidR="00C951B2" w:rsidRPr="0062667F">
              <w:br/>
            </w:r>
          </w:p>
          <w:p w:rsidR="00573329" w:rsidRPr="0062667F" w:rsidRDefault="00573329" w:rsidP="00573329">
            <w:pPr>
              <w:pStyle w:val="CoMBodytext"/>
            </w:pPr>
          </w:p>
        </w:tc>
      </w:tr>
      <w:tr w:rsidR="00573329" w:rsidRPr="0062667F" w:rsidTr="00573329">
        <w:tc>
          <w:tcPr>
            <w:tcW w:w="4998" w:type="dxa"/>
          </w:tcPr>
          <w:p w:rsidR="00573329" w:rsidRPr="0062667F" w:rsidRDefault="00557ABF" w:rsidP="00573329">
            <w:pPr>
              <w:pStyle w:val="CoMBodytext"/>
              <w:rPr>
                <w:b/>
              </w:rPr>
            </w:pPr>
            <w:r w:rsidRPr="0062667F">
              <w:rPr>
                <w:b/>
              </w:rPr>
              <w:lastRenderedPageBreak/>
              <w:t>Caroline Cook, Lost Dogs Home</w:t>
            </w:r>
          </w:p>
          <w:p w:rsidR="00401AF5" w:rsidRPr="0062667F" w:rsidRDefault="00401AF5" w:rsidP="00955E76">
            <w:pPr>
              <w:pStyle w:val="CoMBodytext"/>
              <w:rPr>
                <w:i/>
              </w:rPr>
            </w:pPr>
            <w:r w:rsidRPr="0062667F">
              <w:rPr>
                <w:i/>
              </w:rPr>
              <w:t>“There have been floods every year or so since I can</w:t>
            </w:r>
            <w:r w:rsidRPr="0062667F">
              <w:t xml:space="preserve"> </w:t>
            </w:r>
            <w:r w:rsidRPr="0062667F">
              <w:rPr>
                <w:i/>
              </w:rPr>
              <w:t xml:space="preserve">remember, and I have been here 10 years. Usually, it is just up to the ankles, and not really noteworthy. Last year, though, there was a flash flood and the waters rose to knee high levels across the road. Our vet clinic is across the road, and </w:t>
            </w:r>
            <w:proofErr w:type="gramStart"/>
            <w:r w:rsidRPr="0062667F">
              <w:rPr>
                <w:i/>
              </w:rPr>
              <w:t>staff need</w:t>
            </w:r>
            <w:proofErr w:type="gramEnd"/>
            <w:r w:rsidRPr="0062667F">
              <w:rPr>
                <w:i/>
              </w:rPr>
              <w:t xml:space="preserve"> to cross the road multiple times a day, including with animals going to surgery.</w:t>
            </w:r>
          </w:p>
          <w:p w:rsidR="00401AF5" w:rsidRPr="0062667F" w:rsidRDefault="00401AF5" w:rsidP="00955E76">
            <w:pPr>
              <w:pStyle w:val="CoMBodytext"/>
              <w:rPr>
                <w:i/>
              </w:rPr>
            </w:pPr>
            <w:r w:rsidRPr="0062667F">
              <w:rPr>
                <w:i/>
              </w:rPr>
              <w:t>We are extremely fortunate to have never had an issue with the ambulance access, so we can still bring in dogs and cats in to the facility, including any requiring emergency veterinary attention. This has meant</w:t>
            </w:r>
            <w:r w:rsidR="00955E76" w:rsidRPr="0062667F">
              <w:rPr>
                <w:i/>
              </w:rPr>
              <w:t xml:space="preserve"> we can live with the flooding.</w:t>
            </w:r>
          </w:p>
          <w:p w:rsidR="00573329" w:rsidRPr="0062667F" w:rsidRDefault="00401AF5" w:rsidP="00955E76">
            <w:pPr>
              <w:pStyle w:val="CoMBodytext"/>
            </w:pPr>
            <w:r w:rsidRPr="0062667F">
              <w:rPr>
                <w:i/>
              </w:rPr>
              <w:t>If we got more rainfall however, and our animal pens flooded, we would be in trouble. We would really struggle if we had to find alternate accommodation for 200 dogs. We couldn’t keep them onsite standing in flood waters</w:t>
            </w:r>
            <w:r w:rsidR="00B37A7A" w:rsidRPr="0062667F">
              <w:rPr>
                <w:i/>
              </w:rPr>
              <w:t>.”</w:t>
            </w:r>
          </w:p>
        </w:tc>
        <w:tc>
          <w:tcPr>
            <w:tcW w:w="4999" w:type="dxa"/>
          </w:tcPr>
          <w:p w:rsidR="00573329" w:rsidRPr="0062667F" w:rsidRDefault="00557ABF" w:rsidP="00573329">
            <w:pPr>
              <w:pStyle w:val="CoMBodytext"/>
              <w:rPr>
                <w:b/>
              </w:rPr>
            </w:pPr>
            <w:r w:rsidRPr="0062667F">
              <w:rPr>
                <w:b/>
              </w:rPr>
              <w:t xml:space="preserve">Chris </w:t>
            </w:r>
            <w:proofErr w:type="spellStart"/>
            <w:r w:rsidRPr="0062667F">
              <w:rPr>
                <w:b/>
              </w:rPr>
              <w:t>Bence</w:t>
            </w:r>
            <w:proofErr w:type="spellEnd"/>
            <w:r w:rsidR="00572E77" w:rsidRPr="0062667F">
              <w:rPr>
                <w:b/>
              </w:rPr>
              <w:t>, Public Transport Victoria</w:t>
            </w:r>
            <w:r w:rsidR="00A7754D" w:rsidRPr="0062667F">
              <w:rPr>
                <w:b/>
              </w:rPr>
              <w:t xml:space="preserve"> (PTV)</w:t>
            </w:r>
          </w:p>
          <w:p w:rsidR="00573329" w:rsidRPr="0062667F" w:rsidRDefault="00573329" w:rsidP="00955E76">
            <w:pPr>
              <w:pStyle w:val="CoMBodytext"/>
              <w:rPr>
                <w:i/>
              </w:rPr>
            </w:pPr>
            <w:r w:rsidRPr="0062667F">
              <w:rPr>
                <w:i/>
              </w:rPr>
              <w:t>“During the 2009 heatwave in Victoria, there were 1300 train cancellations. This was an except</w:t>
            </w:r>
            <w:r w:rsidR="00B762D6" w:rsidRPr="0062667F">
              <w:rPr>
                <w:i/>
              </w:rPr>
              <w:t>ionally high number.</w:t>
            </w:r>
          </w:p>
          <w:p w:rsidR="00573329" w:rsidRPr="0062667F" w:rsidRDefault="00573329" w:rsidP="00955E76">
            <w:pPr>
              <w:pStyle w:val="CoMBodytext"/>
            </w:pPr>
            <w:r w:rsidRPr="0062667F">
              <w:rPr>
                <w:i/>
              </w:rPr>
              <w:t>PTV continually works with public transport operators to build network resilience to improve service delivery and assist in responding to these types of events.”</w:t>
            </w:r>
          </w:p>
        </w:tc>
      </w:tr>
    </w:tbl>
    <w:p w:rsidR="00573329" w:rsidRPr="0062667F" w:rsidRDefault="00573329" w:rsidP="00573329">
      <w:pPr>
        <w:pStyle w:val="CoMBodytext"/>
        <w:jc w:val="center"/>
        <w:rPr>
          <w:b/>
        </w:rPr>
      </w:pPr>
    </w:p>
    <w:p w:rsidR="00573329" w:rsidRPr="0062667F" w:rsidRDefault="00573329" w:rsidP="00573329">
      <w:pPr>
        <w:pStyle w:val="CoMBodytext"/>
        <w:jc w:val="center"/>
        <w:rPr>
          <w:b/>
        </w:rPr>
      </w:pPr>
      <w:r w:rsidRPr="0062667F">
        <w:rPr>
          <w:b/>
        </w:rPr>
        <w:t xml:space="preserve">Climate change </w:t>
      </w:r>
      <w:r w:rsidR="00B14E7B" w:rsidRPr="0062667F">
        <w:rPr>
          <w:b/>
        </w:rPr>
        <w:t>will affect</w:t>
      </w:r>
      <w:r w:rsidRPr="0062667F">
        <w:rPr>
          <w:b/>
        </w:rPr>
        <w:t xml:space="preserve"> the way we work, live and play in the city</w:t>
      </w:r>
    </w:p>
    <w:p w:rsidR="005247CB" w:rsidRPr="0062667F" w:rsidRDefault="005247CB">
      <w:pPr>
        <w:rPr>
          <w:rFonts w:ascii="Arial" w:eastAsiaTheme="minorHAnsi" w:hAnsi="Arial" w:cs="Arial"/>
          <w:b/>
          <w:caps/>
          <w:color w:val="0A9A59"/>
          <w:sz w:val="32"/>
          <w:szCs w:val="32"/>
          <w:lang w:val="en-AU"/>
        </w:rPr>
      </w:pPr>
      <w:r w:rsidRPr="0062667F">
        <w:rPr>
          <w:rFonts w:ascii="Arial" w:hAnsi="Arial" w:cs="Arial"/>
        </w:rPr>
        <w:br w:type="page"/>
      </w:r>
    </w:p>
    <w:p w:rsidR="005247CB" w:rsidRPr="0062667F" w:rsidRDefault="005247CB" w:rsidP="00A07DB1">
      <w:pPr>
        <w:pStyle w:val="Heading2"/>
        <w:rPr>
          <w:rFonts w:ascii="Arial" w:hAnsi="Arial" w:cs="Arial"/>
          <w:sz w:val="24"/>
          <w:szCs w:val="24"/>
        </w:rPr>
      </w:pPr>
      <w:bookmarkStart w:id="5" w:name="_Toc457381145"/>
      <w:r w:rsidRPr="0062667F">
        <w:rPr>
          <w:rFonts w:ascii="Arial" w:hAnsi="Arial" w:cs="Arial"/>
          <w:sz w:val="24"/>
          <w:szCs w:val="24"/>
        </w:rPr>
        <w:lastRenderedPageBreak/>
        <w:t>Adaptation respond</w:t>
      </w:r>
      <w:r w:rsidR="00DF4E9F" w:rsidRPr="0062667F">
        <w:rPr>
          <w:rFonts w:ascii="Arial" w:hAnsi="Arial" w:cs="Arial"/>
          <w:sz w:val="24"/>
          <w:szCs w:val="24"/>
        </w:rPr>
        <w:t>s</w:t>
      </w:r>
      <w:r w:rsidRPr="0062667F">
        <w:rPr>
          <w:rFonts w:ascii="Arial" w:hAnsi="Arial" w:cs="Arial"/>
          <w:sz w:val="24"/>
          <w:szCs w:val="24"/>
        </w:rPr>
        <w:t xml:space="preserve"> to the risks of a changing climate</w:t>
      </w:r>
      <w:bookmarkEnd w:id="5"/>
      <w:r w:rsidRPr="0062667F">
        <w:rPr>
          <w:rFonts w:ascii="Arial" w:hAnsi="Arial" w:cs="Arial"/>
          <w:sz w:val="24"/>
          <w:szCs w:val="24"/>
        </w:rPr>
        <w:t xml:space="preserve"> </w:t>
      </w:r>
    </w:p>
    <w:p w:rsidR="00BA40E9" w:rsidRPr="0062667F" w:rsidRDefault="00BA40E9" w:rsidP="005247CB">
      <w:pPr>
        <w:pStyle w:val="CoMBodytext"/>
        <w:shd w:val="clear" w:color="auto" w:fill="FFFFFF" w:themeFill="background1"/>
        <w:rPr>
          <w:i/>
        </w:rPr>
      </w:pPr>
      <w:r w:rsidRPr="0062667F">
        <w:rPr>
          <w:i/>
        </w:rPr>
        <w:t>Adaptation is the process of planning, preparing, responding and driving changes now, to ensure that we can survive and thrive no matter how the climate changes.</w:t>
      </w:r>
    </w:p>
    <w:p w:rsidR="002B3430" w:rsidRDefault="00F761C0" w:rsidP="005247CB">
      <w:pPr>
        <w:pStyle w:val="CoMBodytext"/>
        <w:shd w:val="clear" w:color="auto" w:fill="FFFFFF" w:themeFill="background1"/>
      </w:pPr>
      <w:r w:rsidRPr="0062667F">
        <w:t>There are t</w:t>
      </w:r>
      <w:r w:rsidR="002B3430">
        <w:t xml:space="preserve">wo responses to climate change: </w:t>
      </w:r>
    </w:p>
    <w:p w:rsidR="002B3430" w:rsidRDefault="00F761C0" w:rsidP="002B3430">
      <w:pPr>
        <w:pStyle w:val="CoMBodytext"/>
        <w:numPr>
          <w:ilvl w:val="0"/>
          <w:numId w:val="30"/>
        </w:numPr>
        <w:shd w:val="clear" w:color="auto" w:fill="FFFFFF" w:themeFill="background1"/>
      </w:pPr>
      <w:r w:rsidRPr="0062667F">
        <w:t xml:space="preserve">mitigation </w:t>
      </w:r>
      <w:r w:rsidR="007948E9" w:rsidRPr="0062667F">
        <w:t xml:space="preserve">- </w:t>
      </w:r>
      <w:r w:rsidR="002B3430">
        <w:t>reducing our emissions, and</w:t>
      </w:r>
    </w:p>
    <w:p w:rsidR="002B3430" w:rsidRDefault="0039077D" w:rsidP="002B3430">
      <w:pPr>
        <w:pStyle w:val="CoMBodytext"/>
        <w:numPr>
          <w:ilvl w:val="0"/>
          <w:numId w:val="30"/>
        </w:numPr>
        <w:shd w:val="clear" w:color="auto" w:fill="FFFFFF" w:themeFill="background1"/>
      </w:pPr>
      <w:proofErr w:type="gramStart"/>
      <w:r w:rsidRPr="0062667F">
        <w:t>adaptation</w:t>
      </w:r>
      <w:proofErr w:type="gramEnd"/>
      <w:r w:rsidR="007948E9" w:rsidRPr="0062667F">
        <w:t xml:space="preserve"> -</w:t>
      </w:r>
      <w:r w:rsidR="00365948" w:rsidRPr="0062667F">
        <w:t xml:space="preserve"> </w:t>
      </w:r>
      <w:r w:rsidR="00F761C0" w:rsidRPr="0062667F">
        <w:t xml:space="preserve">managing the risks of what might happen when the climate changes. </w:t>
      </w:r>
    </w:p>
    <w:p w:rsidR="00DF4E9F" w:rsidRPr="0062667F" w:rsidRDefault="00F761C0" w:rsidP="002B3430">
      <w:pPr>
        <w:pStyle w:val="CoMBodytext"/>
        <w:shd w:val="clear" w:color="auto" w:fill="FFFFFF" w:themeFill="background1"/>
      </w:pPr>
      <w:r w:rsidRPr="0062667F">
        <w:t xml:space="preserve">We are strongly committed to both types of action. </w:t>
      </w:r>
      <w:r w:rsidR="00956A47" w:rsidRPr="0062667F">
        <w:t xml:space="preserve">Our mitigation response is outlined in our </w:t>
      </w:r>
      <w:hyperlink r:id="rId10" w:history="1">
        <w:r w:rsidR="00956A47" w:rsidRPr="0062667F">
          <w:rPr>
            <w:rStyle w:val="Hyperlink"/>
            <w:i/>
          </w:rPr>
          <w:t>Zero Net Emissions Strategy</w:t>
        </w:r>
      </w:hyperlink>
      <w:r w:rsidR="00956A47" w:rsidRPr="0062667F">
        <w:rPr>
          <w:i/>
        </w:rPr>
        <w:t xml:space="preserve">. </w:t>
      </w:r>
      <w:r w:rsidR="00956A47" w:rsidRPr="0062667F">
        <w:t>T</w:t>
      </w:r>
      <w:r w:rsidRPr="0062667F">
        <w:t xml:space="preserve">his </w:t>
      </w:r>
      <w:r w:rsidR="005425EE" w:rsidRPr="0062667F">
        <w:t>d</w:t>
      </w:r>
      <w:r w:rsidR="00A45F8D" w:rsidRPr="0062667F">
        <w:t>iscussion paper</w:t>
      </w:r>
      <w:r w:rsidRPr="0062667F">
        <w:t xml:space="preserve"> </w:t>
      </w:r>
      <w:r w:rsidR="00365948" w:rsidRPr="0062667F">
        <w:t xml:space="preserve">focuses on </w:t>
      </w:r>
      <w:r w:rsidRPr="0062667F">
        <w:t xml:space="preserve">our adaptation response. While we acknowledge that mitigation is necessary to limit the amount of change we might see in our climate, we also acknowledge that there is change already locked into our system – no matter what we do. Therefore adaptation is required as well. </w:t>
      </w:r>
    </w:p>
    <w:p w:rsidR="00DF4E9F" w:rsidRPr="0062667F" w:rsidRDefault="00DF4E9F" w:rsidP="00A07DB1">
      <w:pPr>
        <w:pStyle w:val="Heading2"/>
        <w:rPr>
          <w:rFonts w:ascii="Arial" w:hAnsi="Arial" w:cs="Arial"/>
          <w:sz w:val="24"/>
          <w:szCs w:val="24"/>
        </w:rPr>
      </w:pPr>
      <w:bookmarkStart w:id="6" w:name="_Toc457381146"/>
      <w:r w:rsidRPr="0062667F">
        <w:rPr>
          <w:rFonts w:ascii="Arial" w:hAnsi="Arial" w:cs="Arial"/>
          <w:sz w:val="24"/>
          <w:szCs w:val="24"/>
        </w:rPr>
        <w:t xml:space="preserve">Building on our previous Climate Change Adaptation </w:t>
      </w:r>
      <w:r w:rsidR="00EA1321" w:rsidRPr="0062667F">
        <w:rPr>
          <w:rFonts w:ascii="Arial" w:hAnsi="Arial" w:cs="Arial"/>
          <w:sz w:val="24"/>
          <w:szCs w:val="24"/>
        </w:rPr>
        <w:t>Strategy</w:t>
      </w:r>
      <w:r w:rsidRPr="0062667F">
        <w:rPr>
          <w:rFonts w:ascii="Arial" w:hAnsi="Arial" w:cs="Arial"/>
          <w:sz w:val="24"/>
          <w:szCs w:val="24"/>
        </w:rPr>
        <w:t xml:space="preserve"> 2009</w:t>
      </w:r>
      <w:bookmarkEnd w:id="6"/>
    </w:p>
    <w:p w:rsidR="00DF4E9F" w:rsidRPr="0062667F" w:rsidRDefault="00F761C0" w:rsidP="00BA40E9">
      <w:pPr>
        <w:pStyle w:val="CoMBodytext"/>
      </w:pPr>
      <w:r w:rsidRPr="0062667F">
        <w:t xml:space="preserve">We have been responding to climate change for a number of years now, with our first </w:t>
      </w:r>
      <w:r w:rsidR="0089133D" w:rsidRPr="0062667F">
        <w:t>s</w:t>
      </w:r>
      <w:r w:rsidR="00EA1321" w:rsidRPr="0062667F">
        <w:t>trategy</w:t>
      </w:r>
      <w:r w:rsidRPr="0062667F">
        <w:t xml:space="preserve"> published in 2009. Since then we have developed the </w:t>
      </w:r>
      <w:hyperlink r:id="rId11" w:history="1">
        <w:r w:rsidRPr="0062667F">
          <w:rPr>
            <w:rStyle w:val="Hyperlink"/>
          </w:rPr>
          <w:t xml:space="preserve">Climate </w:t>
        </w:r>
        <w:r w:rsidR="00365948" w:rsidRPr="0062667F">
          <w:rPr>
            <w:rStyle w:val="Hyperlink"/>
          </w:rPr>
          <w:t>C</w:t>
        </w:r>
        <w:r w:rsidRPr="0062667F">
          <w:rPr>
            <w:rStyle w:val="Hyperlink"/>
          </w:rPr>
          <w:t>hange Adaptat</w:t>
        </w:r>
        <w:r w:rsidR="0039077D" w:rsidRPr="0062667F">
          <w:rPr>
            <w:rStyle w:val="Hyperlink"/>
          </w:rPr>
          <w:t>ion</w:t>
        </w:r>
        <w:r w:rsidRPr="0062667F">
          <w:rPr>
            <w:rStyle w:val="Hyperlink"/>
          </w:rPr>
          <w:t xml:space="preserve"> Action Plan 2010</w:t>
        </w:r>
      </w:hyperlink>
      <w:r w:rsidR="00FC53E9" w:rsidRPr="0062667F">
        <w:t xml:space="preserve"> (Action Plan)</w:t>
      </w:r>
      <w:r w:rsidRPr="0062667F">
        <w:t>, and then work</w:t>
      </w:r>
      <w:r w:rsidR="00365948" w:rsidRPr="0062667F">
        <w:t>ed</w:t>
      </w:r>
      <w:r w:rsidRPr="0062667F">
        <w:t xml:space="preserve"> to implement a number of actions from the </w:t>
      </w:r>
      <w:r w:rsidR="00365948" w:rsidRPr="0062667F">
        <w:t>A</w:t>
      </w:r>
      <w:r w:rsidRPr="0062667F">
        <w:t xml:space="preserve">ction </w:t>
      </w:r>
      <w:r w:rsidR="00365948" w:rsidRPr="0062667F">
        <w:t>P</w:t>
      </w:r>
      <w:r w:rsidRPr="0062667F">
        <w:t>lan. Through this work we have achieved a lot of success. Our achievements include</w:t>
      </w:r>
      <w:r w:rsidR="00521F32" w:rsidRPr="0062667F">
        <w:t xml:space="preserve"> the following</w:t>
      </w:r>
      <w:r w:rsidR="00B47BA3" w:rsidRPr="0062667F">
        <w:t>:</w:t>
      </w:r>
    </w:p>
    <w:p w:rsidR="00F761C0" w:rsidRPr="0062667F" w:rsidRDefault="00F761C0" w:rsidP="00AF4898">
      <w:pPr>
        <w:pStyle w:val="CoMBodytext"/>
        <w:numPr>
          <w:ilvl w:val="0"/>
          <w:numId w:val="6"/>
        </w:numPr>
      </w:pPr>
      <w:r w:rsidRPr="0062667F">
        <w:t>Tangible action has been taken to reduce climate risks in our city</w:t>
      </w:r>
    </w:p>
    <w:p w:rsidR="00F761C0" w:rsidRPr="0062667F" w:rsidRDefault="00F761C0" w:rsidP="00AF4898">
      <w:pPr>
        <w:pStyle w:val="CoMBodytext"/>
        <w:numPr>
          <w:ilvl w:val="0"/>
          <w:numId w:val="6"/>
        </w:numPr>
      </w:pPr>
      <w:r w:rsidRPr="0062667F">
        <w:t xml:space="preserve">Many actions identified in the </w:t>
      </w:r>
      <w:r w:rsidR="0089133D" w:rsidRPr="0062667F">
        <w:t>s</w:t>
      </w:r>
      <w:r w:rsidR="00EA1321" w:rsidRPr="0062667F">
        <w:t>trategy</w:t>
      </w:r>
      <w:r w:rsidRPr="0062667F">
        <w:t xml:space="preserve"> are now core business</w:t>
      </w:r>
    </w:p>
    <w:p w:rsidR="00F761C0" w:rsidRPr="0062667F" w:rsidRDefault="00F761C0" w:rsidP="00AF4898">
      <w:pPr>
        <w:pStyle w:val="CoMBodytext"/>
        <w:numPr>
          <w:ilvl w:val="0"/>
          <w:numId w:val="6"/>
        </w:numPr>
      </w:pPr>
      <w:r w:rsidRPr="0062667F">
        <w:t xml:space="preserve">Evolved understanding of climate change and decision making </w:t>
      </w:r>
    </w:p>
    <w:p w:rsidR="00F761C0" w:rsidRPr="0062667F" w:rsidRDefault="00F761C0" w:rsidP="00AF4898">
      <w:pPr>
        <w:pStyle w:val="CoMBodytext"/>
        <w:numPr>
          <w:ilvl w:val="0"/>
          <w:numId w:val="6"/>
        </w:numPr>
      </w:pPr>
      <w:r w:rsidRPr="0062667F">
        <w:t>Productive partnerships built to deliver outcomes</w:t>
      </w:r>
    </w:p>
    <w:p w:rsidR="00DF4E9F" w:rsidRPr="0062667F" w:rsidRDefault="00F761C0" w:rsidP="00BA40E9">
      <w:pPr>
        <w:pStyle w:val="CoMBodytext"/>
      </w:pPr>
      <w:r w:rsidRPr="0062667F">
        <w:t xml:space="preserve">For more information see our </w:t>
      </w:r>
      <w:r w:rsidR="00672302" w:rsidRPr="0062667F">
        <w:t>b</w:t>
      </w:r>
      <w:r w:rsidRPr="0062667F">
        <w:t xml:space="preserve">ackground </w:t>
      </w:r>
      <w:r w:rsidR="00672302" w:rsidRPr="0062667F">
        <w:t>p</w:t>
      </w:r>
      <w:r w:rsidRPr="0062667F">
        <w:t>aper</w:t>
      </w:r>
      <w:r w:rsidR="005F005C" w:rsidRPr="0062667F">
        <w:t xml:space="preserve"> in Appendix One. </w:t>
      </w:r>
    </w:p>
    <w:p w:rsidR="00DF4E9F" w:rsidRPr="0062667F" w:rsidRDefault="00DF4E9F" w:rsidP="00A07DB1">
      <w:pPr>
        <w:pStyle w:val="Heading2"/>
        <w:rPr>
          <w:rFonts w:ascii="Arial" w:hAnsi="Arial" w:cs="Arial"/>
          <w:sz w:val="24"/>
          <w:szCs w:val="24"/>
        </w:rPr>
      </w:pPr>
      <w:bookmarkStart w:id="7" w:name="_Toc329601236"/>
      <w:bookmarkStart w:id="8" w:name="_Toc457381147"/>
      <w:r w:rsidRPr="0062667F">
        <w:rPr>
          <w:rFonts w:ascii="Arial" w:hAnsi="Arial" w:cs="Arial"/>
          <w:sz w:val="24"/>
          <w:szCs w:val="24"/>
        </w:rPr>
        <w:t xml:space="preserve">Building on what we have heard </w:t>
      </w:r>
      <w:bookmarkEnd w:id="7"/>
      <w:r w:rsidRPr="0062667F">
        <w:rPr>
          <w:rFonts w:ascii="Arial" w:hAnsi="Arial" w:cs="Arial"/>
          <w:sz w:val="24"/>
          <w:szCs w:val="24"/>
        </w:rPr>
        <w:t>from you</w:t>
      </w:r>
      <w:bookmarkEnd w:id="8"/>
    </w:p>
    <w:p w:rsidR="00DF4E9F" w:rsidRPr="0062667F" w:rsidRDefault="00DF4E9F" w:rsidP="00DF4E9F">
      <w:pPr>
        <w:pStyle w:val="CoMBodytext"/>
      </w:pPr>
      <w:r w:rsidRPr="0062667F">
        <w:t xml:space="preserve">Future Melbourne 2026 is </w:t>
      </w:r>
      <w:r w:rsidR="00521F32" w:rsidRPr="0062667F">
        <w:t xml:space="preserve">City of Melbourne’s </w:t>
      </w:r>
      <w:r w:rsidRPr="0062667F">
        <w:t>second Future Melbourne plan</w:t>
      </w:r>
      <w:r w:rsidR="00521F32" w:rsidRPr="0062667F">
        <w:t>, which</w:t>
      </w:r>
      <w:r w:rsidRPr="0062667F">
        <w:t xml:space="preserve"> will provide long-term strategic </w:t>
      </w:r>
      <w:r w:rsidR="00521F32" w:rsidRPr="0062667F">
        <w:t xml:space="preserve">direction </w:t>
      </w:r>
      <w:r w:rsidRPr="0062667F">
        <w:t xml:space="preserve">to guide </w:t>
      </w:r>
      <w:r w:rsidR="00FC53E9" w:rsidRPr="0062667F">
        <w:t xml:space="preserve">the </w:t>
      </w:r>
      <w:r w:rsidRPr="0062667F">
        <w:t xml:space="preserve">development </w:t>
      </w:r>
      <w:r w:rsidR="00FC53E9" w:rsidRPr="0062667F">
        <w:t xml:space="preserve">of the </w:t>
      </w:r>
      <w:r w:rsidR="00521F32" w:rsidRPr="0062667F">
        <w:t>c</w:t>
      </w:r>
      <w:r w:rsidR="00FC53E9" w:rsidRPr="0062667F">
        <w:t xml:space="preserve">ity </w:t>
      </w:r>
      <w:r w:rsidRPr="0062667F">
        <w:t xml:space="preserve">and </w:t>
      </w:r>
      <w:r w:rsidR="00521F32" w:rsidRPr="0062667F">
        <w:t xml:space="preserve">its </w:t>
      </w:r>
      <w:r w:rsidRPr="0062667F">
        <w:t>activit</w:t>
      </w:r>
      <w:r w:rsidR="00521F32" w:rsidRPr="0062667F">
        <w:t>ies</w:t>
      </w:r>
      <w:r w:rsidRPr="0062667F">
        <w:t xml:space="preserve"> from 2016 until 2026. </w:t>
      </w:r>
      <w:r w:rsidR="006A65A9" w:rsidRPr="0062667F">
        <w:t>In 2015-2016 t</w:t>
      </w:r>
      <w:r w:rsidR="00521F32" w:rsidRPr="0062667F">
        <w:t>he City of Melbourne undertook c</w:t>
      </w:r>
      <w:r w:rsidRPr="0062667F">
        <w:t>onsiderable community engagement and consultation to inform Future Melbourne 2026.</w:t>
      </w:r>
      <w:r w:rsidR="00A27BAE" w:rsidRPr="0062667F">
        <w:t xml:space="preserve"> </w:t>
      </w:r>
    </w:p>
    <w:p w:rsidR="00DF4E9F" w:rsidRPr="0062667F" w:rsidRDefault="00DF4E9F" w:rsidP="00DF4E9F">
      <w:pPr>
        <w:pStyle w:val="CoMBodytext"/>
      </w:pPr>
      <w:r w:rsidRPr="0062667F">
        <w:t xml:space="preserve">Through the Future Melbourne 2016 consultation </w:t>
      </w:r>
      <w:r w:rsidR="003A1E4D" w:rsidRPr="0062667F">
        <w:t xml:space="preserve">our community </w:t>
      </w:r>
      <w:r w:rsidRPr="0062667F">
        <w:t>told us that climate change was one of the biggest threats to our city</w:t>
      </w:r>
      <w:r w:rsidR="00521F32" w:rsidRPr="0062667F">
        <w:t>. In addition, t</w:t>
      </w:r>
      <w:r w:rsidR="00CF36A9" w:rsidRPr="0062667F">
        <w:t xml:space="preserve">he </w:t>
      </w:r>
      <w:r w:rsidR="00935647" w:rsidRPr="0062667F">
        <w:t>City of Melbourne has commissioned s</w:t>
      </w:r>
      <w:r w:rsidRPr="0062667F">
        <w:t xml:space="preserve">urveys </w:t>
      </w:r>
      <w:r w:rsidR="00935647" w:rsidRPr="0062667F">
        <w:t>over the last two years to understand the</w:t>
      </w:r>
      <w:r w:rsidRPr="0062667F">
        <w:t xml:space="preserve"> </w:t>
      </w:r>
      <w:r w:rsidR="00FC53E9" w:rsidRPr="0062667F">
        <w:t xml:space="preserve">perceptions of climate change within the </w:t>
      </w:r>
      <w:r w:rsidRPr="0062667F">
        <w:t xml:space="preserve">community </w:t>
      </w:r>
      <w:r w:rsidR="00FC53E9" w:rsidRPr="0062667F">
        <w:t>(both</w:t>
      </w:r>
      <w:r w:rsidRPr="0062667F">
        <w:t xml:space="preserve"> residential and commercial</w:t>
      </w:r>
      <w:r w:rsidR="00FC53E9" w:rsidRPr="0062667F">
        <w:t xml:space="preserve"> sectors)</w:t>
      </w:r>
      <w:r w:rsidR="00935647" w:rsidRPr="0062667F">
        <w:t>,</w:t>
      </w:r>
      <w:r w:rsidR="00521F32" w:rsidRPr="0062667F">
        <w:t xml:space="preserve"> and this </w:t>
      </w:r>
      <w:r w:rsidR="00935647" w:rsidRPr="0062667F">
        <w:t xml:space="preserve">research </w:t>
      </w:r>
      <w:r w:rsidRPr="0062667F">
        <w:t>support</w:t>
      </w:r>
      <w:r w:rsidR="00CF36A9" w:rsidRPr="0062667F">
        <w:t>s</w:t>
      </w:r>
      <w:r w:rsidRPr="0062667F">
        <w:t xml:space="preserve"> </w:t>
      </w:r>
      <w:r w:rsidR="00521F32" w:rsidRPr="0062667F">
        <w:t xml:space="preserve">the community feedback </w:t>
      </w:r>
      <w:r w:rsidR="00572E77" w:rsidRPr="0062667F">
        <w:t>that</w:t>
      </w:r>
      <w:r w:rsidR="00521F32" w:rsidRPr="0062667F">
        <w:t xml:space="preserve"> was provided through Future Melbourne</w:t>
      </w:r>
      <w:r w:rsidRPr="0062667F">
        <w:t xml:space="preserve">. </w:t>
      </w:r>
    </w:p>
    <w:p w:rsidR="00A30D53" w:rsidRPr="0062667F" w:rsidRDefault="00DF4E9F" w:rsidP="00A30D53">
      <w:pPr>
        <w:pStyle w:val="CoMBodytext"/>
      </w:pPr>
      <w:r w:rsidRPr="0062667F">
        <w:t>Increasingly</w:t>
      </w:r>
      <w:r w:rsidR="00CF36A9" w:rsidRPr="0062667F">
        <w:t>,</w:t>
      </w:r>
      <w:r w:rsidRPr="0062667F">
        <w:t xml:space="preserve"> climate </w:t>
      </w:r>
      <w:r w:rsidR="00AF4898" w:rsidRPr="0062667F">
        <w:t>change</w:t>
      </w:r>
      <w:r w:rsidR="00521F32" w:rsidRPr="0062667F">
        <w:t xml:space="preserve"> and</w:t>
      </w:r>
      <w:r w:rsidR="00AF4898" w:rsidRPr="0062667F">
        <w:t xml:space="preserve"> urban</w:t>
      </w:r>
      <w:r w:rsidRPr="0062667F">
        <w:t xml:space="preserve"> growth and density are seen as </w:t>
      </w:r>
      <w:r w:rsidR="00521F32" w:rsidRPr="0062667F">
        <w:t>connected</w:t>
      </w:r>
      <w:r w:rsidRPr="0062667F">
        <w:t xml:space="preserve">. The feedback from Future Melbourne 2016 </w:t>
      </w:r>
      <w:r w:rsidR="00CF36A9" w:rsidRPr="0062667F">
        <w:t xml:space="preserve">indicated strong community views </w:t>
      </w:r>
      <w:r w:rsidRPr="0062667F">
        <w:t xml:space="preserve">that urban density would only increase climate change </w:t>
      </w:r>
      <w:r w:rsidR="00521F32" w:rsidRPr="0062667F">
        <w:t xml:space="preserve">effects </w:t>
      </w:r>
      <w:r w:rsidRPr="0062667F">
        <w:t xml:space="preserve">in Melbourne. </w:t>
      </w:r>
      <w:r w:rsidR="003B171E" w:rsidRPr="0062667F">
        <w:t xml:space="preserve">Feedback has also </w:t>
      </w:r>
      <w:r w:rsidRPr="0062667F">
        <w:t xml:space="preserve">emphasised that there is a need </w:t>
      </w:r>
      <w:r w:rsidR="00521F32" w:rsidRPr="0062667F">
        <w:t xml:space="preserve">for City of Melbourne, state and federal government and the community to work together </w:t>
      </w:r>
      <w:r w:rsidR="00B4309D" w:rsidRPr="0062667F">
        <w:t>to address climate change.</w:t>
      </w:r>
    </w:p>
    <w:p w:rsidR="009123C3" w:rsidRDefault="00A30D53" w:rsidP="00BA40E9">
      <w:pPr>
        <w:pStyle w:val="CoMBodytext"/>
      </w:pPr>
      <w:r w:rsidRPr="0062667F">
        <w:t xml:space="preserve">The first </w:t>
      </w:r>
      <w:r w:rsidR="00521F32" w:rsidRPr="0062667F">
        <w:t>g</w:t>
      </w:r>
      <w:r w:rsidRPr="0062667F">
        <w:t xml:space="preserve">oal of Future Melbourne is </w:t>
      </w:r>
      <w:r w:rsidR="00612E14" w:rsidRPr="0062667F">
        <w:rPr>
          <w:i/>
        </w:rPr>
        <w:t xml:space="preserve">a </w:t>
      </w:r>
      <w:r w:rsidRPr="0062667F">
        <w:rPr>
          <w:i/>
        </w:rPr>
        <w:t xml:space="preserve">city that cares for its environment. </w:t>
      </w:r>
      <w:r w:rsidRPr="0062667F">
        <w:t>A priority under this goal is adapt</w:t>
      </w:r>
      <w:r w:rsidR="003B171E" w:rsidRPr="0062667F">
        <w:t>ing</w:t>
      </w:r>
      <w:r w:rsidR="00B940AF" w:rsidRPr="0062667F">
        <w:t xml:space="preserve"> to climate change.</w:t>
      </w:r>
    </w:p>
    <w:p w:rsidR="00963A5F" w:rsidRPr="00963A5F" w:rsidRDefault="00963A5F" w:rsidP="00BA40E9">
      <w:pPr>
        <w:pStyle w:val="CoMBodytext"/>
      </w:pPr>
      <w:r>
        <w:t xml:space="preserve">The </w:t>
      </w:r>
      <w:r>
        <w:rPr>
          <w:i/>
        </w:rPr>
        <w:t>Resilient Melbourne Strategy</w:t>
      </w:r>
      <w:r>
        <w:t xml:space="preserve">, which has been informed by collaboration across the 32 municipalities that make up metropolitan Melbourne, includes actions such as a metropolitan-wide urban forest strategy and the </w:t>
      </w:r>
      <w:r>
        <w:lastRenderedPageBreak/>
        <w:t>promotion of integrated water management. Both actions build on activity already underway a</w:t>
      </w:r>
      <w:r w:rsidR="00C518C5">
        <w:t xml:space="preserve">cross the City of Melbourne and could achieve notable adaptation outcomes. </w:t>
      </w:r>
    </w:p>
    <w:p w:rsidR="005247CB" w:rsidRPr="0062667F" w:rsidRDefault="00521F32" w:rsidP="00A07DB1">
      <w:pPr>
        <w:pStyle w:val="Heading1"/>
        <w:rPr>
          <w:rFonts w:ascii="Arial" w:hAnsi="Arial" w:cs="Arial"/>
          <w:color w:val="009E47"/>
        </w:rPr>
      </w:pPr>
      <w:bookmarkStart w:id="9" w:name="_Toc457381148"/>
      <w:r w:rsidRPr="0062667F">
        <w:rPr>
          <w:rFonts w:ascii="Arial" w:hAnsi="Arial" w:cs="Arial"/>
          <w:color w:val="009E47"/>
        </w:rPr>
        <w:t>Refreshing t</w:t>
      </w:r>
      <w:r w:rsidR="00A07DB1" w:rsidRPr="0062667F">
        <w:rPr>
          <w:rFonts w:ascii="Arial" w:hAnsi="Arial" w:cs="Arial"/>
          <w:color w:val="009E47"/>
        </w:rPr>
        <w:t>he Climate Change Adaptation Strategy</w:t>
      </w:r>
      <w:bookmarkEnd w:id="9"/>
      <w:r w:rsidR="00A07DB1" w:rsidRPr="0062667F">
        <w:rPr>
          <w:rFonts w:ascii="Arial" w:hAnsi="Arial" w:cs="Arial"/>
          <w:color w:val="009E47"/>
        </w:rPr>
        <w:t xml:space="preserve"> </w:t>
      </w:r>
    </w:p>
    <w:p w:rsidR="00B4309D" w:rsidRPr="0062667F" w:rsidRDefault="005247CB" w:rsidP="00A07DB1">
      <w:pPr>
        <w:pStyle w:val="Heading2"/>
        <w:rPr>
          <w:rFonts w:ascii="Arial" w:hAnsi="Arial" w:cs="Arial"/>
          <w:sz w:val="24"/>
          <w:szCs w:val="24"/>
        </w:rPr>
      </w:pPr>
      <w:bookmarkStart w:id="10" w:name="_Toc329601237"/>
      <w:bookmarkStart w:id="11" w:name="_Toc457381149"/>
      <w:r w:rsidRPr="0062667F">
        <w:rPr>
          <w:rFonts w:ascii="Arial" w:hAnsi="Arial" w:cs="Arial"/>
          <w:sz w:val="24"/>
          <w:szCs w:val="24"/>
        </w:rPr>
        <w:t>Aim</w:t>
      </w:r>
      <w:r w:rsidR="00FD664B" w:rsidRPr="0062667F">
        <w:rPr>
          <w:rFonts w:ascii="Arial" w:hAnsi="Arial" w:cs="Arial"/>
          <w:sz w:val="24"/>
          <w:szCs w:val="24"/>
        </w:rPr>
        <w:t>s and objectives</w:t>
      </w:r>
      <w:r w:rsidRPr="0062667F">
        <w:rPr>
          <w:rFonts w:ascii="Arial" w:hAnsi="Arial" w:cs="Arial"/>
          <w:sz w:val="24"/>
          <w:szCs w:val="24"/>
        </w:rPr>
        <w:t xml:space="preserve"> of the </w:t>
      </w:r>
      <w:bookmarkEnd w:id="10"/>
      <w:r w:rsidR="0089133D" w:rsidRPr="0062667F">
        <w:rPr>
          <w:rFonts w:ascii="Arial" w:hAnsi="Arial" w:cs="Arial"/>
          <w:sz w:val="24"/>
          <w:szCs w:val="24"/>
        </w:rPr>
        <w:t>s</w:t>
      </w:r>
      <w:r w:rsidR="00EA1321" w:rsidRPr="0062667F">
        <w:rPr>
          <w:rFonts w:ascii="Arial" w:hAnsi="Arial" w:cs="Arial"/>
          <w:sz w:val="24"/>
          <w:szCs w:val="24"/>
        </w:rPr>
        <w:t>trategy</w:t>
      </w:r>
      <w:bookmarkEnd w:id="11"/>
      <w:r w:rsidRPr="0062667F">
        <w:rPr>
          <w:rFonts w:ascii="Arial" w:hAnsi="Arial" w:cs="Arial"/>
          <w:sz w:val="24"/>
          <w:szCs w:val="24"/>
        </w:rPr>
        <w:t xml:space="preserve"> </w:t>
      </w:r>
    </w:p>
    <w:p w:rsidR="005247CB" w:rsidRPr="0062667F" w:rsidRDefault="00521F32" w:rsidP="00B940AF">
      <w:pPr>
        <w:pStyle w:val="CoMBodytext"/>
        <w:rPr>
          <w:szCs w:val="20"/>
        </w:rPr>
      </w:pPr>
      <w:r w:rsidRPr="0062667F">
        <w:t xml:space="preserve">Adaptation strengthens our ability to be a bold, inspirational, and sustainable city. </w:t>
      </w:r>
      <w:r w:rsidR="00A07DB1" w:rsidRPr="0062667F">
        <w:t xml:space="preserve">By refreshing the </w:t>
      </w:r>
      <w:r w:rsidRPr="0062667F">
        <w:t>Climate Change Adaptation S</w:t>
      </w:r>
      <w:r w:rsidR="00EA1321" w:rsidRPr="0062667F">
        <w:t>trategy</w:t>
      </w:r>
      <w:r w:rsidR="00A07DB1" w:rsidRPr="0062667F">
        <w:t xml:space="preserve">, we </w:t>
      </w:r>
      <w:r w:rsidR="005247CB" w:rsidRPr="0062667F">
        <w:t xml:space="preserve">aim to provide direction for how we plan, prepare and respond to ensure that </w:t>
      </w:r>
      <w:r w:rsidR="007F17D4" w:rsidRPr="0062667F">
        <w:t xml:space="preserve">the </w:t>
      </w:r>
      <w:r w:rsidRPr="0062667F">
        <w:t>c</w:t>
      </w:r>
      <w:r w:rsidR="007F17D4" w:rsidRPr="0062667F">
        <w:t>ity can</w:t>
      </w:r>
      <w:r w:rsidR="005247CB" w:rsidRPr="0062667F">
        <w:t xml:space="preserve"> survive and thrive as the climate changes.</w:t>
      </w:r>
      <w:r w:rsidR="005247CB" w:rsidRPr="0062667F">
        <w:rPr>
          <w:szCs w:val="20"/>
        </w:rPr>
        <w:t xml:space="preserve"> </w:t>
      </w:r>
      <w:r w:rsidRPr="0062667F">
        <w:rPr>
          <w:szCs w:val="20"/>
        </w:rPr>
        <w:br/>
      </w:r>
    </w:p>
    <w:tbl>
      <w:tblPr>
        <w:tblStyle w:val="TableGrid"/>
        <w:tblW w:w="0" w:type="auto"/>
        <w:tblLook w:val="04A0" w:firstRow="1" w:lastRow="0" w:firstColumn="1" w:lastColumn="0" w:noHBand="0" w:noVBand="1"/>
      </w:tblPr>
      <w:tblGrid>
        <w:gridCol w:w="9995"/>
      </w:tblGrid>
      <w:tr w:rsidR="005247CB" w:rsidRPr="0062667F" w:rsidTr="005247CB">
        <w:tc>
          <w:tcPr>
            <w:tcW w:w="9997" w:type="dxa"/>
          </w:tcPr>
          <w:p w:rsidR="005247CB" w:rsidRPr="0062667F" w:rsidRDefault="005247CB" w:rsidP="005247CB">
            <w:pPr>
              <w:pStyle w:val="CoMNumberedList-Level1"/>
              <w:ind w:left="0" w:firstLine="0"/>
            </w:pPr>
            <w:r w:rsidRPr="0062667F">
              <w:t xml:space="preserve">“Adaptation cannot be technology centred. It is about the quality of life.” </w:t>
            </w:r>
          </w:p>
          <w:p w:rsidR="005247CB" w:rsidRPr="0062667F" w:rsidRDefault="005247CB" w:rsidP="005247CB">
            <w:pPr>
              <w:pStyle w:val="CoMNumberedList-Level1"/>
              <w:ind w:left="0" w:firstLine="0"/>
              <w:rPr>
                <w:i/>
              </w:rPr>
            </w:pPr>
            <w:r w:rsidRPr="0062667F">
              <w:rPr>
                <w:rFonts w:eastAsia="Times New Roman"/>
                <w:i/>
              </w:rPr>
              <w:t xml:space="preserve">Christiana </w:t>
            </w:r>
            <w:proofErr w:type="spellStart"/>
            <w:r w:rsidRPr="0062667F">
              <w:rPr>
                <w:rFonts w:eastAsia="Times New Roman"/>
                <w:i/>
              </w:rPr>
              <w:t>Figueres</w:t>
            </w:r>
            <w:proofErr w:type="spellEnd"/>
            <w:r w:rsidRPr="0062667F">
              <w:rPr>
                <w:rFonts w:eastAsia="Times New Roman"/>
                <w:i/>
              </w:rPr>
              <w:t>, Executive Secretary of the United Nations Framework Convention on Climate Change</w:t>
            </w:r>
          </w:p>
        </w:tc>
      </w:tr>
    </w:tbl>
    <w:p w:rsidR="00A47D6F" w:rsidRPr="0062667F" w:rsidRDefault="00A47D6F" w:rsidP="00AB7EBC">
      <w:pPr>
        <w:pStyle w:val="CoMBodytext"/>
      </w:pPr>
    </w:p>
    <w:p w:rsidR="00AB7EBC" w:rsidRPr="0062667F" w:rsidRDefault="00AB7EBC" w:rsidP="00AB7EBC">
      <w:pPr>
        <w:pStyle w:val="CoMBodytext"/>
      </w:pPr>
      <w:r w:rsidRPr="0062667F">
        <w:t xml:space="preserve">Through </w:t>
      </w:r>
      <w:r w:rsidR="00672302" w:rsidRPr="0062667F">
        <w:t xml:space="preserve">the </w:t>
      </w:r>
      <w:r w:rsidR="007F17D4" w:rsidRPr="0062667F">
        <w:t xml:space="preserve">community </w:t>
      </w:r>
      <w:r w:rsidRPr="0062667F">
        <w:t xml:space="preserve">engagement for Future Melbourne, </w:t>
      </w:r>
      <w:r w:rsidR="00B47BA3" w:rsidRPr="0062667F">
        <w:t>we</w:t>
      </w:r>
      <w:r w:rsidR="00265233" w:rsidRPr="0062667F">
        <w:t xml:space="preserve"> heard</w:t>
      </w:r>
      <w:r w:rsidRPr="0062667F">
        <w:t xml:space="preserve"> that </w:t>
      </w:r>
      <w:r w:rsidR="00A51938" w:rsidRPr="0062667F">
        <w:t>the community</w:t>
      </w:r>
      <w:r w:rsidRPr="0062667F">
        <w:t xml:space="preserve"> value</w:t>
      </w:r>
      <w:r w:rsidR="00A51938" w:rsidRPr="0062667F">
        <w:t>s</w:t>
      </w:r>
      <w:r w:rsidRPr="0062667F">
        <w:t xml:space="preserve"> an inclusive, family friendly, culturally diverse city that values and protects its natural environment and provides access to good jobs. </w:t>
      </w:r>
      <w:r w:rsidR="00A51938" w:rsidRPr="0062667F">
        <w:t>The community</w:t>
      </w:r>
      <w:r w:rsidRPr="0062667F">
        <w:t xml:space="preserve"> love events</w:t>
      </w:r>
      <w:r w:rsidR="00CF36A9" w:rsidRPr="0062667F">
        <w:t>,</w:t>
      </w:r>
      <w:r w:rsidR="00A51938" w:rsidRPr="0062667F">
        <w:t xml:space="preserve"> green spaces and outdoor eating like food trucks and street </w:t>
      </w:r>
      <w:r w:rsidR="00334089" w:rsidRPr="0062667F">
        <w:t>food markets</w:t>
      </w:r>
      <w:r w:rsidR="00C518C5">
        <w:t>, and you</w:t>
      </w:r>
      <w:r w:rsidR="00334089" w:rsidRPr="0062667F">
        <w:t xml:space="preserve"> want</w:t>
      </w:r>
      <w:r w:rsidRPr="0062667F">
        <w:t xml:space="preserve"> more</w:t>
      </w:r>
      <w:r w:rsidR="009F560C" w:rsidRPr="0062667F">
        <w:t xml:space="preserve">. </w:t>
      </w:r>
      <w:r w:rsidRPr="0062667F">
        <w:t xml:space="preserve"> All these things could be affected by climate change, so our </w:t>
      </w:r>
      <w:r w:rsidR="00B65600" w:rsidRPr="0062667F">
        <w:t xml:space="preserve">refreshed </w:t>
      </w:r>
      <w:r w:rsidR="00870B6B" w:rsidRPr="0062667F">
        <w:t>s</w:t>
      </w:r>
      <w:r w:rsidR="00EA1321" w:rsidRPr="0062667F">
        <w:t>trategy</w:t>
      </w:r>
      <w:r w:rsidRPr="0062667F">
        <w:t xml:space="preserve"> will be shaped around building the resilience of our municipality so</w:t>
      </w:r>
      <w:r w:rsidR="009F560C" w:rsidRPr="0062667F">
        <w:t xml:space="preserve"> our community</w:t>
      </w:r>
      <w:r w:rsidRPr="0062667F">
        <w:t xml:space="preserve"> can continue to enjoy the things </w:t>
      </w:r>
      <w:r w:rsidR="009F560C" w:rsidRPr="0062667F">
        <w:t>they</w:t>
      </w:r>
      <w:r w:rsidRPr="0062667F">
        <w:t xml:space="preserve"> value. </w:t>
      </w:r>
    </w:p>
    <w:p w:rsidR="00AB7EBC" w:rsidRPr="0062667F" w:rsidRDefault="00AB7EBC" w:rsidP="00AB7EBC">
      <w:pPr>
        <w:pStyle w:val="CoMBodytext"/>
      </w:pPr>
      <w:r w:rsidRPr="0062667F">
        <w:t xml:space="preserve">Therefore </w:t>
      </w:r>
      <w:r w:rsidR="00392EA7" w:rsidRPr="0062667F">
        <w:t>we</w:t>
      </w:r>
      <w:r w:rsidRPr="0062667F">
        <w:t xml:space="preserve"> propose the objectives of our </w:t>
      </w:r>
      <w:r w:rsidR="00870B6B" w:rsidRPr="0062667F">
        <w:t>s</w:t>
      </w:r>
      <w:r w:rsidR="00EA1321" w:rsidRPr="0062667F">
        <w:t>trategy</w:t>
      </w:r>
      <w:r w:rsidRPr="0062667F">
        <w:t xml:space="preserve"> </w:t>
      </w:r>
      <w:r w:rsidR="00265233" w:rsidRPr="0062667F">
        <w:t xml:space="preserve">refresh </w:t>
      </w:r>
      <w:r w:rsidRPr="0062667F">
        <w:t>to be</w:t>
      </w:r>
      <w:r w:rsidR="00CF36A9" w:rsidRPr="0062667F">
        <w:t xml:space="preserve"> to</w:t>
      </w:r>
      <w:r w:rsidRPr="0062667F">
        <w:t>:</w:t>
      </w:r>
    </w:p>
    <w:p w:rsidR="00AB7EBC" w:rsidRPr="0062667F" w:rsidRDefault="00672302" w:rsidP="00A47D6F">
      <w:pPr>
        <w:pStyle w:val="ListBullet"/>
        <w:rPr>
          <w:rFonts w:cs="Arial"/>
        </w:rPr>
      </w:pPr>
      <w:r w:rsidRPr="0062667F">
        <w:rPr>
          <w:rFonts w:cs="Arial"/>
        </w:rPr>
        <w:t>s</w:t>
      </w:r>
      <w:r w:rsidR="00AB7EBC" w:rsidRPr="0062667F">
        <w:rPr>
          <w:rFonts w:cs="Arial"/>
        </w:rPr>
        <w:t xml:space="preserve">trengthen the </w:t>
      </w:r>
      <w:r w:rsidR="00A34785">
        <w:rPr>
          <w:rFonts w:cs="Arial"/>
        </w:rPr>
        <w:t>preparedness</w:t>
      </w:r>
      <w:r w:rsidR="00AB7EBC" w:rsidRPr="0062667F">
        <w:rPr>
          <w:rFonts w:cs="Arial"/>
        </w:rPr>
        <w:t xml:space="preserve"> of our inclusive, family friendly and culturally diverse community</w:t>
      </w:r>
    </w:p>
    <w:p w:rsidR="00AB7EBC" w:rsidRPr="0062667F" w:rsidRDefault="00672302" w:rsidP="00A47D6F">
      <w:pPr>
        <w:pStyle w:val="ListBullet"/>
        <w:rPr>
          <w:rFonts w:cs="Arial"/>
        </w:rPr>
      </w:pPr>
      <w:r w:rsidRPr="0062667F">
        <w:rPr>
          <w:rFonts w:cs="Arial"/>
        </w:rPr>
        <w:t>c</w:t>
      </w:r>
      <w:r w:rsidR="00AB7EBC" w:rsidRPr="0062667F">
        <w:rPr>
          <w:rFonts w:cs="Arial"/>
        </w:rPr>
        <w:t xml:space="preserve">ultivate and protect our diverse economy </w:t>
      </w:r>
    </w:p>
    <w:p w:rsidR="00AB7EBC" w:rsidRPr="0062667F" w:rsidRDefault="007B3919" w:rsidP="00A47D6F">
      <w:pPr>
        <w:pStyle w:val="ListBullet"/>
        <w:rPr>
          <w:rFonts w:cs="Arial"/>
        </w:rPr>
      </w:pPr>
      <w:r>
        <w:rPr>
          <w:rFonts w:cs="Arial"/>
        </w:rPr>
        <w:t xml:space="preserve">continue to </w:t>
      </w:r>
      <w:r w:rsidR="00672302" w:rsidRPr="0062667F">
        <w:rPr>
          <w:rFonts w:cs="Arial"/>
        </w:rPr>
        <w:t>g</w:t>
      </w:r>
      <w:r w:rsidR="00AB7EBC" w:rsidRPr="0062667F">
        <w:rPr>
          <w:rFonts w:cs="Arial"/>
        </w:rPr>
        <w:t xml:space="preserve">row our events and activities for all residents and visitors </w:t>
      </w:r>
    </w:p>
    <w:p w:rsidR="00AB7EBC" w:rsidRPr="0062667F" w:rsidRDefault="00672302" w:rsidP="00A47D6F">
      <w:pPr>
        <w:pStyle w:val="ListBullet"/>
        <w:rPr>
          <w:rFonts w:cs="Arial"/>
        </w:rPr>
      </w:pPr>
      <w:r w:rsidRPr="0062667F">
        <w:rPr>
          <w:rFonts w:cs="Arial"/>
        </w:rPr>
        <w:t>e</w:t>
      </w:r>
      <w:r w:rsidR="00AB7EBC" w:rsidRPr="0062667F">
        <w:rPr>
          <w:rFonts w:cs="Arial"/>
        </w:rPr>
        <w:t>nhance the natural environment and green spaces of our municipality</w:t>
      </w:r>
    </w:p>
    <w:p w:rsidR="00AB7EBC" w:rsidRDefault="00672302" w:rsidP="00A47D6F">
      <w:pPr>
        <w:pStyle w:val="ListBullet"/>
        <w:rPr>
          <w:rFonts w:cs="Arial"/>
        </w:rPr>
      </w:pPr>
      <w:proofErr w:type="gramStart"/>
      <w:r w:rsidRPr="0062667F">
        <w:rPr>
          <w:rFonts w:cs="Arial"/>
        </w:rPr>
        <w:t>s</w:t>
      </w:r>
      <w:r w:rsidR="00AB7EBC" w:rsidRPr="0062667F">
        <w:rPr>
          <w:rFonts w:cs="Arial"/>
        </w:rPr>
        <w:t>hape</w:t>
      </w:r>
      <w:proofErr w:type="gramEnd"/>
      <w:r w:rsidR="00AB7EBC" w:rsidRPr="0062667F">
        <w:rPr>
          <w:rFonts w:cs="Arial"/>
        </w:rPr>
        <w:t xml:space="preserve"> our built</w:t>
      </w:r>
      <w:r w:rsidR="00392EA7" w:rsidRPr="0062667F">
        <w:rPr>
          <w:rFonts w:cs="Arial"/>
        </w:rPr>
        <w:t xml:space="preserve"> </w:t>
      </w:r>
      <w:r w:rsidR="00AB7EBC" w:rsidRPr="0062667F">
        <w:rPr>
          <w:rFonts w:cs="Arial"/>
        </w:rPr>
        <w:t>form</w:t>
      </w:r>
      <w:r w:rsidR="00392EA7" w:rsidRPr="0062667F">
        <w:rPr>
          <w:rFonts w:cs="Arial"/>
        </w:rPr>
        <w:t xml:space="preserve"> and urban renewal areas</w:t>
      </w:r>
      <w:r w:rsidR="00AB7EBC" w:rsidRPr="0062667F">
        <w:rPr>
          <w:rFonts w:cs="Arial"/>
        </w:rPr>
        <w:t xml:space="preserve"> to support all of the objectives above. </w:t>
      </w:r>
    </w:p>
    <w:p w:rsidR="00A34785" w:rsidRPr="00A34785" w:rsidRDefault="00A34785" w:rsidP="00A34785">
      <w:pPr>
        <w:pStyle w:val="ListBullet"/>
        <w:numPr>
          <w:ilvl w:val="0"/>
          <w:numId w:val="0"/>
        </w:numPr>
        <w:rPr>
          <w:rFonts w:cs="Arial"/>
        </w:rPr>
      </w:pPr>
      <w:r>
        <w:rPr>
          <w:rFonts w:cs="Arial"/>
        </w:rPr>
        <w:t xml:space="preserve">Many of these activities align with the </w:t>
      </w:r>
      <w:r>
        <w:rPr>
          <w:rFonts w:cs="Arial"/>
          <w:i/>
        </w:rPr>
        <w:t xml:space="preserve">Resilient Melbourne Strategy, </w:t>
      </w:r>
      <w:r>
        <w:rPr>
          <w:rFonts w:cs="Arial"/>
        </w:rPr>
        <w:t xml:space="preserve">which is a metropolitan-wide strategy designed to ensure that the city as a whole and its </w:t>
      </w:r>
      <w:r w:rsidR="007B3919">
        <w:rPr>
          <w:rFonts w:cs="Arial"/>
        </w:rPr>
        <w:t xml:space="preserve">diverse communities are viable, </w:t>
      </w:r>
      <w:proofErr w:type="spellStart"/>
      <w:r w:rsidR="007B3919">
        <w:rPr>
          <w:rFonts w:cs="Arial"/>
        </w:rPr>
        <w:t>liveable</w:t>
      </w:r>
      <w:proofErr w:type="spellEnd"/>
      <w:r w:rsidR="007B3919">
        <w:rPr>
          <w:rFonts w:cs="Arial"/>
        </w:rPr>
        <w:t xml:space="preserve">, sustainable and prosperous, today and into the future. </w:t>
      </w:r>
    </w:p>
    <w:p w:rsidR="00B4309D" w:rsidRPr="0062667F" w:rsidRDefault="007F17D4" w:rsidP="00A47D6F">
      <w:pPr>
        <w:pStyle w:val="Heading2"/>
        <w:rPr>
          <w:rFonts w:ascii="Arial" w:hAnsi="Arial" w:cs="Arial"/>
          <w:sz w:val="24"/>
          <w:szCs w:val="24"/>
        </w:rPr>
      </w:pPr>
      <w:bookmarkStart w:id="12" w:name="_Toc457381150"/>
      <w:r w:rsidRPr="0062667F">
        <w:rPr>
          <w:rFonts w:ascii="Arial" w:hAnsi="Arial" w:cs="Arial"/>
          <w:sz w:val="24"/>
          <w:szCs w:val="24"/>
        </w:rPr>
        <w:t xml:space="preserve">Proposed </w:t>
      </w:r>
      <w:r w:rsidR="003A1E4D" w:rsidRPr="0062667F">
        <w:rPr>
          <w:rFonts w:ascii="Arial" w:hAnsi="Arial" w:cs="Arial"/>
          <w:sz w:val="24"/>
          <w:szCs w:val="24"/>
        </w:rPr>
        <w:t xml:space="preserve">principles </w:t>
      </w:r>
      <w:r w:rsidR="00B4309D" w:rsidRPr="0062667F">
        <w:rPr>
          <w:rFonts w:ascii="Arial" w:hAnsi="Arial" w:cs="Arial"/>
          <w:sz w:val="24"/>
          <w:szCs w:val="24"/>
        </w:rPr>
        <w:t xml:space="preserve">to shape our </w:t>
      </w:r>
      <w:r w:rsidR="00AD3AAA" w:rsidRPr="0062667F">
        <w:rPr>
          <w:rFonts w:ascii="Arial" w:hAnsi="Arial" w:cs="Arial"/>
          <w:sz w:val="24"/>
          <w:szCs w:val="24"/>
        </w:rPr>
        <w:t xml:space="preserve">approach </w:t>
      </w:r>
      <w:r w:rsidR="00FD664B" w:rsidRPr="0062667F">
        <w:rPr>
          <w:rFonts w:ascii="Arial" w:hAnsi="Arial" w:cs="Arial"/>
          <w:sz w:val="24"/>
          <w:szCs w:val="24"/>
        </w:rPr>
        <w:t xml:space="preserve">and </w:t>
      </w:r>
      <w:r w:rsidR="00B4309D" w:rsidRPr="0062667F">
        <w:rPr>
          <w:rFonts w:ascii="Arial" w:hAnsi="Arial" w:cs="Arial"/>
          <w:sz w:val="24"/>
          <w:szCs w:val="24"/>
        </w:rPr>
        <w:t>action</w:t>
      </w:r>
      <w:r w:rsidR="007914AA" w:rsidRPr="0062667F">
        <w:rPr>
          <w:rStyle w:val="FootnoteReference"/>
          <w:rFonts w:ascii="Arial" w:hAnsi="Arial" w:cs="Arial"/>
          <w:sz w:val="24"/>
          <w:szCs w:val="24"/>
        </w:rPr>
        <w:footnoteReference w:id="1"/>
      </w:r>
      <w:bookmarkEnd w:id="12"/>
    </w:p>
    <w:p w:rsidR="005159DC" w:rsidRPr="0062667F" w:rsidRDefault="00392EA7" w:rsidP="005159DC">
      <w:pPr>
        <w:pStyle w:val="CoMBodytext"/>
      </w:pPr>
      <w:r w:rsidRPr="0062667F">
        <w:t xml:space="preserve">It is essential to understand </w:t>
      </w:r>
      <w:r w:rsidR="003B4770" w:rsidRPr="0062667F">
        <w:t>how climate change may affect the achievement of each of our objectives</w:t>
      </w:r>
      <w:r w:rsidRPr="0062667F">
        <w:t xml:space="preserve"> in order to effectively respond. </w:t>
      </w:r>
    </w:p>
    <w:p w:rsidR="00AB7EBC" w:rsidRPr="0062667F" w:rsidRDefault="002A7100" w:rsidP="005159DC">
      <w:pPr>
        <w:pStyle w:val="CoMBodytext"/>
      </w:pPr>
      <w:r w:rsidRPr="0062667F">
        <w:t>W</w:t>
      </w:r>
      <w:r w:rsidR="00AB7EBC" w:rsidRPr="0062667F">
        <w:t xml:space="preserve">e propose </w:t>
      </w:r>
      <w:r w:rsidRPr="0062667F">
        <w:t xml:space="preserve">to introduce </w:t>
      </w:r>
      <w:r w:rsidR="00404D8B" w:rsidRPr="0062667F">
        <w:t xml:space="preserve">the below </w:t>
      </w:r>
      <w:r w:rsidR="00AB7EBC" w:rsidRPr="0062667F">
        <w:t>adaptation principles</w:t>
      </w:r>
      <w:r w:rsidR="00404D8B" w:rsidRPr="0062667F">
        <w:t xml:space="preserve"> when refreshing </w:t>
      </w:r>
      <w:r w:rsidR="00275A2B" w:rsidRPr="0062667F">
        <w:t>the strategy</w:t>
      </w:r>
      <w:r w:rsidRPr="0062667F">
        <w:t xml:space="preserve">, </w:t>
      </w:r>
      <w:r w:rsidR="00404D8B" w:rsidRPr="0062667F">
        <w:t>as these</w:t>
      </w:r>
      <w:r w:rsidRPr="0062667F">
        <w:t xml:space="preserve"> will assist in </w:t>
      </w:r>
      <w:r w:rsidR="00AB7EBC" w:rsidRPr="0062667F">
        <w:t>shap</w:t>
      </w:r>
      <w:r w:rsidRPr="0062667F">
        <w:t>ing</w:t>
      </w:r>
      <w:r w:rsidR="00AB7EBC" w:rsidRPr="0062667F">
        <w:t xml:space="preserve"> future adaptation actions at </w:t>
      </w:r>
      <w:r w:rsidRPr="0062667F">
        <w:t xml:space="preserve">the </w:t>
      </w:r>
      <w:r w:rsidR="00AB7EBC" w:rsidRPr="0062667F">
        <w:t xml:space="preserve">City of Melbourne. These principles will be applied across our </w:t>
      </w:r>
      <w:r w:rsidR="00404D8B" w:rsidRPr="0062667F">
        <w:t>organisation</w:t>
      </w:r>
      <w:r w:rsidR="00AB7EBC" w:rsidRPr="0062667F">
        <w:t xml:space="preserve"> and municipality, and will provide our staff and community with insight </w:t>
      </w:r>
      <w:r w:rsidR="00E02C54" w:rsidRPr="0062667F">
        <w:t xml:space="preserve">about </w:t>
      </w:r>
      <w:r w:rsidR="00AB7EBC" w:rsidRPr="0062667F">
        <w:t xml:space="preserve">how we </w:t>
      </w:r>
      <w:r w:rsidR="007B3919">
        <w:t>can</w:t>
      </w:r>
      <w:r w:rsidR="00AB7EBC" w:rsidRPr="0062667F">
        <w:t xml:space="preserve"> all respond to a changing climate. </w:t>
      </w:r>
    </w:p>
    <w:p w:rsidR="00A134D1" w:rsidRPr="0062667F" w:rsidRDefault="007F17D4" w:rsidP="0062667F">
      <w:pPr>
        <w:pStyle w:val="Heading4"/>
        <w:rPr>
          <w:rFonts w:ascii="Arial" w:hAnsi="Arial" w:cs="Arial"/>
        </w:rPr>
      </w:pPr>
      <w:bookmarkStart w:id="13" w:name="_Toc457381151"/>
      <w:r w:rsidRPr="0062667F">
        <w:rPr>
          <w:rFonts w:ascii="Arial" w:hAnsi="Arial" w:cs="Arial"/>
        </w:rPr>
        <w:t>1.</w:t>
      </w:r>
      <w:r w:rsidR="005159DC" w:rsidRPr="0062667F">
        <w:rPr>
          <w:rFonts w:ascii="Arial" w:hAnsi="Arial" w:cs="Arial"/>
        </w:rPr>
        <w:t xml:space="preserve"> Approach</w:t>
      </w:r>
      <w:r w:rsidR="00781952" w:rsidRPr="0062667F">
        <w:rPr>
          <w:rFonts w:ascii="Arial" w:hAnsi="Arial" w:cs="Arial"/>
        </w:rPr>
        <w:t>-shaping p</w:t>
      </w:r>
      <w:r w:rsidR="00BB5A96" w:rsidRPr="0062667F">
        <w:rPr>
          <w:rFonts w:ascii="Arial" w:hAnsi="Arial" w:cs="Arial"/>
        </w:rPr>
        <w:t>rinciples</w:t>
      </w:r>
      <w:bookmarkEnd w:id="13"/>
    </w:p>
    <w:p w:rsidR="003D51CB" w:rsidRPr="0062667F" w:rsidRDefault="00D0007A" w:rsidP="00B819EA">
      <w:pPr>
        <w:pStyle w:val="CoMBodytext"/>
      </w:pPr>
      <w:r w:rsidRPr="0062667F">
        <w:t xml:space="preserve">The </w:t>
      </w:r>
      <w:r w:rsidR="005159DC" w:rsidRPr="0062667F">
        <w:t>approach</w:t>
      </w:r>
      <w:r w:rsidR="00781952" w:rsidRPr="0062667F">
        <w:t>-</w:t>
      </w:r>
      <w:r w:rsidR="003D51CB" w:rsidRPr="0062667F">
        <w:t>shaping principles describe how we work</w:t>
      </w:r>
      <w:r w:rsidRPr="0062667F">
        <w:t xml:space="preserve"> and include the following</w:t>
      </w:r>
      <w:r w:rsidR="004C474C" w:rsidRPr="0062667F">
        <w:t>.</w:t>
      </w:r>
    </w:p>
    <w:p w:rsidR="00F55DAC" w:rsidRPr="0062667F" w:rsidRDefault="00BD4FE9" w:rsidP="00B819EA">
      <w:pPr>
        <w:pStyle w:val="CoMBodytext"/>
        <w:rPr>
          <w:szCs w:val="20"/>
        </w:rPr>
      </w:pPr>
      <w:r w:rsidRPr="0062667F">
        <w:rPr>
          <w:szCs w:val="20"/>
        </w:rPr>
        <w:lastRenderedPageBreak/>
        <w:t xml:space="preserve">a. </w:t>
      </w:r>
      <w:r w:rsidR="00BB5A96" w:rsidRPr="0062667F">
        <w:rPr>
          <w:szCs w:val="20"/>
        </w:rPr>
        <w:t xml:space="preserve">We will </w:t>
      </w:r>
      <w:r w:rsidRPr="0062667F">
        <w:rPr>
          <w:szCs w:val="20"/>
        </w:rPr>
        <w:t xml:space="preserve">act as a leader, </w:t>
      </w:r>
      <w:r w:rsidR="00BB5A96" w:rsidRPr="0062667F">
        <w:rPr>
          <w:szCs w:val="20"/>
        </w:rPr>
        <w:t>champion</w:t>
      </w:r>
      <w:r w:rsidRPr="0062667F">
        <w:rPr>
          <w:szCs w:val="20"/>
        </w:rPr>
        <w:t>ing</w:t>
      </w:r>
      <w:r w:rsidR="00BB5A96" w:rsidRPr="0062667F">
        <w:rPr>
          <w:szCs w:val="20"/>
        </w:rPr>
        <w:t xml:space="preserve"> respon</w:t>
      </w:r>
      <w:r w:rsidRPr="0062667F">
        <w:rPr>
          <w:szCs w:val="20"/>
        </w:rPr>
        <w:t>ses</w:t>
      </w:r>
      <w:r w:rsidR="00BB5A96" w:rsidRPr="0062667F">
        <w:rPr>
          <w:szCs w:val="20"/>
        </w:rPr>
        <w:t xml:space="preserve"> to climate change and seek to act as a catalyst for adaptive change. </w:t>
      </w:r>
    </w:p>
    <w:p w:rsidR="007F17D4" w:rsidRPr="0062667F" w:rsidRDefault="00BD4FE9" w:rsidP="00B819EA">
      <w:pPr>
        <w:pStyle w:val="CoMBodytext"/>
        <w:rPr>
          <w:szCs w:val="20"/>
        </w:rPr>
      </w:pPr>
      <w:r w:rsidRPr="0062667F">
        <w:rPr>
          <w:szCs w:val="20"/>
        </w:rPr>
        <w:t>b. We will r</w:t>
      </w:r>
      <w:r w:rsidR="00BB5A96" w:rsidRPr="0062667F">
        <w:rPr>
          <w:szCs w:val="20"/>
        </w:rPr>
        <w:t xml:space="preserve">emain open to experimentation and innovation </w:t>
      </w:r>
      <w:r w:rsidRPr="0062667F">
        <w:rPr>
          <w:szCs w:val="20"/>
        </w:rPr>
        <w:t>and</w:t>
      </w:r>
      <w:r w:rsidR="00BB5A96" w:rsidRPr="0062667F">
        <w:rPr>
          <w:szCs w:val="20"/>
        </w:rPr>
        <w:t xml:space="preserve"> will continue to push boundaries</w:t>
      </w:r>
      <w:r w:rsidRPr="0062667F">
        <w:rPr>
          <w:szCs w:val="20"/>
        </w:rPr>
        <w:t>.</w:t>
      </w:r>
      <w:r w:rsidR="00BB5A96" w:rsidRPr="0062667F">
        <w:rPr>
          <w:szCs w:val="20"/>
        </w:rPr>
        <w:t xml:space="preserve"> </w:t>
      </w:r>
    </w:p>
    <w:p w:rsidR="00BB5A96" w:rsidRPr="0062667F" w:rsidRDefault="00BD4FE9" w:rsidP="00B819EA">
      <w:pPr>
        <w:pStyle w:val="CoMBodytext"/>
        <w:rPr>
          <w:rFonts w:eastAsia="MS Gothic"/>
          <w:bCs/>
          <w:szCs w:val="20"/>
        </w:rPr>
      </w:pPr>
      <w:r w:rsidRPr="0062667F">
        <w:rPr>
          <w:bCs/>
          <w:szCs w:val="20"/>
        </w:rPr>
        <w:t>c. We will b</w:t>
      </w:r>
      <w:r w:rsidR="00BB5A96" w:rsidRPr="0062667F">
        <w:rPr>
          <w:bCs/>
          <w:szCs w:val="20"/>
        </w:rPr>
        <w:t>uild partnerships within our community</w:t>
      </w:r>
      <w:r w:rsidRPr="0062667F">
        <w:rPr>
          <w:bCs/>
          <w:szCs w:val="20"/>
        </w:rPr>
        <w:t xml:space="preserve">. </w:t>
      </w:r>
      <w:r w:rsidR="00BB5A96" w:rsidRPr="0062667F">
        <w:rPr>
          <w:bCs/>
          <w:szCs w:val="20"/>
        </w:rPr>
        <w:t xml:space="preserve"> </w:t>
      </w:r>
      <w:r w:rsidRPr="0062667F">
        <w:rPr>
          <w:rFonts w:eastAsia="MS Gothic"/>
          <w:bCs/>
          <w:szCs w:val="20"/>
        </w:rPr>
        <w:t>As w</w:t>
      </w:r>
      <w:r w:rsidR="00BB5A96" w:rsidRPr="0062667F">
        <w:rPr>
          <w:rFonts w:eastAsia="MS Gothic"/>
          <w:bCs/>
          <w:szCs w:val="20"/>
        </w:rPr>
        <w:t xml:space="preserve">e cannot control all facets of climate change risks, </w:t>
      </w:r>
      <w:r w:rsidR="005628AB" w:rsidRPr="0062667F">
        <w:rPr>
          <w:rFonts w:eastAsia="MS Gothic"/>
          <w:bCs/>
          <w:szCs w:val="20"/>
        </w:rPr>
        <w:t>w</w:t>
      </w:r>
      <w:r w:rsidR="00BB5A96" w:rsidRPr="0062667F">
        <w:rPr>
          <w:rFonts w:eastAsia="MS Gothic"/>
          <w:bCs/>
          <w:szCs w:val="20"/>
        </w:rPr>
        <w:t xml:space="preserve">e will seek to build partnerships with community members and use participatory processes to co-design and deliver management options. </w:t>
      </w:r>
    </w:p>
    <w:p w:rsidR="00A134D1" w:rsidRPr="0062667F" w:rsidRDefault="005628AB" w:rsidP="00B819EA">
      <w:pPr>
        <w:pStyle w:val="CoMBodytext"/>
        <w:rPr>
          <w:bCs/>
          <w:szCs w:val="20"/>
        </w:rPr>
      </w:pPr>
      <w:r w:rsidRPr="0062667F">
        <w:rPr>
          <w:bCs/>
          <w:szCs w:val="20"/>
        </w:rPr>
        <w:t>d. We will f</w:t>
      </w:r>
      <w:r w:rsidR="00BB5A96" w:rsidRPr="0062667F">
        <w:rPr>
          <w:bCs/>
          <w:szCs w:val="20"/>
        </w:rPr>
        <w:t>reely share knowledge</w:t>
      </w:r>
      <w:r w:rsidR="00DE291C" w:rsidRPr="0062667F">
        <w:rPr>
          <w:bCs/>
          <w:szCs w:val="20"/>
        </w:rPr>
        <w:t>, innovations</w:t>
      </w:r>
      <w:r w:rsidR="00BB5A96" w:rsidRPr="0062667F">
        <w:rPr>
          <w:bCs/>
          <w:szCs w:val="20"/>
        </w:rPr>
        <w:t xml:space="preserve"> and lessons learned from current and past experiences. </w:t>
      </w:r>
      <w:r w:rsidR="00BB5A96" w:rsidRPr="0062667F">
        <w:rPr>
          <w:rFonts w:ascii="MS Gothic" w:eastAsia="MS Gothic" w:hAnsi="MS Gothic" w:cs="MS Gothic" w:hint="eastAsia"/>
          <w:bCs/>
          <w:szCs w:val="20"/>
        </w:rPr>
        <w:t> </w:t>
      </w:r>
    </w:p>
    <w:p w:rsidR="00FC3785" w:rsidRPr="0062667F" w:rsidRDefault="00FC3785" w:rsidP="00FC3785">
      <w:pPr>
        <w:pStyle w:val="CoMBodytext"/>
      </w:pPr>
    </w:p>
    <w:p w:rsidR="004F0CE5" w:rsidRPr="0062667F" w:rsidRDefault="004F0CE5" w:rsidP="00FC3785">
      <w:pPr>
        <w:pStyle w:val="CoMBodytext"/>
      </w:pPr>
    </w:p>
    <w:p w:rsidR="00A06A72" w:rsidRPr="0062667F" w:rsidRDefault="00A06A72" w:rsidP="00FC3785">
      <w:pPr>
        <w:pStyle w:val="CoMBodytext"/>
      </w:pPr>
    </w:p>
    <w:p w:rsidR="009362D0" w:rsidRPr="0062667F" w:rsidRDefault="007F17D4" w:rsidP="0062667F">
      <w:pPr>
        <w:pStyle w:val="Heading4"/>
        <w:rPr>
          <w:rFonts w:ascii="Arial" w:hAnsi="Arial" w:cs="Arial"/>
        </w:rPr>
      </w:pPr>
      <w:bookmarkStart w:id="14" w:name="_Toc457381152"/>
      <w:r w:rsidRPr="0062667F">
        <w:rPr>
          <w:rFonts w:ascii="Arial" w:hAnsi="Arial" w:cs="Arial"/>
        </w:rPr>
        <w:t>2. A</w:t>
      </w:r>
      <w:r w:rsidR="005159DC" w:rsidRPr="0062667F">
        <w:rPr>
          <w:rFonts w:ascii="Arial" w:hAnsi="Arial" w:cs="Arial"/>
        </w:rPr>
        <w:t>ction</w:t>
      </w:r>
      <w:r w:rsidR="00781952" w:rsidRPr="0062667F">
        <w:rPr>
          <w:rFonts w:ascii="Arial" w:hAnsi="Arial" w:cs="Arial"/>
        </w:rPr>
        <w:t>-s</w:t>
      </w:r>
      <w:r w:rsidRPr="0062667F">
        <w:rPr>
          <w:rFonts w:ascii="Arial" w:hAnsi="Arial" w:cs="Arial"/>
        </w:rPr>
        <w:t>hap</w:t>
      </w:r>
      <w:r w:rsidR="00781952" w:rsidRPr="0062667F">
        <w:rPr>
          <w:rFonts w:ascii="Arial" w:hAnsi="Arial" w:cs="Arial"/>
        </w:rPr>
        <w:t>ing p</w:t>
      </w:r>
      <w:r w:rsidR="00BB5A96" w:rsidRPr="0062667F">
        <w:rPr>
          <w:rFonts w:ascii="Arial" w:hAnsi="Arial" w:cs="Arial"/>
        </w:rPr>
        <w:t>rinciples</w:t>
      </w:r>
      <w:bookmarkEnd w:id="14"/>
      <w:r w:rsidR="003D51CB" w:rsidRPr="0062667F">
        <w:rPr>
          <w:rFonts w:ascii="Arial" w:hAnsi="Arial" w:cs="Arial"/>
        </w:rPr>
        <w:t xml:space="preserve"> </w:t>
      </w:r>
    </w:p>
    <w:p w:rsidR="00D0007A" w:rsidRPr="0062667F" w:rsidRDefault="00781952" w:rsidP="00B819EA">
      <w:pPr>
        <w:pStyle w:val="CoMBodytext"/>
      </w:pPr>
      <w:r w:rsidRPr="0062667F">
        <w:t>Action-</w:t>
      </w:r>
      <w:r w:rsidR="003D51CB" w:rsidRPr="0062667F">
        <w:t xml:space="preserve">shaping principles describe how we develop and shape our adaptation actions. </w:t>
      </w:r>
    </w:p>
    <w:p w:rsidR="00D0007A" w:rsidRPr="0062667F" w:rsidRDefault="005628AB" w:rsidP="00B819EA">
      <w:pPr>
        <w:pStyle w:val="CoMBodytext"/>
      </w:pPr>
      <w:r w:rsidRPr="0062667F">
        <w:t xml:space="preserve">a. </w:t>
      </w:r>
      <w:r w:rsidR="00BB5A96" w:rsidRPr="0062667F">
        <w:rPr>
          <w:i/>
        </w:rPr>
        <w:t xml:space="preserve">We will consider all climate hazards when </w:t>
      </w:r>
      <w:r w:rsidR="007B3919">
        <w:rPr>
          <w:i/>
        </w:rPr>
        <w:t>developing adaptation actions</w:t>
      </w:r>
      <w:r w:rsidR="00275A2B" w:rsidRPr="0062667F">
        <w:t>.</w:t>
      </w:r>
    </w:p>
    <w:p w:rsidR="00BB5A96" w:rsidRPr="0062667F" w:rsidRDefault="005628AB" w:rsidP="00B819EA">
      <w:pPr>
        <w:pStyle w:val="CoMBodytext"/>
      </w:pPr>
      <w:r w:rsidRPr="0062667F">
        <w:t xml:space="preserve">b. </w:t>
      </w:r>
      <w:r w:rsidRPr="0062667F">
        <w:rPr>
          <w:i/>
        </w:rPr>
        <w:t>We will b</w:t>
      </w:r>
      <w:r w:rsidR="00BB5A96" w:rsidRPr="0062667F">
        <w:rPr>
          <w:i/>
        </w:rPr>
        <w:t>uild in flexibility, reversibility and maintain future options</w:t>
      </w:r>
      <w:r w:rsidRPr="0062667F">
        <w:rPr>
          <w:bCs/>
        </w:rPr>
        <w:t xml:space="preserve">. </w:t>
      </w:r>
      <w:r w:rsidR="004C474C" w:rsidRPr="0062667F">
        <w:rPr>
          <w:bCs/>
        </w:rPr>
        <w:t>Climate</w:t>
      </w:r>
      <w:r w:rsidR="00BB5A96" w:rsidRPr="0062667F">
        <w:rPr>
          <w:bCs/>
        </w:rPr>
        <w:t xml:space="preserve"> change</w:t>
      </w:r>
      <w:r w:rsidR="004C474C" w:rsidRPr="0062667F">
        <w:rPr>
          <w:bCs/>
        </w:rPr>
        <w:t xml:space="preserve"> presents uncertainties and by ensuring a </w:t>
      </w:r>
      <w:r w:rsidR="004D5D81" w:rsidRPr="0062667F">
        <w:rPr>
          <w:bCs/>
        </w:rPr>
        <w:t>flexible</w:t>
      </w:r>
      <w:r w:rsidR="004C474C" w:rsidRPr="0062667F">
        <w:rPr>
          <w:bCs/>
        </w:rPr>
        <w:t xml:space="preserve"> approach</w:t>
      </w:r>
      <w:r w:rsidR="00BB5A96" w:rsidRPr="0062667F">
        <w:rPr>
          <w:bCs/>
        </w:rPr>
        <w:t xml:space="preserve"> enables us to be more responsive as more information comes to hand. </w:t>
      </w:r>
    </w:p>
    <w:p w:rsidR="00BB5A96" w:rsidRPr="0062667F" w:rsidRDefault="005628AB" w:rsidP="00B819EA">
      <w:pPr>
        <w:pStyle w:val="CoMBodytext"/>
      </w:pPr>
      <w:r w:rsidRPr="0062667F">
        <w:t xml:space="preserve">c. </w:t>
      </w:r>
      <w:r w:rsidRPr="0062667F">
        <w:rPr>
          <w:i/>
        </w:rPr>
        <w:t xml:space="preserve">We will </w:t>
      </w:r>
      <w:r w:rsidR="004257FD" w:rsidRPr="0062667F">
        <w:rPr>
          <w:i/>
        </w:rPr>
        <w:t>s</w:t>
      </w:r>
      <w:r w:rsidR="00BB5A96" w:rsidRPr="0062667F">
        <w:rPr>
          <w:i/>
        </w:rPr>
        <w:t>horten time horizon</w:t>
      </w:r>
      <w:r w:rsidR="004257FD" w:rsidRPr="0062667F">
        <w:rPr>
          <w:i/>
        </w:rPr>
        <w:t>s</w:t>
      </w:r>
      <w:r w:rsidR="00411F85" w:rsidRPr="0062667F">
        <w:rPr>
          <w:i/>
        </w:rPr>
        <w:t xml:space="preserve"> for certain decision making</w:t>
      </w:r>
      <w:r w:rsidR="004257FD" w:rsidRPr="0062667F">
        <w:rPr>
          <w:i/>
        </w:rPr>
        <w:t>.</w:t>
      </w:r>
      <w:r w:rsidR="004257FD" w:rsidRPr="0062667F">
        <w:t xml:space="preserve"> </w:t>
      </w:r>
      <w:r w:rsidR="00BB5A96" w:rsidRPr="0062667F">
        <w:t xml:space="preserve">The uncertainties associated with climate change become greater the longer the </w:t>
      </w:r>
      <w:r w:rsidR="00411F85" w:rsidRPr="0062667F">
        <w:t xml:space="preserve">time </w:t>
      </w:r>
      <w:r w:rsidR="00BB5A96" w:rsidRPr="0062667F">
        <w:t xml:space="preserve">horizon. Therefore, shortening the time horizon </w:t>
      </w:r>
      <w:r w:rsidR="00411F85" w:rsidRPr="0062667F">
        <w:t xml:space="preserve">for decision making </w:t>
      </w:r>
      <w:r w:rsidR="009E5578" w:rsidRPr="0062667F">
        <w:t xml:space="preserve">will </w:t>
      </w:r>
      <w:r w:rsidR="00BB5A96" w:rsidRPr="0062667F">
        <w:t>enable us to design for the future</w:t>
      </w:r>
      <w:r w:rsidR="00D33287">
        <w:t xml:space="preserve"> as</w:t>
      </w:r>
      <w:r w:rsidR="00BB5A96" w:rsidRPr="0062667F">
        <w:t xml:space="preserve"> we </w:t>
      </w:r>
      <w:r w:rsidR="004257FD" w:rsidRPr="0062667F">
        <w:t xml:space="preserve">are able to more confidently </w:t>
      </w:r>
      <w:r w:rsidR="00411F85" w:rsidRPr="0062667F">
        <w:t>project for</w:t>
      </w:r>
      <w:r w:rsidR="00BB5A96" w:rsidRPr="0062667F">
        <w:t xml:space="preserve">, and then </w:t>
      </w:r>
      <w:r w:rsidR="00363EAE" w:rsidRPr="0062667F">
        <w:t xml:space="preserve">reassess at a </w:t>
      </w:r>
      <w:r w:rsidR="00BB5A96" w:rsidRPr="0062667F">
        <w:t xml:space="preserve">later </w:t>
      </w:r>
      <w:r w:rsidR="00363EAE" w:rsidRPr="0062667F">
        <w:t>point</w:t>
      </w:r>
      <w:r w:rsidR="00BB5A96" w:rsidRPr="0062667F">
        <w:t xml:space="preserve"> when more is known about how our climate is changing. </w:t>
      </w:r>
    </w:p>
    <w:p w:rsidR="00BB5A96" w:rsidRPr="0062667F" w:rsidRDefault="005628AB" w:rsidP="00B819EA">
      <w:pPr>
        <w:pStyle w:val="CoMBodytext"/>
      </w:pPr>
      <w:r w:rsidRPr="0062667F">
        <w:t xml:space="preserve">d. </w:t>
      </w:r>
      <w:r w:rsidR="00BB5A96" w:rsidRPr="0062667F">
        <w:rPr>
          <w:i/>
        </w:rPr>
        <w:t>Delivers benefits under multiple futures</w:t>
      </w:r>
      <w:r w:rsidR="00275A2B" w:rsidRPr="0062667F">
        <w:t xml:space="preserve">. </w:t>
      </w:r>
      <w:r w:rsidR="00BB5A96" w:rsidRPr="0062667F">
        <w:t>Again</w:t>
      </w:r>
      <w:r w:rsidR="00D33287">
        <w:t xml:space="preserve"> to respond</w:t>
      </w:r>
      <w:r w:rsidR="00BB5A96" w:rsidRPr="0062667F">
        <w:t xml:space="preserve"> to uncertainty, we will seek to deliver solutions that provide us benefit</w:t>
      </w:r>
      <w:r w:rsidR="00D33287">
        <w:t>s</w:t>
      </w:r>
      <w:r w:rsidR="00BB5A96" w:rsidRPr="0062667F">
        <w:t xml:space="preserve"> on a range of different potential futures. </w:t>
      </w:r>
      <w:r w:rsidR="00B73D91" w:rsidRPr="0062667F">
        <w:t>Our action should deliver benefits under a number of climate impacts</w:t>
      </w:r>
      <w:r w:rsidR="00D33287">
        <w:t>, these might include,</w:t>
      </w:r>
      <w:r w:rsidR="00B73D91" w:rsidRPr="0062667F">
        <w:t xml:space="preserve"> for example if</w:t>
      </w:r>
      <w:r w:rsidR="00BB5A96" w:rsidRPr="0062667F">
        <w:t xml:space="preserve"> it floods, or if there is a drought</w:t>
      </w:r>
      <w:r w:rsidR="00B73D91" w:rsidRPr="0062667F">
        <w:t>, i</w:t>
      </w:r>
      <w:r w:rsidR="00BB5A96" w:rsidRPr="0062667F">
        <w:t xml:space="preserve">f it is much hotter, or if temperatures only increase slightly. </w:t>
      </w:r>
    </w:p>
    <w:p w:rsidR="00BB5A96" w:rsidRPr="0062667F" w:rsidRDefault="009E5578" w:rsidP="00B819EA">
      <w:pPr>
        <w:pStyle w:val="CoMBodytext"/>
      </w:pPr>
      <w:r w:rsidRPr="0062667F">
        <w:t xml:space="preserve">e. </w:t>
      </w:r>
      <w:r w:rsidR="00C07D9D" w:rsidRPr="0062667F">
        <w:rPr>
          <w:i/>
        </w:rPr>
        <w:t xml:space="preserve">The adaptation action should not produce </w:t>
      </w:r>
      <w:r w:rsidR="00127B77" w:rsidRPr="0062667F">
        <w:rPr>
          <w:i/>
        </w:rPr>
        <w:t xml:space="preserve">additional </w:t>
      </w:r>
      <w:r w:rsidR="00C07D9D" w:rsidRPr="0062667F">
        <w:rPr>
          <w:i/>
        </w:rPr>
        <w:t>greenhouse gas emissions</w:t>
      </w:r>
      <w:r w:rsidR="00C07D9D" w:rsidRPr="0062667F">
        <w:t xml:space="preserve">. </w:t>
      </w:r>
      <w:r w:rsidR="00BB5A96" w:rsidRPr="0062667F">
        <w:t xml:space="preserve">Where possible, additional greenhouse gas emission will be avoided. However, the benefits of the adaptation action may outweigh some minimal increase in greenhouse gas emissions. </w:t>
      </w:r>
    </w:p>
    <w:p w:rsidR="00E32EF6" w:rsidRPr="0062667F" w:rsidRDefault="00E32EF6" w:rsidP="006121C3">
      <w:pPr>
        <w:pStyle w:val="CoMBodytext"/>
        <w:spacing w:after="0"/>
      </w:pPr>
    </w:p>
    <w:p w:rsidR="00BB5A96" w:rsidRPr="0062667F" w:rsidRDefault="00BB5A96" w:rsidP="00861477">
      <w:pPr>
        <w:pStyle w:val="CoMBodytext"/>
      </w:pPr>
    </w:p>
    <w:p w:rsidR="00BB5A96" w:rsidRPr="0062667F" w:rsidRDefault="00BB5A96">
      <w:pPr>
        <w:rPr>
          <w:rFonts w:ascii="Arial" w:eastAsiaTheme="minorHAnsi" w:hAnsi="Arial" w:cs="Arial"/>
          <w:sz w:val="20"/>
          <w:szCs w:val="16"/>
          <w:lang w:val="en-AU"/>
        </w:rPr>
      </w:pPr>
      <w:r w:rsidRPr="0062667F">
        <w:rPr>
          <w:rFonts w:ascii="Arial" w:hAnsi="Arial" w:cs="Arial"/>
        </w:rPr>
        <w:br w:type="page"/>
      </w:r>
    </w:p>
    <w:p w:rsidR="0037234C" w:rsidRPr="0062667F" w:rsidRDefault="00A009C8" w:rsidP="00A47D6F">
      <w:pPr>
        <w:pStyle w:val="Heading1"/>
        <w:rPr>
          <w:rFonts w:ascii="Arial" w:hAnsi="Arial" w:cs="Arial"/>
          <w:color w:val="009E47"/>
        </w:rPr>
      </w:pPr>
      <w:bookmarkStart w:id="15" w:name="_Toc457381153"/>
      <w:r w:rsidRPr="0062667F">
        <w:rPr>
          <w:rFonts w:ascii="Arial" w:hAnsi="Arial" w:cs="Arial"/>
          <w:color w:val="009E47"/>
        </w:rPr>
        <w:lastRenderedPageBreak/>
        <w:t>Focus area options</w:t>
      </w:r>
      <w:bookmarkEnd w:id="15"/>
    </w:p>
    <w:p w:rsidR="00D848BF" w:rsidRPr="0062667F" w:rsidRDefault="00D848BF" w:rsidP="00B819EA">
      <w:pPr>
        <w:pStyle w:val="CoMBodytext"/>
      </w:pPr>
      <w:r w:rsidRPr="0062667F">
        <w:t>There are numerous areas that we propose to focus on, and even more ways we could frame these areas. We have carefully arrived at the following</w:t>
      </w:r>
      <w:r w:rsidR="00B765A7" w:rsidRPr="0062667F">
        <w:t xml:space="preserve"> focus areas, which we will use to develop future actions,</w:t>
      </w:r>
      <w:r w:rsidR="00275A2B" w:rsidRPr="0062667F">
        <w:t xml:space="preserve"> </w:t>
      </w:r>
      <w:r w:rsidRPr="0062667F">
        <w:t>and we would like your feedback.</w:t>
      </w:r>
      <w:r w:rsidR="00A73370" w:rsidRPr="0062667F">
        <w:t xml:space="preserve"> Please answer the questions under each of the focus areas that are of interest to you</w:t>
      </w:r>
      <w:r w:rsidR="00A009C8" w:rsidRPr="0062667F">
        <w:t>.</w:t>
      </w:r>
      <w:r w:rsidRPr="0062667F">
        <w:t xml:space="preserve">  </w:t>
      </w:r>
    </w:p>
    <w:p w:rsidR="00327701" w:rsidRPr="0062667F" w:rsidRDefault="00275A2B" w:rsidP="00A47D6F">
      <w:pPr>
        <w:rPr>
          <w:rFonts w:ascii="Arial" w:hAnsi="Arial" w:cs="Arial"/>
          <w:sz w:val="22"/>
          <w:szCs w:val="22"/>
        </w:rPr>
      </w:pPr>
      <w:r w:rsidRPr="0062667F">
        <w:rPr>
          <w:rFonts w:ascii="Arial" w:hAnsi="Arial" w:cs="Arial"/>
          <w:noProof/>
          <w:sz w:val="22"/>
          <w:szCs w:val="22"/>
          <w:lang w:val="en-AU" w:eastAsia="en-AU"/>
        </w:rPr>
        <mc:AlternateContent>
          <mc:Choice Requires="wps">
            <w:drawing>
              <wp:anchor distT="0" distB="0" distL="114300" distR="114300" simplePos="0" relativeHeight="251692032" behindDoc="0" locked="0" layoutInCell="1" allowOverlap="1" wp14:anchorId="380CF502" wp14:editId="642027A3">
                <wp:simplePos x="0" y="0"/>
                <wp:positionH relativeFrom="column">
                  <wp:posOffset>4445</wp:posOffset>
                </wp:positionH>
                <wp:positionV relativeFrom="paragraph">
                  <wp:posOffset>33020</wp:posOffset>
                </wp:positionV>
                <wp:extent cx="3208655" cy="3993515"/>
                <wp:effectExtent l="0" t="0" r="10795"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3993515"/>
                        </a:xfrm>
                        <a:prstGeom prst="rect">
                          <a:avLst/>
                        </a:prstGeom>
                        <a:solidFill>
                          <a:schemeClr val="accent6">
                            <a:lumMod val="20000"/>
                            <a:lumOff val="80000"/>
                          </a:schemeClr>
                        </a:solidFill>
                        <a:ln w="9525">
                          <a:solidFill>
                            <a:srgbClr val="000000"/>
                          </a:solidFill>
                          <a:miter lim="800000"/>
                          <a:headEnd/>
                          <a:tailEnd/>
                        </a:ln>
                      </wps:spPr>
                      <wps:txbx>
                        <w:txbxContent>
                          <w:p w:rsidR="00597FBD" w:rsidRPr="00672302" w:rsidRDefault="00597FBD" w:rsidP="00327701">
                            <w:pPr>
                              <w:pStyle w:val="CoMNumberedList-Level1"/>
                              <w:spacing w:line="276" w:lineRule="auto"/>
                              <w:ind w:left="0" w:firstLine="0"/>
                              <w:rPr>
                                <w:b/>
                              </w:rPr>
                            </w:pPr>
                            <w:r w:rsidRPr="00672302">
                              <w:rPr>
                                <w:b/>
                              </w:rPr>
                              <w:t>Focus area one: the natural environment</w:t>
                            </w:r>
                          </w:p>
                          <w:p w:rsidR="00597FBD" w:rsidRPr="00672302" w:rsidRDefault="00597FBD" w:rsidP="00327701">
                            <w:pPr>
                              <w:pStyle w:val="ListBullet"/>
                              <w:rPr>
                                <w:rFonts w:cs="Arial"/>
                              </w:rPr>
                            </w:pPr>
                            <w:r w:rsidRPr="00672302">
                              <w:rPr>
                                <w:rFonts w:cs="Arial"/>
                              </w:rPr>
                              <w:t>Using the natural environment to build our adaptive capacity</w:t>
                            </w:r>
                          </w:p>
                          <w:p w:rsidR="00597FBD" w:rsidRPr="00672302" w:rsidRDefault="00597FBD" w:rsidP="00327701">
                            <w:pPr>
                              <w:pStyle w:val="CoMNumberedList-Level1"/>
                              <w:spacing w:line="276" w:lineRule="auto"/>
                              <w:rPr>
                                <w:b/>
                              </w:rPr>
                            </w:pPr>
                            <w:r w:rsidRPr="00672302">
                              <w:rPr>
                                <w:b/>
                              </w:rPr>
                              <w:t>Focus area two: the built environment</w:t>
                            </w:r>
                          </w:p>
                          <w:p w:rsidR="00597FBD" w:rsidRPr="00672302" w:rsidRDefault="00597FBD" w:rsidP="00327701">
                            <w:pPr>
                              <w:pStyle w:val="ListBullet"/>
                              <w:rPr>
                                <w:rFonts w:cs="Arial"/>
                              </w:rPr>
                            </w:pPr>
                            <w:r w:rsidRPr="00672302">
                              <w:rPr>
                                <w:rFonts w:cs="Arial"/>
                              </w:rPr>
                              <w:t>Developing a city for the future</w:t>
                            </w:r>
                          </w:p>
                          <w:p w:rsidR="00597FBD" w:rsidRPr="00672302" w:rsidRDefault="00597FBD" w:rsidP="00327701">
                            <w:pPr>
                              <w:pStyle w:val="ListBullet"/>
                              <w:rPr>
                                <w:rFonts w:cs="Arial"/>
                              </w:rPr>
                            </w:pPr>
                            <w:r w:rsidRPr="00672302">
                              <w:rPr>
                                <w:rFonts w:cs="Arial"/>
                              </w:rPr>
                              <w:t>Managing our existing city for tomorrow</w:t>
                            </w:r>
                          </w:p>
                          <w:p w:rsidR="00597FBD" w:rsidRPr="00672302" w:rsidRDefault="00597FBD" w:rsidP="00327701">
                            <w:pPr>
                              <w:pStyle w:val="ListBullet"/>
                              <w:rPr>
                                <w:rFonts w:cs="Arial"/>
                              </w:rPr>
                            </w:pPr>
                            <w:r w:rsidRPr="00672302">
                              <w:rPr>
                                <w:rFonts w:cs="Arial"/>
                              </w:rPr>
                              <w:t>Transporting and powering our municipality</w:t>
                            </w:r>
                          </w:p>
                          <w:p w:rsidR="00597FBD" w:rsidRPr="00672302" w:rsidRDefault="00597FBD" w:rsidP="00327701">
                            <w:pPr>
                              <w:pStyle w:val="CoMNumberedList-Level1"/>
                              <w:spacing w:line="276" w:lineRule="auto"/>
                              <w:rPr>
                                <w:b/>
                              </w:rPr>
                            </w:pPr>
                            <w:r w:rsidRPr="00672302">
                              <w:rPr>
                                <w:b/>
                              </w:rPr>
                              <w:t>Focus area three: the social environment</w:t>
                            </w:r>
                          </w:p>
                          <w:p w:rsidR="00597FBD" w:rsidRPr="00672302" w:rsidRDefault="00597FBD" w:rsidP="00327701">
                            <w:pPr>
                              <w:pStyle w:val="ListBullet"/>
                              <w:rPr>
                                <w:rFonts w:cs="Arial"/>
                              </w:rPr>
                            </w:pPr>
                            <w:r w:rsidRPr="00672302">
                              <w:rPr>
                                <w:rFonts w:cs="Arial"/>
                              </w:rPr>
                              <w:t>Growing an adaptive, prosperous economy</w:t>
                            </w:r>
                          </w:p>
                          <w:p w:rsidR="00597FBD" w:rsidRPr="00672302" w:rsidRDefault="00597FBD" w:rsidP="00327701">
                            <w:pPr>
                              <w:pStyle w:val="ListBullet"/>
                              <w:rPr>
                                <w:rFonts w:cs="Arial"/>
                              </w:rPr>
                            </w:pPr>
                            <w:r w:rsidRPr="00672302">
                              <w:rPr>
                                <w:rFonts w:cs="Arial"/>
                              </w:rPr>
                              <w:t>Enabling our communities resilience</w:t>
                            </w:r>
                          </w:p>
                          <w:p w:rsidR="00597FBD" w:rsidRPr="00672302" w:rsidRDefault="00597FBD" w:rsidP="00327701">
                            <w:pPr>
                              <w:pStyle w:val="ListBullet"/>
                              <w:rPr>
                                <w:rFonts w:cs="Arial"/>
                              </w:rPr>
                            </w:pPr>
                            <w:r w:rsidRPr="00672302">
                              <w:rPr>
                                <w:rFonts w:cs="Arial"/>
                              </w:rPr>
                              <w:t>Working with the vulnerable</w:t>
                            </w:r>
                          </w:p>
                          <w:p w:rsidR="00597FBD" w:rsidRPr="00672302" w:rsidRDefault="00597FBD" w:rsidP="00327701">
                            <w:pPr>
                              <w:pStyle w:val="CoMNumberedList-Level1"/>
                              <w:spacing w:line="276" w:lineRule="auto"/>
                              <w:rPr>
                                <w:b/>
                              </w:rPr>
                            </w:pPr>
                            <w:r w:rsidRPr="00672302">
                              <w:rPr>
                                <w:b/>
                              </w:rPr>
                              <w:t>Focus area four: our working environment</w:t>
                            </w:r>
                          </w:p>
                          <w:p w:rsidR="00597FBD" w:rsidRPr="00672302" w:rsidRDefault="00597FBD" w:rsidP="00327701">
                            <w:pPr>
                              <w:pStyle w:val="ListBullet"/>
                              <w:rPr>
                                <w:rFonts w:cs="Arial"/>
                              </w:rPr>
                            </w:pPr>
                            <w:r w:rsidRPr="00672302">
                              <w:rPr>
                                <w:rFonts w:cs="Arial"/>
                              </w:rPr>
                              <w:t>Driving innovation – inside and out</w:t>
                            </w:r>
                          </w:p>
                          <w:p w:rsidR="00597FBD" w:rsidRPr="00672302" w:rsidRDefault="00597FBD" w:rsidP="00327701">
                            <w:pPr>
                              <w:pStyle w:val="ListBullet"/>
                              <w:rPr>
                                <w:rFonts w:cs="Arial"/>
                              </w:rPr>
                            </w:pPr>
                            <w:r w:rsidRPr="00672302">
                              <w:rPr>
                                <w:rFonts w:cs="Arial"/>
                              </w:rPr>
                              <w:t>Involving our community in responding</w:t>
                            </w:r>
                          </w:p>
                          <w:p w:rsidR="00597FBD" w:rsidRPr="00672302" w:rsidRDefault="00597FBD" w:rsidP="00327701">
                            <w:pPr>
                              <w:pStyle w:val="ListBullet"/>
                              <w:rPr>
                                <w:rFonts w:cs="Arial"/>
                              </w:rPr>
                            </w:pPr>
                            <w:r w:rsidRPr="00672302">
                              <w:rPr>
                                <w:rFonts w:cs="Arial"/>
                              </w:rPr>
                              <w:t>Governing our response</w:t>
                            </w:r>
                          </w:p>
                          <w:p w:rsidR="00597FBD" w:rsidRDefault="00597F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5pt;margin-top:2.6pt;width:252.65pt;height:3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" fillcolor="#fde9d9 [665]">
                <v:textbox>
                  <w:txbxContent>
                    <w:p w:rsidR="00597FBD" w:rsidRPr="00672302" w:rsidRDefault="00597FBD" w:rsidP="00327701">
                      <w:pPr>
                        <w:pStyle w:val="CoMNumberedList-Level1"/>
                        <w:spacing w:line="276" w:lineRule="auto"/>
                        <w:ind w:left="0" w:firstLine="0"/>
                        <w:rPr>
                          <w:b/>
                        </w:rPr>
                      </w:pPr>
                      <w:r w:rsidRPr="00672302">
                        <w:rPr>
                          <w:b/>
                        </w:rPr>
                        <w:t>Focus area one: the natural environment</w:t>
                      </w:r>
                    </w:p>
                    <w:p w:rsidR="00597FBD" w:rsidRPr="00672302" w:rsidRDefault="00597FBD" w:rsidP="00327701">
                      <w:pPr>
                        <w:pStyle w:val="ListBullet"/>
                        <w:rPr>
                          <w:rFonts w:cs="Arial"/>
                        </w:rPr>
                      </w:pPr>
                      <w:r w:rsidRPr="00672302">
                        <w:rPr>
                          <w:rFonts w:cs="Arial"/>
                        </w:rPr>
                        <w:t>Using the natural environment to build our adaptive capacity</w:t>
                      </w:r>
                    </w:p>
                    <w:p w:rsidR="00597FBD" w:rsidRPr="00672302" w:rsidRDefault="00597FBD" w:rsidP="00327701">
                      <w:pPr>
                        <w:pStyle w:val="CoMNumberedList-Level1"/>
                        <w:spacing w:line="276" w:lineRule="auto"/>
                        <w:rPr>
                          <w:b/>
                        </w:rPr>
                      </w:pPr>
                      <w:r w:rsidRPr="00672302">
                        <w:rPr>
                          <w:b/>
                        </w:rPr>
                        <w:t>Focus area two: the built environment</w:t>
                      </w:r>
                    </w:p>
                    <w:p w:rsidR="00597FBD" w:rsidRPr="00672302" w:rsidRDefault="00597FBD" w:rsidP="00327701">
                      <w:pPr>
                        <w:pStyle w:val="ListBullet"/>
                        <w:rPr>
                          <w:rFonts w:cs="Arial"/>
                        </w:rPr>
                      </w:pPr>
                      <w:r w:rsidRPr="00672302">
                        <w:rPr>
                          <w:rFonts w:cs="Arial"/>
                        </w:rPr>
                        <w:t>Developing a city for the future</w:t>
                      </w:r>
                    </w:p>
                    <w:p w:rsidR="00597FBD" w:rsidRPr="00672302" w:rsidRDefault="00597FBD" w:rsidP="00327701">
                      <w:pPr>
                        <w:pStyle w:val="ListBullet"/>
                        <w:rPr>
                          <w:rFonts w:cs="Arial"/>
                        </w:rPr>
                      </w:pPr>
                      <w:r w:rsidRPr="00672302">
                        <w:rPr>
                          <w:rFonts w:cs="Arial"/>
                        </w:rPr>
                        <w:t>Managing our existing city for tomorrow</w:t>
                      </w:r>
                    </w:p>
                    <w:p w:rsidR="00597FBD" w:rsidRPr="00672302" w:rsidRDefault="00597FBD" w:rsidP="00327701">
                      <w:pPr>
                        <w:pStyle w:val="ListBullet"/>
                        <w:rPr>
                          <w:rFonts w:cs="Arial"/>
                        </w:rPr>
                      </w:pPr>
                      <w:r w:rsidRPr="00672302">
                        <w:rPr>
                          <w:rFonts w:cs="Arial"/>
                        </w:rPr>
                        <w:t>Transporting and powering our municipality</w:t>
                      </w:r>
                    </w:p>
                    <w:p w:rsidR="00597FBD" w:rsidRPr="00672302" w:rsidRDefault="00597FBD" w:rsidP="00327701">
                      <w:pPr>
                        <w:pStyle w:val="CoMNumberedList-Level1"/>
                        <w:spacing w:line="276" w:lineRule="auto"/>
                        <w:rPr>
                          <w:b/>
                        </w:rPr>
                      </w:pPr>
                      <w:r w:rsidRPr="00672302">
                        <w:rPr>
                          <w:b/>
                        </w:rPr>
                        <w:t>Focus area three: the social environment</w:t>
                      </w:r>
                    </w:p>
                    <w:p w:rsidR="00597FBD" w:rsidRPr="00672302" w:rsidRDefault="00597FBD" w:rsidP="00327701">
                      <w:pPr>
                        <w:pStyle w:val="ListBullet"/>
                        <w:rPr>
                          <w:rFonts w:cs="Arial"/>
                        </w:rPr>
                      </w:pPr>
                      <w:r w:rsidRPr="00672302">
                        <w:rPr>
                          <w:rFonts w:cs="Arial"/>
                        </w:rPr>
                        <w:t>Growing an adaptive, prosperous economy</w:t>
                      </w:r>
                    </w:p>
                    <w:p w:rsidR="00597FBD" w:rsidRPr="00672302" w:rsidRDefault="00597FBD" w:rsidP="00327701">
                      <w:pPr>
                        <w:pStyle w:val="ListBullet"/>
                        <w:rPr>
                          <w:rFonts w:cs="Arial"/>
                        </w:rPr>
                      </w:pPr>
                      <w:r w:rsidRPr="00672302">
                        <w:rPr>
                          <w:rFonts w:cs="Arial"/>
                        </w:rPr>
                        <w:t>Enabling our communities resilience</w:t>
                      </w:r>
                    </w:p>
                    <w:p w:rsidR="00597FBD" w:rsidRPr="00672302" w:rsidRDefault="00597FBD" w:rsidP="00327701">
                      <w:pPr>
                        <w:pStyle w:val="ListBullet"/>
                        <w:rPr>
                          <w:rFonts w:cs="Arial"/>
                        </w:rPr>
                      </w:pPr>
                      <w:r w:rsidRPr="00672302">
                        <w:rPr>
                          <w:rFonts w:cs="Arial"/>
                        </w:rPr>
                        <w:t>Working with the vulnerable</w:t>
                      </w:r>
                    </w:p>
                    <w:p w:rsidR="00597FBD" w:rsidRPr="00672302" w:rsidRDefault="00597FBD" w:rsidP="00327701">
                      <w:pPr>
                        <w:pStyle w:val="CoMNumberedList-Level1"/>
                        <w:spacing w:line="276" w:lineRule="auto"/>
                        <w:rPr>
                          <w:b/>
                        </w:rPr>
                      </w:pPr>
                      <w:r w:rsidRPr="00672302">
                        <w:rPr>
                          <w:b/>
                        </w:rPr>
                        <w:t>Focus area four: our working environment</w:t>
                      </w:r>
                    </w:p>
                    <w:p w:rsidR="00597FBD" w:rsidRPr="00672302" w:rsidRDefault="00597FBD" w:rsidP="00327701">
                      <w:pPr>
                        <w:pStyle w:val="ListBullet"/>
                        <w:rPr>
                          <w:rFonts w:cs="Arial"/>
                        </w:rPr>
                      </w:pPr>
                      <w:r w:rsidRPr="00672302">
                        <w:rPr>
                          <w:rFonts w:cs="Arial"/>
                        </w:rPr>
                        <w:t>Driving innovation – inside and out</w:t>
                      </w:r>
                    </w:p>
                    <w:p w:rsidR="00597FBD" w:rsidRPr="00672302" w:rsidRDefault="00597FBD" w:rsidP="00327701">
                      <w:pPr>
                        <w:pStyle w:val="ListBullet"/>
                        <w:rPr>
                          <w:rFonts w:cs="Arial"/>
                        </w:rPr>
                      </w:pPr>
                      <w:r w:rsidRPr="00672302">
                        <w:rPr>
                          <w:rFonts w:cs="Arial"/>
                        </w:rPr>
                        <w:t>Involving our community in responding</w:t>
                      </w:r>
                    </w:p>
                    <w:p w:rsidR="00597FBD" w:rsidRPr="00672302" w:rsidRDefault="00597FBD" w:rsidP="00327701">
                      <w:pPr>
                        <w:pStyle w:val="ListBullet"/>
                        <w:rPr>
                          <w:rFonts w:cs="Arial"/>
                        </w:rPr>
                      </w:pPr>
                      <w:r w:rsidRPr="00672302">
                        <w:rPr>
                          <w:rFonts w:cs="Arial"/>
                        </w:rPr>
                        <w:t>Governing our response</w:t>
                      </w:r>
                    </w:p>
                    <w:p w:rsidR="00597FBD" w:rsidRDefault="00597FBD"/>
                  </w:txbxContent>
                </v:textbox>
              </v:shape>
            </w:pict>
          </mc:Fallback>
        </mc:AlternateContent>
      </w: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A009C8" w:rsidRPr="0062667F" w:rsidRDefault="00A009C8"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327701" w:rsidRPr="0062667F" w:rsidRDefault="00327701" w:rsidP="00A47D6F">
      <w:pPr>
        <w:rPr>
          <w:rFonts w:ascii="Arial" w:hAnsi="Arial" w:cs="Arial"/>
          <w:sz w:val="22"/>
          <w:szCs w:val="22"/>
        </w:rPr>
      </w:pPr>
    </w:p>
    <w:p w:rsidR="00D848BF" w:rsidRPr="0062667F" w:rsidRDefault="00D848BF" w:rsidP="00B819EA">
      <w:pPr>
        <w:pStyle w:val="CoMBodytext"/>
      </w:pPr>
      <w:r w:rsidRPr="0062667F">
        <w:t xml:space="preserve">For each proposed focus area, we have provided general context information, background on how it was dealt with in the </w:t>
      </w:r>
      <w:r w:rsidR="00870B6B" w:rsidRPr="0062667F">
        <w:t>s</w:t>
      </w:r>
      <w:r w:rsidRPr="0062667F">
        <w:t xml:space="preserve">trategy, and outlined other relevant actions that have been taken. We have also drawn on examples from the C40 Delta Cities Network, with whom we share our knowledge, and have provided case studies of actions being taken in other cities relevant to each priority work area. </w:t>
      </w:r>
    </w:p>
    <w:p w:rsidR="0005061A" w:rsidRPr="0062667F" w:rsidRDefault="00083AD5" w:rsidP="00A47D6F">
      <w:pPr>
        <w:pStyle w:val="Heading1"/>
        <w:rPr>
          <w:rFonts w:ascii="Arial" w:hAnsi="Arial" w:cs="Arial"/>
          <w:color w:val="009E47"/>
        </w:rPr>
      </w:pPr>
      <w:bookmarkStart w:id="16" w:name="_Toc457381154"/>
      <w:r w:rsidRPr="0062667F">
        <w:rPr>
          <w:rFonts w:ascii="Arial" w:hAnsi="Arial" w:cs="Arial"/>
          <w:color w:val="009E47"/>
        </w:rPr>
        <w:t xml:space="preserve">Focus </w:t>
      </w:r>
      <w:r w:rsidR="00E67018" w:rsidRPr="0062667F">
        <w:rPr>
          <w:rFonts w:ascii="Arial" w:hAnsi="Arial" w:cs="Arial"/>
          <w:color w:val="009E47"/>
        </w:rPr>
        <w:t>a</w:t>
      </w:r>
      <w:r w:rsidRPr="0062667F">
        <w:rPr>
          <w:rFonts w:ascii="Arial" w:hAnsi="Arial" w:cs="Arial"/>
          <w:color w:val="009E47"/>
        </w:rPr>
        <w:t xml:space="preserve">rea one: the </w:t>
      </w:r>
      <w:r w:rsidR="00E67018" w:rsidRPr="0062667F">
        <w:rPr>
          <w:rFonts w:ascii="Arial" w:hAnsi="Arial" w:cs="Arial"/>
          <w:color w:val="009E47"/>
        </w:rPr>
        <w:t>n</w:t>
      </w:r>
      <w:r w:rsidR="0005061A" w:rsidRPr="0062667F">
        <w:rPr>
          <w:rFonts w:ascii="Arial" w:hAnsi="Arial" w:cs="Arial"/>
          <w:color w:val="009E47"/>
        </w:rPr>
        <w:t>atural environment</w:t>
      </w:r>
      <w:bookmarkEnd w:id="16"/>
      <w:r w:rsidR="0005061A" w:rsidRPr="0062667F">
        <w:rPr>
          <w:rFonts w:ascii="Arial" w:hAnsi="Arial" w:cs="Arial"/>
          <w:color w:val="009E47"/>
        </w:rPr>
        <w:t xml:space="preserve">  </w:t>
      </w:r>
    </w:p>
    <w:p w:rsidR="00F756C3" w:rsidRPr="0062667F" w:rsidRDefault="00083AD5" w:rsidP="00A47D6F">
      <w:pPr>
        <w:pStyle w:val="Heading2"/>
        <w:rPr>
          <w:rFonts w:ascii="Arial" w:hAnsi="Arial" w:cs="Arial"/>
          <w:sz w:val="24"/>
          <w:szCs w:val="24"/>
        </w:rPr>
      </w:pPr>
      <w:bookmarkStart w:id="17" w:name="_Toc457381155"/>
      <w:r w:rsidRPr="0062667F">
        <w:rPr>
          <w:rFonts w:ascii="Arial" w:hAnsi="Arial" w:cs="Arial"/>
          <w:sz w:val="24"/>
          <w:szCs w:val="24"/>
        </w:rPr>
        <w:t xml:space="preserve">1.1 </w:t>
      </w:r>
      <w:r w:rsidR="00F756C3" w:rsidRPr="0062667F">
        <w:rPr>
          <w:rFonts w:ascii="Arial" w:hAnsi="Arial" w:cs="Arial"/>
          <w:sz w:val="24"/>
          <w:szCs w:val="24"/>
        </w:rPr>
        <w:t>Using the natural environment to build our adaptive capacity</w:t>
      </w:r>
      <w:bookmarkEnd w:id="17"/>
    </w:p>
    <w:p w:rsidR="00F756C3" w:rsidRPr="0062667F" w:rsidRDefault="00F756C3" w:rsidP="00D31F4B">
      <w:pPr>
        <w:pStyle w:val="CoMBodytext"/>
      </w:pPr>
      <w:r w:rsidRPr="0062667F">
        <w:t>While at risk itself, the natural environment can also be used to shield us from some of the impacts of climate change. Retaining water in the environment, spreading our green spaces, and increasing our tree canopy can assist us to cool our municipality. Water and greening are two inextricably linked components, vital for us to use our natural environment for adaptation.</w:t>
      </w:r>
    </w:p>
    <w:p w:rsidR="00B819EA" w:rsidRPr="0062667F" w:rsidRDefault="00077AFD" w:rsidP="00077AFD">
      <w:pPr>
        <w:pStyle w:val="CoMBodytext"/>
        <w:rPr>
          <w:rFonts w:eastAsia="Times New Roman"/>
          <w:lang w:eastAsia="en-AU"/>
        </w:rPr>
      </w:pPr>
      <w:r w:rsidRPr="0062667F">
        <w:t>The strategy identified this area as key priority</w:t>
      </w:r>
      <w:r w:rsidR="00F13985" w:rsidRPr="0062667F">
        <w:t xml:space="preserve"> for the City of Melbourne.</w:t>
      </w:r>
      <w:r w:rsidR="00B819EA" w:rsidRPr="0062667F">
        <w:t xml:space="preserve"> </w:t>
      </w:r>
      <w:r w:rsidRPr="0062667F">
        <w:t>N</w:t>
      </w:r>
      <w:r w:rsidR="00B819EA" w:rsidRPr="0062667F">
        <w:t xml:space="preserve">umerous strategies have been developed since </w:t>
      </w:r>
      <w:r w:rsidR="00F13985" w:rsidRPr="0062667F">
        <w:t>that have</w:t>
      </w:r>
      <w:r w:rsidR="00B819EA" w:rsidRPr="0062667F">
        <w:t xml:space="preserve"> </w:t>
      </w:r>
      <w:r w:rsidRPr="0062667F">
        <w:t xml:space="preserve">progressed </w:t>
      </w:r>
      <w:r w:rsidR="00B819EA" w:rsidRPr="0062667F">
        <w:t xml:space="preserve">work in this space. These include: the </w:t>
      </w:r>
      <w:hyperlink r:id="rId12" w:history="1">
        <w:r w:rsidR="00B819EA" w:rsidRPr="0062667F">
          <w:rPr>
            <w:rStyle w:val="Hyperlink"/>
            <w:i/>
            <w:iCs/>
          </w:rPr>
          <w:t>Urban Forest Strategy 2012-2032</w:t>
        </w:r>
      </w:hyperlink>
      <w:r w:rsidR="00B819EA" w:rsidRPr="0062667F">
        <w:t xml:space="preserve">, </w:t>
      </w:r>
      <w:hyperlink r:id="rId13" w:history="1">
        <w:r w:rsidR="00B819EA" w:rsidRPr="0062667F">
          <w:rPr>
            <w:rStyle w:val="Hyperlink"/>
            <w:i/>
            <w:iCs/>
          </w:rPr>
          <w:t>Open Space Strategy 2012</w:t>
        </w:r>
      </w:hyperlink>
      <w:r w:rsidR="00B819EA" w:rsidRPr="0062667F">
        <w:rPr>
          <w:i/>
          <w:iCs/>
          <w:color w:val="1F497D"/>
        </w:rPr>
        <w:t xml:space="preserve">, </w:t>
      </w:r>
      <w:hyperlink r:id="rId14" w:history="1">
        <w:r w:rsidR="00B819EA" w:rsidRPr="0062667F">
          <w:rPr>
            <w:rStyle w:val="Hyperlink"/>
            <w:i/>
            <w:iCs/>
          </w:rPr>
          <w:t>Total Watermark – City as a Catchment update 2014</w:t>
        </w:r>
      </w:hyperlink>
      <w:r w:rsidR="00B819EA" w:rsidRPr="0062667F">
        <w:t>,</w:t>
      </w:r>
      <w:r w:rsidR="00B819EA" w:rsidRPr="0062667F">
        <w:rPr>
          <w:color w:val="1F497D"/>
        </w:rPr>
        <w:t xml:space="preserve"> </w:t>
      </w:r>
      <w:hyperlink r:id="rId15" w:history="1">
        <w:r w:rsidR="00B819EA" w:rsidRPr="0062667F">
          <w:rPr>
            <w:rStyle w:val="Hyperlink"/>
            <w:i/>
            <w:iCs/>
          </w:rPr>
          <w:t>Growing Green Guide 2014</w:t>
        </w:r>
      </w:hyperlink>
      <w:r w:rsidR="00B819EA" w:rsidRPr="0062667F">
        <w:t xml:space="preserve">, and the </w:t>
      </w:r>
      <w:hyperlink r:id="rId16" w:history="1">
        <w:r w:rsidR="00B819EA" w:rsidRPr="0062667F">
          <w:rPr>
            <w:rStyle w:val="Hyperlink"/>
            <w:i/>
            <w:iCs/>
          </w:rPr>
          <w:t>Elizabeth Street Catchment Integrated Water Cycle Management Plan 2015</w:t>
        </w:r>
        <w:r w:rsidR="00D33287">
          <w:rPr>
            <w:rStyle w:val="Hyperlink"/>
          </w:rPr>
          <w:t>.</w:t>
        </w:r>
        <w:r w:rsidR="00B819EA" w:rsidRPr="0062667F">
          <w:rPr>
            <w:rStyle w:val="Hyperlink"/>
            <w:sz w:val="18"/>
            <w:szCs w:val="18"/>
          </w:rPr>
          <w:t> </w:t>
        </w:r>
      </w:hyperlink>
      <w:r w:rsidR="00B819EA" w:rsidRPr="0062667F">
        <w:rPr>
          <w:rFonts w:eastAsia="Times New Roman"/>
          <w:lang w:eastAsia="en-AU"/>
        </w:rPr>
        <w:t xml:space="preserve"> </w:t>
      </w:r>
    </w:p>
    <w:p w:rsidR="00F756C3" w:rsidRPr="0062667F" w:rsidRDefault="00F756C3" w:rsidP="00D31F4B">
      <w:pPr>
        <w:pStyle w:val="CoMBodytext"/>
      </w:pPr>
      <w:r w:rsidRPr="0062667F">
        <w:rPr>
          <w:i/>
        </w:rPr>
        <w:t>.</w:t>
      </w:r>
      <w:r w:rsidRPr="0062667F">
        <w:t xml:space="preserve"> </w:t>
      </w:r>
    </w:p>
    <w:p w:rsidR="00F756C3" w:rsidRPr="0062667F" w:rsidRDefault="00F756C3" w:rsidP="00D31F4B">
      <w:pPr>
        <w:pStyle w:val="CoMBodytext"/>
      </w:pPr>
      <w:r w:rsidRPr="0062667F">
        <w:t xml:space="preserve">While we have achieved a lot in this space, others are taking bigger steps. In 2010, City of Copenhagen mandated the use of </w:t>
      </w:r>
      <w:hyperlink r:id="rId17" w:history="1">
        <w:r w:rsidRPr="0062667F">
          <w:t>green roofs</w:t>
        </w:r>
      </w:hyperlink>
      <w:r w:rsidRPr="0062667F">
        <w:t xml:space="preserve"> for most new local developments. </w:t>
      </w:r>
      <w:r w:rsidR="00D33287">
        <w:t xml:space="preserve">These green roofs provide benefits for </w:t>
      </w:r>
      <w:r w:rsidR="00D33287">
        <w:lastRenderedPageBreak/>
        <w:t xml:space="preserve">cooling the city and flood mitigation. </w:t>
      </w:r>
      <w:r w:rsidRPr="0062667F">
        <w:t>Today, it is estimated th</w:t>
      </w:r>
      <w:r w:rsidR="00D31F4B" w:rsidRPr="0062667F">
        <w:t>at</w:t>
      </w:r>
      <w:r w:rsidR="00DA56FD" w:rsidRPr="0062667F">
        <w:t xml:space="preserve"> </w:t>
      </w:r>
      <w:r w:rsidRPr="0062667F">
        <w:t xml:space="preserve">Copenhagen is expecting a total of 200.000 m2 </w:t>
      </w:r>
      <w:r w:rsidR="00597FBD" w:rsidRPr="0062667F">
        <w:rPr>
          <w:noProof/>
          <w:color w:val="009E47"/>
          <w:lang w:eastAsia="en-AU"/>
        </w:rPr>
        <mc:AlternateContent>
          <mc:Choice Requires="wps">
            <w:drawing>
              <wp:anchor distT="0" distB="0" distL="114300" distR="114300" simplePos="0" relativeHeight="251685888" behindDoc="1" locked="0" layoutInCell="1" allowOverlap="1" wp14:anchorId="4F1DE86E" wp14:editId="496A9CFA">
                <wp:simplePos x="0" y="0"/>
                <wp:positionH relativeFrom="column">
                  <wp:posOffset>-81915</wp:posOffset>
                </wp:positionH>
                <wp:positionV relativeFrom="paragraph">
                  <wp:posOffset>554355</wp:posOffset>
                </wp:positionV>
                <wp:extent cx="6351905" cy="2518410"/>
                <wp:effectExtent l="0" t="0" r="10795" b="15240"/>
                <wp:wrapTight wrapText="bothSides">
                  <wp:wrapPolygon edited="0">
                    <wp:start x="0" y="0"/>
                    <wp:lineTo x="0" y="21567"/>
                    <wp:lineTo x="21572" y="21567"/>
                    <wp:lineTo x="21572"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2518410"/>
                        </a:xfrm>
                        <a:prstGeom prst="rect">
                          <a:avLst/>
                        </a:prstGeom>
                        <a:solidFill>
                          <a:schemeClr val="tx2">
                            <a:lumMod val="20000"/>
                            <a:lumOff val="80000"/>
                          </a:schemeClr>
                        </a:solidFill>
                        <a:ln w="9525">
                          <a:solidFill>
                            <a:srgbClr val="000000"/>
                          </a:solidFill>
                          <a:miter lim="800000"/>
                          <a:headEnd/>
                          <a:tailEnd/>
                        </a:ln>
                      </wps:spPr>
                      <wps:txbx>
                        <w:txbxContent>
                          <w:p w:rsidR="00597FBD" w:rsidRPr="00025E69" w:rsidRDefault="00597FBD" w:rsidP="00525842">
                            <w:pPr>
                              <w:pStyle w:val="Heading3"/>
                              <w:shd w:val="clear" w:color="auto" w:fill="C6D9F1" w:themeFill="text2" w:themeFillTint="33"/>
                              <w:spacing w:before="0"/>
                              <w:rPr>
                                <w:rFonts w:ascii="Arial" w:hAnsi="Arial" w:cs="Arial"/>
                              </w:rPr>
                            </w:pPr>
                            <w:bookmarkStart w:id="18" w:name="_Toc457381156"/>
                            <w:bookmarkStart w:id="19" w:name="_Toc457468489"/>
                            <w:bookmarkStart w:id="20" w:name="_Toc457468711"/>
                            <w:r w:rsidRPr="00025E69">
                              <w:rPr>
                                <w:rFonts w:ascii="Arial" w:hAnsi="Arial" w:cs="Arial"/>
                              </w:rPr>
                              <w:t>Question</w:t>
                            </w:r>
                            <w:bookmarkEnd w:id="18"/>
                            <w:bookmarkEnd w:id="19"/>
                            <w:bookmarkEnd w:id="20"/>
                          </w:p>
                          <w:p w:rsidR="00597FBD" w:rsidRPr="00C43662" w:rsidRDefault="00597FBD" w:rsidP="00597FBD">
                            <w:pPr>
                              <w:pStyle w:val="CoMBodytext"/>
                              <w:rPr>
                                <w:bCs/>
                              </w:rPr>
                            </w:pPr>
                            <w:r w:rsidRPr="00C43662">
                              <w:t>In order to adapt to climate change, and to build on the work that the City of Melbourne is already doing, what big steps should we take to encourage the use of the natural environment in both the private and public realm?</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Encourage residents to increase tree canopy</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Encourage building owners to green their rooftops</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Focus on public land</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Focus on private land</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Provide incentives for green roofs, walls or facades</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Increase parkland</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More trees and other vegetation</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Capture rainwater and reuse for irrigation of vegetation</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Other ideas</w:t>
                            </w:r>
                          </w:p>
                          <w:p w:rsidR="00597FBD" w:rsidRDefault="00597F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5pt;margin-top:43.65pt;width:500.15pt;height:19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" fillcolor="#c6d9f1 [671]">
                <v:textbox>
                  <w:txbxContent>
                    <w:p w:rsidR="00597FBD" w:rsidRPr="00025E69" w:rsidRDefault="00597FBD" w:rsidP="00525842">
                      <w:pPr>
                        <w:pStyle w:val="Heading3"/>
                        <w:shd w:val="clear" w:color="auto" w:fill="C6D9F1" w:themeFill="text2" w:themeFillTint="33"/>
                        <w:spacing w:before="0"/>
                        <w:rPr>
                          <w:rFonts w:ascii="Arial" w:hAnsi="Arial" w:cs="Arial"/>
                        </w:rPr>
                      </w:pPr>
                      <w:bookmarkStart w:id="21" w:name="_Toc457381156"/>
                      <w:bookmarkStart w:id="22" w:name="_Toc457468489"/>
                      <w:bookmarkStart w:id="23" w:name="_Toc457468711"/>
                      <w:r w:rsidRPr="00025E69">
                        <w:rPr>
                          <w:rFonts w:ascii="Arial" w:hAnsi="Arial" w:cs="Arial"/>
                        </w:rPr>
                        <w:t>Question</w:t>
                      </w:r>
                      <w:bookmarkEnd w:id="21"/>
                      <w:bookmarkEnd w:id="22"/>
                      <w:bookmarkEnd w:id="23"/>
                    </w:p>
                    <w:p w:rsidR="00597FBD" w:rsidRPr="00C43662" w:rsidRDefault="00597FBD" w:rsidP="00597FBD">
                      <w:pPr>
                        <w:pStyle w:val="CoMBodytext"/>
                        <w:rPr>
                          <w:bCs/>
                        </w:rPr>
                      </w:pPr>
                      <w:r w:rsidRPr="00C43662">
                        <w:t>In order to adapt to climate change, and to build on the work that the City of Melbourne is already doing, what big steps should we take to encourage the use of the natural environment in both the private and public realm?</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Encourage residents to increase tree canopy</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Encourage building owners to green their rooftops</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Focus on public land</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Focus on private land</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Provide incentives for green roofs, walls or facades</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Increase parkland</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More trees and other vegetation</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Capture rainwater and reuse for irrigation of vegetation</w:t>
                      </w:r>
                    </w:p>
                    <w:p w:rsidR="00597FBD" w:rsidRPr="00597FBD" w:rsidRDefault="00597FBD" w:rsidP="00597FBD">
                      <w:pPr>
                        <w:pStyle w:val="Heading2"/>
                        <w:keepNext w:val="0"/>
                        <w:keepLines w:val="0"/>
                        <w:numPr>
                          <w:ilvl w:val="0"/>
                          <w:numId w:val="37"/>
                        </w:numPr>
                        <w:spacing w:before="0" w:line="276" w:lineRule="auto"/>
                        <w:rPr>
                          <w:rFonts w:ascii="Arial" w:eastAsia="MS Mincho" w:hAnsi="Arial"/>
                          <w:b w:val="0"/>
                          <w:bCs w:val="0"/>
                          <w:color w:val="auto"/>
                          <w:sz w:val="20"/>
                          <w:szCs w:val="24"/>
                          <w:lang w:val="en-AU"/>
                        </w:rPr>
                      </w:pPr>
                      <w:r w:rsidRPr="00597FBD">
                        <w:rPr>
                          <w:rFonts w:ascii="Arial" w:eastAsia="MS Mincho" w:hAnsi="Arial"/>
                          <w:b w:val="0"/>
                          <w:bCs w:val="0"/>
                          <w:color w:val="auto"/>
                          <w:sz w:val="20"/>
                          <w:szCs w:val="24"/>
                          <w:lang w:val="en-AU"/>
                        </w:rPr>
                        <w:t>Other ideas</w:t>
                      </w:r>
                    </w:p>
                    <w:p w:rsidR="00597FBD" w:rsidRDefault="00597FBD"/>
                  </w:txbxContent>
                </v:textbox>
                <w10:wrap type="tight"/>
              </v:shape>
            </w:pict>
          </mc:Fallback>
        </mc:AlternateContent>
      </w:r>
      <w:r w:rsidRPr="0062667F">
        <w:t xml:space="preserve">of green roofs to be installed over the next few years. </w:t>
      </w:r>
    </w:p>
    <w:p w:rsidR="00597FBD" w:rsidRDefault="00597FBD" w:rsidP="0010562E">
      <w:pPr>
        <w:pStyle w:val="Heading1"/>
        <w:rPr>
          <w:rFonts w:ascii="Arial" w:hAnsi="Arial" w:cs="Arial"/>
          <w:color w:val="009E47"/>
        </w:rPr>
      </w:pPr>
      <w:bookmarkStart w:id="24" w:name="_Toc457381157"/>
    </w:p>
    <w:p w:rsidR="0005061A" w:rsidRPr="0062667F" w:rsidRDefault="00083AD5" w:rsidP="0010562E">
      <w:pPr>
        <w:pStyle w:val="Heading1"/>
        <w:rPr>
          <w:rFonts w:ascii="Arial" w:hAnsi="Arial" w:cs="Arial"/>
          <w:color w:val="009E47"/>
        </w:rPr>
      </w:pPr>
      <w:r w:rsidRPr="0062667F">
        <w:rPr>
          <w:rFonts w:ascii="Arial" w:hAnsi="Arial" w:cs="Arial"/>
          <w:color w:val="009E47"/>
        </w:rPr>
        <w:t xml:space="preserve">Focus </w:t>
      </w:r>
      <w:r w:rsidR="00A009C8" w:rsidRPr="0062667F">
        <w:rPr>
          <w:rFonts w:ascii="Arial" w:hAnsi="Arial" w:cs="Arial"/>
          <w:color w:val="009E47"/>
        </w:rPr>
        <w:t>a</w:t>
      </w:r>
      <w:r w:rsidRPr="0062667F">
        <w:rPr>
          <w:rFonts w:ascii="Arial" w:hAnsi="Arial" w:cs="Arial"/>
          <w:color w:val="009E47"/>
        </w:rPr>
        <w:t xml:space="preserve">rea </w:t>
      </w:r>
      <w:r w:rsidR="00A009C8" w:rsidRPr="0062667F">
        <w:rPr>
          <w:rFonts w:ascii="Arial" w:hAnsi="Arial" w:cs="Arial"/>
          <w:color w:val="009E47"/>
        </w:rPr>
        <w:t>t</w:t>
      </w:r>
      <w:r w:rsidRPr="0062667F">
        <w:rPr>
          <w:rFonts w:ascii="Arial" w:hAnsi="Arial" w:cs="Arial"/>
          <w:color w:val="009E47"/>
        </w:rPr>
        <w:t xml:space="preserve">wo: the </w:t>
      </w:r>
      <w:r w:rsidR="00E67018" w:rsidRPr="0062667F">
        <w:rPr>
          <w:rFonts w:ascii="Arial" w:hAnsi="Arial" w:cs="Arial"/>
          <w:color w:val="009E47"/>
        </w:rPr>
        <w:t>b</w:t>
      </w:r>
      <w:r w:rsidR="0005061A" w:rsidRPr="0062667F">
        <w:rPr>
          <w:rFonts w:ascii="Arial" w:hAnsi="Arial" w:cs="Arial"/>
          <w:color w:val="009E47"/>
        </w:rPr>
        <w:t>uilt environment</w:t>
      </w:r>
      <w:bookmarkEnd w:id="24"/>
      <w:r w:rsidR="0005061A" w:rsidRPr="0062667F">
        <w:rPr>
          <w:rFonts w:ascii="Arial" w:hAnsi="Arial" w:cs="Arial"/>
          <w:color w:val="009E47"/>
        </w:rPr>
        <w:t xml:space="preserve"> </w:t>
      </w:r>
    </w:p>
    <w:p w:rsidR="0005061A" w:rsidRPr="0062667F" w:rsidRDefault="00AF4898" w:rsidP="00025E69">
      <w:pPr>
        <w:pStyle w:val="Heading2"/>
        <w:rPr>
          <w:rFonts w:ascii="Arial" w:hAnsi="Arial" w:cs="Arial"/>
          <w:sz w:val="20"/>
          <w:szCs w:val="16"/>
        </w:rPr>
      </w:pPr>
      <w:bookmarkStart w:id="25" w:name="_Toc457381158"/>
      <w:r w:rsidRPr="0062667F">
        <w:rPr>
          <w:rFonts w:ascii="Arial" w:hAnsi="Arial" w:cs="Arial"/>
        </w:rPr>
        <w:t>2.1 Developing</w:t>
      </w:r>
      <w:r w:rsidR="0005061A" w:rsidRPr="0062667F">
        <w:rPr>
          <w:rFonts w:ascii="Arial" w:hAnsi="Arial" w:cs="Arial"/>
        </w:rPr>
        <w:t xml:space="preserve"> a city for the future</w:t>
      </w:r>
      <w:bookmarkEnd w:id="25"/>
    </w:p>
    <w:p w:rsidR="0005061A" w:rsidRPr="0062667F" w:rsidRDefault="0005061A" w:rsidP="002D0B52">
      <w:pPr>
        <w:pStyle w:val="CoMBodytext"/>
      </w:pPr>
      <w:r w:rsidRPr="0062667F">
        <w:t>The City of Melbourne has seen a large increase in residential population over recent years. Since 2001 the municipality’s residential population has more than doubled to over 128,000 (2015) people. This is expected to grow to over 262,000 by 2036. Daily users of the city are expected to increase by 23 per cent by 2024.</w:t>
      </w:r>
    </w:p>
    <w:p w:rsidR="004F0CE5" w:rsidRPr="0062667F" w:rsidRDefault="004F0CE5" w:rsidP="00025E69">
      <w:pPr>
        <w:rPr>
          <w:rFonts w:ascii="Arial" w:hAnsi="Arial" w:cs="Arial"/>
          <w:sz w:val="20"/>
          <w:szCs w:val="20"/>
        </w:rPr>
      </w:pPr>
    </w:p>
    <w:p w:rsidR="0005061A" w:rsidRPr="0062667F" w:rsidRDefault="005F32D1" w:rsidP="002338B2">
      <w:pPr>
        <w:pStyle w:val="CoMBodytext"/>
        <w:ind w:left="720"/>
      </w:pPr>
      <w:r w:rsidRPr="0062667F">
        <w:rPr>
          <w:noProof/>
          <w:lang w:eastAsia="en-AU"/>
        </w:rPr>
        <w:lastRenderedPageBreak/>
        <w:drawing>
          <wp:inline distT="0" distB="0" distL="0" distR="0" wp14:anchorId="558699A2" wp14:editId="27C0CA86">
            <wp:extent cx="5943600" cy="3836670"/>
            <wp:effectExtent l="0" t="0" r="190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061A" w:rsidRPr="0062667F" w:rsidRDefault="00597FBD" w:rsidP="002338B2">
      <w:pPr>
        <w:pStyle w:val="ListParagraph"/>
        <w:rPr>
          <w:rFonts w:ascii="Arial" w:eastAsia="Times New Roman" w:hAnsi="Arial" w:cs="Arial"/>
          <w:color w:val="0000FF"/>
          <w:sz w:val="16"/>
          <w:szCs w:val="22"/>
          <w:u w:val="single"/>
          <w:lang w:eastAsia="en-AU"/>
        </w:rPr>
      </w:pPr>
      <w:hyperlink r:id="rId19" w:history="1">
        <w:r w:rsidR="0005061A" w:rsidRPr="0062667F">
          <w:rPr>
            <w:rFonts w:ascii="Arial" w:eastAsia="Times New Roman" w:hAnsi="Arial" w:cs="Arial"/>
            <w:color w:val="0000FF"/>
            <w:sz w:val="16"/>
            <w:szCs w:val="22"/>
            <w:u w:val="single"/>
            <w:lang w:eastAsia="en-AU"/>
          </w:rPr>
          <w:t>Data sources: [2001 to 2015] Australian Bureau of Statistics, Regional Population Growth, 2014-15 (sometimes referred to as "Estimated Resident Population")</w:t>
        </w:r>
      </w:hyperlink>
      <w:r w:rsidR="0005061A" w:rsidRPr="0062667F">
        <w:rPr>
          <w:rFonts w:ascii="Arial" w:eastAsia="Times New Roman" w:hAnsi="Arial" w:cs="Arial"/>
          <w:color w:val="0000FF"/>
          <w:sz w:val="16"/>
          <w:szCs w:val="22"/>
          <w:u w:val="single"/>
          <w:lang w:eastAsia="en-AU"/>
        </w:rPr>
        <w:t xml:space="preserve">, </w:t>
      </w:r>
      <w:hyperlink r:id="rId20" w:history="1">
        <w:r w:rsidR="0005061A" w:rsidRPr="0062667F">
          <w:rPr>
            <w:rFonts w:ascii="Arial" w:eastAsia="Times New Roman" w:hAnsi="Arial" w:cs="Arial"/>
            <w:color w:val="0000FF"/>
            <w:sz w:val="16"/>
            <w:szCs w:val="22"/>
            <w:u w:val="single"/>
            <w:lang w:eastAsia="en-AU"/>
          </w:rPr>
          <w:t xml:space="preserve">[2036] City of Melbourne Resident Population Forecast, </w:t>
        </w:r>
        <w:proofErr w:type="spellStart"/>
        <w:r w:rsidR="0005061A" w:rsidRPr="0062667F">
          <w:rPr>
            <w:rFonts w:ascii="Arial" w:eastAsia="Times New Roman" w:hAnsi="Arial" w:cs="Arial"/>
            <w:color w:val="0000FF"/>
            <w:sz w:val="16"/>
            <w:szCs w:val="22"/>
            <w:u w:val="single"/>
            <w:lang w:eastAsia="en-AU"/>
          </w:rPr>
          <w:t>Geografia</w:t>
        </w:r>
        <w:proofErr w:type="spellEnd"/>
        <w:r w:rsidR="0005061A" w:rsidRPr="0062667F">
          <w:rPr>
            <w:rFonts w:ascii="Arial" w:eastAsia="Times New Roman" w:hAnsi="Arial" w:cs="Arial"/>
            <w:color w:val="0000FF"/>
            <w:sz w:val="16"/>
            <w:szCs w:val="22"/>
            <w:u w:val="single"/>
            <w:lang w:eastAsia="en-AU"/>
          </w:rPr>
          <w:t xml:space="preserve"> (last updated March 2016)</w:t>
        </w:r>
      </w:hyperlink>
    </w:p>
    <w:p w:rsidR="00F51BC5" w:rsidRPr="0062667F" w:rsidRDefault="00F51BC5" w:rsidP="005F32D1">
      <w:pPr>
        <w:pStyle w:val="CoMBodytext"/>
        <w:ind w:left="360"/>
        <w:rPr>
          <w:rFonts w:eastAsia="Times New Roman"/>
          <w:color w:val="0000FF"/>
          <w:sz w:val="22"/>
          <w:szCs w:val="22"/>
          <w:u w:val="single"/>
          <w:lang w:eastAsia="en-AU"/>
        </w:rPr>
      </w:pPr>
    </w:p>
    <w:p w:rsidR="00E357C5" w:rsidRPr="0062667F" w:rsidRDefault="0005061A" w:rsidP="005F32D1">
      <w:pPr>
        <w:pStyle w:val="CoMBodytext"/>
        <w:ind w:left="360"/>
      </w:pPr>
      <w:r w:rsidRPr="0062667F">
        <w:t xml:space="preserve">There are a number of current planning and major infrastructure projects for Melbourne, including </w:t>
      </w:r>
      <w:proofErr w:type="spellStart"/>
      <w:r w:rsidRPr="0062667F">
        <w:t>Fishermans</w:t>
      </w:r>
      <w:proofErr w:type="spellEnd"/>
      <w:r w:rsidRPr="0062667F">
        <w:t xml:space="preserve"> Bend, Arden-Macaulay, West Melbourne and Melbourne Metro Rail. </w:t>
      </w:r>
      <w:r w:rsidR="00E42D1A" w:rsidRPr="0062667F">
        <w:t xml:space="preserve">We don’t have direct responsibility for all of these, but play a large role to influence how they are developed. </w:t>
      </w:r>
      <w:r w:rsidRPr="0062667F">
        <w:t xml:space="preserve">As these are large, complex projects, it is important to consider their respective responses to climate change so that </w:t>
      </w:r>
      <w:r w:rsidR="004C3D04" w:rsidRPr="0062667F">
        <w:t>costly</w:t>
      </w:r>
      <w:r w:rsidR="004F0CE5" w:rsidRPr="0062667F">
        <w:t xml:space="preserve"> </w:t>
      </w:r>
      <w:r w:rsidR="004C3D04" w:rsidRPr="0062667F">
        <w:t>retrofits and other future impacts are avoided.</w:t>
      </w:r>
    </w:p>
    <w:p w:rsidR="0005061A" w:rsidRPr="0062667F" w:rsidRDefault="004C3D04" w:rsidP="005F32D1">
      <w:pPr>
        <w:pStyle w:val="CoMBodytext"/>
        <w:ind w:left="360"/>
      </w:pPr>
      <w:r w:rsidRPr="0062667F">
        <w:lastRenderedPageBreak/>
        <w:t xml:space="preserve">  </w:t>
      </w:r>
      <w:r w:rsidR="0020634C" w:rsidRPr="0062667F">
        <w:rPr>
          <w:noProof/>
          <w:lang w:eastAsia="en-AU"/>
        </w:rPr>
        <w:drawing>
          <wp:inline distT="0" distB="0" distL="0" distR="0" wp14:anchorId="2A263506" wp14:editId="16CCDF74">
            <wp:extent cx="4658264" cy="345144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264" cy="3451442"/>
                    </a:xfrm>
                    <a:prstGeom prst="rect">
                      <a:avLst/>
                    </a:prstGeom>
                    <a:noFill/>
                  </pic:spPr>
                </pic:pic>
              </a:graphicData>
            </a:graphic>
          </wp:inline>
        </w:drawing>
      </w:r>
    </w:p>
    <w:p w:rsidR="00E357C5" w:rsidRPr="0062667F" w:rsidRDefault="0005061A" w:rsidP="00BC6045">
      <w:pPr>
        <w:pStyle w:val="CoMBodytext"/>
        <w:ind w:left="360"/>
      </w:pPr>
      <w:r w:rsidRPr="0062667F">
        <w:t>F</w:t>
      </w:r>
      <w:r w:rsidR="00B762D6" w:rsidRPr="0062667F">
        <w:t>igure 1</w:t>
      </w:r>
      <w:r w:rsidRPr="0062667F">
        <w:t xml:space="preserve">: </w:t>
      </w:r>
      <w:r w:rsidR="00B762D6" w:rsidRPr="0062667F">
        <w:t xml:space="preserve">Identifies areas </w:t>
      </w:r>
      <w:r w:rsidR="00E357C5" w:rsidRPr="0062667F">
        <w:t xml:space="preserve">of the City of Melbourne </w:t>
      </w:r>
      <w:r w:rsidR="00B762D6" w:rsidRPr="0062667F">
        <w:t>with proposed ur</w:t>
      </w:r>
      <w:r w:rsidR="00E357C5" w:rsidRPr="0062667F">
        <w:t>ban renewal.</w:t>
      </w:r>
    </w:p>
    <w:p w:rsidR="0005061A" w:rsidRPr="0062667F" w:rsidRDefault="0005061A" w:rsidP="00BC6045">
      <w:pPr>
        <w:pStyle w:val="CoMBodytext"/>
        <w:ind w:left="360"/>
      </w:pPr>
      <w:r w:rsidRPr="0062667F">
        <w:t>Through the Future Melbourne 2016 consultation, urban growth and density was raised by the community as the highest threat to our municipality.  Growth may bring many positive benefits, however as the city continues to grow and change, we need to plan ahead to meet the needs of residents, businesses and visitors.</w:t>
      </w:r>
    </w:p>
    <w:p w:rsidR="0005061A" w:rsidRPr="0062667F" w:rsidRDefault="0005061A" w:rsidP="00BC6045">
      <w:pPr>
        <w:pStyle w:val="CoMBodytext"/>
        <w:ind w:left="360"/>
      </w:pPr>
      <w:r w:rsidRPr="0062667F">
        <w:t xml:space="preserve">This is an important area for action and we must ensure our new suburbs and infrastructure are resilient to climate change as it is much more cost effective to get it right from the start. </w:t>
      </w:r>
    </w:p>
    <w:p w:rsidR="0005061A" w:rsidRPr="0062667F" w:rsidRDefault="0005061A" w:rsidP="00BC6045">
      <w:pPr>
        <w:pStyle w:val="CoMBodytext"/>
        <w:ind w:left="360"/>
      </w:pPr>
      <w:r w:rsidRPr="0062667F">
        <w:t xml:space="preserve">We have recently incorporated enhanced sustainability requirements into our planning scheme – </w:t>
      </w:r>
      <w:r w:rsidRPr="0062667F">
        <w:rPr>
          <w:i/>
        </w:rPr>
        <w:t>Melbourne</w:t>
      </w:r>
      <w:r w:rsidRPr="0062667F">
        <w:t xml:space="preserve"> </w:t>
      </w:r>
      <w:r w:rsidRPr="0062667F">
        <w:rPr>
          <w:i/>
          <w:iCs/>
        </w:rPr>
        <w:t>Planning Scheme Local Policy 22.19 Energy, water and waste efficiency</w:t>
      </w:r>
      <w:r w:rsidRPr="0062667F">
        <w:rPr>
          <w:i/>
          <w:iCs/>
          <w:color w:val="1F497D"/>
        </w:rPr>
        <w:t xml:space="preserve">. </w:t>
      </w:r>
      <w:r w:rsidRPr="0062667F">
        <w:t xml:space="preserve">This applies to development applications for all sizes and building types, with varying report requirements and water, energy and waste performance measures depending on the building type and gross floor area. Our Local </w:t>
      </w:r>
      <w:r w:rsidRPr="0062667F">
        <w:rPr>
          <w:i/>
        </w:rPr>
        <w:t>Planning policy 22.27 Stormwater Management (Water Sensitive Urban Design</w:t>
      </w:r>
      <w:r w:rsidRPr="0062667F">
        <w:t>) focuses on stormwater quality, but includes objectives to minimise peak stormwater flows and to reintegrate urban water into the landscape to facilitate a range of benefits including, microclimate cooling, local habitat and provision of attractive spaces for community use and wellbeing.</w:t>
      </w:r>
    </w:p>
    <w:p w:rsidR="0005061A" w:rsidRPr="0062667F" w:rsidRDefault="0005061A" w:rsidP="00BC6045">
      <w:pPr>
        <w:pStyle w:val="CoMBodytext"/>
        <w:ind w:left="360"/>
      </w:pPr>
      <w:r w:rsidRPr="0062667F">
        <w:t>Adaptation is being integrated into many urban renewal projects across the globe</w:t>
      </w:r>
      <w:r w:rsidR="00E42D1A" w:rsidRPr="0062667F">
        <w:t xml:space="preserve"> and Melbourne can learn from these</w:t>
      </w:r>
      <w:r w:rsidRPr="0062667F">
        <w:t xml:space="preserve">. For example, Washington DC’s </w:t>
      </w:r>
      <w:hyperlink r:id="rId22" w:history="1">
        <w:r w:rsidRPr="0062667F">
          <w:t>Buzzard Point Urban Design Framework</w:t>
        </w:r>
      </w:hyperlink>
      <w:r w:rsidRPr="0062667F">
        <w:t xml:space="preserve"> integrates climate considerations as a key influencer of the urban renewal at Buzzard Point. </w:t>
      </w:r>
      <w:r w:rsidR="00FC1E3C" w:rsidRPr="0062667F">
        <w:t xml:space="preserve">The City of </w:t>
      </w:r>
      <w:r w:rsidRPr="0062667F">
        <w:t xml:space="preserve">Copenhagen </w:t>
      </w:r>
      <w:r w:rsidR="00FC1E3C" w:rsidRPr="0062667F">
        <w:t>is</w:t>
      </w:r>
      <w:r w:rsidRPr="0062667F">
        <w:t xml:space="preserve"> </w:t>
      </w:r>
      <w:r w:rsidR="00BC6045" w:rsidRPr="0062667F">
        <w:t>working with utility companies and residents to</w:t>
      </w:r>
      <w:r w:rsidRPr="0062667F">
        <w:t xml:space="preserve"> build climate resilient communities. </w:t>
      </w:r>
      <w:hyperlink r:id="rId23" w:history="1">
        <w:proofErr w:type="spellStart"/>
        <w:r w:rsidRPr="0062667F">
          <w:t>Klimakvarter</w:t>
        </w:r>
        <w:proofErr w:type="spellEnd"/>
      </w:hyperlink>
      <w:r w:rsidRPr="0062667F">
        <w:t xml:space="preserve"> is one such community which integrates renewable energy, energy optimisation of buildings, along with innovative mechanisms to manage stormwater. </w:t>
      </w:r>
    </w:p>
    <w:p w:rsidR="00BC6045" w:rsidRPr="0062667F" w:rsidRDefault="00BC6045" w:rsidP="00BC6045">
      <w:pPr>
        <w:pStyle w:val="CoMBodytext"/>
        <w:ind w:left="360"/>
      </w:pPr>
    </w:p>
    <w:p w:rsidR="00BC6045" w:rsidRPr="0062667F" w:rsidRDefault="0062667F" w:rsidP="00BC6045">
      <w:pPr>
        <w:pStyle w:val="CoMBodytext"/>
        <w:ind w:left="360"/>
      </w:pPr>
      <w:r w:rsidRPr="0062667F">
        <w:rPr>
          <w:rFonts w:eastAsia="Times New Roman"/>
          <w:i/>
          <w:iCs/>
          <w:color w:val="000000"/>
          <w:szCs w:val="20"/>
          <w:lang w:eastAsia="en-AU"/>
        </w:rPr>
        <w:t xml:space="preserve"> </w:t>
      </w:r>
      <w:r w:rsidR="00BC6045" w:rsidRPr="0062667F">
        <w:rPr>
          <w:rFonts w:eastAsia="Times New Roman"/>
          <w:i/>
          <w:iCs/>
          <w:color w:val="000000"/>
          <w:szCs w:val="20"/>
          <w:lang w:eastAsia="en-AU"/>
        </w:rPr>
        <w:t xml:space="preserve">“We need to make Copenhagen more resilient to extreme rainfall events. This will require new ideas and solutions, so that we use the rainwater at the same time to create new recreational urban spaces. We need to have less asphalt and more green spaces. That is precisely what is characteristic of the work in </w:t>
      </w:r>
      <w:r w:rsidR="00BC6045" w:rsidRPr="0062667F">
        <w:rPr>
          <w:rFonts w:eastAsia="Times New Roman"/>
          <w:i/>
          <w:iCs/>
          <w:color w:val="000000"/>
          <w:szCs w:val="20"/>
          <w:lang w:eastAsia="en-AU"/>
        </w:rPr>
        <w:lastRenderedPageBreak/>
        <w:t xml:space="preserve">the Climate-Resilient Neighbourhood of </w:t>
      </w:r>
      <w:proofErr w:type="spellStart"/>
      <w:r w:rsidR="00BC6045" w:rsidRPr="0062667F">
        <w:rPr>
          <w:rFonts w:eastAsia="Times New Roman"/>
          <w:i/>
          <w:iCs/>
          <w:color w:val="000000"/>
          <w:szCs w:val="20"/>
          <w:lang w:eastAsia="en-AU"/>
        </w:rPr>
        <w:t>Østerbro</w:t>
      </w:r>
      <w:proofErr w:type="spellEnd"/>
      <w:r w:rsidR="00BC6045" w:rsidRPr="0062667F">
        <w:rPr>
          <w:rFonts w:eastAsia="Times New Roman"/>
          <w:i/>
          <w:iCs/>
          <w:color w:val="000000"/>
          <w:szCs w:val="20"/>
          <w:lang w:eastAsia="en-AU"/>
        </w:rPr>
        <w:t>. It can become a great source of inspiration for the rest of the city.</w:t>
      </w:r>
      <w:r w:rsidR="00BC6045" w:rsidRPr="0062667F">
        <w:t>”  Mayor for Technical and Environmental Affairs</w:t>
      </w:r>
      <w:r w:rsidR="00025E69" w:rsidRPr="0062667F">
        <w:t xml:space="preserve"> </w:t>
      </w:r>
      <w:r w:rsidR="000A2428" w:rsidRPr="0062667F">
        <w:t>the City of</w:t>
      </w:r>
      <w:r w:rsidR="00025E69" w:rsidRPr="0062667F">
        <w:t xml:space="preserve"> Copenhagen</w:t>
      </w:r>
      <w:r w:rsidR="00BC6045" w:rsidRPr="0062667F">
        <w:t xml:space="preserve">, Morten </w:t>
      </w:r>
      <w:proofErr w:type="spellStart"/>
      <w:r w:rsidR="00BC6045" w:rsidRPr="0062667F">
        <w:t>Kabell</w:t>
      </w:r>
      <w:proofErr w:type="spellEnd"/>
    </w:p>
    <w:p w:rsidR="006F1DF1" w:rsidRPr="0062667F" w:rsidRDefault="0062667F" w:rsidP="00025E69">
      <w:pPr>
        <w:pStyle w:val="Heading2"/>
        <w:rPr>
          <w:rFonts w:ascii="Arial" w:hAnsi="Arial" w:cs="Arial"/>
          <w:sz w:val="24"/>
          <w:szCs w:val="24"/>
        </w:rPr>
      </w:pPr>
      <w:bookmarkStart w:id="26" w:name="_Toc457381160"/>
      <w:r w:rsidRPr="0062667F">
        <w:rPr>
          <w:rFonts w:ascii="Arial" w:hAnsi="Arial" w:cs="Arial"/>
          <w:noProof/>
          <w:lang w:val="en-AU" w:eastAsia="en-AU"/>
        </w:rPr>
        <mc:AlternateContent>
          <mc:Choice Requires="wps">
            <w:drawing>
              <wp:anchor distT="0" distB="0" distL="114300" distR="114300" simplePos="0" relativeHeight="251694080" behindDoc="0" locked="0" layoutInCell="1" allowOverlap="1" wp14:anchorId="4CA5286D" wp14:editId="770CBBC8">
                <wp:simplePos x="0" y="0"/>
                <wp:positionH relativeFrom="column">
                  <wp:posOffset>-57150</wp:posOffset>
                </wp:positionH>
                <wp:positionV relativeFrom="paragraph">
                  <wp:posOffset>24765</wp:posOffset>
                </wp:positionV>
                <wp:extent cx="6275705" cy="914400"/>
                <wp:effectExtent l="0" t="0" r="1079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914400"/>
                        </a:xfrm>
                        <a:prstGeom prst="rect">
                          <a:avLst/>
                        </a:prstGeom>
                        <a:solidFill>
                          <a:schemeClr val="tx2">
                            <a:lumMod val="20000"/>
                            <a:lumOff val="80000"/>
                          </a:schemeClr>
                        </a:solidFill>
                        <a:ln w="9525">
                          <a:solidFill>
                            <a:srgbClr val="000000"/>
                          </a:solidFill>
                          <a:miter lim="800000"/>
                          <a:headEnd/>
                          <a:tailEnd/>
                        </a:ln>
                      </wps:spPr>
                      <wps:txbx>
                        <w:txbxContent>
                          <w:p w:rsidR="00597FBD" w:rsidRPr="00025E69" w:rsidRDefault="00597FBD" w:rsidP="0062667F">
                            <w:pPr>
                              <w:pStyle w:val="Heading3"/>
                              <w:shd w:val="clear" w:color="auto" w:fill="C6D9F1" w:themeFill="text2" w:themeFillTint="33"/>
                              <w:spacing w:before="0"/>
                              <w:rPr>
                                <w:rFonts w:ascii="Arial" w:hAnsi="Arial" w:cs="Arial"/>
                              </w:rPr>
                            </w:pPr>
                            <w:bookmarkStart w:id="27" w:name="_Toc457381159"/>
                            <w:r w:rsidRPr="00025E69">
                              <w:rPr>
                                <w:rStyle w:val="Heading3Char"/>
                                <w:rFonts w:ascii="Arial" w:hAnsi="Arial" w:cs="Arial"/>
                                <w:b/>
                              </w:rPr>
                              <w:t>Questions</w:t>
                            </w:r>
                            <w:bookmarkEnd w:id="27"/>
                            <w:r w:rsidRPr="00025E69">
                              <w:rPr>
                                <w:rFonts w:ascii="Arial" w:hAnsi="Arial" w:cs="Arial"/>
                              </w:rPr>
                              <w:t xml:space="preserve"> </w:t>
                            </w:r>
                          </w:p>
                          <w:p w:rsidR="002A5979" w:rsidRDefault="002A5979" w:rsidP="002A5979">
                            <w:pPr>
                              <w:pStyle w:val="ListNumber"/>
                              <w:numPr>
                                <w:ilvl w:val="0"/>
                                <w:numId w:val="39"/>
                              </w:numPr>
                              <w:rPr>
                                <w:lang w:val="en-US"/>
                              </w:rPr>
                            </w:pPr>
                            <w:r>
                              <w:rPr>
                                <w:lang w:val="en-US"/>
                              </w:rPr>
                              <w:t xml:space="preserve">What does a climate resilient </w:t>
                            </w:r>
                            <w:proofErr w:type="spellStart"/>
                            <w:r>
                              <w:rPr>
                                <w:lang w:val="en-US"/>
                              </w:rPr>
                              <w:t>neighbourhood</w:t>
                            </w:r>
                            <w:proofErr w:type="spellEnd"/>
                            <w:r>
                              <w:rPr>
                                <w:lang w:val="en-US"/>
                              </w:rPr>
                              <w:t xml:space="preserve"> look like to you?</w:t>
                            </w:r>
                          </w:p>
                          <w:p w:rsidR="002A5979" w:rsidRPr="005F1B72" w:rsidRDefault="002A5979" w:rsidP="002A5979">
                            <w:pPr>
                              <w:pStyle w:val="ListNumber"/>
                              <w:numPr>
                                <w:ilvl w:val="0"/>
                                <w:numId w:val="39"/>
                              </w:numPr>
                            </w:pPr>
                            <w:r w:rsidRPr="00CF533B">
                              <w:t>What measures can the City Of Melbourne take to minimise the future impacts of flooding?</w:t>
                            </w:r>
                          </w:p>
                          <w:p w:rsidR="00597FBD" w:rsidRDefault="00597FBD" w:rsidP="0062667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5pt;margin-top:1.95pt;width:494.1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" fillcolor="#c6d9f1 [671]">
                <v:textbox>
                  <w:txbxContent>
                    <w:p w:rsidR="00597FBD" w:rsidRPr="00025E69" w:rsidRDefault="00597FBD" w:rsidP="0062667F">
                      <w:pPr>
                        <w:pStyle w:val="Heading3"/>
                        <w:shd w:val="clear" w:color="auto" w:fill="C6D9F1" w:themeFill="text2" w:themeFillTint="33"/>
                        <w:spacing w:before="0"/>
                        <w:rPr>
                          <w:rFonts w:ascii="Arial" w:hAnsi="Arial" w:cs="Arial"/>
                        </w:rPr>
                      </w:pPr>
                      <w:bookmarkStart w:id="28" w:name="_Toc457381159"/>
                      <w:r w:rsidRPr="00025E69">
                        <w:rPr>
                          <w:rStyle w:val="Heading3Char"/>
                          <w:rFonts w:ascii="Arial" w:hAnsi="Arial" w:cs="Arial"/>
                          <w:b/>
                        </w:rPr>
                        <w:t>Questions</w:t>
                      </w:r>
                      <w:bookmarkEnd w:id="28"/>
                      <w:r w:rsidRPr="00025E69">
                        <w:rPr>
                          <w:rFonts w:ascii="Arial" w:hAnsi="Arial" w:cs="Arial"/>
                        </w:rPr>
                        <w:t xml:space="preserve"> </w:t>
                      </w:r>
                    </w:p>
                    <w:p w:rsidR="002A5979" w:rsidRDefault="002A5979" w:rsidP="002A5979">
                      <w:pPr>
                        <w:pStyle w:val="ListNumber"/>
                        <w:numPr>
                          <w:ilvl w:val="0"/>
                          <w:numId w:val="39"/>
                        </w:numPr>
                        <w:rPr>
                          <w:lang w:val="en-US"/>
                        </w:rPr>
                      </w:pPr>
                      <w:r>
                        <w:rPr>
                          <w:lang w:val="en-US"/>
                        </w:rPr>
                        <w:t xml:space="preserve">What does a climate resilient </w:t>
                      </w:r>
                      <w:proofErr w:type="spellStart"/>
                      <w:r>
                        <w:rPr>
                          <w:lang w:val="en-US"/>
                        </w:rPr>
                        <w:t>neighbourhood</w:t>
                      </w:r>
                      <w:proofErr w:type="spellEnd"/>
                      <w:r>
                        <w:rPr>
                          <w:lang w:val="en-US"/>
                        </w:rPr>
                        <w:t xml:space="preserve"> look like to you?</w:t>
                      </w:r>
                    </w:p>
                    <w:p w:rsidR="002A5979" w:rsidRPr="005F1B72" w:rsidRDefault="002A5979" w:rsidP="002A5979">
                      <w:pPr>
                        <w:pStyle w:val="ListNumber"/>
                        <w:numPr>
                          <w:ilvl w:val="0"/>
                          <w:numId w:val="39"/>
                        </w:numPr>
                      </w:pPr>
                      <w:r w:rsidRPr="00CF533B">
                        <w:t>What measures can the City Of Melbourne take to minimise the future impacts of flooding?</w:t>
                      </w:r>
                    </w:p>
                    <w:p w:rsidR="00597FBD" w:rsidRDefault="00597FBD" w:rsidP="0062667F"/>
                  </w:txbxContent>
                </v:textbox>
                <w10:wrap type="square"/>
              </v:shape>
            </w:pict>
          </mc:Fallback>
        </mc:AlternateContent>
      </w:r>
      <w:r w:rsidRPr="0062667F">
        <w:rPr>
          <w:rFonts w:ascii="Arial" w:hAnsi="Arial" w:cs="Arial"/>
          <w:sz w:val="24"/>
          <w:szCs w:val="24"/>
        </w:rPr>
        <w:br/>
      </w:r>
      <w:r w:rsidR="00083AD5" w:rsidRPr="0062667F">
        <w:rPr>
          <w:rFonts w:ascii="Arial" w:hAnsi="Arial" w:cs="Arial"/>
          <w:sz w:val="24"/>
          <w:szCs w:val="24"/>
        </w:rPr>
        <w:t xml:space="preserve">2.2 </w:t>
      </w:r>
      <w:r w:rsidR="006F1DF1" w:rsidRPr="0062667F">
        <w:rPr>
          <w:rFonts w:ascii="Arial" w:hAnsi="Arial" w:cs="Arial"/>
          <w:sz w:val="24"/>
          <w:szCs w:val="24"/>
        </w:rPr>
        <w:t>Managing our existing city for tomorrow</w:t>
      </w:r>
      <w:bookmarkEnd w:id="26"/>
    </w:p>
    <w:p w:rsidR="00DB5A52" w:rsidRPr="0062667F" w:rsidRDefault="00E42D1A" w:rsidP="00864F06">
      <w:pPr>
        <w:pStyle w:val="CoMBodytext"/>
        <w:rPr>
          <w:lang w:eastAsia="en-AU"/>
        </w:rPr>
      </w:pPr>
      <w:r w:rsidRPr="0062667F">
        <w:rPr>
          <w:lang w:eastAsia="en-AU"/>
        </w:rPr>
        <w:t>City of Melbourne’s</w:t>
      </w:r>
      <w:r w:rsidR="00DB5A52" w:rsidRPr="0062667F">
        <w:rPr>
          <w:lang w:eastAsia="en-AU"/>
        </w:rPr>
        <w:t xml:space="preserve"> diverse services can be grouped under the f</w:t>
      </w:r>
      <w:r w:rsidR="00E23816" w:rsidRPr="0062667F">
        <w:rPr>
          <w:lang w:eastAsia="en-AU"/>
        </w:rPr>
        <w:t>ollowing six headings: Regulate,</w:t>
      </w:r>
      <w:r w:rsidR="00DB5A52" w:rsidRPr="0062667F">
        <w:rPr>
          <w:lang w:eastAsia="en-AU"/>
        </w:rPr>
        <w:t xml:space="preserve"> Activate city</w:t>
      </w:r>
      <w:r w:rsidR="00E23816" w:rsidRPr="0062667F">
        <w:rPr>
          <w:lang w:eastAsia="en-AU"/>
        </w:rPr>
        <w:t>, Advance Melbourne,</w:t>
      </w:r>
      <w:r w:rsidR="00DB5A52" w:rsidRPr="0062667F">
        <w:rPr>
          <w:lang w:eastAsia="en-AU"/>
        </w:rPr>
        <w:t xml:space="preserve"> </w:t>
      </w:r>
      <w:r w:rsidR="00E23816" w:rsidRPr="0062667F">
        <w:rPr>
          <w:lang w:eastAsia="en-AU"/>
        </w:rPr>
        <w:t>Design, Build and manage assets, Deliver community services, and</w:t>
      </w:r>
      <w:r w:rsidR="00DB5A52" w:rsidRPr="0062667F">
        <w:rPr>
          <w:lang w:eastAsia="en-AU"/>
        </w:rPr>
        <w:t xml:space="preserve"> Governance and internal support.</w:t>
      </w:r>
    </w:p>
    <w:p w:rsidR="00DB5A52" w:rsidRPr="0062667F" w:rsidRDefault="00DB5A52" w:rsidP="006F1DF1">
      <w:pPr>
        <w:pStyle w:val="CoMBodytext"/>
      </w:pPr>
      <w:r w:rsidRPr="0062667F">
        <w:rPr>
          <w:noProof/>
          <w:lang w:eastAsia="en-AU"/>
        </w:rPr>
        <w:drawing>
          <wp:inline distT="0" distB="0" distL="0" distR="0" wp14:anchorId="3E8CCDDC" wp14:editId="3AC24178">
            <wp:extent cx="2820670" cy="2587625"/>
            <wp:effectExtent l="0" t="0" r="0" b="3175"/>
            <wp:docPr id="9" name="Picture 9" descr="cid:image002.jpg@01D1E355.E7FD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E355.E7FD7D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820670" cy="2587625"/>
                    </a:xfrm>
                    <a:prstGeom prst="rect">
                      <a:avLst/>
                    </a:prstGeom>
                    <a:noFill/>
                    <a:ln>
                      <a:noFill/>
                    </a:ln>
                  </pic:spPr>
                </pic:pic>
              </a:graphicData>
            </a:graphic>
          </wp:inline>
        </w:drawing>
      </w:r>
    </w:p>
    <w:p w:rsidR="006F1DF1" w:rsidRPr="0062667F" w:rsidRDefault="006F1DF1" w:rsidP="006F1DF1">
      <w:pPr>
        <w:pStyle w:val="CoMBodytext"/>
      </w:pPr>
      <w:r w:rsidRPr="0062667F">
        <w:t xml:space="preserve">Designing, building and managing these assets is one of the City of Melbourne’s six major service types. Assets also play a critical role in most of the five remaining service types, such as delivering community services, regulating the city and advancing Melbourne. </w:t>
      </w:r>
    </w:p>
    <w:p w:rsidR="00DB5A52" w:rsidRPr="0062667F" w:rsidRDefault="00DB5A52" w:rsidP="00606B75">
      <w:pPr>
        <w:pStyle w:val="CoMBodytext"/>
      </w:pPr>
      <w:r w:rsidRPr="0062667F">
        <w:t xml:space="preserve">We want Melbourne to grow and prosper over the next decade without diminishing service levels. Many of the assets we own and manage on behalf of the community provide these services. Our </w:t>
      </w:r>
      <w:r w:rsidRPr="0062667F">
        <w:rPr>
          <w:i/>
          <w:iCs/>
          <w:color w:val="23242B"/>
          <w:szCs w:val="20"/>
        </w:rPr>
        <w:t>Asset Management Strategy 2015-25</w:t>
      </w:r>
      <w:r w:rsidRPr="0062667F">
        <w:t xml:space="preserve"> explains why we need to change the way we manage our assets, what future assets will look like and what we need to do to design, build and manage these assets.</w:t>
      </w:r>
    </w:p>
    <w:p w:rsidR="00DB5A52" w:rsidRPr="0062667F" w:rsidRDefault="00DB5A52" w:rsidP="00DB5A52">
      <w:pPr>
        <w:pStyle w:val="NormalWeb"/>
        <w:shd w:val="clear" w:color="auto" w:fill="FFFFFF"/>
        <w:spacing w:before="0" w:beforeAutospacing="0" w:after="150" w:afterAutospacing="0"/>
        <w:rPr>
          <w:rFonts w:ascii="Arial" w:hAnsi="Arial" w:cs="Arial"/>
          <w:color w:val="23242B"/>
          <w:sz w:val="20"/>
          <w:szCs w:val="20"/>
        </w:rPr>
      </w:pPr>
      <w:r w:rsidRPr="0062667F">
        <w:rPr>
          <w:rFonts w:ascii="Arial" w:hAnsi="Arial" w:cs="Arial"/>
          <w:color w:val="23242B"/>
          <w:sz w:val="20"/>
          <w:szCs w:val="20"/>
        </w:rPr>
        <w:t>To understand the complexity and range of our assets, we have grouped</w:t>
      </w:r>
      <w:r w:rsidR="002E41BF">
        <w:rPr>
          <w:rFonts w:ascii="Arial" w:hAnsi="Arial" w:cs="Arial"/>
          <w:color w:val="23242B"/>
          <w:sz w:val="20"/>
          <w:szCs w:val="20"/>
        </w:rPr>
        <w:t xml:space="preserve"> them</w:t>
      </w:r>
      <w:r w:rsidRPr="0062667F">
        <w:rPr>
          <w:rFonts w:ascii="Arial" w:hAnsi="Arial" w:cs="Arial"/>
          <w:color w:val="23242B"/>
          <w:sz w:val="20"/>
          <w:szCs w:val="20"/>
        </w:rPr>
        <w:t xml:space="preserve"> into three categories:</w:t>
      </w:r>
    </w:p>
    <w:p w:rsidR="00DB5A52" w:rsidRPr="0062667F" w:rsidRDefault="00DB5A52" w:rsidP="00083AD5">
      <w:pPr>
        <w:pStyle w:val="NormalWeb"/>
        <w:numPr>
          <w:ilvl w:val="0"/>
          <w:numId w:val="11"/>
        </w:numPr>
        <w:shd w:val="clear" w:color="auto" w:fill="FFFFFF"/>
        <w:spacing w:before="0" w:beforeAutospacing="0" w:after="150" w:afterAutospacing="0"/>
        <w:rPr>
          <w:rFonts w:ascii="Arial" w:hAnsi="Arial" w:cs="Arial"/>
          <w:color w:val="23242B"/>
          <w:sz w:val="20"/>
          <w:szCs w:val="20"/>
        </w:rPr>
      </w:pPr>
      <w:r w:rsidRPr="0062667F">
        <w:rPr>
          <w:rStyle w:val="Strong"/>
          <w:rFonts w:ascii="Arial" w:hAnsi="Arial" w:cs="Arial"/>
          <w:color w:val="23242B"/>
          <w:sz w:val="20"/>
          <w:szCs w:val="20"/>
        </w:rPr>
        <w:t>Streetscapes</w:t>
      </w:r>
      <w:r w:rsidRPr="0062667F">
        <w:rPr>
          <w:rFonts w:ascii="Arial" w:hAnsi="Arial" w:cs="Arial"/>
          <w:color w:val="23242B"/>
          <w:sz w:val="20"/>
          <w:szCs w:val="20"/>
        </w:rPr>
        <w:t>: These assets are the things you can see and use on our streets, including bluestone or bitumen footpaths, roads, public seating, waste bins or underground stormwater drains.</w:t>
      </w:r>
    </w:p>
    <w:p w:rsidR="00DB5A52" w:rsidRPr="0062667F" w:rsidRDefault="00DB5A52" w:rsidP="00083AD5">
      <w:pPr>
        <w:pStyle w:val="NormalWeb"/>
        <w:numPr>
          <w:ilvl w:val="0"/>
          <w:numId w:val="11"/>
        </w:numPr>
        <w:shd w:val="clear" w:color="auto" w:fill="FFFFFF"/>
        <w:spacing w:before="0" w:beforeAutospacing="0" w:after="150" w:afterAutospacing="0"/>
        <w:rPr>
          <w:rFonts w:ascii="Arial" w:hAnsi="Arial" w:cs="Arial"/>
          <w:color w:val="23242B"/>
          <w:sz w:val="20"/>
          <w:szCs w:val="20"/>
        </w:rPr>
      </w:pPr>
      <w:r w:rsidRPr="0062667F">
        <w:rPr>
          <w:rStyle w:val="Strong"/>
          <w:rFonts w:ascii="Arial" w:hAnsi="Arial" w:cs="Arial"/>
          <w:color w:val="23242B"/>
          <w:sz w:val="20"/>
          <w:szCs w:val="20"/>
        </w:rPr>
        <w:t>Open spaces</w:t>
      </w:r>
      <w:r w:rsidRPr="0062667F">
        <w:rPr>
          <w:rFonts w:ascii="Arial" w:hAnsi="Arial" w:cs="Arial"/>
          <w:color w:val="23242B"/>
          <w:sz w:val="20"/>
          <w:szCs w:val="20"/>
        </w:rPr>
        <w:t>: These assets are the things you see or use during a lunch break or when you are on your way to a city event. They may include a flower bed, a tree, a sports field or an irrigation system for parks and gardens.</w:t>
      </w:r>
    </w:p>
    <w:p w:rsidR="00DB5A52" w:rsidRPr="0062667F" w:rsidRDefault="00DB5A52" w:rsidP="00083AD5">
      <w:pPr>
        <w:pStyle w:val="NormalWeb"/>
        <w:numPr>
          <w:ilvl w:val="0"/>
          <w:numId w:val="11"/>
        </w:numPr>
        <w:shd w:val="clear" w:color="auto" w:fill="FFFFFF"/>
        <w:spacing w:before="0" w:beforeAutospacing="0" w:after="150" w:afterAutospacing="0"/>
        <w:rPr>
          <w:rFonts w:ascii="Arial" w:hAnsi="Arial" w:cs="Arial"/>
          <w:color w:val="23242B"/>
          <w:sz w:val="20"/>
          <w:szCs w:val="20"/>
        </w:rPr>
      </w:pPr>
      <w:r w:rsidRPr="0062667F">
        <w:rPr>
          <w:rStyle w:val="Strong"/>
          <w:rFonts w:ascii="Arial" w:hAnsi="Arial" w:cs="Arial"/>
          <w:color w:val="23242B"/>
          <w:sz w:val="20"/>
          <w:szCs w:val="20"/>
        </w:rPr>
        <w:t>Buildings</w:t>
      </w:r>
      <w:r w:rsidRPr="0062667F">
        <w:rPr>
          <w:rFonts w:ascii="Arial" w:hAnsi="Arial" w:cs="Arial"/>
          <w:color w:val="23242B"/>
          <w:sz w:val="20"/>
          <w:szCs w:val="20"/>
        </w:rPr>
        <w:t>: These assets are the things you see or use at our many community facilities such as an indoor swimming pool, public seating, childcare centres and books within our libraries.</w:t>
      </w:r>
    </w:p>
    <w:p w:rsidR="006F1DF1" w:rsidRPr="0062667F" w:rsidRDefault="006F1DF1" w:rsidP="006F1DF1">
      <w:pPr>
        <w:pStyle w:val="CoMBodytext"/>
      </w:pPr>
      <w:r w:rsidRPr="0062667F">
        <w:t xml:space="preserve">The remaining assets are those that we do not control – existing commercial buildings and housing are two big categories. Adapting these to climate change is essential for our municipality to continue with high levels of liveability. </w:t>
      </w:r>
    </w:p>
    <w:p w:rsidR="006F1DF1" w:rsidRPr="0062667F" w:rsidRDefault="004B786A" w:rsidP="00025E69">
      <w:pPr>
        <w:pStyle w:val="Heading3"/>
        <w:rPr>
          <w:rFonts w:ascii="Arial" w:hAnsi="Arial" w:cs="Arial"/>
        </w:rPr>
      </w:pPr>
      <w:bookmarkStart w:id="29" w:name="_Toc457381161"/>
      <w:r w:rsidRPr="0062667F">
        <w:rPr>
          <w:rFonts w:ascii="Arial" w:hAnsi="Arial" w:cs="Arial"/>
        </w:rPr>
        <w:lastRenderedPageBreak/>
        <w:t xml:space="preserve">Streetscapes and </w:t>
      </w:r>
      <w:r w:rsidR="00BC1769" w:rsidRPr="0062667F">
        <w:rPr>
          <w:rFonts w:ascii="Arial" w:hAnsi="Arial" w:cs="Arial"/>
        </w:rPr>
        <w:t xml:space="preserve">open </w:t>
      </w:r>
      <w:r w:rsidRPr="0062667F">
        <w:rPr>
          <w:rFonts w:ascii="Arial" w:hAnsi="Arial" w:cs="Arial"/>
        </w:rPr>
        <w:t>spaces</w:t>
      </w:r>
      <w:r w:rsidR="006F1DF1" w:rsidRPr="0062667F">
        <w:rPr>
          <w:rFonts w:ascii="Arial" w:hAnsi="Arial" w:cs="Arial"/>
        </w:rPr>
        <w:t xml:space="preserve"> assets</w:t>
      </w:r>
      <w:bookmarkEnd w:id="29"/>
    </w:p>
    <w:p w:rsidR="006F1DF1" w:rsidRPr="0062667F" w:rsidRDefault="006F1DF1" w:rsidP="00864F06">
      <w:pPr>
        <w:pStyle w:val="CoMBodytext"/>
      </w:pPr>
      <w:r w:rsidRPr="0062667F">
        <w:t xml:space="preserve">Our public realm assets have been a focus of the City of Melbourne work since the </w:t>
      </w:r>
      <w:r w:rsidR="00870B6B" w:rsidRPr="0062667F">
        <w:t>s</w:t>
      </w:r>
      <w:r w:rsidRPr="0062667F">
        <w:t>trategy’s inception in</w:t>
      </w:r>
      <w:r w:rsidRPr="0062667F">
        <w:rPr>
          <w:i/>
        </w:rPr>
        <w:t xml:space="preserve"> </w:t>
      </w:r>
      <w:r w:rsidRPr="0062667F">
        <w:t>2009.</w:t>
      </w:r>
      <w:r w:rsidRPr="0062667F">
        <w:rPr>
          <w:i/>
        </w:rPr>
        <w:t xml:space="preserve"> </w:t>
      </w:r>
      <w:r w:rsidRPr="0062667F">
        <w:t xml:space="preserve">Assets within this category include bluestone or bitumen footpaths, roads, parks, trees, public seating, waste bins or underground stormwater drains. </w:t>
      </w:r>
    </w:p>
    <w:p w:rsidR="006F1DF1" w:rsidRPr="0062667F" w:rsidRDefault="006F1DF1" w:rsidP="00864F06">
      <w:pPr>
        <w:pStyle w:val="CoMBodytext"/>
      </w:pPr>
      <w:r w:rsidRPr="0062667F">
        <w:t>Underground stormwater drains in particular have been a focus of our adaptation work in our engineering team. Our drainage system is made up of old infrastructure, with the majority of drainage more than 60-years-old with some that date back to the 1850s. This is a risk as some of our drains struggle to deal with heavier storm flows, which will be exacerbated under climate change. Our roads performed well during the 2009 heatwave, and as such have not yet been a focus for action.</w:t>
      </w:r>
      <w:r w:rsidRPr="0062667F">
        <w:rPr>
          <w:rStyle w:val="FootnoteReference"/>
        </w:rPr>
        <w:footnoteReference w:id="2"/>
      </w:r>
    </w:p>
    <w:p w:rsidR="006F1DF1" w:rsidRPr="0062667F" w:rsidRDefault="006F1DF1" w:rsidP="00864F06">
      <w:pPr>
        <w:pStyle w:val="CoMBodytext"/>
      </w:pPr>
      <w:r w:rsidRPr="0062667F">
        <w:t xml:space="preserve">We have made some good gains in this </w:t>
      </w:r>
      <w:proofErr w:type="gramStart"/>
      <w:r w:rsidRPr="0062667F">
        <w:t>area,</w:t>
      </w:r>
      <w:proofErr w:type="gramEnd"/>
      <w:r w:rsidRPr="0062667F" w:rsidDel="005D73DB">
        <w:t xml:space="preserve"> </w:t>
      </w:r>
      <w:r w:rsidRPr="0062667F">
        <w:t xml:space="preserve">however, there are still improvements to be made. Recently, the City of Melbourne updated our </w:t>
      </w:r>
      <w:r w:rsidRPr="0062667F">
        <w:rPr>
          <w:i/>
        </w:rPr>
        <w:t>Asset Management Strategy 2015-25</w:t>
      </w:r>
      <w:r w:rsidRPr="0062667F">
        <w:t xml:space="preserve">. It notes that key assets </w:t>
      </w:r>
      <w:r w:rsidR="0012424E" w:rsidRPr="0062667F">
        <w:t xml:space="preserve">are </w:t>
      </w:r>
      <w:r w:rsidRPr="0062667F">
        <w:t xml:space="preserve">more affected by climate change than others, such as drains, irrigation, park </w:t>
      </w:r>
      <w:proofErr w:type="gramStart"/>
      <w:r w:rsidRPr="0062667F">
        <w:t>infrastructure,</w:t>
      </w:r>
      <w:proofErr w:type="gramEnd"/>
      <w:r w:rsidRPr="0062667F">
        <w:t xml:space="preserve"> water structures and horticulture are not meeting our high standards for asset condition, capacity and functionality. The</w:t>
      </w:r>
      <w:r w:rsidRPr="0062667F">
        <w:rPr>
          <w:i/>
        </w:rPr>
        <w:t xml:space="preserve"> Asset Management Strategy 2015-25 </w:t>
      </w:r>
      <w:r w:rsidRPr="0062667F">
        <w:t xml:space="preserve">maps out how we will meet these challenges, seize the opportunities that come with them and manage our assets. </w:t>
      </w:r>
    </w:p>
    <w:p w:rsidR="006F1DF1" w:rsidRPr="0062667F" w:rsidRDefault="006F1DF1" w:rsidP="00864F06">
      <w:pPr>
        <w:pStyle w:val="CoMBodytext"/>
      </w:pPr>
      <w:r w:rsidRPr="0062667F">
        <w:t xml:space="preserve">We can learn from other cities including Rotterdam in the Netherlands. They have developed and installed </w:t>
      </w:r>
      <w:hyperlink r:id="rId26" w:history="1">
        <w:r w:rsidRPr="0062667F">
          <w:rPr>
            <w:rStyle w:val="Hyperlink"/>
          </w:rPr>
          <w:t>water squares</w:t>
        </w:r>
      </w:hyperlink>
      <w:r w:rsidRPr="0062667F">
        <w:t>. These are open, above-ground water tanks that capt</w:t>
      </w:r>
      <w:r w:rsidR="00AC3E2D">
        <w:t>ure stormwater runoff. T</w:t>
      </w:r>
      <w:r w:rsidRPr="0062667F">
        <w:t xml:space="preserve">he tanks </w:t>
      </w:r>
      <w:r w:rsidR="00AC3E2D">
        <w:t>are</w:t>
      </w:r>
      <w:r w:rsidRPr="0062667F">
        <w:t xml:space="preserve"> used as basketball courts and public open space when they do not have water in them. </w:t>
      </w:r>
    </w:p>
    <w:p w:rsidR="006F1DF1" w:rsidRPr="0062667F" w:rsidRDefault="006F1DF1" w:rsidP="00025E69">
      <w:pPr>
        <w:pStyle w:val="Heading3"/>
        <w:rPr>
          <w:rFonts w:ascii="Arial" w:hAnsi="Arial" w:cs="Arial"/>
        </w:rPr>
      </w:pPr>
      <w:bookmarkStart w:id="30" w:name="_Toc457381162"/>
      <w:r w:rsidRPr="0062667F">
        <w:rPr>
          <w:rFonts w:ascii="Arial" w:hAnsi="Arial" w:cs="Arial"/>
        </w:rPr>
        <w:t>City of Melbourne building assets</w:t>
      </w:r>
      <w:bookmarkEnd w:id="30"/>
    </w:p>
    <w:p w:rsidR="006A18EA" w:rsidRPr="0062667F" w:rsidRDefault="00247A4F" w:rsidP="006F1DF1">
      <w:pPr>
        <w:pStyle w:val="CoMBodytext"/>
      </w:pPr>
      <w:r w:rsidRPr="0062667F">
        <w:t xml:space="preserve">The </w:t>
      </w:r>
      <w:r w:rsidR="00394D00" w:rsidRPr="0062667F">
        <w:t>City of Melbourne</w:t>
      </w:r>
      <w:r w:rsidR="006F1DF1" w:rsidRPr="0062667F">
        <w:t xml:space="preserve"> </w:t>
      </w:r>
      <w:r w:rsidR="00BC1769" w:rsidRPr="0062667F">
        <w:t xml:space="preserve">has </w:t>
      </w:r>
      <w:r w:rsidR="006F1DF1" w:rsidRPr="0062667F">
        <w:t xml:space="preserve">various types of buildings, including corporate, heritage, and community buildings. Currently they are in reasonable condition as assessed in our </w:t>
      </w:r>
      <w:r w:rsidRPr="0062667F">
        <w:rPr>
          <w:i/>
        </w:rPr>
        <w:t>Asset Management Strategy 2015-</w:t>
      </w:r>
      <w:r w:rsidR="006F1DF1" w:rsidRPr="0062667F">
        <w:rPr>
          <w:i/>
        </w:rPr>
        <w:t>2025</w:t>
      </w:r>
      <w:r w:rsidR="006F1DF1" w:rsidRPr="0062667F">
        <w:t>, but some corporate and community buildings are not performing as well on functionality criteria. Heritage buildings present a more complex challenge given their age and condition. However, overall the quality of our buildings is good, making it easier for us to now deal with climate change impacts.</w:t>
      </w:r>
    </w:p>
    <w:p w:rsidR="00AC3E2D" w:rsidRDefault="00394D00" w:rsidP="006A18EA">
      <w:pPr>
        <w:pStyle w:val="CoMBodytext"/>
      </w:pPr>
      <w:r w:rsidRPr="0062667F">
        <w:t xml:space="preserve">Key climate change impacts on our buildings include the </w:t>
      </w:r>
      <w:r w:rsidR="006A18EA" w:rsidRPr="0062667F">
        <w:t xml:space="preserve">four priority climate change impacts </w:t>
      </w:r>
      <w:r w:rsidRPr="0062667F">
        <w:t xml:space="preserve">identified in our </w:t>
      </w:r>
      <w:r w:rsidR="00870B6B" w:rsidRPr="0062667F">
        <w:t>s</w:t>
      </w:r>
      <w:r w:rsidRPr="0062667F">
        <w:t xml:space="preserve">trategy in 2009. </w:t>
      </w:r>
      <w:r w:rsidR="006A18EA" w:rsidRPr="0062667F">
        <w:t>These are</w:t>
      </w:r>
      <w:r w:rsidR="00AC3E2D">
        <w:t>:</w:t>
      </w:r>
      <w:r w:rsidR="006A18EA" w:rsidRPr="0062667F">
        <w:t xml:space="preserve"> </w:t>
      </w:r>
    </w:p>
    <w:p w:rsidR="00AC3E2D" w:rsidRDefault="00AC3E2D" w:rsidP="00AC3E2D">
      <w:pPr>
        <w:pStyle w:val="CoMBodytext"/>
        <w:numPr>
          <w:ilvl w:val="0"/>
          <w:numId w:val="33"/>
        </w:numPr>
      </w:pPr>
      <w:r>
        <w:t>extreme heat</w:t>
      </w:r>
      <w:r w:rsidR="006A18EA" w:rsidRPr="0062667F">
        <w:t xml:space="preserve"> </w:t>
      </w:r>
    </w:p>
    <w:p w:rsidR="00AC3E2D" w:rsidRDefault="00AC3E2D" w:rsidP="00AC3E2D">
      <w:pPr>
        <w:pStyle w:val="CoMBodytext"/>
        <w:numPr>
          <w:ilvl w:val="0"/>
          <w:numId w:val="33"/>
        </w:numPr>
      </w:pPr>
      <w:r>
        <w:t>drought and water scarcity</w:t>
      </w:r>
    </w:p>
    <w:p w:rsidR="00AC3E2D" w:rsidRDefault="00AC3E2D" w:rsidP="00AC3E2D">
      <w:pPr>
        <w:pStyle w:val="CoMBodytext"/>
        <w:numPr>
          <w:ilvl w:val="0"/>
          <w:numId w:val="33"/>
        </w:numPr>
      </w:pPr>
      <w:r>
        <w:t xml:space="preserve"> sea level rise</w:t>
      </w:r>
      <w:r w:rsidR="006A18EA" w:rsidRPr="0062667F">
        <w:t xml:space="preserve"> </w:t>
      </w:r>
    </w:p>
    <w:p w:rsidR="00AC3E2D" w:rsidRDefault="006A18EA" w:rsidP="00AC3E2D">
      <w:pPr>
        <w:pStyle w:val="CoMBodytext"/>
        <w:numPr>
          <w:ilvl w:val="0"/>
          <w:numId w:val="33"/>
        </w:numPr>
      </w:pPr>
      <w:proofErr w:type="gramStart"/>
      <w:r w:rsidRPr="0062667F">
        <w:t>extreme</w:t>
      </w:r>
      <w:proofErr w:type="gramEnd"/>
      <w:r w:rsidRPr="0062667F">
        <w:t xml:space="preserve"> storm and flash flood. </w:t>
      </w:r>
    </w:p>
    <w:p w:rsidR="006A18EA" w:rsidRPr="0062667F" w:rsidRDefault="006A18EA" w:rsidP="00AC3E2D">
      <w:pPr>
        <w:pStyle w:val="CoMBodytext"/>
      </w:pPr>
      <w:r w:rsidRPr="0062667F">
        <w:t xml:space="preserve">Climate change projections show that the occurrence of these events will increase, as well as the intensity. </w:t>
      </w:r>
    </w:p>
    <w:p w:rsidR="006F1DF1" w:rsidRPr="0062667F" w:rsidRDefault="006F1DF1" w:rsidP="006F1DF1">
      <w:pPr>
        <w:pStyle w:val="CoMBodytext"/>
      </w:pPr>
      <w:r w:rsidRPr="0062667F">
        <w:t xml:space="preserve">To date, the emphasis on council buildings has been to increase their sustainability rather than their resilience. This area represents an opportunity for the refreshed </w:t>
      </w:r>
      <w:r w:rsidR="00870B6B" w:rsidRPr="0062667F">
        <w:t>s</w:t>
      </w:r>
      <w:r w:rsidRPr="0062667F">
        <w:t xml:space="preserve">trategy. As noted in our </w:t>
      </w:r>
      <w:r w:rsidRPr="0062667F">
        <w:rPr>
          <w:i/>
        </w:rPr>
        <w:t xml:space="preserve">Asset Management </w:t>
      </w:r>
      <w:r w:rsidR="00870B6B" w:rsidRPr="0062667F">
        <w:rPr>
          <w:i/>
        </w:rPr>
        <w:t>s</w:t>
      </w:r>
      <w:r w:rsidRPr="0062667F">
        <w:rPr>
          <w:i/>
        </w:rPr>
        <w:t>trategy 2015-25</w:t>
      </w:r>
      <w:r w:rsidRPr="0062667F">
        <w:t xml:space="preserve">, our buildings are performing reasonably in relation to capacity, condition and functionality. However, each different building type – heritage, corporate and community all have improvements that can be made. Sustainability and adaptation could be considered when renewing these assets. </w:t>
      </w:r>
    </w:p>
    <w:p w:rsidR="006F1DF1" w:rsidRPr="0062667F" w:rsidRDefault="006F1DF1" w:rsidP="00351021">
      <w:pPr>
        <w:pStyle w:val="CoMBodytext"/>
      </w:pPr>
      <w:r w:rsidRPr="0062667F">
        <w:t xml:space="preserve">Currently the Australian Institute of Refrigeration, Air-conditioning and Heating (AIRAH) has a </w:t>
      </w:r>
      <w:hyperlink r:id="rId27" w:history="1">
        <w:r w:rsidRPr="0062667F">
          <w:rPr>
            <w:rStyle w:val="Hyperlink"/>
          </w:rPr>
          <w:t>resilience subcommittee.</w:t>
        </w:r>
      </w:hyperlink>
      <w:r w:rsidRPr="0062667F">
        <w:t xml:space="preserve"> One of the projects they are undertaking is to produce some best practice guidelines for how to build resilience into </w:t>
      </w:r>
      <w:r w:rsidR="00BC1769" w:rsidRPr="0062667F">
        <w:t>heating</w:t>
      </w:r>
      <w:r w:rsidRPr="0062667F">
        <w:t xml:space="preserve">, </w:t>
      </w:r>
      <w:r w:rsidR="00BC1769" w:rsidRPr="0062667F">
        <w:t>ventilation</w:t>
      </w:r>
      <w:r w:rsidRPr="0062667F">
        <w:t xml:space="preserve">, </w:t>
      </w:r>
      <w:r w:rsidR="00BC1769" w:rsidRPr="0062667F">
        <w:t>air</w:t>
      </w:r>
      <w:r w:rsidRPr="0062667F">
        <w:t>-</w:t>
      </w:r>
      <w:r w:rsidR="00BC1769" w:rsidRPr="0062667F">
        <w:t xml:space="preserve">conditioning </w:t>
      </w:r>
      <w:r w:rsidRPr="0062667F">
        <w:t>s</w:t>
      </w:r>
      <w:r w:rsidR="00351021">
        <w:t>ystems in commercial buildings.</w:t>
      </w:r>
    </w:p>
    <w:p w:rsidR="002A5979" w:rsidRDefault="002A5979" w:rsidP="00990CE5">
      <w:pPr>
        <w:pStyle w:val="CoMBodytext"/>
      </w:pPr>
      <w:r w:rsidRPr="0062667F">
        <w:rPr>
          <w:noProof/>
          <w:lang w:eastAsia="en-AU"/>
        </w:rPr>
        <w:lastRenderedPageBreak/>
        <mc:AlternateContent>
          <mc:Choice Requires="wps">
            <w:drawing>
              <wp:anchor distT="0" distB="0" distL="114300" distR="114300" simplePos="0" relativeHeight="251693056" behindDoc="1" locked="0" layoutInCell="1" allowOverlap="1" wp14:anchorId="58CF238F" wp14:editId="1D94192A">
                <wp:simplePos x="0" y="0"/>
                <wp:positionH relativeFrom="column">
                  <wp:posOffset>-159385</wp:posOffset>
                </wp:positionH>
                <wp:positionV relativeFrom="paragraph">
                  <wp:posOffset>-135890</wp:posOffset>
                </wp:positionV>
                <wp:extent cx="6261735" cy="758825"/>
                <wp:effectExtent l="0" t="0" r="24765" b="22225"/>
                <wp:wrapThrough wrapText="bothSides">
                  <wp:wrapPolygon edited="0">
                    <wp:start x="0" y="0"/>
                    <wp:lineTo x="0" y="21690"/>
                    <wp:lineTo x="21620" y="21690"/>
                    <wp:lineTo x="21620"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758825"/>
                        </a:xfrm>
                        <a:prstGeom prst="rect">
                          <a:avLst/>
                        </a:prstGeom>
                        <a:solidFill>
                          <a:schemeClr val="tx2">
                            <a:lumMod val="20000"/>
                            <a:lumOff val="80000"/>
                          </a:schemeClr>
                        </a:solidFill>
                        <a:ln w="9525">
                          <a:solidFill>
                            <a:srgbClr val="000000"/>
                          </a:solidFill>
                          <a:miter lim="800000"/>
                          <a:headEnd/>
                          <a:tailEnd/>
                        </a:ln>
                      </wps:spPr>
                      <wps:txbx>
                        <w:txbxContent>
                          <w:p w:rsidR="00597FBD" w:rsidRPr="007A0539" w:rsidRDefault="00597FBD" w:rsidP="00013D6E">
                            <w:pPr>
                              <w:pStyle w:val="Heading3"/>
                              <w:spacing w:before="0"/>
                              <w:rPr>
                                <w:rFonts w:ascii="Arial" w:hAnsi="Arial" w:cs="Arial"/>
                              </w:rPr>
                            </w:pPr>
                            <w:bookmarkStart w:id="31" w:name="_Toc457381164"/>
                            <w:r w:rsidRPr="007A0539">
                              <w:rPr>
                                <w:rFonts w:ascii="Arial" w:hAnsi="Arial" w:cs="Arial"/>
                              </w:rPr>
                              <w:t>Question</w:t>
                            </w:r>
                            <w:bookmarkEnd w:id="31"/>
                            <w:r>
                              <w:rPr>
                                <w:rFonts w:ascii="Arial" w:hAnsi="Arial" w:cs="Arial"/>
                              </w:rPr>
                              <w:t>s</w:t>
                            </w:r>
                          </w:p>
                          <w:p w:rsidR="00990CE5" w:rsidRDefault="00990CE5" w:rsidP="00990CE5">
                            <w:pPr>
                              <w:pStyle w:val="ListNumber"/>
                              <w:numPr>
                                <w:ilvl w:val="0"/>
                                <w:numId w:val="23"/>
                              </w:numPr>
                              <w:rPr>
                                <w:szCs w:val="20"/>
                              </w:rPr>
                            </w:pPr>
                            <w:r w:rsidRPr="00E86860">
                              <w:rPr>
                                <w:szCs w:val="20"/>
                              </w:rPr>
                              <w:t xml:space="preserve">How can the City Of Melbourne ensure that our public buildings are more </w:t>
                            </w:r>
                            <w:proofErr w:type="gramStart"/>
                            <w:r w:rsidRPr="00E86860">
                              <w:rPr>
                                <w:szCs w:val="20"/>
                              </w:rPr>
                              <w:t>climate</w:t>
                            </w:r>
                            <w:proofErr w:type="gramEnd"/>
                            <w:r w:rsidRPr="00E86860">
                              <w:rPr>
                                <w:szCs w:val="20"/>
                              </w:rPr>
                              <w:t xml:space="preserve"> resilient?</w:t>
                            </w:r>
                          </w:p>
                          <w:p w:rsidR="00597FBD" w:rsidRPr="007A0539" w:rsidRDefault="00597FBD" w:rsidP="006A76A1">
                            <w:pPr>
                              <w:pStyle w:val="CoMNumberedList-Level1"/>
                              <w:ind w:left="0" w:firstLine="0"/>
                            </w:pPr>
                          </w:p>
                          <w:p w:rsidR="00597FBD" w:rsidRDefault="00597FBD" w:rsidP="00A0666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55pt;margin-top:-10.7pt;width:493.05pt;height:5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" fillcolor="#c6d9f1 [671]">
                <v:textbox>
                  <w:txbxContent>
                    <w:p w:rsidR="00597FBD" w:rsidRPr="007A0539" w:rsidRDefault="00597FBD" w:rsidP="00013D6E">
                      <w:pPr>
                        <w:pStyle w:val="Heading3"/>
                        <w:spacing w:before="0"/>
                        <w:rPr>
                          <w:rFonts w:ascii="Arial" w:hAnsi="Arial" w:cs="Arial"/>
                        </w:rPr>
                      </w:pPr>
                      <w:bookmarkStart w:id="32" w:name="_Toc457381164"/>
                      <w:r w:rsidRPr="007A0539">
                        <w:rPr>
                          <w:rFonts w:ascii="Arial" w:hAnsi="Arial" w:cs="Arial"/>
                        </w:rPr>
                        <w:t>Question</w:t>
                      </w:r>
                      <w:bookmarkEnd w:id="32"/>
                      <w:r>
                        <w:rPr>
                          <w:rFonts w:ascii="Arial" w:hAnsi="Arial" w:cs="Arial"/>
                        </w:rPr>
                        <w:t>s</w:t>
                      </w:r>
                    </w:p>
                    <w:p w:rsidR="00990CE5" w:rsidRDefault="00990CE5" w:rsidP="00990CE5">
                      <w:pPr>
                        <w:pStyle w:val="ListNumber"/>
                        <w:numPr>
                          <w:ilvl w:val="0"/>
                          <w:numId w:val="23"/>
                        </w:numPr>
                        <w:rPr>
                          <w:szCs w:val="20"/>
                        </w:rPr>
                      </w:pPr>
                      <w:r w:rsidRPr="00E86860">
                        <w:rPr>
                          <w:szCs w:val="20"/>
                        </w:rPr>
                        <w:t xml:space="preserve">How can the City Of Melbourne ensure that our public buildings are more </w:t>
                      </w:r>
                      <w:proofErr w:type="gramStart"/>
                      <w:r w:rsidRPr="00E86860">
                        <w:rPr>
                          <w:szCs w:val="20"/>
                        </w:rPr>
                        <w:t>climate</w:t>
                      </w:r>
                      <w:proofErr w:type="gramEnd"/>
                      <w:r w:rsidRPr="00E86860">
                        <w:rPr>
                          <w:szCs w:val="20"/>
                        </w:rPr>
                        <w:t xml:space="preserve"> resilient?</w:t>
                      </w:r>
                    </w:p>
                    <w:p w:rsidR="00597FBD" w:rsidRPr="007A0539" w:rsidRDefault="00597FBD" w:rsidP="006A76A1">
                      <w:pPr>
                        <w:pStyle w:val="CoMNumberedList-Level1"/>
                        <w:ind w:left="0" w:firstLine="0"/>
                      </w:pPr>
                    </w:p>
                    <w:p w:rsidR="00597FBD" w:rsidRDefault="00597FBD" w:rsidP="00A06663"/>
                  </w:txbxContent>
                </v:textbox>
                <w10:wrap type="through"/>
              </v:shape>
            </w:pict>
          </mc:Fallback>
        </mc:AlternateContent>
      </w:r>
      <w:bookmarkStart w:id="33" w:name="_Toc457381165"/>
    </w:p>
    <w:p w:rsidR="00351021" w:rsidRPr="00351021" w:rsidRDefault="00351021" w:rsidP="00351021">
      <w:pPr>
        <w:pStyle w:val="Heading3"/>
        <w:rPr>
          <w:rFonts w:ascii="Arial" w:hAnsi="Arial" w:cs="Arial"/>
        </w:rPr>
      </w:pPr>
      <w:r w:rsidRPr="0062667F">
        <w:rPr>
          <w:rFonts w:ascii="Arial" w:hAnsi="Arial" w:cs="Arial"/>
        </w:rPr>
        <w:t>Commercial building assets</w:t>
      </w:r>
      <w:bookmarkEnd w:id="33"/>
    </w:p>
    <w:p w:rsidR="007C54D2" w:rsidRPr="0062667F" w:rsidRDefault="006F1DF1" w:rsidP="00864F06">
      <w:pPr>
        <w:pStyle w:val="CoMBodytext"/>
        <w:rPr>
          <w:rStyle w:val="ms-rtefontsize-2"/>
        </w:rPr>
      </w:pPr>
      <w:r w:rsidRPr="0062667F">
        <w:rPr>
          <w:rStyle w:val="ms-rtefontsize-2"/>
        </w:rPr>
        <w:t xml:space="preserve">Building stock within our municipality is in a constant stage of renewal. </w:t>
      </w:r>
    </w:p>
    <w:p w:rsidR="007C54D2" w:rsidRPr="0062667F" w:rsidRDefault="007C54D2" w:rsidP="00864F06">
      <w:pPr>
        <w:pStyle w:val="CoMBodytext"/>
      </w:pPr>
      <w:r w:rsidRPr="0062667F">
        <w:t xml:space="preserve">It is important that building owners and managers consider the impacts of climate change on their buildings (see </w:t>
      </w:r>
      <w:hyperlink r:id="rId28" w:history="1">
        <w:r w:rsidRPr="0062667F">
          <w:rPr>
            <w:rStyle w:val="Hyperlink"/>
            <w:color w:val="auto"/>
            <w:u w:val="none"/>
          </w:rPr>
          <w:t>Increase the climate resilience of your building fact sheet</w:t>
        </w:r>
      </w:hyperlink>
      <w:r w:rsidRPr="0062667F">
        <w:t xml:space="preserve"> for more information).</w:t>
      </w:r>
    </w:p>
    <w:p w:rsidR="007C54D2" w:rsidRPr="0062667F" w:rsidRDefault="007C54D2" w:rsidP="00864F06">
      <w:pPr>
        <w:pStyle w:val="CoMBodytext"/>
      </w:pPr>
      <w:r w:rsidRPr="0062667F">
        <w:t xml:space="preserve">Sustainability and </w:t>
      </w:r>
      <w:r w:rsidR="004B1679">
        <w:t xml:space="preserve">climate </w:t>
      </w:r>
      <w:r w:rsidRPr="0062667F">
        <w:t xml:space="preserve">resilience of our buildings is increasingly important to consumers and governments across Australia. It can help to manage risks, adjust economic activity and reduce vulnerability. </w:t>
      </w:r>
    </w:p>
    <w:p w:rsidR="006F1DF1" w:rsidRPr="0062667F" w:rsidRDefault="007C54D2" w:rsidP="00864F06">
      <w:pPr>
        <w:pStyle w:val="CoMBodytext"/>
        <w:rPr>
          <w:rStyle w:val="ms-rtefontsize-2"/>
        </w:rPr>
      </w:pPr>
      <w:r w:rsidRPr="0062667F">
        <w:t xml:space="preserve">The sustainability features of buildings have a direct impact on the comfort and long-term affordability of a property. </w:t>
      </w:r>
    </w:p>
    <w:p w:rsidR="006F1DF1" w:rsidRPr="0062667F" w:rsidRDefault="006F1DF1" w:rsidP="00864F06">
      <w:pPr>
        <w:pStyle w:val="CoMBodytext"/>
        <w:rPr>
          <w:rStyle w:val="ms-rtefontsize-2"/>
        </w:rPr>
      </w:pPr>
      <w:r w:rsidRPr="0062667F">
        <w:rPr>
          <w:rStyle w:val="ms-rtefontsize-2"/>
        </w:rPr>
        <w:t xml:space="preserve">Acknowledging the importance of existing building stock in the municipality, we have focused on trying to encourage increased sustainability across our commercial buildings sector through our </w:t>
      </w:r>
      <w:hyperlink r:id="rId29" w:history="1">
        <w:r w:rsidRPr="0062667F">
          <w:rPr>
            <w:rStyle w:val="Hyperlink"/>
            <w:color w:val="auto"/>
            <w:u w:val="none"/>
          </w:rPr>
          <w:t>1200 building</w:t>
        </w:r>
        <w:r w:rsidR="0018598C" w:rsidRPr="0062667F">
          <w:rPr>
            <w:rStyle w:val="Hyperlink"/>
            <w:color w:val="auto"/>
            <w:u w:val="none"/>
          </w:rPr>
          <w:t>s</w:t>
        </w:r>
        <w:r w:rsidRPr="0062667F">
          <w:rPr>
            <w:rStyle w:val="Hyperlink"/>
            <w:color w:val="auto"/>
            <w:u w:val="none"/>
          </w:rPr>
          <w:t xml:space="preserve"> program</w:t>
        </w:r>
      </w:hyperlink>
      <w:r w:rsidRPr="0062667F">
        <w:rPr>
          <w:rStyle w:val="ms-rtefontsize-2"/>
        </w:rPr>
        <w:t>. The 1200 building</w:t>
      </w:r>
      <w:r w:rsidR="004B1679">
        <w:rPr>
          <w:rStyle w:val="ms-rtefontsize-2"/>
        </w:rPr>
        <w:t>s</w:t>
      </w:r>
      <w:r w:rsidRPr="0062667F">
        <w:rPr>
          <w:rStyle w:val="ms-rtefontsize-2"/>
        </w:rPr>
        <w:t xml:space="preserve"> program focuses on working with building owners in the city to improve their sustainability to deliver reduced running costs and improvements for building users. Since 2010, the owners of over 540 commercial office buildings in Melbourne have retrofitted to improve energy and water efficiency.</w:t>
      </w:r>
    </w:p>
    <w:p w:rsidR="006F1DF1" w:rsidRPr="0062667F" w:rsidRDefault="006F1DF1" w:rsidP="00864F06">
      <w:pPr>
        <w:pStyle w:val="CoMBodytext"/>
      </w:pPr>
      <w:r w:rsidRPr="0062667F">
        <w:t xml:space="preserve">Some of the actions advocated through the 1200 buildings program enable buildings to contribute to decreasing water use, thereby generally increasing the resilience of the water systems in Melbourne. To date, the focus of our work with building owners has focused on the sustainability components of their buildings. Some of these works will help to adapt the buildings for a changing </w:t>
      </w:r>
      <w:proofErr w:type="gramStart"/>
      <w:r w:rsidRPr="0062667F">
        <w:t>climate,</w:t>
      </w:r>
      <w:proofErr w:type="gramEnd"/>
      <w:r w:rsidRPr="0062667F">
        <w:t xml:space="preserve"> however, more work would need to be done to do this. </w:t>
      </w:r>
    </w:p>
    <w:p w:rsidR="006F1DF1" w:rsidRPr="0062667F" w:rsidRDefault="006F1DF1" w:rsidP="00864F06">
      <w:pPr>
        <w:pStyle w:val="CoMBodytext"/>
      </w:pPr>
      <w:r w:rsidRPr="0062667F">
        <w:t>After Hurricane Sandy in New York, ‘</w:t>
      </w:r>
      <w:hyperlink r:id="rId30" w:history="1">
        <w:r w:rsidRPr="0062667F">
          <w:rPr>
            <w:rStyle w:val="Hyperlink"/>
            <w:iCs/>
            <w:lang w:val="en-US"/>
          </w:rPr>
          <w:t>Rebuild by Design</w:t>
        </w:r>
      </w:hyperlink>
      <w:r w:rsidRPr="0062667F">
        <w:rPr>
          <w:rStyle w:val="Hyperlink"/>
          <w:iCs/>
          <w:lang w:val="en-US"/>
        </w:rPr>
        <w:t>’</w:t>
      </w:r>
      <w:r w:rsidRPr="0062667F">
        <w:rPr>
          <w:iCs/>
          <w:lang w:val="en-US"/>
        </w:rPr>
        <w:t xml:space="preserve"> was established. This program is </w:t>
      </w:r>
      <w:proofErr w:type="gramStart"/>
      <w:r w:rsidRPr="0062667F">
        <w:rPr>
          <w:iCs/>
          <w:lang w:val="en-US"/>
        </w:rPr>
        <w:t xml:space="preserve">a </w:t>
      </w:r>
      <w:r w:rsidRPr="0062667F">
        <w:t>collaboration</w:t>
      </w:r>
      <w:proofErr w:type="gramEnd"/>
      <w:r w:rsidRPr="0062667F">
        <w:t xml:space="preserve"> between the public and private sectors in which interdisciplinary international teams presented ideas and designs to mitigate flood risk in areas of New York. Teams submitted designs that included enabling first floors to be flooded, while protecting vital streets from flooding and at the same time reinvesting in communities and the facilities available.</w:t>
      </w:r>
    </w:p>
    <w:p w:rsidR="00864F06" w:rsidRPr="0062667F" w:rsidRDefault="00864F06" w:rsidP="00864F06">
      <w:pPr>
        <w:pStyle w:val="CoMBodytext"/>
      </w:pPr>
      <w:r w:rsidRPr="0062667F">
        <w:rPr>
          <w:noProof/>
          <w:lang w:eastAsia="en-AU"/>
        </w:rPr>
        <mc:AlternateContent>
          <mc:Choice Requires="wps">
            <w:drawing>
              <wp:inline distT="0" distB="0" distL="0" distR="0" wp14:anchorId="70233043" wp14:editId="10FF7B25">
                <wp:extent cx="6365240" cy="1949570"/>
                <wp:effectExtent l="0" t="0" r="1651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1949570"/>
                        </a:xfrm>
                        <a:prstGeom prst="rect">
                          <a:avLst/>
                        </a:prstGeom>
                        <a:solidFill>
                          <a:schemeClr val="tx2">
                            <a:lumMod val="20000"/>
                            <a:lumOff val="80000"/>
                          </a:schemeClr>
                        </a:solidFill>
                        <a:ln w="9525">
                          <a:solidFill>
                            <a:srgbClr val="000000"/>
                          </a:solidFill>
                          <a:miter lim="800000"/>
                          <a:headEnd/>
                          <a:tailEnd/>
                        </a:ln>
                      </wps:spPr>
                      <wps:txbx>
                        <w:txbxContent>
                          <w:p w:rsidR="00597FBD" w:rsidRPr="00025E69" w:rsidRDefault="00597FBD" w:rsidP="004F0CE5">
                            <w:pPr>
                              <w:pStyle w:val="Heading3"/>
                              <w:spacing w:before="0"/>
                              <w:rPr>
                                <w:rFonts w:ascii="Arial" w:eastAsia="Times New Roman" w:hAnsi="Arial" w:cs="Arial"/>
                              </w:rPr>
                            </w:pPr>
                            <w:bookmarkStart w:id="34" w:name="_Toc457381166"/>
                            <w:bookmarkStart w:id="35" w:name="_Toc457468498"/>
                            <w:bookmarkStart w:id="36" w:name="_Toc457468720"/>
                            <w:r w:rsidRPr="00025E69">
                              <w:rPr>
                                <w:rFonts w:ascii="Arial" w:hAnsi="Arial" w:cs="Arial"/>
                              </w:rPr>
                              <w:t>Question</w:t>
                            </w:r>
                            <w:bookmarkEnd w:id="34"/>
                            <w:bookmarkEnd w:id="35"/>
                            <w:bookmarkEnd w:id="36"/>
                          </w:p>
                          <w:p w:rsidR="00990CE5" w:rsidRPr="00E86860" w:rsidRDefault="00990CE5" w:rsidP="00990CE5">
                            <w:pPr>
                              <w:pStyle w:val="ListNumber"/>
                              <w:numPr>
                                <w:ilvl w:val="0"/>
                                <w:numId w:val="41"/>
                              </w:numPr>
                              <w:rPr>
                                <w:szCs w:val="20"/>
                              </w:rPr>
                            </w:pPr>
                            <w:r w:rsidRPr="00E86860">
                              <w:rPr>
                                <w:szCs w:val="20"/>
                              </w:rPr>
                              <w:t xml:space="preserve">How can City of Melbourne work more effectively with building owners and </w:t>
                            </w:r>
                            <w:r>
                              <w:rPr>
                                <w:szCs w:val="20"/>
                              </w:rPr>
                              <w:t xml:space="preserve">managers to improve the climate </w:t>
                            </w:r>
                            <w:r w:rsidRPr="00E86860">
                              <w:rPr>
                                <w:szCs w:val="20"/>
                              </w:rPr>
                              <w:t>resilience of commercial buildings?</w:t>
                            </w:r>
                          </w:p>
                          <w:p w:rsidR="00990CE5" w:rsidRPr="00E86860" w:rsidRDefault="00990CE5" w:rsidP="00990CE5">
                            <w:pPr>
                              <w:pStyle w:val="ListNumber"/>
                              <w:numPr>
                                <w:ilvl w:val="0"/>
                                <w:numId w:val="40"/>
                              </w:numPr>
                              <w:spacing w:after="0"/>
                              <w:rPr>
                                <w:szCs w:val="20"/>
                              </w:rPr>
                            </w:pPr>
                            <w:r w:rsidRPr="00E86860">
                              <w:rPr>
                                <w:szCs w:val="20"/>
                              </w:rPr>
                              <w:t xml:space="preserve">Provide incentives, provide information to building owners and managers to understand what </w:t>
                            </w:r>
                            <w:r>
                              <w:rPr>
                                <w:szCs w:val="20"/>
                              </w:rPr>
                              <w:t>they can do to their buildings</w:t>
                            </w:r>
                          </w:p>
                          <w:p w:rsidR="00990CE5" w:rsidRPr="00E86860" w:rsidRDefault="00990CE5" w:rsidP="00990CE5">
                            <w:pPr>
                              <w:pStyle w:val="ListNumber"/>
                              <w:numPr>
                                <w:ilvl w:val="0"/>
                                <w:numId w:val="40"/>
                              </w:numPr>
                              <w:spacing w:after="0"/>
                              <w:rPr>
                                <w:szCs w:val="20"/>
                              </w:rPr>
                            </w:pPr>
                            <w:r>
                              <w:rPr>
                                <w:szCs w:val="20"/>
                              </w:rPr>
                              <w:t>W</w:t>
                            </w:r>
                            <w:r w:rsidRPr="00E86860">
                              <w:rPr>
                                <w:szCs w:val="20"/>
                              </w:rPr>
                              <w:t>ork with the insurance industry to reduce premiums f</w:t>
                            </w:r>
                            <w:r>
                              <w:rPr>
                                <w:szCs w:val="20"/>
                              </w:rPr>
                              <w:t>or climate resilient buildings</w:t>
                            </w:r>
                          </w:p>
                          <w:p w:rsidR="00990CE5" w:rsidRPr="00E86860" w:rsidRDefault="00990CE5" w:rsidP="00990CE5">
                            <w:pPr>
                              <w:pStyle w:val="ListNumber"/>
                              <w:numPr>
                                <w:ilvl w:val="0"/>
                                <w:numId w:val="40"/>
                              </w:numPr>
                              <w:spacing w:after="0"/>
                              <w:rPr>
                                <w:szCs w:val="20"/>
                              </w:rPr>
                            </w:pPr>
                            <w:r>
                              <w:rPr>
                                <w:szCs w:val="20"/>
                              </w:rPr>
                              <w:t>H</w:t>
                            </w:r>
                            <w:r w:rsidRPr="00E86860">
                              <w:rPr>
                                <w:szCs w:val="20"/>
                              </w:rPr>
                              <w:t>elp building owners obtain finance for re</w:t>
                            </w:r>
                            <w:r>
                              <w:rPr>
                                <w:szCs w:val="20"/>
                              </w:rPr>
                              <w:t>trofit works</w:t>
                            </w:r>
                          </w:p>
                          <w:p w:rsidR="00990CE5" w:rsidRPr="00E86860" w:rsidRDefault="00990CE5" w:rsidP="00990CE5">
                            <w:pPr>
                              <w:pStyle w:val="ListNumber"/>
                              <w:numPr>
                                <w:ilvl w:val="0"/>
                                <w:numId w:val="40"/>
                              </w:numPr>
                              <w:spacing w:after="0"/>
                              <w:rPr>
                                <w:szCs w:val="20"/>
                              </w:rPr>
                            </w:pPr>
                            <w:r>
                              <w:rPr>
                                <w:szCs w:val="20"/>
                              </w:rPr>
                              <w:t>P</w:t>
                            </w:r>
                            <w:r w:rsidRPr="00E86860">
                              <w:rPr>
                                <w:szCs w:val="20"/>
                              </w:rPr>
                              <w:t>rovide case study example</w:t>
                            </w:r>
                            <w:r>
                              <w:rPr>
                                <w:szCs w:val="20"/>
                              </w:rPr>
                              <w:t>s of other successful projects</w:t>
                            </w:r>
                          </w:p>
                          <w:p w:rsidR="00990CE5" w:rsidRDefault="00990CE5" w:rsidP="00990CE5">
                            <w:pPr>
                              <w:pStyle w:val="ListNumber"/>
                              <w:numPr>
                                <w:ilvl w:val="0"/>
                                <w:numId w:val="40"/>
                              </w:numPr>
                              <w:spacing w:after="0"/>
                              <w:rPr>
                                <w:szCs w:val="20"/>
                              </w:rPr>
                            </w:pPr>
                            <w:r>
                              <w:rPr>
                                <w:szCs w:val="20"/>
                              </w:rPr>
                              <w:t>F</w:t>
                            </w:r>
                            <w:r w:rsidRPr="00E86860">
                              <w:rPr>
                                <w:szCs w:val="20"/>
                              </w:rPr>
                              <w:t>acilitate connectio</w:t>
                            </w:r>
                            <w:r>
                              <w:rPr>
                                <w:szCs w:val="20"/>
                              </w:rPr>
                              <w:t>ns with other building owners</w:t>
                            </w:r>
                          </w:p>
                          <w:p w:rsidR="00990CE5" w:rsidRDefault="00990CE5" w:rsidP="00990CE5">
                            <w:pPr>
                              <w:pStyle w:val="ListNumber"/>
                              <w:numPr>
                                <w:ilvl w:val="0"/>
                                <w:numId w:val="40"/>
                              </w:numPr>
                              <w:spacing w:after="0"/>
                              <w:rPr>
                                <w:szCs w:val="20"/>
                              </w:rPr>
                            </w:pPr>
                            <w:r>
                              <w:rPr>
                                <w:szCs w:val="20"/>
                              </w:rPr>
                              <w:t>Other ideas</w:t>
                            </w:r>
                          </w:p>
                          <w:p w:rsidR="00597FBD" w:rsidRDefault="00597FBD"/>
                        </w:txbxContent>
                      </wps:txbx>
                      <wps:bodyPr rot="0" vert="horz" wrap="square" lIns="91440" tIns="45720" rIns="91440" bIns="45720" anchor="t" anchorCtr="0">
                        <a:noAutofit/>
                      </wps:bodyPr>
                    </wps:wsp>
                  </a:graphicData>
                </a:graphic>
              </wp:inline>
            </w:drawing>
          </mc:Choice>
          <mc:Fallback>
            <w:pict>
              <v:shape id="Text Box 2" o:spid="_x0000_s1030" type="#_x0000_t202" style="width:501.2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" fillcolor="#c6d9f1 [671]">
                <v:textbox>
                  <w:txbxContent>
                    <w:p w:rsidR="00597FBD" w:rsidRPr="00025E69" w:rsidRDefault="00597FBD" w:rsidP="004F0CE5">
                      <w:pPr>
                        <w:pStyle w:val="Heading3"/>
                        <w:spacing w:before="0"/>
                        <w:rPr>
                          <w:rFonts w:ascii="Arial" w:eastAsia="Times New Roman" w:hAnsi="Arial" w:cs="Arial"/>
                        </w:rPr>
                      </w:pPr>
                      <w:bookmarkStart w:id="37" w:name="_Toc457381166"/>
                      <w:bookmarkStart w:id="38" w:name="_Toc457468498"/>
                      <w:bookmarkStart w:id="39" w:name="_Toc457468720"/>
                      <w:r w:rsidRPr="00025E69">
                        <w:rPr>
                          <w:rFonts w:ascii="Arial" w:hAnsi="Arial" w:cs="Arial"/>
                        </w:rPr>
                        <w:t>Question</w:t>
                      </w:r>
                      <w:bookmarkEnd w:id="37"/>
                      <w:bookmarkEnd w:id="38"/>
                      <w:bookmarkEnd w:id="39"/>
                    </w:p>
                    <w:p w:rsidR="00990CE5" w:rsidRPr="00E86860" w:rsidRDefault="00990CE5" w:rsidP="00990CE5">
                      <w:pPr>
                        <w:pStyle w:val="ListNumber"/>
                        <w:numPr>
                          <w:ilvl w:val="0"/>
                          <w:numId w:val="41"/>
                        </w:numPr>
                        <w:rPr>
                          <w:szCs w:val="20"/>
                        </w:rPr>
                      </w:pPr>
                      <w:r w:rsidRPr="00E86860">
                        <w:rPr>
                          <w:szCs w:val="20"/>
                        </w:rPr>
                        <w:t xml:space="preserve">How can City of Melbourne work more effectively with building owners and </w:t>
                      </w:r>
                      <w:r>
                        <w:rPr>
                          <w:szCs w:val="20"/>
                        </w:rPr>
                        <w:t xml:space="preserve">managers to improve the climate </w:t>
                      </w:r>
                      <w:r w:rsidRPr="00E86860">
                        <w:rPr>
                          <w:szCs w:val="20"/>
                        </w:rPr>
                        <w:t>resilience of commercial buildings?</w:t>
                      </w:r>
                    </w:p>
                    <w:p w:rsidR="00990CE5" w:rsidRPr="00E86860" w:rsidRDefault="00990CE5" w:rsidP="00990CE5">
                      <w:pPr>
                        <w:pStyle w:val="ListNumber"/>
                        <w:numPr>
                          <w:ilvl w:val="0"/>
                          <w:numId w:val="40"/>
                        </w:numPr>
                        <w:spacing w:after="0"/>
                        <w:rPr>
                          <w:szCs w:val="20"/>
                        </w:rPr>
                      </w:pPr>
                      <w:r w:rsidRPr="00E86860">
                        <w:rPr>
                          <w:szCs w:val="20"/>
                        </w:rPr>
                        <w:t xml:space="preserve">Provide incentives, provide information to building owners and managers to understand what </w:t>
                      </w:r>
                      <w:r>
                        <w:rPr>
                          <w:szCs w:val="20"/>
                        </w:rPr>
                        <w:t>they can do to their buildings</w:t>
                      </w:r>
                    </w:p>
                    <w:p w:rsidR="00990CE5" w:rsidRPr="00E86860" w:rsidRDefault="00990CE5" w:rsidP="00990CE5">
                      <w:pPr>
                        <w:pStyle w:val="ListNumber"/>
                        <w:numPr>
                          <w:ilvl w:val="0"/>
                          <w:numId w:val="40"/>
                        </w:numPr>
                        <w:spacing w:after="0"/>
                        <w:rPr>
                          <w:szCs w:val="20"/>
                        </w:rPr>
                      </w:pPr>
                      <w:r>
                        <w:rPr>
                          <w:szCs w:val="20"/>
                        </w:rPr>
                        <w:t>W</w:t>
                      </w:r>
                      <w:r w:rsidRPr="00E86860">
                        <w:rPr>
                          <w:szCs w:val="20"/>
                        </w:rPr>
                        <w:t>ork with the insurance industry to reduce premiums f</w:t>
                      </w:r>
                      <w:r>
                        <w:rPr>
                          <w:szCs w:val="20"/>
                        </w:rPr>
                        <w:t>or climate resilient buildings</w:t>
                      </w:r>
                    </w:p>
                    <w:p w:rsidR="00990CE5" w:rsidRPr="00E86860" w:rsidRDefault="00990CE5" w:rsidP="00990CE5">
                      <w:pPr>
                        <w:pStyle w:val="ListNumber"/>
                        <w:numPr>
                          <w:ilvl w:val="0"/>
                          <w:numId w:val="40"/>
                        </w:numPr>
                        <w:spacing w:after="0"/>
                        <w:rPr>
                          <w:szCs w:val="20"/>
                        </w:rPr>
                      </w:pPr>
                      <w:r>
                        <w:rPr>
                          <w:szCs w:val="20"/>
                        </w:rPr>
                        <w:t>H</w:t>
                      </w:r>
                      <w:r w:rsidRPr="00E86860">
                        <w:rPr>
                          <w:szCs w:val="20"/>
                        </w:rPr>
                        <w:t>elp building owners obtain finance for re</w:t>
                      </w:r>
                      <w:r>
                        <w:rPr>
                          <w:szCs w:val="20"/>
                        </w:rPr>
                        <w:t>trofit works</w:t>
                      </w:r>
                    </w:p>
                    <w:p w:rsidR="00990CE5" w:rsidRPr="00E86860" w:rsidRDefault="00990CE5" w:rsidP="00990CE5">
                      <w:pPr>
                        <w:pStyle w:val="ListNumber"/>
                        <w:numPr>
                          <w:ilvl w:val="0"/>
                          <w:numId w:val="40"/>
                        </w:numPr>
                        <w:spacing w:after="0"/>
                        <w:rPr>
                          <w:szCs w:val="20"/>
                        </w:rPr>
                      </w:pPr>
                      <w:r>
                        <w:rPr>
                          <w:szCs w:val="20"/>
                        </w:rPr>
                        <w:t>P</w:t>
                      </w:r>
                      <w:r w:rsidRPr="00E86860">
                        <w:rPr>
                          <w:szCs w:val="20"/>
                        </w:rPr>
                        <w:t>rovide case study example</w:t>
                      </w:r>
                      <w:r>
                        <w:rPr>
                          <w:szCs w:val="20"/>
                        </w:rPr>
                        <w:t>s of other successful projects</w:t>
                      </w:r>
                    </w:p>
                    <w:p w:rsidR="00990CE5" w:rsidRDefault="00990CE5" w:rsidP="00990CE5">
                      <w:pPr>
                        <w:pStyle w:val="ListNumber"/>
                        <w:numPr>
                          <w:ilvl w:val="0"/>
                          <w:numId w:val="40"/>
                        </w:numPr>
                        <w:spacing w:after="0"/>
                        <w:rPr>
                          <w:szCs w:val="20"/>
                        </w:rPr>
                      </w:pPr>
                      <w:r>
                        <w:rPr>
                          <w:szCs w:val="20"/>
                        </w:rPr>
                        <w:t>F</w:t>
                      </w:r>
                      <w:r w:rsidRPr="00E86860">
                        <w:rPr>
                          <w:szCs w:val="20"/>
                        </w:rPr>
                        <w:t>acilitate connectio</w:t>
                      </w:r>
                      <w:r>
                        <w:rPr>
                          <w:szCs w:val="20"/>
                        </w:rPr>
                        <w:t>ns with other building owners</w:t>
                      </w:r>
                    </w:p>
                    <w:p w:rsidR="00990CE5" w:rsidRDefault="00990CE5" w:rsidP="00990CE5">
                      <w:pPr>
                        <w:pStyle w:val="ListNumber"/>
                        <w:numPr>
                          <w:ilvl w:val="0"/>
                          <w:numId w:val="40"/>
                        </w:numPr>
                        <w:spacing w:after="0"/>
                        <w:rPr>
                          <w:szCs w:val="20"/>
                        </w:rPr>
                      </w:pPr>
                      <w:r>
                        <w:rPr>
                          <w:szCs w:val="20"/>
                        </w:rPr>
                        <w:t>Other ideas</w:t>
                      </w:r>
                    </w:p>
                    <w:p w:rsidR="00597FBD" w:rsidRDefault="00597FBD"/>
                  </w:txbxContent>
                </v:textbox>
                <w10:anchorlock/>
              </v:shape>
            </w:pict>
          </mc:Fallback>
        </mc:AlternateContent>
      </w:r>
    </w:p>
    <w:p w:rsidR="00351021" w:rsidRDefault="00351021" w:rsidP="00DE4DFD">
      <w:pPr>
        <w:pStyle w:val="Heading2"/>
        <w:rPr>
          <w:rFonts w:ascii="Arial" w:hAnsi="Arial" w:cs="Arial"/>
          <w:sz w:val="24"/>
          <w:szCs w:val="24"/>
        </w:rPr>
      </w:pPr>
      <w:bookmarkStart w:id="40" w:name="_Toc457381167"/>
    </w:p>
    <w:p w:rsidR="00990CE5" w:rsidRDefault="00990CE5" w:rsidP="00990CE5"/>
    <w:p w:rsidR="00990CE5" w:rsidRDefault="00990CE5" w:rsidP="00990CE5"/>
    <w:p w:rsidR="00990CE5" w:rsidRDefault="00990CE5" w:rsidP="00990CE5"/>
    <w:p w:rsidR="00990CE5" w:rsidRDefault="00990CE5" w:rsidP="00990CE5"/>
    <w:p w:rsidR="00990CE5" w:rsidRDefault="00990CE5" w:rsidP="00990CE5"/>
    <w:p w:rsidR="00990CE5" w:rsidRPr="00990CE5" w:rsidRDefault="00990CE5" w:rsidP="00990CE5"/>
    <w:p w:rsidR="00F756C3" w:rsidRPr="0062667F" w:rsidRDefault="002101AE" w:rsidP="00DE4DFD">
      <w:pPr>
        <w:pStyle w:val="Heading2"/>
        <w:rPr>
          <w:rFonts w:ascii="Arial" w:hAnsi="Arial" w:cs="Arial"/>
        </w:rPr>
      </w:pPr>
      <w:r w:rsidRPr="0062667F">
        <w:rPr>
          <w:rFonts w:ascii="Arial" w:hAnsi="Arial" w:cs="Arial"/>
          <w:sz w:val="24"/>
          <w:szCs w:val="24"/>
        </w:rPr>
        <w:t xml:space="preserve">2.3 </w:t>
      </w:r>
      <w:r w:rsidR="00F756C3" w:rsidRPr="0062667F">
        <w:rPr>
          <w:rFonts w:ascii="Arial" w:hAnsi="Arial" w:cs="Arial"/>
          <w:sz w:val="24"/>
          <w:szCs w:val="24"/>
        </w:rPr>
        <w:t>Transporting and powering our municipality</w:t>
      </w:r>
      <w:bookmarkEnd w:id="40"/>
    </w:p>
    <w:p w:rsidR="00F756C3" w:rsidRPr="0062667F" w:rsidRDefault="00F756C3" w:rsidP="006271AE">
      <w:pPr>
        <w:pStyle w:val="CoMBodytext"/>
      </w:pPr>
      <w:r w:rsidRPr="0062667F">
        <w:t xml:space="preserve">We </w:t>
      </w:r>
      <w:r w:rsidR="00AC42F8" w:rsidRPr="0062667F">
        <w:t>rely</w:t>
      </w:r>
      <w:r w:rsidRPr="0062667F">
        <w:t xml:space="preserve"> on a number of different types of infrastructure to enable and facilitate our lives – infrastructure such as electricity networks, telecommunications, and transport networks. These networks are vital to the liveability of our city as almost 800,000 people pass through our city daily. </w:t>
      </w:r>
    </w:p>
    <w:p w:rsidR="00F756C3" w:rsidRPr="0062667F" w:rsidRDefault="00F756C3" w:rsidP="006271AE">
      <w:pPr>
        <w:pStyle w:val="CoMBodytext"/>
      </w:pPr>
      <w:r w:rsidRPr="0062667F">
        <w:t xml:space="preserve">Various components of each of these systems will be affected by heatwaves, flooding and sea level rise. Most importantly, these systems can be highly interdependent within and between themselves. Failures at one location can quickly impact the whole network and other systems. For example, electricity blackouts can affect train boom gates, with the boom gates closing if they lose power. Furthermore, our telecommunications sector is dependent on electricity, therefore any loss of power to components or parts of the network could result in loss of service. </w:t>
      </w:r>
    </w:p>
    <w:p w:rsidR="00F756C3" w:rsidRPr="0062667F" w:rsidRDefault="00F756C3" w:rsidP="006271AE">
      <w:pPr>
        <w:pStyle w:val="CoMBodytext"/>
      </w:pPr>
      <w:r w:rsidRPr="0062667F">
        <w:t>Each of the public transport operators ha</w:t>
      </w:r>
      <w:r w:rsidR="00AC42F8" w:rsidRPr="0062667F">
        <w:t>s</w:t>
      </w:r>
      <w:r w:rsidRPr="0062667F">
        <w:t xml:space="preserve"> continuously improved their emergency management responses. Protocols led through Public Transport Victoria have been improved based on </w:t>
      </w:r>
      <w:proofErr w:type="spellStart"/>
      <w:r w:rsidRPr="0062667F">
        <w:t>learnings</w:t>
      </w:r>
      <w:proofErr w:type="spellEnd"/>
      <w:r w:rsidRPr="0062667F">
        <w:t xml:space="preserve"> from</w:t>
      </w:r>
      <w:r w:rsidR="00821D99" w:rsidRPr="0062667F">
        <w:t xml:space="preserve"> the</w:t>
      </w:r>
      <w:r w:rsidRPr="0062667F">
        <w:t xml:space="preserve"> 2009</w:t>
      </w:r>
      <w:r w:rsidR="00821D99" w:rsidRPr="0062667F">
        <w:t xml:space="preserve"> heatwave</w:t>
      </w:r>
      <w:r w:rsidRPr="0062667F">
        <w:t>. Now Metro and V-Line have hot weather policies, and there is much more communication with customers ahead of heatwaves. Timber sleepers are also being replaced with concrete to increase the resilience of the train network</w:t>
      </w:r>
      <w:r w:rsidRPr="0062667F">
        <w:rPr>
          <w:vertAlign w:val="superscript"/>
        </w:rPr>
        <w:footnoteReference w:id="3"/>
      </w:r>
      <w:r w:rsidR="00821D99" w:rsidRPr="0062667F">
        <w:t xml:space="preserve">. </w:t>
      </w:r>
      <w:r w:rsidRPr="0062667F">
        <w:t xml:space="preserve">Sydney Trains recently won the Climate Change Adaptation in Government Award from the National Climate Change Adaptation Research Facility. They have undertaken a climate change risk assessment and started to respond to priority risks. </w:t>
      </w:r>
    </w:p>
    <w:p w:rsidR="00D56E02" w:rsidRPr="0062667F" w:rsidRDefault="00F756C3" w:rsidP="007D298C">
      <w:pPr>
        <w:pStyle w:val="CoMNumberedList-Level1"/>
        <w:ind w:left="0" w:firstLine="0"/>
      </w:pPr>
      <w:r w:rsidRPr="0062667F">
        <w:t xml:space="preserve">Another influence in this area is the application of the </w:t>
      </w:r>
      <w:hyperlink r:id="rId31" w:history="1">
        <w:r w:rsidRPr="0062667F">
          <w:t>Infrastructure Sustainability tool</w:t>
        </w:r>
      </w:hyperlink>
      <w:r w:rsidRPr="0062667F">
        <w:t xml:space="preserve"> from the Infrastructure Sustainability Council of Australia - most large infrastructure projects are considering climate change as a step in the tool. </w:t>
      </w:r>
    </w:p>
    <w:p w:rsidR="007D298C" w:rsidRPr="0062667F" w:rsidRDefault="004B1679" w:rsidP="007D298C">
      <w:pPr>
        <w:pStyle w:val="CoMNumberedList-Level1"/>
        <w:ind w:left="0" w:firstLine="0"/>
        <w:rPr>
          <w:rFonts w:eastAsia="Times New Roman"/>
        </w:rPr>
      </w:pPr>
      <w:r w:rsidRPr="0062667F">
        <w:rPr>
          <w:noProof/>
          <w:lang w:eastAsia="en-AU"/>
        </w:rPr>
        <mc:AlternateContent>
          <mc:Choice Requires="wps">
            <w:drawing>
              <wp:anchor distT="0" distB="0" distL="114300" distR="114300" simplePos="0" relativeHeight="251673600" behindDoc="1" locked="0" layoutInCell="1" allowOverlap="1" wp14:anchorId="3423F736" wp14:editId="62CF9201">
                <wp:simplePos x="0" y="0"/>
                <wp:positionH relativeFrom="column">
                  <wp:posOffset>-47625</wp:posOffset>
                </wp:positionH>
                <wp:positionV relativeFrom="paragraph">
                  <wp:posOffset>741680</wp:posOffset>
                </wp:positionV>
                <wp:extent cx="6275705" cy="1060450"/>
                <wp:effectExtent l="0" t="0" r="10795" b="25400"/>
                <wp:wrapTight wrapText="bothSides">
                  <wp:wrapPolygon edited="0">
                    <wp:start x="0" y="0"/>
                    <wp:lineTo x="0" y="21729"/>
                    <wp:lineTo x="21572" y="21729"/>
                    <wp:lineTo x="21572"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060450"/>
                        </a:xfrm>
                        <a:prstGeom prst="rect">
                          <a:avLst/>
                        </a:prstGeom>
                        <a:solidFill>
                          <a:schemeClr val="tx2">
                            <a:lumMod val="20000"/>
                            <a:lumOff val="80000"/>
                          </a:schemeClr>
                        </a:solidFill>
                        <a:ln w="9525">
                          <a:solidFill>
                            <a:srgbClr val="000000"/>
                          </a:solidFill>
                          <a:miter lim="800000"/>
                          <a:headEnd/>
                          <a:tailEnd/>
                        </a:ln>
                      </wps:spPr>
                      <wps:txbx>
                        <w:txbxContent>
                          <w:p w:rsidR="00597FBD" w:rsidRPr="00025E69" w:rsidRDefault="00597FBD" w:rsidP="008305C1">
                            <w:pPr>
                              <w:pStyle w:val="Heading3"/>
                              <w:spacing w:before="0"/>
                              <w:rPr>
                                <w:rFonts w:ascii="Arial" w:hAnsi="Arial" w:cs="Arial"/>
                              </w:rPr>
                            </w:pPr>
                            <w:bookmarkStart w:id="41" w:name="_Toc457381168"/>
                            <w:bookmarkStart w:id="42" w:name="_Toc457468500"/>
                            <w:bookmarkStart w:id="43" w:name="_Toc457468722"/>
                            <w:r w:rsidRPr="00025E69">
                              <w:rPr>
                                <w:rFonts w:ascii="Arial" w:hAnsi="Arial" w:cs="Arial"/>
                              </w:rPr>
                              <w:t>Questions</w:t>
                            </w:r>
                            <w:bookmarkEnd w:id="41"/>
                            <w:bookmarkEnd w:id="42"/>
                            <w:bookmarkEnd w:id="43"/>
                          </w:p>
                          <w:p w:rsidR="00990CE5" w:rsidRPr="00E86860" w:rsidRDefault="00990CE5" w:rsidP="00990CE5">
                            <w:pPr>
                              <w:pStyle w:val="ListNumber"/>
                              <w:numPr>
                                <w:ilvl w:val="0"/>
                                <w:numId w:val="36"/>
                              </w:numPr>
                              <w:rPr>
                                <w:lang w:val="en-US"/>
                              </w:rPr>
                            </w:pPr>
                            <w:r w:rsidRPr="00E86860">
                              <w:rPr>
                                <w:lang w:val="en-US"/>
                              </w:rPr>
                              <w:t xml:space="preserve">What else can the City of Melbourne do </w:t>
                            </w:r>
                            <w:r w:rsidRPr="00990CE5">
                              <w:rPr>
                                <w:lang w:val="en-US"/>
                              </w:rPr>
                              <w:t>to collaborate with and influence infrastructure and transport providers?</w:t>
                            </w:r>
                          </w:p>
                          <w:p w:rsidR="00597FBD" w:rsidRPr="00025E69" w:rsidRDefault="00597FBD" w:rsidP="004B1679">
                            <w:pPr>
                              <w:pStyle w:val="CoMNumberedList-Level1"/>
                              <w:numPr>
                                <w:ilvl w:val="0"/>
                                <w:numId w:val="36"/>
                              </w:numPr>
                              <w:shd w:val="clear" w:color="auto" w:fill="C6D9F1" w:themeFill="text2" w:themeFillTint="33"/>
                            </w:pPr>
                            <w:r w:rsidRPr="00025E69">
                              <w:t>What e</w:t>
                            </w:r>
                            <w:r>
                              <w:t xml:space="preserve">lse can City of Melbourne do in </w:t>
                            </w:r>
                            <w:r w:rsidRPr="00025E69">
                              <w:t xml:space="preserve">this space? </w:t>
                            </w:r>
                          </w:p>
                          <w:p w:rsidR="00597FBD" w:rsidRDefault="00597FBD" w:rsidP="00A06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58.4pt;width:494.15pt;height: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" fillcolor="#c6d9f1 [671]">
                <v:textbox>
                  <w:txbxContent>
                    <w:p w:rsidR="00597FBD" w:rsidRPr="00025E69" w:rsidRDefault="00597FBD" w:rsidP="008305C1">
                      <w:pPr>
                        <w:pStyle w:val="Heading3"/>
                        <w:spacing w:before="0"/>
                        <w:rPr>
                          <w:rFonts w:ascii="Arial" w:hAnsi="Arial" w:cs="Arial"/>
                        </w:rPr>
                      </w:pPr>
                      <w:bookmarkStart w:id="44" w:name="_Toc457381168"/>
                      <w:bookmarkStart w:id="45" w:name="_Toc457468500"/>
                      <w:bookmarkStart w:id="46" w:name="_Toc457468722"/>
                      <w:r w:rsidRPr="00025E69">
                        <w:rPr>
                          <w:rFonts w:ascii="Arial" w:hAnsi="Arial" w:cs="Arial"/>
                        </w:rPr>
                        <w:t>Questions</w:t>
                      </w:r>
                      <w:bookmarkEnd w:id="44"/>
                      <w:bookmarkEnd w:id="45"/>
                      <w:bookmarkEnd w:id="46"/>
                    </w:p>
                    <w:p w:rsidR="00990CE5" w:rsidRPr="00E86860" w:rsidRDefault="00990CE5" w:rsidP="00990CE5">
                      <w:pPr>
                        <w:pStyle w:val="ListNumber"/>
                        <w:numPr>
                          <w:ilvl w:val="0"/>
                          <w:numId w:val="36"/>
                        </w:numPr>
                        <w:rPr>
                          <w:lang w:val="en-US"/>
                        </w:rPr>
                      </w:pPr>
                      <w:r w:rsidRPr="00E86860">
                        <w:rPr>
                          <w:lang w:val="en-US"/>
                        </w:rPr>
                        <w:t xml:space="preserve">What else can the City of Melbourne do </w:t>
                      </w:r>
                      <w:r w:rsidRPr="00990CE5">
                        <w:rPr>
                          <w:lang w:val="en-US"/>
                        </w:rPr>
                        <w:t>to collaborate with and influence infrastructure and transport providers?</w:t>
                      </w:r>
                    </w:p>
                    <w:p w:rsidR="00597FBD" w:rsidRPr="00025E69" w:rsidRDefault="00597FBD" w:rsidP="004B1679">
                      <w:pPr>
                        <w:pStyle w:val="CoMNumberedList-Level1"/>
                        <w:numPr>
                          <w:ilvl w:val="0"/>
                          <w:numId w:val="36"/>
                        </w:numPr>
                        <w:shd w:val="clear" w:color="auto" w:fill="C6D9F1" w:themeFill="text2" w:themeFillTint="33"/>
                      </w:pPr>
                      <w:r w:rsidRPr="00025E69">
                        <w:t>What e</w:t>
                      </w:r>
                      <w:r>
                        <w:t xml:space="preserve">lse can City of Melbourne do in </w:t>
                      </w:r>
                      <w:r w:rsidRPr="00025E69">
                        <w:t xml:space="preserve">this space? </w:t>
                      </w:r>
                    </w:p>
                    <w:p w:rsidR="00597FBD" w:rsidRDefault="00597FBD" w:rsidP="00A06663"/>
                  </w:txbxContent>
                </v:textbox>
                <w10:wrap type="tight"/>
              </v:shape>
            </w:pict>
          </mc:Fallback>
        </mc:AlternateContent>
      </w:r>
      <w:r w:rsidR="007D298C" w:rsidRPr="0062667F">
        <w:rPr>
          <w:rFonts w:eastAsia="Times New Roman"/>
        </w:rPr>
        <w:t xml:space="preserve">This is a very important area for our municipality and one that is also raised during engagement processes such as Future Melbourne. However, it is a difficult area to respond to due to our lack of control over infrastructure. Working in partnership on this will be necessary to achieve real change for our community. </w:t>
      </w:r>
    </w:p>
    <w:p w:rsidR="00F756C3" w:rsidRPr="0062667F" w:rsidRDefault="00F756C3" w:rsidP="006271AE">
      <w:pPr>
        <w:pStyle w:val="CoMBodytext"/>
      </w:pPr>
    </w:p>
    <w:p w:rsidR="0005061A" w:rsidRPr="0062667F" w:rsidRDefault="00A77FC0" w:rsidP="00FA4BEB">
      <w:pPr>
        <w:pStyle w:val="Heading1"/>
        <w:spacing w:before="0"/>
        <w:rPr>
          <w:rFonts w:ascii="Arial" w:hAnsi="Arial" w:cs="Arial"/>
        </w:rPr>
      </w:pPr>
      <w:bookmarkStart w:id="47" w:name="_Toc457381169"/>
      <w:r w:rsidRPr="0062667F">
        <w:rPr>
          <w:rFonts w:ascii="Arial" w:hAnsi="Arial" w:cs="Arial"/>
          <w:color w:val="009E47"/>
        </w:rPr>
        <w:t>F</w:t>
      </w:r>
      <w:r w:rsidR="002101AE" w:rsidRPr="0062667F">
        <w:rPr>
          <w:rFonts w:ascii="Arial" w:hAnsi="Arial" w:cs="Arial"/>
          <w:color w:val="009E47"/>
        </w:rPr>
        <w:t xml:space="preserve">ocus area </w:t>
      </w:r>
      <w:r w:rsidRPr="0062667F">
        <w:rPr>
          <w:rFonts w:ascii="Arial" w:hAnsi="Arial" w:cs="Arial"/>
          <w:color w:val="009E47"/>
        </w:rPr>
        <w:t>three</w:t>
      </w:r>
      <w:r w:rsidR="0012424E" w:rsidRPr="0062667F">
        <w:rPr>
          <w:rFonts w:ascii="Arial" w:hAnsi="Arial" w:cs="Arial"/>
          <w:color w:val="009E47"/>
        </w:rPr>
        <w:t>:</w:t>
      </w:r>
      <w:r w:rsidR="002101AE" w:rsidRPr="0062667F">
        <w:rPr>
          <w:rFonts w:ascii="Arial" w:hAnsi="Arial" w:cs="Arial"/>
          <w:color w:val="009E47"/>
        </w:rPr>
        <w:t xml:space="preserve"> </w:t>
      </w:r>
      <w:r w:rsidR="00E67018" w:rsidRPr="0062667F">
        <w:rPr>
          <w:rFonts w:ascii="Arial" w:hAnsi="Arial" w:cs="Arial"/>
          <w:color w:val="009E47"/>
        </w:rPr>
        <w:t>the s</w:t>
      </w:r>
      <w:r w:rsidR="0005061A" w:rsidRPr="0062667F">
        <w:rPr>
          <w:rFonts w:ascii="Arial" w:hAnsi="Arial" w:cs="Arial"/>
          <w:color w:val="009E47"/>
        </w:rPr>
        <w:t>ocial environment</w:t>
      </w:r>
      <w:bookmarkEnd w:id="47"/>
      <w:r w:rsidR="0005061A" w:rsidRPr="0062667F">
        <w:rPr>
          <w:rFonts w:ascii="Arial" w:hAnsi="Arial" w:cs="Arial"/>
          <w:color w:val="009E47"/>
        </w:rPr>
        <w:t xml:space="preserve"> </w:t>
      </w:r>
    </w:p>
    <w:p w:rsidR="00F756C3" w:rsidRPr="0062667F" w:rsidRDefault="002338B2" w:rsidP="00025E69">
      <w:pPr>
        <w:pStyle w:val="Heading2"/>
        <w:rPr>
          <w:rFonts w:ascii="Arial" w:hAnsi="Arial" w:cs="Arial"/>
          <w:sz w:val="24"/>
          <w:szCs w:val="24"/>
        </w:rPr>
      </w:pPr>
      <w:bookmarkStart w:id="48" w:name="_Toc457381170"/>
      <w:r w:rsidRPr="0062667F">
        <w:rPr>
          <w:rFonts w:ascii="Arial" w:hAnsi="Arial" w:cs="Arial"/>
          <w:sz w:val="24"/>
          <w:szCs w:val="24"/>
        </w:rPr>
        <w:t>3.1 Growing</w:t>
      </w:r>
      <w:r w:rsidR="00F756C3" w:rsidRPr="0062667F">
        <w:rPr>
          <w:rFonts w:ascii="Arial" w:hAnsi="Arial" w:cs="Arial"/>
          <w:sz w:val="24"/>
          <w:szCs w:val="24"/>
        </w:rPr>
        <w:t xml:space="preserve"> an adaptive, prosperous economy</w:t>
      </w:r>
      <w:bookmarkEnd w:id="48"/>
    </w:p>
    <w:p w:rsidR="00F756C3" w:rsidRPr="0062667F" w:rsidRDefault="00BB451E" w:rsidP="00F756C3">
      <w:pPr>
        <w:pStyle w:val="CoMBodytext"/>
      </w:pPr>
      <w:r w:rsidRPr="0062667F">
        <w:t>The City of</w:t>
      </w:r>
      <w:r w:rsidR="00F756C3" w:rsidRPr="0062667F">
        <w:t xml:space="preserve"> Melbourne</w:t>
      </w:r>
      <w:r w:rsidRPr="0062667F">
        <w:t xml:space="preserve"> is </w:t>
      </w:r>
      <w:r w:rsidR="00F756C3" w:rsidRPr="0062667F">
        <w:t>the capital of Victoria, and as such our economy represents a capital’s economy. Our economy totals approximately $90.6 billion of gross local product and accounts for 450,336 jobs. This accounts for approximately 37 per cent of the total metropolitan Melbourne economy, 27 per cent of Victoria’s economy, and 6 per cent of Australia’s economy. The two biggest sectors in our municipality are professional, scientifi</w:t>
      </w:r>
      <w:r w:rsidR="004B1679">
        <w:t>c and technical services and</w:t>
      </w:r>
      <w:r w:rsidR="00F756C3" w:rsidRPr="0062667F">
        <w:t xml:space="preserve"> financial and insurance services. Accommodation and food services jobs rank third. </w:t>
      </w:r>
    </w:p>
    <w:p w:rsidR="00F756C3" w:rsidRPr="0062667F" w:rsidRDefault="00F756C3" w:rsidP="00F756C3">
      <w:pPr>
        <w:pStyle w:val="CoMBodytext"/>
      </w:pPr>
      <w:r w:rsidRPr="0062667F">
        <w:lastRenderedPageBreak/>
        <w:t xml:space="preserve">As the capital city, tourism is also a critical part of our economy. Activating the city is a key service </w:t>
      </w:r>
      <w:r w:rsidR="00BB451E" w:rsidRPr="0062667F">
        <w:t xml:space="preserve">City </w:t>
      </w:r>
      <w:r w:rsidR="00247A4F" w:rsidRPr="0062667F">
        <w:t>o</w:t>
      </w:r>
      <w:r w:rsidR="00BB451E" w:rsidRPr="0062667F">
        <w:t>f Melbourne</w:t>
      </w:r>
      <w:r w:rsidRPr="0062667F">
        <w:t xml:space="preserve"> provide</w:t>
      </w:r>
      <w:r w:rsidR="00BB451E" w:rsidRPr="0062667F">
        <w:t>s by</w:t>
      </w:r>
      <w:r w:rsidRPr="0062667F">
        <w:t xml:space="preserve"> </w:t>
      </w:r>
      <w:r w:rsidR="00BB451E" w:rsidRPr="0062667F">
        <w:t xml:space="preserve">hosting </w:t>
      </w:r>
      <w:r w:rsidRPr="0062667F">
        <w:t>various national and international events. In 2014, the Australian Open was affected by the January heatwave. This led to reduced ticket sales on hot days</w:t>
      </w:r>
      <w:r w:rsidR="00BB451E" w:rsidRPr="0062667F">
        <w:t xml:space="preserve"> and very difficult conditions for the players</w:t>
      </w:r>
      <w:r w:rsidRPr="0062667F">
        <w:t xml:space="preserve">. This is just one example of the potential impacts that could affect our city under climate change. </w:t>
      </w:r>
    </w:p>
    <w:p w:rsidR="00F756C3" w:rsidRPr="0062667F" w:rsidRDefault="004B1679" w:rsidP="00F756C3">
      <w:pPr>
        <w:pStyle w:val="CoMBodytext"/>
      </w:pPr>
      <w:r>
        <w:t>While there were</w:t>
      </w:r>
      <w:r w:rsidR="00F756C3" w:rsidRPr="0062667F">
        <w:t xml:space="preserve"> no direct actions listed in the first Adaptation Action Plan relating to working with our businesses, most of the actions aimed at flood mitigation and heat impacts are partly targeted at reducing the risk to our local businesses and events from climate change. For example, if the transport network fails on a hot day we will see less workers and visitors entering the city. This in turn will mean a loss in productivity in the workplace and lost revenue for the retail sector. We need to reduce extreme weather impacts on the functioning of business in Melbourne.</w:t>
      </w:r>
    </w:p>
    <w:p w:rsidR="00F756C3" w:rsidRPr="0062667F" w:rsidRDefault="00F756C3" w:rsidP="00F756C3">
      <w:pPr>
        <w:pStyle w:val="CoMBodytext"/>
      </w:pPr>
      <w:r w:rsidRPr="0062667F">
        <w:t xml:space="preserve">The City of Melbourne is a member of the national </w:t>
      </w:r>
      <w:hyperlink r:id="rId32" w:history="1">
        <w:r w:rsidRPr="0062667F">
          <w:rPr>
            <w:rStyle w:val="Hyperlink"/>
          </w:rPr>
          <w:t>Business Adaptation Network</w:t>
        </w:r>
      </w:hyperlink>
      <w:r w:rsidRPr="0062667F">
        <w:t xml:space="preserve">, a network that helps share knowledge, build capacity and promote and recognise best practice in climate change adaptation. </w:t>
      </w:r>
      <w:r w:rsidR="00141572">
        <w:t xml:space="preserve">Resilient Melbourne, also look to make local businesses across Greater Melbourne more adaptive and better prepared. </w:t>
      </w:r>
    </w:p>
    <w:p w:rsidR="00F756C3" w:rsidRPr="0062667F" w:rsidRDefault="00F756C3" w:rsidP="00F756C3">
      <w:pPr>
        <w:pStyle w:val="CoMBodytext"/>
      </w:pPr>
      <w:r w:rsidRPr="0062667F">
        <w:t xml:space="preserve">Increasingly, it is expected that the finance sector will reward and penalise associated risk exposure, valuing adaptive capacity as severe weather and warming trends reinforce 21st century climate realities. Therefore more may need to be done in this space to understand how our local economy is exposed and how they can respond. </w:t>
      </w:r>
    </w:p>
    <w:p w:rsidR="00F756C3" w:rsidRPr="0062667F" w:rsidRDefault="00F756C3" w:rsidP="00F756C3">
      <w:pPr>
        <w:pStyle w:val="CoMBodytext"/>
      </w:pPr>
      <w:r w:rsidRPr="0062667F">
        <w:t xml:space="preserve">This is a priority as continuing the economic prosperity of our municipality is necessary to maintain access to jobs, continue our world leading events, and increase the vibrancy of our community – all things that you have told us you have valued about Melbourne. </w:t>
      </w:r>
    </w:p>
    <w:p w:rsidR="0062667F" w:rsidRPr="0062667F" w:rsidRDefault="0062667F" w:rsidP="00F756C3">
      <w:pPr>
        <w:pStyle w:val="CoMBodytext"/>
      </w:pPr>
    </w:p>
    <w:p w:rsidR="00F756C3" w:rsidRPr="0062667F" w:rsidRDefault="00880B6C" w:rsidP="0010562E">
      <w:pPr>
        <w:pStyle w:val="Heading2"/>
        <w:rPr>
          <w:rFonts w:ascii="Arial" w:hAnsi="Arial" w:cs="Arial"/>
          <w:sz w:val="24"/>
          <w:szCs w:val="22"/>
        </w:rPr>
      </w:pPr>
      <w:bookmarkStart w:id="49" w:name="_Toc457381173"/>
      <w:r w:rsidRPr="0062667F">
        <w:rPr>
          <w:rFonts w:ascii="Arial" w:hAnsi="Arial" w:cs="Arial"/>
          <w:sz w:val="24"/>
          <w:szCs w:val="22"/>
        </w:rPr>
        <w:t>3.2</w:t>
      </w:r>
      <w:r w:rsidR="00F756C3" w:rsidRPr="0062667F">
        <w:rPr>
          <w:rFonts w:ascii="Arial" w:hAnsi="Arial" w:cs="Arial"/>
          <w:sz w:val="24"/>
          <w:szCs w:val="22"/>
        </w:rPr>
        <w:t xml:space="preserve"> Enabling our community’s resilience</w:t>
      </w:r>
      <w:bookmarkEnd w:id="49"/>
      <w:r w:rsidR="00AC42F8" w:rsidRPr="0062667F">
        <w:rPr>
          <w:rFonts w:ascii="Arial" w:hAnsi="Arial" w:cs="Arial"/>
          <w:sz w:val="24"/>
          <w:szCs w:val="22"/>
        </w:rPr>
        <w:t xml:space="preserve"> to climate impacts</w:t>
      </w:r>
    </w:p>
    <w:p w:rsidR="00F756C3" w:rsidRPr="0062667F" w:rsidRDefault="00F756C3" w:rsidP="006271AE">
      <w:pPr>
        <w:pStyle w:val="CoMBodytext"/>
      </w:pPr>
      <w:r w:rsidRPr="0062667F">
        <w:t xml:space="preserve">Our community is diverse and often transient. In contrast to the rest of the state, the City of Melbourne has a young population and this is expected to remain as such into the future. However, we are projected to experience </w:t>
      </w:r>
      <w:r w:rsidR="00601C82" w:rsidRPr="0062667F">
        <w:t>an increase</w:t>
      </w:r>
      <w:r w:rsidRPr="0062667F">
        <w:t xml:space="preserve"> in our elderly</w:t>
      </w:r>
      <w:r w:rsidR="00601C82" w:rsidRPr="0062667F">
        <w:t xml:space="preserve"> population</w:t>
      </w:r>
      <w:r w:rsidRPr="0062667F">
        <w:t xml:space="preserve"> as well. In 2015, 2.4 per cent of our population was over 75 years old, in 2035 that is expected to rise to 4.4 per cent. This must inform our adaptation planning as the elderly will be more exposed to changes in climate change. </w:t>
      </w:r>
    </w:p>
    <w:p w:rsidR="00F756C3" w:rsidRPr="0062667F" w:rsidRDefault="00F756C3" w:rsidP="006271AE">
      <w:pPr>
        <w:pStyle w:val="CoMBodytext"/>
      </w:pPr>
      <w:r w:rsidRPr="0062667F">
        <w:t xml:space="preserve">The City of Melbourne experiences a large daily visiting population and a large number of events, which result in very large numbers of people congregating and moving through the city. Our residential population is 116,431 (in 2013), but weekdays this grows to 844,000 people in and around our municipality, and on weekends it is 579,000 people. </w:t>
      </w:r>
    </w:p>
    <w:p w:rsidR="00F756C3" w:rsidRDefault="00F756C3" w:rsidP="006271AE">
      <w:pPr>
        <w:pStyle w:val="CoMBodytext"/>
      </w:pPr>
      <w:r w:rsidRPr="0062667F">
        <w:t xml:space="preserve">Responding to our unique </w:t>
      </w:r>
      <w:r w:rsidR="00601C82" w:rsidRPr="0062667F">
        <w:t>context</w:t>
      </w:r>
      <w:r w:rsidRPr="0062667F">
        <w:t xml:space="preserve"> and building the resilience of our community is vital to deliver on an inclusive, family friendly community. We are currently undertaking an investigation into the relationship between extreme heat and violent behaviour, as this was raised a risk in the first </w:t>
      </w:r>
      <w:r w:rsidR="00082606" w:rsidRPr="0062667F">
        <w:t>s</w:t>
      </w:r>
      <w:r w:rsidRPr="0062667F">
        <w:t xml:space="preserve">trategy and </w:t>
      </w:r>
      <w:r w:rsidR="00601C82" w:rsidRPr="0062667F">
        <w:t>is now an action of</w:t>
      </w:r>
      <w:r w:rsidRPr="0062667F">
        <w:t xml:space="preserve"> the </w:t>
      </w:r>
      <w:hyperlink r:id="rId33" w:history="1">
        <w:r w:rsidR="00601C82" w:rsidRPr="0062667F">
          <w:rPr>
            <w:rStyle w:val="Hyperlink"/>
            <w:i/>
          </w:rPr>
          <w:t>Beyond the Safe City Strategy 2014-17</w:t>
        </w:r>
      </w:hyperlink>
      <w:r w:rsidRPr="0062667F">
        <w:t xml:space="preserve">. </w:t>
      </w:r>
    </w:p>
    <w:p w:rsidR="00874822" w:rsidRPr="0062667F" w:rsidRDefault="00874822" w:rsidP="006271AE">
      <w:pPr>
        <w:pStyle w:val="CoMBodytext"/>
      </w:pPr>
      <w:r>
        <w:t xml:space="preserve">Resilient Melbourne highlight as a key objective: empowering communities to take greater responsibility for their own and each other’s well-being, safety and health. </w:t>
      </w:r>
    </w:p>
    <w:p w:rsidR="00F7286A" w:rsidRPr="0062667F" w:rsidRDefault="00F7286A" w:rsidP="006271AE">
      <w:pPr>
        <w:pStyle w:val="CoMBodytext"/>
      </w:pPr>
      <w:r w:rsidRPr="0062667F">
        <w:t xml:space="preserve">Rio de Janeiro has released a </w:t>
      </w:r>
      <w:r w:rsidRPr="0062667F">
        <w:rPr>
          <w:lang w:val="en-US"/>
        </w:rPr>
        <w:t xml:space="preserve">Resilience Strategy, which includes area specific resilience indicators </w:t>
      </w:r>
      <w:r w:rsidRPr="0062667F">
        <w:rPr>
          <w:rFonts w:ascii="MS Gothic" w:eastAsia="MS Gothic" w:hAnsi="MS Gothic" w:cs="MS Gothic" w:hint="eastAsia"/>
          <w:lang w:val="en-US"/>
        </w:rPr>
        <w:t> </w:t>
      </w:r>
      <w:r w:rsidRPr="0062667F">
        <w:rPr>
          <w:lang w:val="en-US"/>
        </w:rPr>
        <w:t xml:space="preserve">- </w:t>
      </w:r>
      <w:r w:rsidRPr="0062667F">
        <w:rPr>
          <w:iCs/>
          <w:lang w:val="en-US"/>
        </w:rPr>
        <w:t xml:space="preserve">seeking to provide a view of the differences between the boroughs of the city and understanding how resilient people and the </w:t>
      </w:r>
      <w:proofErr w:type="spellStart"/>
      <w:r w:rsidRPr="0062667F">
        <w:rPr>
          <w:iCs/>
          <w:lang w:val="en-US"/>
        </w:rPr>
        <w:t>neighbourhood</w:t>
      </w:r>
      <w:proofErr w:type="spellEnd"/>
      <w:r w:rsidRPr="0062667F">
        <w:rPr>
          <w:iCs/>
          <w:lang w:val="en-US"/>
        </w:rPr>
        <w:t xml:space="preserve"> are in Rio de Janeiro.</w:t>
      </w:r>
    </w:p>
    <w:p w:rsidR="00F756C3" w:rsidRPr="0062667F" w:rsidRDefault="00F756C3" w:rsidP="006271AE">
      <w:pPr>
        <w:pStyle w:val="CoMBodytext"/>
        <w:rPr>
          <w:iCs/>
          <w:lang w:val="en-US"/>
        </w:rPr>
      </w:pPr>
    </w:p>
    <w:p w:rsidR="00F756C3" w:rsidRPr="0062667F" w:rsidRDefault="00880B6C" w:rsidP="00A47D6F">
      <w:pPr>
        <w:pStyle w:val="Heading2"/>
        <w:rPr>
          <w:rFonts w:ascii="Arial" w:hAnsi="Arial" w:cs="Arial"/>
          <w:sz w:val="24"/>
          <w:szCs w:val="24"/>
        </w:rPr>
      </w:pPr>
      <w:bookmarkStart w:id="50" w:name="_Toc457381175"/>
      <w:r w:rsidRPr="0062667F">
        <w:rPr>
          <w:rFonts w:ascii="Arial" w:hAnsi="Arial" w:cs="Arial"/>
          <w:sz w:val="24"/>
          <w:szCs w:val="24"/>
        </w:rPr>
        <w:lastRenderedPageBreak/>
        <w:t>3.3</w:t>
      </w:r>
      <w:r w:rsidR="00F756C3" w:rsidRPr="0062667F">
        <w:rPr>
          <w:rFonts w:ascii="Arial" w:hAnsi="Arial" w:cs="Arial"/>
          <w:sz w:val="24"/>
          <w:szCs w:val="24"/>
        </w:rPr>
        <w:t xml:space="preserve"> Working with the vulnerable</w:t>
      </w:r>
      <w:bookmarkEnd w:id="50"/>
    </w:p>
    <w:p w:rsidR="008A1F49" w:rsidRPr="0062667F" w:rsidRDefault="00F756C3" w:rsidP="00F756C3">
      <w:pPr>
        <w:pStyle w:val="CoMBodytext"/>
      </w:pPr>
      <w:r w:rsidRPr="0062667F">
        <w:rPr>
          <w:rStyle w:val="gsnormal"/>
          <w:rFonts w:eastAsia="Times New Roman"/>
        </w:rPr>
        <w:t>Climate change will disproportionately impact those already most vulnerable in our community</w:t>
      </w:r>
      <w:r w:rsidR="007D298C" w:rsidRPr="0062667F">
        <w:rPr>
          <w:rStyle w:val="gsnormal"/>
          <w:rFonts w:eastAsia="Times New Roman"/>
        </w:rPr>
        <w:t xml:space="preserve"> such as the homeless, elderly and children</w:t>
      </w:r>
      <w:r w:rsidRPr="0062667F">
        <w:rPr>
          <w:rStyle w:val="gsnormal"/>
          <w:rFonts w:eastAsia="Times New Roman"/>
        </w:rPr>
        <w:t xml:space="preserve">. </w:t>
      </w:r>
      <w:r w:rsidR="00684C2E" w:rsidRPr="0062667F">
        <w:rPr>
          <w:rStyle w:val="gsnormal"/>
          <w:rFonts w:eastAsia="Times New Roman"/>
        </w:rPr>
        <w:t>City of Melbourne has</w:t>
      </w:r>
      <w:r w:rsidRPr="0062667F">
        <w:rPr>
          <w:rStyle w:val="gsnormal"/>
          <w:rFonts w:eastAsia="Times New Roman"/>
        </w:rPr>
        <w:t xml:space="preserve"> started to respond to this through </w:t>
      </w:r>
      <w:r w:rsidR="00684C2E" w:rsidRPr="0062667F">
        <w:rPr>
          <w:rStyle w:val="gsnormal"/>
          <w:rFonts w:eastAsia="Times New Roman"/>
        </w:rPr>
        <w:t>developing</w:t>
      </w:r>
      <w:r w:rsidRPr="0062667F">
        <w:rPr>
          <w:rStyle w:val="gsnormal"/>
          <w:rFonts w:eastAsia="Times New Roman"/>
        </w:rPr>
        <w:t xml:space="preserve"> the </w:t>
      </w:r>
      <w:hyperlink r:id="rId34" w:history="1">
        <w:r w:rsidRPr="0062667F">
          <w:rPr>
            <w:rStyle w:val="Hyperlink"/>
            <w:i/>
          </w:rPr>
          <w:t>Heatwave and Homelessness Action Plan</w:t>
        </w:r>
      </w:hyperlink>
      <w:r w:rsidRPr="0062667F">
        <w:rPr>
          <w:i/>
        </w:rPr>
        <w:t xml:space="preserve">. </w:t>
      </w:r>
      <w:r w:rsidRPr="0062667F">
        <w:t xml:space="preserve">However, there may be other groups and other risk factors that need to be considered and managed. </w:t>
      </w:r>
    </w:p>
    <w:p w:rsidR="00F756C3" w:rsidRDefault="00F756C3" w:rsidP="00F756C3">
      <w:pPr>
        <w:pStyle w:val="CoMBodytext"/>
      </w:pPr>
      <w:r w:rsidRPr="0062667F">
        <w:t xml:space="preserve">There is significant socio-economic disadvantage in the City of Melbourne, specifically parts of North Melbourne, Carlton and Kensington (ABS 2011b). The 2011 Census showed that 18.7 per cent, or over 15,600 residents, were living in poverty; 1164 of whom were children. Approximately 1,232 people are experiencing homelessness in Melbourne according to the ABS Census data for 2011. The City of Melbourne Street Count 2016 found approximately 247 people sleeping rough on the night of the count. People from all sections of the community including families, young people, older people, international students, refugees and those seeking asylum can find themselves facing or experiencing homelessness. Whether it lasts for a very short time, or for a number of months or even years, being without safe, secure and affordable accommodation can have devastating effects on a person’s life. City of Melbourne is committed to addressing the issue of homelessness through the </w:t>
      </w:r>
      <w:hyperlink r:id="rId35" w:history="1">
        <w:r w:rsidRPr="0062667F">
          <w:rPr>
            <w:rStyle w:val="Hyperlink"/>
            <w:i/>
          </w:rPr>
          <w:t>Homelessness Strategy 2014–17</w:t>
        </w:r>
      </w:hyperlink>
      <w:r w:rsidRPr="0062667F">
        <w:t xml:space="preserve"> and has developed a number of initiatives to ensure appropriate and inclusive support is provided to people experiencing homelessness in extreme weather.</w:t>
      </w:r>
    </w:p>
    <w:p w:rsidR="0004163B" w:rsidRPr="0062667F" w:rsidRDefault="001109E1" w:rsidP="00F756C3">
      <w:pPr>
        <w:pStyle w:val="CoMBodytext"/>
      </w:pPr>
      <w:r w:rsidRPr="0062667F">
        <w:rPr>
          <w:noProof/>
          <w:lang w:eastAsia="en-AU"/>
        </w:rPr>
        <mc:AlternateContent>
          <mc:Choice Requires="wps">
            <w:drawing>
              <wp:anchor distT="0" distB="0" distL="114300" distR="114300" simplePos="0" relativeHeight="251679744" behindDoc="0" locked="0" layoutInCell="1" allowOverlap="1" wp14:anchorId="55420EF1" wp14:editId="624424EA">
                <wp:simplePos x="0" y="0"/>
                <wp:positionH relativeFrom="column">
                  <wp:posOffset>-4445</wp:posOffset>
                </wp:positionH>
                <wp:positionV relativeFrom="paragraph">
                  <wp:posOffset>297180</wp:posOffset>
                </wp:positionV>
                <wp:extent cx="6275705" cy="896620"/>
                <wp:effectExtent l="0" t="0" r="10795"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896620"/>
                        </a:xfrm>
                        <a:prstGeom prst="rect">
                          <a:avLst/>
                        </a:prstGeom>
                        <a:solidFill>
                          <a:schemeClr val="tx2">
                            <a:lumMod val="20000"/>
                            <a:lumOff val="80000"/>
                          </a:schemeClr>
                        </a:solidFill>
                        <a:ln w="9525">
                          <a:solidFill>
                            <a:srgbClr val="000000"/>
                          </a:solidFill>
                          <a:miter lim="800000"/>
                          <a:headEnd/>
                          <a:tailEnd/>
                        </a:ln>
                      </wps:spPr>
                      <wps:txbx>
                        <w:txbxContent>
                          <w:p w:rsidR="00597FBD" w:rsidRPr="00453D4A" w:rsidRDefault="00597FBD" w:rsidP="00FA4BEB">
                            <w:pPr>
                              <w:pStyle w:val="Heading3"/>
                              <w:spacing w:before="0"/>
                              <w:rPr>
                                <w:rFonts w:ascii="Arial" w:hAnsi="Arial" w:cs="Arial"/>
                              </w:rPr>
                            </w:pPr>
                            <w:bookmarkStart w:id="51" w:name="_Toc457381176"/>
                            <w:bookmarkStart w:id="52" w:name="_Toc457468507"/>
                            <w:bookmarkStart w:id="53" w:name="_Toc457468729"/>
                            <w:r w:rsidRPr="00453D4A">
                              <w:rPr>
                                <w:rFonts w:ascii="Arial" w:hAnsi="Arial" w:cs="Arial"/>
                              </w:rPr>
                              <w:t>Question</w:t>
                            </w:r>
                            <w:bookmarkEnd w:id="51"/>
                            <w:bookmarkEnd w:id="52"/>
                            <w:bookmarkEnd w:id="53"/>
                          </w:p>
                          <w:p w:rsidR="00990CE5" w:rsidRPr="00FB0445" w:rsidRDefault="00990CE5" w:rsidP="00990CE5">
                            <w:pPr>
                              <w:pStyle w:val="ListNumber"/>
                              <w:numPr>
                                <w:ilvl w:val="0"/>
                                <w:numId w:val="42"/>
                              </w:numPr>
                              <w:rPr>
                                <w:bCs/>
                              </w:rPr>
                            </w:pPr>
                            <w:r w:rsidRPr="00C975F8">
                              <w:t>How can the City of Melbourne work with businesses and the community to increase resilience to extreme weather?</w:t>
                            </w:r>
                          </w:p>
                          <w:p w:rsidR="00597FBD" w:rsidRDefault="00597FBD" w:rsidP="00FA4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pt;margin-top:23.4pt;width:494.15pt;height:7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" fillcolor="#c6d9f1 [671]">
                <v:textbox>
                  <w:txbxContent>
                    <w:p w:rsidR="00597FBD" w:rsidRPr="00453D4A" w:rsidRDefault="00597FBD" w:rsidP="00FA4BEB">
                      <w:pPr>
                        <w:pStyle w:val="Heading3"/>
                        <w:spacing w:before="0"/>
                        <w:rPr>
                          <w:rFonts w:ascii="Arial" w:hAnsi="Arial" w:cs="Arial"/>
                        </w:rPr>
                      </w:pPr>
                      <w:bookmarkStart w:id="54" w:name="_Toc457381176"/>
                      <w:bookmarkStart w:id="55" w:name="_Toc457468507"/>
                      <w:bookmarkStart w:id="56" w:name="_Toc457468729"/>
                      <w:r w:rsidRPr="00453D4A">
                        <w:rPr>
                          <w:rFonts w:ascii="Arial" w:hAnsi="Arial" w:cs="Arial"/>
                        </w:rPr>
                        <w:t>Question</w:t>
                      </w:r>
                      <w:bookmarkEnd w:id="54"/>
                      <w:bookmarkEnd w:id="55"/>
                      <w:bookmarkEnd w:id="56"/>
                    </w:p>
                    <w:p w:rsidR="00990CE5" w:rsidRPr="00FB0445" w:rsidRDefault="00990CE5" w:rsidP="00990CE5">
                      <w:pPr>
                        <w:pStyle w:val="ListNumber"/>
                        <w:numPr>
                          <w:ilvl w:val="0"/>
                          <w:numId w:val="42"/>
                        </w:numPr>
                        <w:rPr>
                          <w:bCs/>
                        </w:rPr>
                      </w:pPr>
                      <w:r w:rsidRPr="00C975F8">
                        <w:t>How can the City of Melbourne work with businesses and the community to increase resilience to extreme weather?</w:t>
                      </w:r>
                    </w:p>
                    <w:p w:rsidR="00597FBD" w:rsidRDefault="00597FBD" w:rsidP="00FA4BEB"/>
                  </w:txbxContent>
                </v:textbox>
              </v:shape>
            </w:pict>
          </mc:Fallback>
        </mc:AlternateContent>
      </w:r>
    </w:p>
    <w:p w:rsidR="00E414BC" w:rsidRDefault="00E414BC" w:rsidP="00E414BC">
      <w:pPr>
        <w:rPr>
          <w:rFonts w:ascii="Arial" w:hAnsi="Arial" w:cs="Arial"/>
          <w:b/>
          <w:sz w:val="20"/>
          <w:szCs w:val="20"/>
        </w:rPr>
      </w:pPr>
    </w:p>
    <w:p w:rsidR="00141572" w:rsidRDefault="00141572" w:rsidP="00E414BC">
      <w:pPr>
        <w:rPr>
          <w:rFonts w:ascii="Arial" w:hAnsi="Arial" w:cs="Arial"/>
          <w:b/>
          <w:sz w:val="20"/>
          <w:szCs w:val="20"/>
        </w:rPr>
      </w:pPr>
    </w:p>
    <w:p w:rsidR="00141572" w:rsidRPr="0062667F" w:rsidRDefault="00141572" w:rsidP="00E414BC">
      <w:pPr>
        <w:rPr>
          <w:rFonts w:ascii="Arial" w:hAnsi="Arial" w:cs="Arial"/>
          <w:b/>
          <w:sz w:val="20"/>
          <w:szCs w:val="20"/>
        </w:rPr>
      </w:pPr>
    </w:p>
    <w:p w:rsidR="00141572" w:rsidRDefault="00141572" w:rsidP="00A47D6F">
      <w:pPr>
        <w:pStyle w:val="Heading1"/>
        <w:rPr>
          <w:rFonts w:ascii="Arial" w:hAnsi="Arial" w:cs="Arial"/>
          <w:color w:val="009E47"/>
        </w:rPr>
      </w:pPr>
      <w:bookmarkStart w:id="57" w:name="_Toc457381177"/>
    </w:p>
    <w:p w:rsidR="0005061A" w:rsidRPr="0062667F" w:rsidRDefault="009C6454" w:rsidP="00A47D6F">
      <w:pPr>
        <w:pStyle w:val="Heading1"/>
        <w:rPr>
          <w:rFonts w:ascii="Arial" w:hAnsi="Arial" w:cs="Arial"/>
          <w:color w:val="009E47"/>
        </w:rPr>
      </w:pPr>
      <w:r w:rsidRPr="0062667F">
        <w:rPr>
          <w:rFonts w:ascii="Arial" w:hAnsi="Arial" w:cs="Arial"/>
          <w:color w:val="009E47"/>
        </w:rPr>
        <w:t xml:space="preserve">Focus </w:t>
      </w:r>
      <w:r w:rsidR="00E67018" w:rsidRPr="0062667F">
        <w:rPr>
          <w:rFonts w:ascii="Arial" w:hAnsi="Arial" w:cs="Arial"/>
          <w:color w:val="009E47"/>
        </w:rPr>
        <w:t>a</w:t>
      </w:r>
      <w:r w:rsidRPr="0062667F">
        <w:rPr>
          <w:rFonts w:ascii="Arial" w:hAnsi="Arial" w:cs="Arial"/>
          <w:color w:val="009E47"/>
        </w:rPr>
        <w:t xml:space="preserve">rea four: </w:t>
      </w:r>
      <w:r w:rsidR="00E67018" w:rsidRPr="0062667F">
        <w:rPr>
          <w:rFonts w:ascii="Arial" w:hAnsi="Arial" w:cs="Arial"/>
          <w:color w:val="009E47"/>
        </w:rPr>
        <w:t>o</w:t>
      </w:r>
      <w:r w:rsidR="0005061A" w:rsidRPr="0062667F">
        <w:rPr>
          <w:rFonts w:ascii="Arial" w:hAnsi="Arial" w:cs="Arial"/>
          <w:color w:val="009E47"/>
        </w:rPr>
        <w:t>ur working environment</w:t>
      </w:r>
      <w:bookmarkEnd w:id="57"/>
      <w:r w:rsidR="0005061A" w:rsidRPr="0062667F">
        <w:rPr>
          <w:rFonts w:ascii="Arial" w:hAnsi="Arial" w:cs="Arial"/>
          <w:color w:val="009E47"/>
        </w:rPr>
        <w:t xml:space="preserve"> </w:t>
      </w:r>
    </w:p>
    <w:p w:rsidR="005B2DAA" w:rsidRPr="0062667F" w:rsidRDefault="00300EA2" w:rsidP="00A47D6F">
      <w:pPr>
        <w:pStyle w:val="Heading2"/>
        <w:rPr>
          <w:rFonts w:ascii="Arial" w:hAnsi="Arial" w:cs="Arial"/>
          <w:sz w:val="24"/>
          <w:szCs w:val="24"/>
        </w:rPr>
      </w:pPr>
      <w:bookmarkStart w:id="58" w:name="_Toc457381178"/>
      <w:r w:rsidRPr="0062667F">
        <w:rPr>
          <w:rFonts w:ascii="Arial" w:hAnsi="Arial" w:cs="Arial"/>
          <w:sz w:val="24"/>
          <w:szCs w:val="24"/>
        </w:rPr>
        <w:t xml:space="preserve">4.1 </w:t>
      </w:r>
      <w:r w:rsidR="005B2DAA" w:rsidRPr="0062667F">
        <w:rPr>
          <w:rFonts w:ascii="Arial" w:hAnsi="Arial" w:cs="Arial"/>
          <w:sz w:val="24"/>
          <w:szCs w:val="24"/>
        </w:rPr>
        <w:t>Driving innovation – inside and out</w:t>
      </w:r>
      <w:bookmarkEnd w:id="58"/>
    </w:p>
    <w:p w:rsidR="005B2DAA" w:rsidRPr="0062667F" w:rsidRDefault="005B2DAA" w:rsidP="00300EA2">
      <w:pPr>
        <w:pStyle w:val="CoMBodytext"/>
      </w:pPr>
      <w:r w:rsidRPr="0062667F">
        <w:t>Leadership in innovation is a widely acknowledged attribute of the City of Melbourne with both individual thought leaders and the organisation as a whole providing valuable contributions to the advancement of a range of social, cultural, environmental and planning areas. This is captured through our goal to be a Knowledge City. Our role</w:t>
      </w:r>
      <w:r w:rsidR="00874822">
        <w:t xml:space="preserve"> is</w:t>
      </w:r>
      <w:r w:rsidRPr="0062667F">
        <w:t xml:space="preserve"> to contribute to this is as a promoter, leader, partner and enabler. </w:t>
      </w:r>
    </w:p>
    <w:p w:rsidR="005B2DAA" w:rsidRPr="0062667F" w:rsidRDefault="005B2DAA" w:rsidP="00300EA2">
      <w:pPr>
        <w:pStyle w:val="CoMBodytext"/>
      </w:pPr>
      <w:r w:rsidRPr="0062667F">
        <w:t>Innovation is vital when it comes to responding to climate change. Climate change will exacerbate existing problems and will lead to new problems. We cannot continue with standard practice. As part of our commitment to leadership and innovation, we have participated in a number of collaboration and research partnerships to build our knowledge of climate change and our understanding of the effectiveness of how to respond. Through our partnerships we have been able to le</w:t>
      </w:r>
      <w:r w:rsidR="00874822">
        <w:t>a</w:t>
      </w:r>
      <w:r w:rsidRPr="0062667F">
        <w:t xml:space="preserve">d research projects, implement projects and share our </w:t>
      </w:r>
      <w:r w:rsidR="00874822" w:rsidRPr="0062667F">
        <w:t>learning’s</w:t>
      </w:r>
      <w:r w:rsidR="00874822">
        <w:t xml:space="preserve"> with</w:t>
      </w:r>
      <w:r w:rsidRPr="0062667F">
        <w:t xml:space="preserve"> stakeholders. </w:t>
      </w:r>
    </w:p>
    <w:p w:rsidR="00F7286A" w:rsidRPr="0062667F" w:rsidRDefault="00F7286A" w:rsidP="00300EA2">
      <w:pPr>
        <w:pStyle w:val="CoMBodytext"/>
      </w:pPr>
      <w:r w:rsidRPr="0062667F">
        <w:t>Potentially a driver for action in every other work area, innovation is necessary. Preliminary feedback from stakeholders recently has been that they appreciate our leadership and innovation and see it as a key role of ours.</w:t>
      </w:r>
    </w:p>
    <w:p w:rsidR="005B2DAA" w:rsidRPr="0062667F" w:rsidRDefault="00C852A4" w:rsidP="00300EA2">
      <w:pPr>
        <w:pStyle w:val="CoMBodytext"/>
      </w:pPr>
      <w:r w:rsidRPr="0062667F">
        <w:rPr>
          <w:noProof/>
          <w:lang w:eastAsia="en-AU"/>
        </w:rPr>
        <mc:AlternateContent>
          <mc:Choice Requires="wps">
            <w:drawing>
              <wp:inline distT="0" distB="0" distL="0" distR="0" wp14:anchorId="0216DC19" wp14:editId="42065D22">
                <wp:extent cx="6289964" cy="623454"/>
                <wp:effectExtent l="0" t="0" r="15875"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964" cy="623454"/>
                        </a:xfrm>
                        <a:prstGeom prst="rect">
                          <a:avLst/>
                        </a:prstGeom>
                        <a:solidFill>
                          <a:schemeClr val="tx2">
                            <a:lumMod val="20000"/>
                            <a:lumOff val="80000"/>
                          </a:schemeClr>
                        </a:solidFill>
                        <a:ln w="9525">
                          <a:solidFill>
                            <a:srgbClr val="000000"/>
                          </a:solidFill>
                          <a:miter lim="800000"/>
                          <a:headEnd/>
                          <a:tailEnd/>
                        </a:ln>
                      </wps:spPr>
                      <wps:txbx>
                        <w:txbxContent>
                          <w:p w:rsidR="00597FBD" w:rsidRPr="00672302" w:rsidRDefault="00597FBD" w:rsidP="00C852A4">
                            <w:pPr>
                              <w:pStyle w:val="Heading3"/>
                              <w:spacing w:before="0"/>
                            </w:pPr>
                            <w:bookmarkStart w:id="59" w:name="_Toc457381179"/>
                            <w:bookmarkStart w:id="60" w:name="_Toc457468511"/>
                            <w:bookmarkStart w:id="61" w:name="_Toc457468733"/>
                            <w:r w:rsidRPr="00370185">
                              <w:rPr>
                                <w:rFonts w:ascii="Arial" w:hAnsi="Arial" w:cs="Arial"/>
                              </w:rPr>
                              <w:t>Question</w:t>
                            </w:r>
                            <w:bookmarkEnd w:id="59"/>
                            <w:bookmarkEnd w:id="60"/>
                            <w:bookmarkEnd w:id="61"/>
                          </w:p>
                          <w:p w:rsidR="00597FBD" w:rsidRPr="00370185" w:rsidRDefault="00597FBD" w:rsidP="00C852A4">
                            <w:pPr>
                              <w:pStyle w:val="CoMBodytext"/>
                            </w:pPr>
                            <w:r w:rsidRPr="00370185">
                              <w:t>To continue as a leader in</w:t>
                            </w:r>
                            <w:r>
                              <w:t xml:space="preserve"> this space, we are continually looking for positive stories and innovation</w:t>
                            </w:r>
                            <w:r w:rsidRPr="00370185">
                              <w:t>; do you know of some great examples of innovation in adapting to climate change?</w:t>
                            </w:r>
                          </w:p>
                          <w:p w:rsidR="00597FBD" w:rsidRDefault="00597FBD" w:rsidP="00C852A4"/>
                        </w:txbxContent>
                      </wps:txbx>
                      <wps:bodyPr rot="0" vert="horz" wrap="square" lIns="91440" tIns="45720" rIns="91440" bIns="45720" anchor="t" anchorCtr="0">
                        <a:noAutofit/>
                      </wps:bodyPr>
                    </wps:wsp>
                  </a:graphicData>
                </a:graphic>
              </wp:inline>
            </w:drawing>
          </mc:Choice>
          <mc:Fallback>
            <w:pict>
              <v:shape id="_x0000_s1033" type="#_x0000_t202" style="width:495.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" fillcolor="#c6d9f1 [671]">
                <v:textbox>
                  <w:txbxContent>
                    <w:p w:rsidR="00597FBD" w:rsidRPr="00672302" w:rsidRDefault="00597FBD" w:rsidP="00C852A4">
                      <w:pPr>
                        <w:pStyle w:val="Heading3"/>
                        <w:spacing w:before="0"/>
                      </w:pPr>
                      <w:bookmarkStart w:id="62" w:name="_Toc457381179"/>
                      <w:bookmarkStart w:id="63" w:name="_Toc457468511"/>
                      <w:bookmarkStart w:id="64" w:name="_Toc457468733"/>
                      <w:r w:rsidRPr="00370185">
                        <w:rPr>
                          <w:rFonts w:ascii="Arial" w:hAnsi="Arial" w:cs="Arial"/>
                        </w:rPr>
                        <w:t>Question</w:t>
                      </w:r>
                      <w:bookmarkEnd w:id="62"/>
                      <w:bookmarkEnd w:id="63"/>
                      <w:bookmarkEnd w:id="64"/>
                    </w:p>
                    <w:p w:rsidR="00597FBD" w:rsidRPr="00370185" w:rsidRDefault="00597FBD" w:rsidP="00C852A4">
                      <w:pPr>
                        <w:pStyle w:val="CoMBodytext"/>
                      </w:pPr>
                      <w:r w:rsidRPr="00370185">
                        <w:t>To continue as a leader in</w:t>
                      </w:r>
                      <w:r>
                        <w:t xml:space="preserve"> this space, we are continually looking for positive stories and innovation</w:t>
                      </w:r>
                      <w:r w:rsidRPr="00370185">
                        <w:t>; do you know of some great examples of innovation in adapting to climate change?</w:t>
                      </w:r>
                    </w:p>
                    <w:p w:rsidR="00597FBD" w:rsidRDefault="00597FBD" w:rsidP="00C852A4"/>
                  </w:txbxContent>
                </v:textbox>
                <w10:anchorlock/>
              </v:shape>
            </w:pict>
          </mc:Fallback>
        </mc:AlternateContent>
      </w:r>
      <w:r w:rsidR="005B2DAA" w:rsidRPr="0062667F">
        <w:t xml:space="preserve"> </w:t>
      </w:r>
    </w:p>
    <w:p w:rsidR="005B2DAA" w:rsidRPr="0062667F" w:rsidRDefault="00300EA2" w:rsidP="00C852A4">
      <w:pPr>
        <w:pStyle w:val="Heading2"/>
        <w:spacing w:before="0"/>
        <w:rPr>
          <w:rFonts w:ascii="Arial" w:hAnsi="Arial" w:cs="Arial"/>
          <w:sz w:val="24"/>
          <w:szCs w:val="24"/>
        </w:rPr>
      </w:pPr>
      <w:bookmarkStart w:id="65" w:name="_Toc457381180"/>
      <w:r w:rsidRPr="0062667F">
        <w:rPr>
          <w:rFonts w:ascii="Arial" w:hAnsi="Arial" w:cs="Arial"/>
          <w:sz w:val="24"/>
          <w:szCs w:val="24"/>
        </w:rPr>
        <w:lastRenderedPageBreak/>
        <w:t>4.2</w:t>
      </w:r>
      <w:r w:rsidR="005B2DAA" w:rsidRPr="0062667F">
        <w:rPr>
          <w:rFonts w:ascii="Arial" w:hAnsi="Arial" w:cs="Arial"/>
          <w:sz w:val="24"/>
          <w:szCs w:val="24"/>
        </w:rPr>
        <w:t xml:space="preserve"> Involving our community in responding</w:t>
      </w:r>
      <w:bookmarkEnd w:id="65"/>
      <w:r w:rsidR="005B2DAA" w:rsidRPr="0062667F">
        <w:rPr>
          <w:rFonts w:ascii="Arial" w:hAnsi="Arial" w:cs="Arial"/>
          <w:sz w:val="24"/>
          <w:szCs w:val="24"/>
        </w:rPr>
        <w:t xml:space="preserve">  </w:t>
      </w:r>
    </w:p>
    <w:p w:rsidR="005B2DAA" w:rsidRPr="0062667F" w:rsidRDefault="005B2DAA" w:rsidP="00300EA2">
      <w:pPr>
        <w:pStyle w:val="CoMBodytext"/>
      </w:pPr>
      <w:r w:rsidRPr="0062667F">
        <w:t xml:space="preserve">Our </w:t>
      </w:r>
      <w:r w:rsidR="00AC42F8" w:rsidRPr="0062667F">
        <w:t xml:space="preserve">current four </w:t>
      </w:r>
      <w:proofErr w:type="gramStart"/>
      <w:r w:rsidR="00AC42F8" w:rsidRPr="0062667F">
        <w:t>year</w:t>
      </w:r>
      <w:proofErr w:type="gramEnd"/>
      <w:r w:rsidR="00AC42F8" w:rsidRPr="0062667F">
        <w:t xml:space="preserve"> </w:t>
      </w:r>
      <w:r w:rsidRPr="0062667F">
        <w:t xml:space="preserve">Council Plan </w:t>
      </w:r>
      <w:r w:rsidR="00AC42F8" w:rsidRPr="0062667F">
        <w:t xml:space="preserve">includes a </w:t>
      </w:r>
      <w:r w:rsidRPr="0062667F">
        <w:t xml:space="preserve">goal to be an accessible, transparent, and responsive </w:t>
      </w:r>
      <w:r w:rsidR="00AC42F8" w:rsidRPr="0062667F">
        <w:t>o</w:t>
      </w:r>
      <w:r w:rsidRPr="0062667F">
        <w:t>rganisation</w:t>
      </w:r>
      <w:r w:rsidR="00AC42F8" w:rsidRPr="0062667F">
        <w:t>. This</w:t>
      </w:r>
      <w:r w:rsidRPr="0062667F">
        <w:t xml:space="preserve"> commits us to strong community engagement. Through this goal we </w:t>
      </w:r>
      <w:r w:rsidR="007D5C9B" w:rsidRPr="0062667F">
        <w:t>aim</w:t>
      </w:r>
      <w:r w:rsidRPr="0062667F">
        <w:t xml:space="preserve"> to have a more involved and better informed community. We have established Participate Melbourne to provide an online portal for our community engagement, but we also undertake extensive face to face engagement. </w:t>
      </w:r>
    </w:p>
    <w:p w:rsidR="005B2DAA" w:rsidRPr="0062667F" w:rsidRDefault="005B2DAA" w:rsidP="00300EA2">
      <w:pPr>
        <w:pStyle w:val="CoMBodytext"/>
        <w:rPr>
          <w:color w:val="000000"/>
        </w:rPr>
      </w:pPr>
      <w:r w:rsidRPr="0062667F">
        <w:t xml:space="preserve">Our </w:t>
      </w:r>
      <w:r w:rsidR="00082606" w:rsidRPr="0062667F">
        <w:t>s</w:t>
      </w:r>
      <w:r w:rsidRPr="0062667F">
        <w:t xml:space="preserve">trategy came about in part because you asked us to focus on this through our engagement as part of the development of </w:t>
      </w:r>
      <w:r w:rsidRPr="0062667F">
        <w:rPr>
          <w:i/>
        </w:rPr>
        <w:t>Future Melbourne 2009</w:t>
      </w:r>
      <w:r w:rsidRPr="0062667F">
        <w:t xml:space="preserve">. Since then we have undertaken a number of other events to engage our community on climate change – holding a heatwave hypothetical, and </w:t>
      </w:r>
      <w:r w:rsidR="00874822">
        <w:t xml:space="preserve">we </w:t>
      </w:r>
      <w:r w:rsidRPr="0062667F">
        <w:t xml:space="preserve">established The Catchments Project with </w:t>
      </w:r>
      <w:hyperlink r:id="rId36" w:history="1">
        <w:r w:rsidRPr="0062667F">
          <w:rPr>
            <w:rStyle w:val="Hyperlink"/>
            <w:color w:val="000000"/>
            <w:szCs w:val="20"/>
          </w:rPr>
          <w:t xml:space="preserve"> </w:t>
        </w:r>
        <w:r w:rsidRPr="0062667F">
          <w:rPr>
            <w:rStyle w:val="Hyperlink"/>
            <w:color w:val="1155CC"/>
            <w:szCs w:val="20"/>
          </w:rPr>
          <w:t>Carlton Connect Initiative’s (CCI)</w:t>
        </w:r>
      </w:hyperlink>
      <w:r w:rsidRPr="0062667F">
        <w:rPr>
          <w:color w:val="000000"/>
          <w:szCs w:val="20"/>
        </w:rPr>
        <w:t>,</w:t>
      </w:r>
      <w:r w:rsidRPr="0062667F">
        <w:rPr>
          <w:color w:val="666666"/>
          <w:szCs w:val="20"/>
        </w:rPr>
        <w:t xml:space="preserve"> </w:t>
      </w:r>
      <w:r w:rsidRPr="0062667F">
        <w:rPr>
          <w:color w:val="000000"/>
          <w:szCs w:val="20"/>
        </w:rPr>
        <w:t xml:space="preserve">LAB-14. </w:t>
      </w:r>
      <w:r w:rsidRPr="0062667F">
        <w:rPr>
          <w:color w:val="000000"/>
        </w:rPr>
        <w:t xml:space="preserve">Watch The Catchments Project video </w:t>
      </w:r>
      <w:hyperlink r:id="rId37" w:history="1">
        <w:r w:rsidRPr="0062667F">
          <w:rPr>
            <w:rStyle w:val="Hyperlink"/>
          </w:rPr>
          <w:t>here</w:t>
        </w:r>
      </w:hyperlink>
      <w:r w:rsidRPr="0062667F">
        <w:rPr>
          <w:color w:val="000000"/>
        </w:rPr>
        <w:t>.</w:t>
      </w:r>
    </w:p>
    <w:p w:rsidR="008A1F49" w:rsidRPr="0062667F" w:rsidRDefault="008A1F49" w:rsidP="00300EA2">
      <w:pPr>
        <w:pStyle w:val="CoMBodytext"/>
        <w:rPr>
          <w:color w:val="000000"/>
        </w:rPr>
      </w:pPr>
      <w:r w:rsidRPr="0062667F">
        <w:t>Through Future Melbourne consultation in 2016, we have heard that the community would like to us to involve them in our decision-making. Climate change will require all of us to respond so we see involving the community as a as a priority work area for our strategy refresh.</w:t>
      </w:r>
    </w:p>
    <w:p w:rsidR="001109E1" w:rsidRPr="0062667F" w:rsidRDefault="006A76A1" w:rsidP="00300EA2">
      <w:pPr>
        <w:pStyle w:val="CoMBodytext"/>
      </w:pPr>
      <w:r w:rsidRPr="0062667F">
        <w:rPr>
          <w:noProof/>
          <w:lang w:eastAsia="en-AU"/>
        </w:rPr>
        <mc:AlternateContent>
          <mc:Choice Requires="wps">
            <w:drawing>
              <wp:inline distT="0" distB="0" distL="0" distR="0" wp14:anchorId="12A08A27" wp14:editId="33E0AE8B">
                <wp:extent cx="6289387" cy="1026544"/>
                <wp:effectExtent l="0" t="0" r="1651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387" cy="1026544"/>
                        </a:xfrm>
                        <a:prstGeom prst="rect">
                          <a:avLst/>
                        </a:prstGeom>
                        <a:solidFill>
                          <a:schemeClr val="tx2">
                            <a:lumMod val="20000"/>
                            <a:lumOff val="80000"/>
                          </a:schemeClr>
                        </a:solidFill>
                        <a:ln w="9525">
                          <a:solidFill>
                            <a:srgbClr val="000000"/>
                          </a:solidFill>
                          <a:miter lim="800000"/>
                          <a:headEnd/>
                          <a:tailEnd/>
                        </a:ln>
                      </wps:spPr>
                      <wps:txbx>
                        <w:txbxContent>
                          <w:p w:rsidR="00597FBD" w:rsidRPr="00AD66AB" w:rsidRDefault="00597FBD" w:rsidP="006A76A1">
                            <w:pPr>
                              <w:pStyle w:val="Heading3"/>
                              <w:spacing w:before="0"/>
                              <w:rPr>
                                <w:rFonts w:ascii="Arial" w:hAnsi="Arial" w:cs="Arial"/>
                              </w:rPr>
                            </w:pPr>
                            <w:bookmarkStart w:id="66" w:name="_Toc457381181"/>
                            <w:bookmarkStart w:id="67" w:name="_Toc457468513"/>
                            <w:bookmarkStart w:id="68" w:name="_Toc457468735"/>
                            <w:r w:rsidRPr="00AD66AB">
                              <w:rPr>
                                <w:rFonts w:ascii="Arial" w:hAnsi="Arial" w:cs="Arial"/>
                              </w:rPr>
                              <w:t>Questions</w:t>
                            </w:r>
                            <w:bookmarkEnd w:id="66"/>
                            <w:bookmarkEnd w:id="67"/>
                            <w:bookmarkEnd w:id="68"/>
                          </w:p>
                          <w:p w:rsidR="001109E1" w:rsidRPr="00C975F8" w:rsidRDefault="001109E1" w:rsidP="001109E1">
                            <w:pPr>
                              <w:pStyle w:val="ListNumber"/>
                              <w:numPr>
                                <w:ilvl w:val="0"/>
                                <w:numId w:val="0"/>
                              </w:numPr>
                              <w:rPr>
                                <w:color w:val="000000"/>
                              </w:rPr>
                            </w:pPr>
                          </w:p>
                          <w:p w:rsidR="001109E1" w:rsidRPr="005F4846" w:rsidRDefault="001109E1" w:rsidP="00A020F2">
                            <w:pPr>
                              <w:pStyle w:val="ListNumber"/>
                              <w:numPr>
                                <w:ilvl w:val="0"/>
                                <w:numId w:val="44"/>
                              </w:numPr>
                              <w:rPr>
                                <w:color w:val="000000"/>
                              </w:rPr>
                            </w:pPr>
                            <w:r w:rsidRPr="005B25FF">
                              <w:t>After looking through the focus areas, are there any in particular you would like to be further engaged with in shaping? How would you like to contribute?</w:t>
                            </w:r>
                          </w:p>
                          <w:p w:rsidR="00597FBD" w:rsidRDefault="00597FBD"/>
                        </w:txbxContent>
                      </wps:txbx>
                      <wps:bodyPr rot="0" vert="horz" wrap="square" lIns="91440" tIns="45720" rIns="91440" bIns="45720" anchor="t" anchorCtr="0">
                        <a:noAutofit/>
                      </wps:bodyPr>
                    </wps:wsp>
                  </a:graphicData>
                </a:graphic>
              </wp:inline>
            </w:drawing>
          </mc:Choice>
          <mc:Fallback>
            <w:pict>
              <v:shape id="_x0000_s1034" type="#_x0000_t202" style="width:495.25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" fillcolor="#c6d9f1 [671]">
                <v:textbox>
                  <w:txbxContent>
                    <w:p w:rsidR="00597FBD" w:rsidRPr="00AD66AB" w:rsidRDefault="00597FBD" w:rsidP="006A76A1">
                      <w:pPr>
                        <w:pStyle w:val="Heading3"/>
                        <w:spacing w:before="0"/>
                        <w:rPr>
                          <w:rFonts w:ascii="Arial" w:hAnsi="Arial" w:cs="Arial"/>
                        </w:rPr>
                      </w:pPr>
                      <w:bookmarkStart w:id="69" w:name="_Toc457381181"/>
                      <w:bookmarkStart w:id="70" w:name="_Toc457468513"/>
                      <w:bookmarkStart w:id="71" w:name="_Toc457468735"/>
                      <w:r w:rsidRPr="00AD66AB">
                        <w:rPr>
                          <w:rFonts w:ascii="Arial" w:hAnsi="Arial" w:cs="Arial"/>
                        </w:rPr>
                        <w:t>Questions</w:t>
                      </w:r>
                      <w:bookmarkEnd w:id="69"/>
                      <w:bookmarkEnd w:id="70"/>
                      <w:bookmarkEnd w:id="71"/>
                    </w:p>
                    <w:p w:rsidR="001109E1" w:rsidRPr="00C975F8" w:rsidRDefault="001109E1" w:rsidP="001109E1">
                      <w:pPr>
                        <w:pStyle w:val="ListNumber"/>
                        <w:numPr>
                          <w:ilvl w:val="0"/>
                          <w:numId w:val="0"/>
                        </w:numPr>
                        <w:rPr>
                          <w:color w:val="000000"/>
                        </w:rPr>
                      </w:pPr>
                    </w:p>
                    <w:p w:rsidR="001109E1" w:rsidRPr="005F4846" w:rsidRDefault="001109E1" w:rsidP="00A020F2">
                      <w:pPr>
                        <w:pStyle w:val="ListNumber"/>
                        <w:numPr>
                          <w:ilvl w:val="0"/>
                          <w:numId w:val="44"/>
                        </w:numPr>
                        <w:rPr>
                          <w:color w:val="000000"/>
                        </w:rPr>
                      </w:pPr>
                      <w:r w:rsidRPr="005B25FF">
                        <w:t>After looking through the focus areas, are there any in particular you would like to be further engaged with in shaping? How would you like to contribute?</w:t>
                      </w:r>
                    </w:p>
                    <w:p w:rsidR="00597FBD" w:rsidRDefault="00597FBD"/>
                  </w:txbxContent>
                </v:textbox>
                <w10:anchorlock/>
              </v:shape>
            </w:pict>
          </mc:Fallback>
        </mc:AlternateContent>
      </w:r>
      <w:r w:rsidR="005B2DAA" w:rsidRPr="0062667F">
        <w:t xml:space="preserve"> </w:t>
      </w:r>
    </w:p>
    <w:p w:rsidR="005B2DAA" w:rsidRPr="0062667F" w:rsidRDefault="00300EA2" w:rsidP="006A76A1">
      <w:pPr>
        <w:pStyle w:val="Heading2"/>
        <w:spacing w:before="0"/>
        <w:rPr>
          <w:rFonts w:ascii="Arial" w:hAnsi="Arial" w:cs="Arial"/>
          <w:sz w:val="24"/>
          <w:szCs w:val="24"/>
        </w:rPr>
      </w:pPr>
      <w:bookmarkStart w:id="72" w:name="_Toc457381182"/>
      <w:r w:rsidRPr="0062667F">
        <w:rPr>
          <w:rFonts w:ascii="Arial" w:hAnsi="Arial" w:cs="Arial"/>
          <w:sz w:val="24"/>
          <w:szCs w:val="24"/>
        </w:rPr>
        <w:t>4.3</w:t>
      </w:r>
      <w:r w:rsidR="005B2DAA" w:rsidRPr="0062667F">
        <w:rPr>
          <w:rFonts w:ascii="Arial" w:hAnsi="Arial" w:cs="Arial"/>
          <w:sz w:val="24"/>
          <w:szCs w:val="24"/>
        </w:rPr>
        <w:t xml:space="preserve"> Governing our response</w:t>
      </w:r>
      <w:bookmarkEnd w:id="72"/>
    </w:p>
    <w:p w:rsidR="005B2DAA" w:rsidRPr="0062667F" w:rsidRDefault="005B2DAA" w:rsidP="00D614DC">
      <w:pPr>
        <w:pStyle w:val="CoMBodytext"/>
      </w:pPr>
      <w:r w:rsidRPr="0062667F">
        <w:t xml:space="preserve">Governance of our response is necessary as climate change represents risks to our operations. Therefore we are required to track our mitigation of the various risks, so we can understand what risk remains or arises in future. </w:t>
      </w:r>
    </w:p>
    <w:p w:rsidR="005B2DAA" w:rsidRPr="0062667F" w:rsidRDefault="005B2DAA" w:rsidP="00D614DC">
      <w:pPr>
        <w:pStyle w:val="CoMBodytext"/>
      </w:pPr>
      <w:r w:rsidRPr="0062667F">
        <w:t xml:space="preserve">Through the original </w:t>
      </w:r>
      <w:r w:rsidR="00082606" w:rsidRPr="0062667F">
        <w:t>s</w:t>
      </w:r>
      <w:r w:rsidRPr="0062667F">
        <w:t>trategy, we took a risk management approach to climate change</w:t>
      </w:r>
      <w:r w:rsidR="00D614DC" w:rsidRPr="0062667F">
        <w:t xml:space="preserve"> (The project risk management process aligned with the Australian and New Zealand risk standard AS4360)</w:t>
      </w:r>
      <w:r w:rsidRPr="0062667F">
        <w:t xml:space="preserve">. All our work has been informed by the climate change risk assessment completed as part of the </w:t>
      </w:r>
      <w:r w:rsidR="00082606" w:rsidRPr="0062667F">
        <w:t>s</w:t>
      </w:r>
      <w:r w:rsidRPr="0062667F">
        <w:t xml:space="preserve">trategy process. Since its completion, we have trialled the use of </w:t>
      </w:r>
      <w:r w:rsidR="00D614DC" w:rsidRPr="0062667F">
        <w:t xml:space="preserve">a program called </w:t>
      </w:r>
      <w:proofErr w:type="spellStart"/>
      <w:r w:rsidRPr="0062667F">
        <w:t>Interplan</w:t>
      </w:r>
      <w:proofErr w:type="spellEnd"/>
      <w:r w:rsidRPr="0062667F">
        <w:t xml:space="preserve"> to manage our reporting against adaptation actions. Through this process we learnt many things including the need for actions that are measurable so we track our progress. </w:t>
      </w:r>
    </w:p>
    <w:p w:rsidR="005B2DAA" w:rsidRPr="0062667F" w:rsidRDefault="006A76A1" w:rsidP="00982EFE">
      <w:pPr>
        <w:pStyle w:val="CoMBodytext"/>
      </w:pPr>
      <w:r w:rsidRPr="0062667F">
        <w:rPr>
          <w:b/>
          <w:noProof/>
          <w:sz w:val="22"/>
          <w:szCs w:val="22"/>
          <w:lang w:eastAsia="en-AU"/>
        </w:rPr>
        <mc:AlternateContent>
          <mc:Choice Requires="wps">
            <w:drawing>
              <wp:anchor distT="0" distB="0" distL="114300" distR="114300" simplePos="0" relativeHeight="251689984" behindDoc="0" locked="0" layoutInCell="1" allowOverlap="1" wp14:anchorId="02D250D7" wp14:editId="59740ADE">
                <wp:simplePos x="0" y="0"/>
                <wp:positionH relativeFrom="column">
                  <wp:posOffset>4529</wp:posOffset>
                </wp:positionH>
                <wp:positionV relativeFrom="paragraph">
                  <wp:posOffset>425282</wp:posOffset>
                </wp:positionV>
                <wp:extent cx="6261735" cy="1992702"/>
                <wp:effectExtent l="0" t="0" r="2476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992702"/>
                        </a:xfrm>
                        <a:prstGeom prst="rect">
                          <a:avLst/>
                        </a:prstGeom>
                        <a:solidFill>
                          <a:schemeClr val="tx2">
                            <a:lumMod val="20000"/>
                            <a:lumOff val="80000"/>
                          </a:schemeClr>
                        </a:solidFill>
                        <a:ln w="9525">
                          <a:solidFill>
                            <a:srgbClr val="000000"/>
                          </a:solidFill>
                          <a:miter lim="800000"/>
                          <a:headEnd/>
                          <a:tailEnd/>
                        </a:ln>
                      </wps:spPr>
                      <wps:txbx>
                        <w:txbxContent>
                          <w:p w:rsidR="00597FBD" w:rsidRPr="00AD66AB" w:rsidRDefault="00597FBD" w:rsidP="006A76A1">
                            <w:pPr>
                              <w:pStyle w:val="Heading3"/>
                              <w:spacing w:before="0"/>
                              <w:rPr>
                                <w:rFonts w:ascii="Arial" w:hAnsi="Arial" w:cs="Arial"/>
                              </w:rPr>
                            </w:pPr>
                            <w:bookmarkStart w:id="73" w:name="_Toc457381183"/>
                            <w:bookmarkStart w:id="74" w:name="_Toc457468515"/>
                            <w:bookmarkStart w:id="75" w:name="_Toc457468737"/>
                            <w:r w:rsidRPr="00AD66AB">
                              <w:rPr>
                                <w:rFonts w:ascii="Arial" w:hAnsi="Arial" w:cs="Arial"/>
                              </w:rPr>
                              <w:t>Question</w:t>
                            </w:r>
                            <w:bookmarkEnd w:id="73"/>
                            <w:bookmarkEnd w:id="74"/>
                            <w:bookmarkEnd w:id="75"/>
                          </w:p>
                          <w:p w:rsidR="001109E1" w:rsidRPr="00C975F8" w:rsidRDefault="001109E1" w:rsidP="00A020F2">
                            <w:pPr>
                              <w:pStyle w:val="ListNumber"/>
                              <w:numPr>
                                <w:ilvl w:val="0"/>
                                <w:numId w:val="45"/>
                              </w:numPr>
                              <w:rPr>
                                <w:color w:val="000000"/>
                              </w:rPr>
                            </w:pPr>
                            <w:r>
                              <w:t xml:space="preserve">Measuring </w:t>
                            </w:r>
                            <w:r w:rsidRPr="00AD66AB">
                              <w:t xml:space="preserve">climate change adaptation outcomes can be difficult; do you have any ideas on how we can measure our progress?  </w:t>
                            </w:r>
                          </w:p>
                          <w:p w:rsidR="001109E1" w:rsidRPr="00C975F8" w:rsidRDefault="001109E1" w:rsidP="001109E1">
                            <w:pPr>
                              <w:pStyle w:val="ListNumber"/>
                              <w:numPr>
                                <w:ilvl w:val="0"/>
                                <w:numId w:val="43"/>
                              </w:numPr>
                              <w:spacing w:after="0"/>
                              <w:rPr>
                                <w:rFonts w:cs="Arial"/>
                              </w:rPr>
                            </w:pPr>
                            <w:r w:rsidRPr="00C975F8">
                              <w:rPr>
                                <w:rFonts w:cs="Arial"/>
                              </w:rPr>
                              <w:t>Using creative arts to communicate outcomes</w:t>
                            </w:r>
                          </w:p>
                          <w:p w:rsidR="001109E1" w:rsidRPr="00C975F8" w:rsidRDefault="001109E1" w:rsidP="001109E1">
                            <w:pPr>
                              <w:pStyle w:val="ListNumber"/>
                              <w:numPr>
                                <w:ilvl w:val="0"/>
                                <w:numId w:val="43"/>
                              </w:numPr>
                              <w:spacing w:after="0"/>
                              <w:rPr>
                                <w:rFonts w:cs="Arial"/>
                              </w:rPr>
                            </w:pPr>
                            <w:r w:rsidRPr="00C975F8">
                              <w:rPr>
                                <w:rFonts w:cs="Arial"/>
                              </w:rPr>
                              <w:t>Regular reporting</w:t>
                            </w:r>
                          </w:p>
                          <w:p w:rsidR="001109E1" w:rsidRPr="00C975F8" w:rsidRDefault="001109E1" w:rsidP="001109E1">
                            <w:pPr>
                              <w:pStyle w:val="ListNumber"/>
                              <w:numPr>
                                <w:ilvl w:val="0"/>
                                <w:numId w:val="43"/>
                              </w:numPr>
                              <w:spacing w:after="0"/>
                              <w:rPr>
                                <w:rFonts w:cs="Arial"/>
                              </w:rPr>
                            </w:pPr>
                            <w:r w:rsidRPr="00C975F8">
                              <w:rPr>
                                <w:rFonts w:cs="Arial"/>
                              </w:rPr>
                              <w:t>Accessible data for the public</w:t>
                            </w:r>
                          </w:p>
                          <w:p w:rsidR="001109E1" w:rsidRPr="00C975F8" w:rsidRDefault="001109E1" w:rsidP="001109E1">
                            <w:pPr>
                              <w:pStyle w:val="ListNumber"/>
                              <w:numPr>
                                <w:ilvl w:val="0"/>
                                <w:numId w:val="43"/>
                              </w:numPr>
                              <w:spacing w:after="0"/>
                              <w:rPr>
                                <w:rFonts w:cs="Arial"/>
                              </w:rPr>
                            </w:pPr>
                            <w:r w:rsidRPr="00C975F8">
                              <w:rPr>
                                <w:rFonts w:cs="Arial"/>
                              </w:rPr>
                              <w:t>Social media tools</w:t>
                            </w:r>
                          </w:p>
                          <w:p w:rsidR="001109E1" w:rsidRPr="00C975F8" w:rsidRDefault="001109E1" w:rsidP="001109E1">
                            <w:pPr>
                              <w:pStyle w:val="ListNumber"/>
                              <w:numPr>
                                <w:ilvl w:val="0"/>
                                <w:numId w:val="43"/>
                              </w:numPr>
                              <w:spacing w:after="0"/>
                              <w:rPr>
                                <w:rFonts w:cs="Arial"/>
                              </w:rPr>
                            </w:pPr>
                            <w:r w:rsidRPr="00C975F8">
                              <w:rPr>
                                <w:rFonts w:cs="Arial"/>
                              </w:rPr>
                              <w:t>Information in community hubs</w:t>
                            </w:r>
                          </w:p>
                          <w:p w:rsidR="001109E1" w:rsidRPr="00C975F8" w:rsidRDefault="001109E1" w:rsidP="001109E1">
                            <w:pPr>
                              <w:pStyle w:val="ListNumber"/>
                              <w:numPr>
                                <w:ilvl w:val="0"/>
                                <w:numId w:val="43"/>
                              </w:numPr>
                              <w:spacing w:after="0"/>
                              <w:rPr>
                                <w:rFonts w:cs="Arial"/>
                              </w:rPr>
                            </w:pPr>
                            <w:r w:rsidRPr="00C975F8">
                              <w:rPr>
                                <w:rFonts w:cs="Arial"/>
                              </w:rPr>
                              <w:t>Other ideas</w:t>
                            </w:r>
                          </w:p>
                          <w:p w:rsidR="00597FBD" w:rsidRDefault="00597F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pt;margin-top:33.5pt;width:493.05pt;height:15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" fillcolor="#c6d9f1 [671]">
                <v:textbox>
                  <w:txbxContent>
                    <w:p w:rsidR="00597FBD" w:rsidRPr="00AD66AB" w:rsidRDefault="00597FBD" w:rsidP="006A76A1">
                      <w:pPr>
                        <w:pStyle w:val="Heading3"/>
                        <w:spacing w:before="0"/>
                        <w:rPr>
                          <w:rFonts w:ascii="Arial" w:hAnsi="Arial" w:cs="Arial"/>
                        </w:rPr>
                      </w:pPr>
                      <w:bookmarkStart w:id="76" w:name="_Toc457381183"/>
                      <w:bookmarkStart w:id="77" w:name="_Toc457468515"/>
                      <w:bookmarkStart w:id="78" w:name="_Toc457468737"/>
                      <w:r w:rsidRPr="00AD66AB">
                        <w:rPr>
                          <w:rFonts w:ascii="Arial" w:hAnsi="Arial" w:cs="Arial"/>
                        </w:rPr>
                        <w:t>Question</w:t>
                      </w:r>
                      <w:bookmarkEnd w:id="76"/>
                      <w:bookmarkEnd w:id="77"/>
                      <w:bookmarkEnd w:id="78"/>
                    </w:p>
                    <w:p w:rsidR="001109E1" w:rsidRPr="00C975F8" w:rsidRDefault="001109E1" w:rsidP="00A020F2">
                      <w:pPr>
                        <w:pStyle w:val="ListNumber"/>
                        <w:numPr>
                          <w:ilvl w:val="0"/>
                          <w:numId w:val="45"/>
                        </w:numPr>
                        <w:rPr>
                          <w:color w:val="000000"/>
                        </w:rPr>
                      </w:pPr>
                      <w:r>
                        <w:t xml:space="preserve">Measuring </w:t>
                      </w:r>
                      <w:r w:rsidRPr="00AD66AB">
                        <w:t xml:space="preserve">climate change adaptation outcomes can be difficult; do you have any ideas on how we can measure our progress?  </w:t>
                      </w:r>
                    </w:p>
                    <w:p w:rsidR="001109E1" w:rsidRPr="00C975F8" w:rsidRDefault="001109E1" w:rsidP="001109E1">
                      <w:pPr>
                        <w:pStyle w:val="ListNumber"/>
                        <w:numPr>
                          <w:ilvl w:val="0"/>
                          <w:numId w:val="43"/>
                        </w:numPr>
                        <w:spacing w:after="0"/>
                        <w:rPr>
                          <w:rFonts w:cs="Arial"/>
                        </w:rPr>
                      </w:pPr>
                      <w:r w:rsidRPr="00C975F8">
                        <w:rPr>
                          <w:rFonts w:cs="Arial"/>
                        </w:rPr>
                        <w:t>Using creative arts to communicate outcomes</w:t>
                      </w:r>
                    </w:p>
                    <w:p w:rsidR="001109E1" w:rsidRPr="00C975F8" w:rsidRDefault="001109E1" w:rsidP="001109E1">
                      <w:pPr>
                        <w:pStyle w:val="ListNumber"/>
                        <w:numPr>
                          <w:ilvl w:val="0"/>
                          <w:numId w:val="43"/>
                        </w:numPr>
                        <w:spacing w:after="0"/>
                        <w:rPr>
                          <w:rFonts w:cs="Arial"/>
                        </w:rPr>
                      </w:pPr>
                      <w:r w:rsidRPr="00C975F8">
                        <w:rPr>
                          <w:rFonts w:cs="Arial"/>
                        </w:rPr>
                        <w:t>Regular reporting</w:t>
                      </w:r>
                    </w:p>
                    <w:p w:rsidR="001109E1" w:rsidRPr="00C975F8" w:rsidRDefault="001109E1" w:rsidP="001109E1">
                      <w:pPr>
                        <w:pStyle w:val="ListNumber"/>
                        <w:numPr>
                          <w:ilvl w:val="0"/>
                          <w:numId w:val="43"/>
                        </w:numPr>
                        <w:spacing w:after="0"/>
                        <w:rPr>
                          <w:rFonts w:cs="Arial"/>
                        </w:rPr>
                      </w:pPr>
                      <w:r w:rsidRPr="00C975F8">
                        <w:rPr>
                          <w:rFonts w:cs="Arial"/>
                        </w:rPr>
                        <w:t>Accessible data for the public</w:t>
                      </w:r>
                    </w:p>
                    <w:p w:rsidR="001109E1" w:rsidRPr="00C975F8" w:rsidRDefault="001109E1" w:rsidP="001109E1">
                      <w:pPr>
                        <w:pStyle w:val="ListNumber"/>
                        <w:numPr>
                          <w:ilvl w:val="0"/>
                          <w:numId w:val="43"/>
                        </w:numPr>
                        <w:spacing w:after="0"/>
                        <w:rPr>
                          <w:rFonts w:cs="Arial"/>
                        </w:rPr>
                      </w:pPr>
                      <w:r w:rsidRPr="00C975F8">
                        <w:rPr>
                          <w:rFonts w:cs="Arial"/>
                        </w:rPr>
                        <w:t>Social media tools</w:t>
                      </w:r>
                    </w:p>
                    <w:p w:rsidR="001109E1" w:rsidRPr="00C975F8" w:rsidRDefault="001109E1" w:rsidP="001109E1">
                      <w:pPr>
                        <w:pStyle w:val="ListNumber"/>
                        <w:numPr>
                          <w:ilvl w:val="0"/>
                          <w:numId w:val="43"/>
                        </w:numPr>
                        <w:spacing w:after="0"/>
                        <w:rPr>
                          <w:rFonts w:cs="Arial"/>
                        </w:rPr>
                      </w:pPr>
                      <w:r w:rsidRPr="00C975F8">
                        <w:rPr>
                          <w:rFonts w:cs="Arial"/>
                        </w:rPr>
                        <w:t>Information in community hubs</w:t>
                      </w:r>
                    </w:p>
                    <w:p w:rsidR="001109E1" w:rsidRPr="00C975F8" w:rsidRDefault="001109E1" w:rsidP="001109E1">
                      <w:pPr>
                        <w:pStyle w:val="ListNumber"/>
                        <w:numPr>
                          <w:ilvl w:val="0"/>
                          <w:numId w:val="43"/>
                        </w:numPr>
                        <w:spacing w:after="0"/>
                        <w:rPr>
                          <w:rFonts w:cs="Arial"/>
                        </w:rPr>
                      </w:pPr>
                      <w:r w:rsidRPr="00C975F8">
                        <w:rPr>
                          <w:rFonts w:cs="Arial"/>
                        </w:rPr>
                        <w:t>Other ideas</w:t>
                      </w:r>
                    </w:p>
                    <w:p w:rsidR="00597FBD" w:rsidRDefault="00597FBD"/>
                  </w:txbxContent>
                </v:textbox>
              </v:shape>
            </w:pict>
          </mc:Fallback>
        </mc:AlternateContent>
      </w:r>
      <w:r w:rsidR="005B2DAA" w:rsidRPr="0062667F">
        <w:t xml:space="preserve">We have also developed an Adaptation Cost Curve to inform how we might prioritise various adaptation actions. The cost curve will help inform priority actions once we start to consider them. </w:t>
      </w:r>
    </w:p>
    <w:p w:rsidR="00A47D6F" w:rsidRPr="0062667F" w:rsidRDefault="00A47D6F" w:rsidP="0005061A">
      <w:pPr>
        <w:rPr>
          <w:rFonts w:ascii="Arial" w:hAnsi="Arial" w:cs="Arial"/>
          <w:b/>
          <w:sz w:val="22"/>
          <w:szCs w:val="22"/>
        </w:rPr>
      </w:pPr>
    </w:p>
    <w:p w:rsidR="006A76A1" w:rsidRPr="0062667F" w:rsidRDefault="006A76A1" w:rsidP="0005061A">
      <w:pPr>
        <w:rPr>
          <w:rFonts w:ascii="Arial" w:hAnsi="Arial" w:cs="Arial"/>
          <w:b/>
          <w:sz w:val="22"/>
          <w:szCs w:val="22"/>
        </w:rPr>
      </w:pPr>
    </w:p>
    <w:p w:rsidR="006A76A1" w:rsidRPr="0062667F" w:rsidRDefault="006A76A1" w:rsidP="0005061A">
      <w:pPr>
        <w:rPr>
          <w:rFonts w:ascii="Arial" w:hAnsi="Arial" w:cs="Arial"/>
          <w:b/>
          <w:sz w:val="22"/>
          <w:szCs w:val="22"/>
        </w:rPr>
      </w:pPr>
    </w:p>
    <w:p w:rsidR="006A76A1" w:rsidRPr="0062667F" w:rsidRDefault="006A76A1" w:rsidP="0005061A">
      <w:pPr>
        <w:rPr>
          <w:rFonts w:ascii="Arial" w:hAnsi="Arial" w:cs="Arial"/>
          <w:b/>
          <w:sz w:val="22"/>
          <w:szCs w:val="22"/>
        </w:rPr>
      </w:pPr>
    </w:p>
    <w:p w:rsidR="006A76A1" w:rsidRPr="0062667F" w:rsidRDefault="006A76A1" w:rsidP="0005061A">
      <w:pPr>
        <w:rPr>
          <w:rFonts w:ascii="Arial" w:hAnsi="Arial" w:cs="Arial"/>
          <w:b/>
          <w:sz w:val="22"/>
          <w:szCs w:val="22"/>
        </w:rPr>
      </w:pPr>
    </w:p>
    <w:p w:rsidR="00874822" w:rsidRDefault="00874822" w:rsidP="00CC3F8B">
      <w:pPr>
        <w:pStyle w:val="CoMHeading2"/>
      </w:pPr>
    </w:p>
    <w:p w:rsidR="00874822" w:rsidRDefault="00874822" w:rsidP="00CC3F8B">
      <w:pPr>
        <w:pStyle w:val="CoMHeading2"/>
      </w:pPr>
    </w:p>
    <w:p w:rsidR="00A020F2" w:rsidRDefault="00A020F2" w:rsidP="00CC3F8B">
      <w:pPr>
        <w:pStyle w:val="CoMHeading2"/>
      </w:pPr>
    </w:p>
    <w:p w:rsidR="00A020F2" w:rsidRDefault="00A020F2" w:rsidP="00CC3F8B">
      <w:pPr>
        <w:pStyle w:val="CoMHeading2"/>
      </w:pPr>
    </w:p>
    <w:p w:rsidR="00A020F2" w:rsidRDefault="00A020F2" w:rsidP="00CC3F8B">
      <w:pPr>
        <w:pStyle w:val="CoMHeading2"/>
      </w:pPr>
    </w:p>
    <w:p w:rsidR="00A47D6F" w:rsidRPr="0062667F" w:rsidRDefault="00F761C0" w:rsidP="00CC3F8B">
      <w:pPr>
        <w:pStyle w:val="CoMHeading2"/>
      </w:pPr>
      <w:r w:rsidRPr="0062667F">
        <w:lastRenderedPageBreak/>
        <w:t>C</w:t>
      </w:r>
      <w:r w:rsidR="00A77FC0" w:rsidRPr="0062667F">
        <w:t>onclusion</w:t>
      </w:r>
    </w:p>
    <w:p w:rsidR="00FF46AC" w:rsidRPr="0062667F" w:rsidRDefault="00283F64" w:rsidP="00CC3F8B">
      <w:pPr>
        <w:pStyle w:val="CoMBodytext"/>
      </w:pPr>
      <w:r w:rsidRPr="0062667F">
        <w:t xml:space="preserve">By refreshing the </w:t>
      </w:r>
      <w:r w:rsidRPr="0062667F">
        <w:rPr>
          <w:i/>
        </w:rPr>
        <w:t>Climate Change Adaptation S</w:t>
      </w:r>
      <w:r w:rsidR="00EA1321" w:rsidRPr="0062667F">
        <w:rPr>
          <w:i/>
        </w:rPr>
        <w:t>trategy</w:t>
      </w:r>
      <w:r w:rsidRPr="0062667F">
        <w:t xml:space="preserve">, the City of Melbourne </w:t>
      </w:r>
      <w:r w:rsidR="00E50C94" w:rsidRPr="0062667F">
        <w:t xml:space="preserve">aims to provide direction for how we plan, prepare and respond to ensure that the </w:t>
      </w:r>
      <w:r w:rsidR="00B92E84" w:rsidRPr="0062667F">
        <w:t>municipality</w:t>
      </w:r>
      <w:r w:rsidR="00E50C94" w:rsidRPr="0062667F">
        <w:t xml:space="preserve"> can survive and thrive as the climate changes. There is a lot of </w:t>
      </w:r>
      <w:r w:rsidRPr="0062667F">
        <w:t xml:space="preserve">great </w:t>
      </w:r>
      <w:r w:rsidR="00E50C94" w:rsidRPr="0062667F">
        <w:t xml:space="preserve">work that we </w:t>
      </w:r>
      <w:r w:rsidR="00874822">
        <w:t xml:space="preserve">and others </w:t>
      </w:r>
      <w:r w:rsidR="00E50C94" w:rsidRPr="0062667F">
        <w:t>have</w:t>
      </w:r>
      <w:r w:rsidR="00693482" w:rsidRPr="0062667F">
        <w:t xml:space="preserve"> done already and need</w:t>
      </w:r>
      <w:r w:rsidR="00E50C94" w:rsidRPr="0062667F">
        <w:t xml:space="preserve"> to build on</w:t>
      </w:r>
      <w:r w:rsidR="00693482" w:rsidRPr="0062667F">
        <w:t>,</w:t>
      </w:r>
      <w:r w:rsidR="00B92E84" w:rsidRPr="0062667F">
        <w:t xml:space="preserve"> such as</w:t>
      </w:r>
      <w:r w:rsidR="00E50C94" w:rsidRPr="0062667F">
        <w:t xml:space="preserve"> integrated water cycle management, greening our city, emergency management and working with our vulnerable communities. </w:t>
      </w:r>
    </w:p>
    <w:p w:rsidR="00693482" w:rsidRPr="0062667F" w:rsidRDefault="008328C0" w:rsidP="00CC3F8B">
      <w:pPr>
        <w:pStyle w:val="CoMBodytext"/>
      </w:pPr>
      <w:r w:rsidRPr="0062667F">
        <w:t xml:space="preserve">This </w:t>
      </w:r>
      <w:r w:rsidR="00A77FC0" w:rsidRPr="0062667F">
        <w:t>d</w:t>
      </w:r>
      <w:r w:rsidR="00A45F8D" w:rsidRPr="0062667F">
        <w:t>iscussion paper</w:t>
      </w:r>
      <w:r w:rsidRPr="0062667F">
        <w:t xml:space="preserve"> has presented</w:t>
      </w:r>
      <w:r w:rsidR="00836BE7" w:rsidRPr="0062667F">
        <w:t xml:space="preserve"> a summary</w:t>
      </w:r>
      <w:r w:rsidRPr="0062667F">
        <w:t xml:space="preserve"> </w:t>
      </w:r>
      <w:r w:rsidR="00E81AB9" w:rsidRPr="0062667F">
        <w:t xml:space="preserve">of </w:t>
      </w:r>
      <w:r w:rsidR="005A1D0C" w:rsidRPr="0062667F">
        <w:t xml:space="preserve">what we have already heard through Future Melbourne 2026 consultation, our aims and objectives of the </w:t>
      </w:r>
      <w:r w:rsidR="00082606" w:rsidRPr="0062667F">
        <w:t>s</w:t>
      </w:r>
      <w:r w:rsidR="00EA1321" w:rsidRPr="0062667F">
        <w:t>trategy</w:t>
      </w:r>
      <w:r w:rsidR="00A51938" w:rsidRPr="0062667F">
        <w:t xml:space="preserve"> refresh</w:t>
      </w:r>
      <w:r w:rsidR="005A1D0C" w:rsidRPr="0062667F">
        <w:t xml:space="preserve">, principles to shape how we work at </w:t>
      </w:r>
      <w:r w:rsidR="00247A4F" w:rsidRPr="0062667F">
        <w:t xml:space="preserve">the </w:t>
      </w:r>
      <w:r w:rsidR="005A1D0C" w:rsidRPr="0062667F">
        <w:t xml:space="preserve">City of Melbourne, and focus area options. </w:t>
      </w:r>
    </w:p>
    <w:p w:rsidR="00F761C0" w:rsidRPr="0062667F" w:rsidRDefault="005A1D0C" w:rsidP="00CC3F8B">
      <w:pPr>
        <w:pStyle w:val="CoMBodytext"/>
      </w:pPr>
      <w:r w:rsidRPr="0062667F">
        <w:t xml:space="preserve">There are many </w:t>
      </w:r>
      <w:r w:rsidR="00EE3582">
        <w:t>areas that we could focus on</w:t>
      </w:r>
      <w:r w:rsidRPr="0062667F">
        <w:t xml:space="preserve"> </w:t>
      </w:r>
      <w:r w:rsidR="00693482" w:rsidRPr="0062667F">
        <w:t xml:space="preserve">while refreshing this </w:t>
      </w:r>
      <w:r w:rsidR="00082606" w:rsidRPr="0062667F">
        <w:t>s</w:t>
      </w:r>
      <w:r w:rsidR="00EA1321" w:rsidRPr="0062667F">
        <w:t>trategy</w:t>
      </w:r>
      <w:r w:rsidR="00693482" w:rsidRPr="0062667F">
        <w:t xml:space="preserve">, </w:t>
      </w:r>
      <w:r w:rsidRPr="0062667F">
        <w:t>and we want to know what you</w:t>
      </w:r>
      <w:r w:rsidR="00693482" w:rsidRPr="0062667F">
        <w:t xml:space="preserve"> feel are the</w:t>
      </w:r>
      <w:r w:rsidRPr="0062667F">
        <w:t xml:space="preserve"> priorities</w:t>
      </w:r>
      <w:r w:rsidR="00836BE7" w:rsidRPr="0062667F">
        <w:t xml:space="preserve">. </w:t>
      </w:r>
      <w:r w:rsidR="00693482" w:rsidRPr="0062667F">
        <w:t>Join</w:t>
      </w:r>
      <w:r w:rsidR="00836BE7" w:rsidRPr="0062667F">
        <w:t xml:space="preserve"> the discussion forum on</w:t>
      </w:r>
      <w:r w:rsidR="00693482" w:rsidRPr="0062667F">
        <w:t xml:space="preserve"> our</w:t>
      </w:r>
      <w:r w:rsidR="00836BE7" w:rsidRPr="0062667F">
        <w:t xml:space="preserve"> Participate Melbourne </w:t>
      </w:r>
      <w:r w:rsidR="00693482" w:rsidRPr="0062667F">
        <w:t>website, or attend</w:t>
      </w:r>
      <w:r w:rsidR="00EE3582">
        <w:t xml:space="preserve"> a </w:t>
      </w:r>
      <w:r w:rsidR="00836BE7" w:rsidRPr="0062667F">
        <w:t xml:space="preserve">community workshop </w:t>
      </w:r>
      <w:r w:rsidR="00693482" w:rsidRPr="0062667F">
        <w:t xml:space="preserve">to share </w:t>
      </w:r>
      <w:r w:rsidR="00836BE7" w:rsidRPr="0062667F">
        <w:t xml:space="preserve">your ideas </w:t>
      </w:r>
      <w:r w:rsidR="00693482" w:rsidRPr="0062667F">
        <w:t xml:space="preserve">for </w:t>
      </w:r>
      <w:r w:rsidR="00836BE7" w:rsidRPr="0062667F">
        <w:t xml:space="preserve">how we can </w:t>
      </w:r>
      <w:r w:rsidR="00693482" w:rsidRPr="0062667F">
        <w:t>keep ensuring</w:t>
      </w:r>
      <w:r w:rsidR="00836BE7" w:rsidRPr="0062667F">
        <w:t xml:space="preserve"> we can adapt to a changing climate.  </w:t>
      </w:r>
    </w:p>
    <w:p w:rsidR="00F761C0" w:rsidRPr="0062667F" w:rsidRDefault="00F761C0" w:rsidP="00F761C0">
      <w:pPr>
        <w:pStyle w:val="CoMBodytext"/>
      </w:pPr>
    </w:p>
    <w:p w:rsidR="009A366B" w:rsidRPr="0062667F" w:rsidRDefault="009A366B" w:rsidP="009A366B">
      <w:pPr>
        <w:tabs>
          <w:tab w:val="left" w:pos="1134"/>
        </w:tabs>
        <w:ind w:right="2409"/>
        <w:rPr>
          <w:rFonts w:ascii="Arial" w:hAnsi="Arial" w:cs="Arial"/>
        </w:rPr>
      </w:pPr>
    </w:p>
    <w:p w:rsidR="009F790D" w:rsidRPr="0062667F" w:rsidRDefault="009F790D" w:rsidP="005B51FF">
      <w:pPr>
        <w:pStyle w:val="CoMHeading1"/>
      </w:pPr>
    </w:p>
    <w:p w:rsidR="009321E2" w:rsidRPr="0062667F" w:rsidRDefault="005B51FF" w:rsidP="005B51FF">
      <w:pPr>
        <w:pStyle w:val="CoMHeading1"/>
      </w:pPr>
      <w:r w:rsidRPr="0062667F">
        <w:t xml:space="preserve"> </w:t>
      </w:r>
    </w:p>
    <w:p w:rsidR="00E67018" w:rsidRPr="0062667F" w:rsidRDefault="00E67018" w:rsidP="00A17E21">
      <w:pPr>
        <w:pStyle w:val="CoMHeading1"/>
      </w:pPr>
      <w:r w:rsidRPr="0062667F">
        <w:br w:type="page"/>
      </w:r>
    </w:p>
    <w:p w:rsidR="00A17E21" w:rsidRPr="0062667F" w:rsidRDefault="00A17E21" w:rsidP="00A47D6F">
      <w:pPr>
        <w:pStyle w:val="Heading1"/>
        <w:rPr>
          <w:rFonts w:ascii="Arial" w:hAnsi="Arial" w:cs="Arial"/>
          <w:color w:val="009E47"/>
        </w:rPr>
      </w:pPr>
      <w:bookmarkStart w:id="79" w:name="_Toc457381184"/>
      <w:r w:rsidRPr="0062667F">
        <w:rPr>
          <w:rFonts w:ascii="Arial" w:hAnsi="Arial" w:cs="Arial"/>
          <w:color w:val="009E47"/>
        </w:rPr>
        <w:lastRenderedPageBreak/>
        <w:t>A</w:t>
      </w:r>
      <w:r w:rsidR="00672302" w:rsidRPr="0062667F">
        <w:rPr>
          <w:rFonts w:ascii="Arial" w:hAnsi="Arial" w:cs="Arial"/>
          <w:color w:val="009E47"/>
        </w:rPr>
        <w:t>ppendix one - background</w:t>
      </w:r>
      <w:bookmarkEnd w:id="79"/>
    </w:p>
    <w:p w:rsidR="00A17E21" w:rsidRPr="0062667F" w:rsidRDefault="00CC3F8B" w:rsidP="00A17E21">
      <w:pPr>
        <w:pStyle w:val="TOC1"/>
        <w:rPr>
          <w:rFonts w:ascii="Arial" w:hAnsi="Arial" w:cs="Arial"/>
          <w:noProof/>
          <w:lang w:val="en-AU" w:eastAsia="en-AU"/>
        </w:rPr>
      </w:pPr>
      <w:r w:rsidRPr="0062667F">
        <w:rPr>
          <w:rFonts w:ascii="Arial" w:hAnsi="Arial" w:cs="Arial"/>
          <w:noProof/>
        </w:rPr>
        <w:t>City of Melbourne’s response to climate change</w:t>
      </w:r>
      <w:r w:rsidR="00A17E21" w:rsidRPr="0062667F">
        <w:rPr>
          <w:rFonts w:ascii="Arial" w:hAnsi="Arial" w:cs="Arial"/>
          <w:noProof/>
          <w:webHidden/>
        </w:rPr>
        <w:tab/>
      </w:r>
      <w:r w:rsidR="00A17E21" w:rsidRPr="0062667F">
        <w:rPr>
          <w:rFonts w:ascii="Arial" w:hAnsi="Arial" w:cs="Arial"/>
          <w:noProof/>
          <w:webHidden/>
        </w:rPr>
        <w:fldChar w:fldCharType="begin"/>
      </w:r>
      <w:r w:rsidR="00A17E21" w:rsidRPr="0062667F">
        <w:rPr>
          <w:rFonts w:ascii="Arial" w:hAnsi="Arial" w:cs="Arial"/>
          <w:noProof/>
          <w:webHidden/>
        </w:rPr>
        <w:instrText xml:space="preserve"> PAGEREF _Toc456971635 \h </w:instrText>
      </w:r>
      <w:r w:rsidR="00A17E21" w:rsidRPr="0062667F">
        <w:rPr>
          <w:rFonts w:ascii="Arial" w:hAnsi="Arial" w:cs="Arial"/>
          <w:noProof/>
          <w:webHidden/>
        </w:rPr>
      </w:r>
      <w:r w:rsidR="00A17E21" w:rsidRPr="0062667F">
        <w:rPr>
          <w:rFonts w:ascii="Arial" w:hAnsi="Arial" w:cs="Arial"/>
          <w:noProof/>
          <w:webHidden/>
        </w:rPr>
        <w:fldChar w:fldCharType="separate"/>
      </w:r>
      <w:r w:rsidR="00A17E21" w:rsidRPr="0062667F">
        <w:rPr>
          <w:rFonts w:ascii="Arial" w:hAnsi="Arial" w:cs="Arial"/>
          <w:noProof/>
          <w:webHidden/>
        </w:rPr>
        <w:t>1</w:t>
      </w:r>
      <w:r w:rsidR="00A17E21" w:rsidRPr="0062667F">
        <w:rPr>
          <w:rFonts w:ascii="Arial" w:hAnsi="Arial" w:cs="Arial"/>
          <w:noProof/>
          <w:webHidden/>
        </w:rPr>
        <w:fldChar w:fldCharType="end"/>
      </w:r>
      <w:r w:rsidRPr="0062667F">
        <w:rPr>
          <w:rFonts w:ascii="Arial" w:hAnsi="Arial" w:cs="Arial"/>
          <w:noProof/>
        </w:rPr>
        <w:t>8</w:t>
      </w:r>
    </w:p>
    <w:p w:rsidR="00A17E21" w:rsidRPr="0062667F" w:rsidRDefault="00CC3F8B" w:rsidP="00A17E21">
      <w:pPr>
        <w:pStyle w:val="TOC1"/>
        <w:rPr>
          <w:rFonts w:ascii="Arial" w:hAnsi="Arial" w:cs="Arial"/>
          <w:noProof/>
          <w:lang w:val="en-AU" w:eastAsia="en-AU"/>
        </w:rPr>
      </w:pPr>
      <w:r w:rsidRPr="0062667F">
        <w:rPr>
          <w:rFonts w:ascii="Arial" w:hAnsi="Arial" w:cs="Arial"/>
          <w:noProof/>
        </w:rPr>
        <w:t>The climate has already changed and the rate of change is increasing</w:t>
      </w:r>
      <w:r w:rsidR="00A17E21" w:rsidRPr="0062667F">
        <w:rPr>
          <w:rFonts w:ascii="Arial" w:hAnsi="Arial" w:cs="Arial"/>
          <w:noProof/>
          <w:webHidden/>
        </w:rPr>
        <w:tab/>
      </w:r>
      <w:r w:rsidR="00A17E21" w:rsidRPr="0062667F">
        <w:rPr>
          <w:rFonts w:ascii="Arial" w:hAnsi="Arial" w:cs="Arial"/>
          <w:noProof/>
          <w:webHidden/>
        </w:rPr>
        <w:fldChar w:fldCharType="begin"/>
      </w:r>
      <w:r w:rsidR="00A17E21" w:rsidRPr="0062667F">
        <w:rPr>
          <w:rFonts w:ascii="Arial" w:hAnsi="Arial" w:cs="Arial"/>
          <w:noProof/>
          <w:webHidden/>
        </w:rPr>
        <w:instrText xml:space="preserve"> PAGEREF _Toc456971636 \h </w:instrText>
      </w:r>
      <w:r w:rsidR="00A17E21" w:rsidRPr="0062667F">
        <w:rPr>
          <w:rFonts w:ascii="Arial" w:hAnsi="Arial" w:cs="Arial"/>
          <w:noProof/>
          <w:webHidden/>
        </w:rPr>
      </w:r>
      <w:r w:rsidR="00A17E21" w:rsidRPr="0062667F">
        <w:rPr>
          <w:rFonts w:ascii="Arial" w:hAnsi="Arial" w:cs="Arial"/>
          <w:noProof/>
          <w:webHidden/>
        </w:rPr>
        <w:fldChar w:fldCharType="separate"/>
      </w:r>
      <w:r w:rsidR="00EA308C">
        <w:rPr>
          <w:rFonts w:ascii="Arial" w:hAnsi="Arial" w:cs="Arial"/>
          <w:noProof/>
          <w:webHidden/>
        </w:rPr>
        <w:t>1</w:t>
      </w:r>
      <w:r w:rsidR="00A17E21" w:rsidRPr="0062667F">
        <w:rPr>
          <w:rFonts w:ascii="Arial" w:hAnsi="Arial" w:cs="Arial"/>
          <w:noProof/>
          <w:webHidden/>
        </w:rPr>
        <w:fldChar w:fldCharType="end"/>
      </w:r>
      <w:r w:rsidRPr="0062667F">
        <w:rPr>
          <w:rFonts w:ascii="Arial" w:hAnsi="Arial" w:cs="Arial"/>
          <w:noProof/>
        </w:rPr>
        <w:t>9</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The projections</w:t>
      </w:r>
      <w:r w:rsidRPr="0062667F">
        <w:rPr>
          <w:rFonts w:ascii="Arial" w:hAnsi="Arial" w:cs="Arial"/>
          <w:noProof/>
          <w:webHidden/>
        </w:rPr>
        <w:tab/>
      </w:r>
      <w:r w:rsidRPr="0062667F">
        <w:rPr>
          <w:rFonts w:ascii="Arial" w:hAnsi="Arial" w:cs="Arial"/>
          <w:noProof/>
          <w:webHidden/>
        </w:rPr>
        <w:fldChar w:fldCharType="begin"/>
      </w:r>
      <w:r w:rsidRPr="0062667F">
        <w:rPr>
          <w:rFonts w:ascii="Arial" w:hAnsi="Arial" w:cs="Arial"/>
          <w:noProof/>
          <w:webHidden/>
        </w:rPr>
        <w:instrText xml:space="preserve"> PAGEREF _Toc456971637 \h </w:instrText>
      </w:r>
      <w:r w:rsidRPr="0062667F">
        <w:rPr>
          <w:rFonts w:ascii="Arial" w:hAnsi="Arial" w:cs="Arial"/>
          <w:noProof/>
          <w:webHidden/>
        </w:rPr>
      </w:r>
      <w:r w:rsidRPr="0062667F">
        <w:rPr>
          <w:rFonts w:ascii="Arial" w:hAnsi="Arial" w:cs="Arial"/>
          <w:noProof/>
          <w:webHidden/>
        </w:rPr>
        <w:fldChar w:fldCharType="separate"/>
      </w:r>
      <w:r w:rsidRPr="0062667F">
        <w:rPr>
          <w:rFonts w:ascii="Arial" w:hAnsi="Arial" w:cs="Arial"/>
          <w:noProof/>
          <w:webHidden/>
        </w:rPr>
        <w:t>2</w:t>
      </w:r>
      <w:r w:rsidRPr="0062667F">
        <w:rPr>
          <w:rFonts w:ascii="Arial" w:hAnsi="Arial" w:cs="Arial"/>
          <w:noProof/>
          <w:webHidden/>
        </w:rPr>
        <w:fldChar w:fldCharType="end"/>
      </w:r>
      <w:r w:rsidR="00BD4259" w:rsidRPr="0062667F">
        <w:rPr>
          <w:rFonts w:ascii="Arial" w:hAnsi="Arial" w:cs="Arial"/>
          <w:noProof/>
        </w:rPr>
        <w:t>0</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Understanding what climate change might mean for our city</w:t>
      </w:r>
      <w:r w:rsidRPr="0062667F">
        <w:rPr>
          <w:rFonts w:ascii="Arial" w:hAnsi="Arial" w:cs="Arial"/>
          <w:noProof/>
          <w:webHidden/>
        </w:rPr>
        <w:tab/>
      </w:r>
      <w:r w:rsidRPr="0062667F">
        <w:rPr>
          <w:rFonts w:ascii="Arial" w:hAnsi="Arial" w:cs="Arial"/>
          <w:noProof/>
          <w:webHidden/>
        </w:rPr>
        <w:fldChar w:fldCharType="begin"/>
      </w:r>
      <w:r w:rsidRPr="0062667F">
        <w:rPr>
          <w:rFonts w:ascii="Arial" w:hAnsi="Arial" w:cs="Arial"/>
          <w:noProof/>
          <w:webHidden/>
        </w:rPr>
        <w:instrText xml:space="preserve"> PAGEREF _Toc456971638 \h </w:instrText>
      </w:r>
      <w:r w:rsidRPr="0062667F">
        <w:rPr>
          <w:rFonts w:ascii="Arial" w:hAnsi="Arial" w:cs="Arial"/>
          <w:noProof/>
          <w:webHidden/>
        </w:rPr>
      </w:r>
      <w:r w:rsidRPr="0062667F">
        <w:rPr>
          <w:rFonts w:ascii="Arial" w:hAnsi="Arial" w:cs="Arial"/>
          <w:noProof/>
          <w:webHidden/>
        </w:rPr>
        <w:fldChar w:fldCharType="separate"/>
      </w:r>
      <w:r w:rsidRPr="0062667F">
        <w:rPr>
          <w:rFonts w:ascii="Arial" w:hAnsi="Arial" w:cs="Arial"/>
          <w:noProof/>
          <w:webHidden/>
        </w:rPr>
        <w:t>2</w:t>
      </w:r>
      <w:r w:rsidRPr="0062667F">
        <w:rPr>
          <w:rFonts w:ascii="Arial" w:hAnsi="Arial" w:cs="Arial"/>
          <w:noProof/>
          <w:webHidden/>
        </w:rPr>
        <w:fldChar w:fldCharType="end"/>
      </w:r>
      <w:r w:rsidR="00BD4259" w:rsidRPr="0062667F">
        <w:rPr>
          <w:rFonts w:ascii="Arial" w:hAnsi="Arial" w:cs="Arial"/>
          <w:noProof/>
        </w:rPr>
        <w:t>0</w:t>
      </w:r>
    </w:p>
    <w:p w:rsidR="00A17E21" w:rsidRPr="0062667F" w:rsidRDefault="00BD4259" w:rsidP="00A17E21">
      <w:pPr>
        <w:pStyle w:val="TOC1"/>
        <w:rPr>
          <w:rFonts w:ascii="Arial" w:hAnsi="Arial" w:cs="Arial"/>
          <w:noProof/>
          <w:lang w:val="en-AU" w:eastAsia="en-AU"/>
        </w:rPr>
      </w:pPr>
      <w:r w:rsidRPr="0062667F">
        <w:rPr>
          <w:rFonts w:ascii="Arial" w:hAnsi="Arial" w:cs="Arial"/>
          <w:noProof/>
        </w:rPr>
        <w:t>We’ve already made adaptation progress</w:t>
      </w:r>
      <w:r w:rsidR="00A17E21" w:rsidRPr="0062667F">
        <w:rPr>
          <w:rFonts w:ascii="Arial" w:hAnsi="Arial" w:cs="Arial"/>
          <w:noProof/>
          <w:webHidden/>
        </w:rPr>
        <w:tab/>
      </w:r>
      <w:r w:rsidR="00A17E21" w:rsidRPr="0062667F">
        <w:rPr>
          <w:rFonts w:ascii="Arial" w:hAnsi="Arial" w:cs="Arial"/>
          <w:noProof/>
          <w:webHidden/>
        </w:rPr>
        <w:fldChar w:fldCharType="begin"/>
      </w:r>
      <w:r w:rsidR="00A17E21" w:rsidRPr="0062667F">
        <w:rPr>
          <w:rFonts w:ascii="Arial" w:hAnsi="Arial" w:cs="Arial"/>
          <w:noProof/>
          <w:webHidden/>
        </w:rPr>
        <w:instrText xml:space="preserve"> PAGEREF _Toc456971639 \h </w:instrText>
      </w:r>
      <w:r w:rsidR="00A17E21" w:rsidRPr="0062667F">
        <w:rPr>
          <w:rFonts w:ascii="Arial" w:hAnsi="Arial" w:cs="Arial"/>
          <w:noProof/>
          <w:webHidden/>
        </w:rPr>
      </w:r>
      <w:r w:rsidR="00A17E21" w:rsidRPr="0062667F">
        <w:rPr>
          <w:rFonts w:ascii="Arial" w:hAnsi="Arial" w:cs="Arial"/>
          <w:noProof/>
          <w:webHidden/>
        </w:rPr>
        <w:fldChar w:fldCharType="separate"/>
      </w:r>
      <w:r w:rsidR="00A17E21" w:rsidRPr="0062667F">
        <w:rPr>
          <w:rFonts w:ascii="Arial" w:hAnsi="Arial" w:cs="Arial"/>
          <w:noProof/>
          <w:webHidden/>
        </w:rPr>
        <w:t>2</w:t>
      </w:r>
      <w:r w:rsidR="00A17E21" w:rsidRPr="0062667F">
        <w:rPr>
          <w:rFonts w:ascii="Arial" w:hAnsi="Arial" w:cs="Arial"/>
          <w:noProof/>
          <w:webHidden/>
        </w:rPr>
        <w:fldChar w:fldCharType="end"/>
      </w:r>
      <w:r w:rsidRPr="0062667F">
        <w:rPr>
          <w:rFonts w:ascii="Arial" w:hAnsi="Arial" w:cs="Arial"/>
          <w:noProof/>
        </w:rPr>
        <w:t>1</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 xml:space="preserve">Achievement 1 – The </w:t>
      </w:r>
      <w:r w:rsidRPr="0062667F">
        <w:rPr>
          <w:rFonts w:ascii="Arial" w:hAnsi="Arial" w:cs="Arial"/>
          <w:i/>
          <w:noProof/>
        </w:rPr>
        <w:t>Climate Change Adaptation Strategy</w:t>
      </w:r>
      <w:r w:rsidRPr="0062667F">
        <w:rPr>
          <w:rFonts w:ascii="Arial" w:hAnsi="Arial" w:cs="Arial"/>
          <w:noProof/>
        </w:rPr>
        <w:t xml:space="preserve"> set the priorities, and the priorities then achieved a life of their own</w:t>
      </w:r>
      <w:r w:rsidRPr="0062667F">
        <w:rPr>
          <w:rFonts w:ascii="Arial" w:hAnsi="Arial" w:cs="Arial"/>
          <w:noProof/>
          <w:webHidden/>
        </w:rPr>
        <w:tab/>
      </w:r>
      <w:r w:rsidRPr="0062667F">
        <w:rPr>
          <w:rFonts w:ascii="Arial" w:hAnsi="Arial" w:cs="Arial"/>
          <w:noProof/>
          <w:webHidden/>
        </w:rPr>
        <w:fldChar w:fldCharType="begin"/>
      </w:r>
      <w:r w:rsidRPr="0062667F">
        <w:rPr>
          <w:rFonts w:ascii="Arial" w:hAnsi="Arial" w:cs="Arial"/>
          <w:noProof/>
          <w:webHidden/>
        </w:rPr>
        <w:instrText xml:space="preserve"> PAGEREF _Toc456971640 \h </w:instrText>
      </w:r>
      <w:r w:rsidRPr="0062667F">
        <w:rPr>
          <w:rFonts w:ascii="Arial" w:hAnsi="Arial" w:cs="Arial"/>
          <w:noProof/>
          <w:webHidden/>
        </w:rPr>
      </w:r>
      <w:r w:rsidRPr="0062667F">
        <w:rPr>
          <w:rFonts w:ascii="Arial" w:hAnsi="Arial" w:cs="Arial"/>
          <w:noProof/>
          <w:webHidden/>
        </w:rPr>
        <w:fldChar w:fldCharType="separate"/>
      </w:r>
      <w:r w:rsidRPr="0062667F">
        <w:rPr>
          <w:rFonts w:ascii="Arial" w:hAnsi="Arial" w:cs="Arial"/>
          <w:noProof/>
          <w:webHidden/>
        </w:rPr>
        <w:t>2</w:t>
      </w:r>
      <w:r w:rsidRPr="0062667F">
        <w:rPr>
          <w:rFonts w:ascii="Arial" w:hAnsi="Arial" w:cs="Arial"/>
          <w:noProof/>
          <w:webHidden/>
        </w:rPr>
        <w:fldChar w:fldCharType="end"/>
      </w:r>
      <w:r w:rsidR="00BD4259" w:rsidRPr="0062667F">
        <w:rPr>
          <w:rFonts w:ascii="Arial" w:hAnsi="Arial" w:cs="Arial"/>
          <w:noProof/>
        </w:rPr>
        <w:t>1</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Achievement 2 – Tangible action has been taken to reduce climate risks in our city</w:t>
      </w:r>
      <w:r w:rsidRPr="0062667F">
        <w:rPr>
          <w:rFonts w:ascii="Arial" w:hAnsi="Arial" w:cs="Arial"/>
          <w:noProof/>
          <w:webHidden/>
        </w:rPr>
        <w:tab/>
      </w:r>
      <w:r w:rsidRPr="0062667F">
        <w:rPr>
          <w:rFonts w:ascii="Arial" w:hAnsi="Arial" w:cs="Arial"/>
          <w:noProof/>
          <w:webHidden/>
        </w:rPr>
        <w:fldChar w:fldCharType="begin"/>
      </w:r>
      <w:r w:rsidRPr="0062667F">
        <w:rPr>
          <w:rFonts w:ascii="Arial" w:hAnsi="Arial" w:cs="Arial"/>
          <w:noProof/>
          <w:webHidden/>
        </w:rPr>
        <w:instrText xml:space="preserve"> PAGEREF _Toc456971641 \h </w:instrText>
      </w:r>
      <w:r w:rsidRPr="0062667F">
        <w:rPr>
          <w:rFonts w:ascii="Arial" w:hAnsi="Arial" w:cs="Arial"/>
          <w:noProof/>
          <w:webHidden/>
        </w:rPr>
      </w:r>
      <w:r w:rsidRPr="0062667F">
        <w:rPr>
          <w:rFonts w:ascii="Arial" w:hAnsi="Arial" w:cs="Arial"/>
          <w:noProof/>
          <w:webHidden/>
        </w:rPr>
        <w:fldChar w:fldCharType="separate"/>
      </w:r>
      <w:r w:rsidRPr="0062667F">
        <w:rPr>
          <w:rFonts w:ascii="Arial" w:hAnsi="Arial" w:cs="Arial"/>
          <w:noProof/>
          <w:webHidden/>
        </w:rPr>
        <w:t>2</w:t>
      </w:r>
      <w:r w:rsidR="00BD4259" w:rsidRPr="0062667F">
        <w:rPr>
          <w:rFonts w:ascii="Arial" w:hAnsi="Arial" w:cs="Arial"/>
          <w:noProof/>
          <w:webHidden/>
        </w:rPr>
        <w:t>1</w:t>
      </w:r>
      <w:r w:rsidRPr="0062667F">
        <w:rPr>
          <w:rFonts w:ascii="Arial" w:hAnsi="Arial" w:cs="Arial"/>
          <w:noProof/>
          <w:webHidden/>
        </w:rPr>
        <w:fldChar w:fldCharType="end"/>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Achievement 3 – Many actions identified in the Strategy are now core business</w:t>
      </w:r>
      <w:r w:rsidRPr="0062667F">
        <w:rPr>
          <w:rFonts w:ascii="Arial" w:hAnsi="Arial" w:cs="Arial"/>
          <w:noProof/>
          <w:webHidden/>
        </w:rPr>
        <w:tab/>
      </w:r>
      <w:r w:rsidRPr="0062667F">
        <w:rPr>
          <w:rFonts w:ascii="Arial" w:hAnsi="Arial" w:cs="Arial"/>
          <w:noProof/>
          <w:webHidden/>
        </w:rPr>
        <w:fldChar w:fldCharType="begin"/>
      </w:r>
      <w:r w:rsidRPr="0062667F">
        <w:rPr>
          <w:rFonts w:ascii="Arial" w:hAnsi="Arial" w:cs="Arial"/>
          <w:noProof/>
          <w:webHidden/>
        </w:rPr>
        <w:instrText xml:space="preserve"> PAGEREF _Toc456971642 \h </w:instrText>
      </w:r>
      <w:r w:rsidRPr="0062667F">
        <w:rPr>
          <w:rFonts w:ascii="Arial" w:hAnsi="Arial" w:cs="Arial"/>
          <w:noProof/>
          <w:webHidden/>
        </w:rPr>
      </w:r>
      <w:r w:rsidRPr="0062667F">
        <w:rPr>
          <w:rFonts w:ascii="Arial" w:hAnsi="Arial" w:cs="Arial"/>
          <w:noProof/>
          <w:webHidden/>
        </w:rPr>
        <w:fldChar w:fldCharType="separate"/>
      </w:r>
      <w:r w:rsidRPr="0062667F">
        <w:rPr>
          <w:rFonts w:ascii="Arial" w:hAnsi="Arial" w:cs="Arial"/>
          <w:noProof/>
          <w:webHidden/>
        </w:rPr>
        <w:t>2</w:t>
      </w:r>
      <w:r w:rsidRPr="0062667F">
        <w:rPr>
          <w:rFonts w:ascii="Arial" w:hAnsi="Arial" w:cs="Arial"/>
          <w:noProof/>
          <w:webHidden/>
        </w:rPr>
        <w:fldChar w:fldCharType="end"/>
      </w:r>
      <w:r w:rsidR="00BD4259" w:rsidRPr="0062667F">
        <w:rPr>
          <w:rFonts w:ascii="Arial" w:hAnsi="Arial" w:cs="Arial"/>
          <w:noProof/>
        </w:rPr>
        <w:t>2</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Achievement 4 – Evolved understanding of climate change and decision making</w:t>
      </w:r>
      <w:r w:rsidRPr="0062667F">
        <w:rPr>
          <w:rFonts w:ascii="Arial" w:hAnsi="Arial" w:cs="Arial"/>
          <w:noProof/>
          <w:webHidden/>
        </w:rPr>
        <w:tab/>
      </w:r>
      <w:r w:rsidRPr="0062667F">
        <w:rPr>
          <w:rFonts w:ascii="Arial" w:hAnsi="Arial" w:cs="Arial"/>
          <w:noProof/>
          <w:webHidden/>
        </w:rPr>
        <w:fldChar w:fldCharType="begin"/>
      </w:r>
      <w:r w:rsidRPr="0062667F">
        <w:rPr>
          <w:rFonts w:ascii="Arial" w:hAnsi="Arial" w:cs="Arial"/>
          <w:noProof/>
          <w:webHidden/>
        </w:rPr>
        <w:instrText xml:space="preserve"> PAGEREF _Toc456971643 \h </w:instrText>
      </w:r>
      <w:r w:rsidRPr="0062667F">
        <w:rPr>
          <w:rFonts w:ascii="Arial" w:hAnsi="Arial" w:cs="Arial"/>
          <w:noProof/>
          <w:webHidden/>
        </w:rPr>
      </w:r>
      <w:r w:rsidRPr="0062667F">
        <w:rPr>
          <w:rFonts w:ascii="Arial" w:hAnsi="Arial" w:cs="Arial"/>
          <w:noProof/>
          <w:webHidden/>
        </w:rPr>
        <w:fldChar w:fldCharType="separate"/>
      </w:r>
      <w:r w:rsidRPr="0062667F">
        <w:rPr>
          <w:rFonts w:ascii="Arial" w:hAnsi="Arial" w:cs="Arial"/>
          <w:noProof/>
          <w:webHidden/>
        </w:rPr>
        <w:t>2</w:t>
      </w:r>
      <w:r w:rsidRPr="0062667F">
        <w:rPr>
          <w:rFonts w:ascii="Arial" w:hAnsi="Arial" w:cs="Arial"/>
          <w:noProof/>
          <w:webHidden/>
        </w:rPr>
        <w:fldChar w:fldCharType="end"/>
      </w:r>
      <w:r w:rsidR="00BD4259" w:rsidRPr="0062667F">
        <w:rPr>
          <w:rFonts w:ascii="Arial" w:hAnsi="Arial" w:cs="Arial"/>
          <w:noProof/>
        </w:rPr>
        <w:t>2</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Achievement 5 – Productive partnerships built to deliver outcomes</w:t>
      </w:r>
      <w:r w:rsidRPr="0062667F">
        <w:rPr>
          <w:rFonts w:ascii="Arial" w:hAnsi="Arial" w:cs="Arial"/>
          <w:noProof/>
          <w:webHidden/>
        </w:rPr>
        <w:tab/>
      </w:r>
      <w:r w:rsidRPr="0062667F">
        <w:rPr>
          <w:rFonts w:ascii="Arial" w:hAnsi="Arial" w:cs="Arial"/>
          <w:noProof/>
          <w:webHidden/>
        </w:rPr>
        <w:fldChar w:fldCharType="begin"/>
      </w:r>
      <w:r w:rsidRPr="0062667F">
        <w:rPr>
          <w:rFonts w:ascii="Arial" w:hAnsi="Arial" w:cs="Arial"/>
          <w:noProof/>
          <w:webHidden/>
        </w:rPr>
        <w:instrText xml:space="preserve"> PAGEREF _Toc456971644 \h </w:instrText>
      </w:r>
      <w:r w:rsidRPr="0062667F">
        <w:rPr>
          <w:rFonts w:ascii="Arial" w:hAnsi="Arial" w:cs="Arial"/>
          <w:noProof/>
          <w:webHidden/>
        </w:rPr>
      </w:r>
      <w:r w:rsidRPr="0062667F">
        <w:rPr>
          <w:rFonts w:ascii="Arial" w:hAnsi="Arial" w:cs="Arial"/>
          <w:noProof/>
          <w:webHidden/>
        </w:rPr>
        <w:fldChar w:fldCharType="separate"/>
      </w:r>
      <w:r w:rsidRPr="0062667F">
        <w:rPr>
          <w:rFonts w:ascii="Arial" w:hAnsi="Arial" w:cs="Arial"/>
          <w:noProof/>
          <w:webHidden/>
        </w:rPr>
        <w:t>2</w:t>
      </w:r>
      <w:r w:rsidRPr="0062667F">
        <w:rPr>
          <w:rFonts w:ascii="Arial" w:hAnsi="Arial" w:cs="Arial"/>
          <w:noProof/>
          <w:webHidden/>
        </w:rPr>
        <w:fldChar w:fldCharType="end"/>
      </w:r>
      <w:r w:rsidR="00BD4259" w:rsidRPr="0062667F">
        <w:rPr>
          <w:rFonts w:ascii="Arial" w:hAnsi="Arial" w:cs="Arial"/>
          <w:noProof/>
        </w:rPr>
        <w:t>3</w:t>
      </w:r>
    </w:p>
    <w:p w:rsidR="00A17E21" w:rsidRPr="0062667F" w:rsidRDefault="00BD4259" w:rsidP="00A17E21">
      <w:pPr>
        <w:pStyle w:val="TOC1"/>
        <w:rPr>
          <w:rFonts w:ascii="Arial" w:hAnsi="Arial" w:cs="Arial"/>
          <w:noProof/>
          <w:lang w:val="en-AU" w:eastAsia="en-AU"/>
        </w:rPr>
      </w:pPr>
      <w:r w:rsidRPr="0062667F">
        <w:rPr>
          <w:rFonts w:ascii="Arial" w:hAnsi="Arial" w:cs="Arial"/>
          <w:noProof/>
        </w:rPr>
        <w:t>Our neighbours and others have also made progress</w:t>
      </w:r>
      <w:r w:rsidR="00A17E21" w:rsidRPr="0062667F">
        <w:rPr>
          <w:rFonts w:ascii="Arial" w:hAnsi="Arial" w:cs="Arial"/>
          <w:noProof/>
          <w:webHidden/>
        </w:rPr>
        <w:tab/>
      </w:r>
      <w:r w:rsidR="00A17E21" w:rsidRPr="0062667F">
        <w:rPr>
          <w:rFonts w:ascii="Arial" w:hAnsi="Arial" w:cs="Arial"/>
          <w:noProof/>
          <w:webHidden/>
        </w:rPr>
        <w:fldChar w:fldCharType="begin"/>
      </w:r>
      <w:r w:rsidR="00A17E21" w:rsidRPr="0062667F">
        <w:rPr>
          <w:rFonts w:ascii="Arial" w:hAnsi="Arial" w:cs="Arial"/>
          <w:noProof/>
          <w:webHidden/>
        </w:rPr>
        <w:instrText xml:space="preserve"> PAGEREF _Toc456971645 \h </w:instrText>
      </w:r>
      <w:r w:rsidR="00A17E21" w:rsidRPr="0062667F">
        <w:rPr>
          <w:rFonts w:ascii="Arial" w:hAnsi="Arial" w:cs="Arial"/>
          <w:noProof/>
          <w:webHidden/>
        </w:rPr>
      </w:r>
      <w:r w:rsidR="00A17E21" w:rsidRPr="0062667F">
        <w:rPr>
          <w:rFonts w:ascii="Arial" w:hAnsi="Arial" w:cs="Arial"/>
          <w:noProof/>
          <w:webHidden/>
        </w:rPr>
        <w:fldChar w:fldCharType="separate"/>
      </w:r>
      <w:r w:rsidR="00A17E21" w:rsidRPr="0062667F">
        <w:rPr>
          <w:rFonts w:ascii="Arial" w:hAnsi="Arial" w:cs="Arial"/>
          <w:noProof/>
          <w:webHidden/>
        </w:rPr>
        <w:t>2</w:t>
      </w:r>
      <w:r w:rsidR="00A17E21" w:rsidRPr="0062667F">
        <w:rPr>
          <w:rFonts w:ascii="Arial" w:hAnsi="Arial" w:cs="Arial"/>
          <w:noProof/>
          <w:webHidden/>
        </w:rPr>
        <w:fldChar w:fldCharType="end"/>
      </w:r>
      <w:r w:rsidRPr="0062667F">
        <w:rPr>
          <w:rFonts w:ascii="Arial" w:hAnsi="Arial" w:cs="Arial"/>
          <w:noProof/>
        </w:rPr>
        <w:t>5</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Local businesses and landholders</w:t>
      </w:r>
      <w:r w:rsidRPr="0062667F">
        <w:rPr>
          <w:rFonts w:ascii="Arial" w:hAnsi="Arial" w:cs="Arial"/>
          <w:noProof/>
          <w:webHidden/>
        </w:rPr>
        <w:tab/>
      </w:r>
      <w:r w:rsidRPr="0062667F">
        <w:rPr>
          <w:rFonts w:ascii="Arial" w:hAnsi="Arial" w:cs="Arial"/>
          <w:noProof/>
          <w:webHidden/>
        </w:rPr>
        <w:fldChar w:fldCharType="begin"/>
      </w:r>
      <w:r w:rsidRPr="0062667F">
        <w:rPr>
          <w:rFonts w:ascii="Arial" w:hAnsi="Arial" w:cs="Arial"/>
          <w:noProof/>
          <w:webHidden/>
        </w:rPr>
        <w:instrText xml:space="preserve"> PAGEREF _Toc456971646 \h </w:instrText>
      </w:r>
      <w:r w:rsidRPr="0062667F">
        <w:rPr>
          <w:rFonts w:ascii="Arial" w:hAnsi="Arial" w:cs="Arial"/>
          <w:noProof/>
          <w:webHidden/>
        </w:rPr>
      </w:r>
      <w:r w:rsidRPr="0062667F">
        <w:rPr>
          <w:rFonts w:ascii="Arial" w:hAnsi="Arial" w:cs="Arial"/>
          <w:noProof/>
          <w:webHidden/>
        </w:rPr>
        <w:fldChar w:fldCharType="separate"/>
      </w:r>
      <w:r w:rsidRPr="0062667F">
        <w:rPr>
          <w:rFonts w:ascii="Arial" w:hAnsi="Arial" w:cs="Arial"/>
          <w:noProof/>
          <w:webHidden/>
        </w:rPr>
        <w:t>2</w:t>
      </w:r>
      <w:r w:rsidRPr="0062667F">
        <w:rPr>
          <w:rFonts w:ascii="Arial" w:hAnsi="Arial" w:cs="Arial"/>
          <w:noProof/>
          <w:webHidden/>
        </w:rPr>
        <w:fldChar w:fldCharType="end"/>
      </w:r>
      <w:r w:rsidR="00BD4259" w:rsidRPr="0062667F">
        <w:rPr>
          <w:rFonts w:ascii="Arial" w:hAnsi="Arial" w:cs="Arial"/>
          <w:noProof/>
        </w:rPr>
        <w:t>5</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The Northern Alliance for Greenhouse Action</w:t>
      </w:r>
      <w:r w:rsidRPr="0062667F">
        <w:rPr>
          <w:rFonts w:ascii="Arial" w:hAnsi="Arial" w:cs="Arial"/>
          <w:noProof/>
          <w:webHidden/>
        </w:rPr>
        <w:tab/>
      </w:r>
      <w:r w:rsidR="00BD4259" w:rsidRPr="0062667F">
        <w:rPr>
          <w:rFonts w:ascii="Arial" w:hAnsi="Arial" w:cs="Arial"/>
          <w:noProof/>
        </w:rPr>
        <w:t>26</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City of Port Phillip</w:t>
      </w:r>
      <w:r w:rsidRPr="0062667F">
        <w:rPr>
          <w:rFonts w:ascii="Arial" w:hAnsi="Arial" w:cs="Arial"/>
          <w:noProof/>
          <w:webHidden/>
        </w:rPr>
        <w:tab/>
      </w:r>
      <w:r w:rsidR="00BD4259" w:rsidRPr="0062667F">
        <w:rPr>
          <w:rFonts w:ascii="Arial" w:hAnsi="Arial" w:cs="Arial"/>
          <w:noProof/>
          <w:webHidden/>
        </w:rPr>
        <w:t>26</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Resilient Melbourne</w:t>
      </w:r>
      <w:r w:rsidRPr="0062667F">
        <w:rPr>
          <w:rFonts w:ascii="Arial" w:hAnsi="Arial" w:cs="Arial"/>
          <w:noProof/>
          <w:webHidden/>
        </w:rPr>
        <w:tab/>
      </w:r>
      <w:r w:rsidR="006271AE" w:rsidRPr="0062667F">
        <w:rPr>
          <w:rFonts w:ascii="Arial" w:hAnsi="Arial" w:cs="Arial"/>
          <w:noProof/>
        </w:rPr>
        <w:t>26</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State Government</w:t>
      </w:r>
      <w:r w:rsidRPr="0062667F">
        <w:rPr>
          <w:rFonts w:ascii="Arial" w:hAnsi="Arial" w:cs="Arial"/>
          <w:noProof/>
          <w:webHidden/>
        </w:rPr>
        <w:tab/>
      </w:r>
      <w:r w:rsidR="006271AE" w:rsidRPr="0062667F">
        <w:rPr>
          <w:rFonts w:ascii="Arial" w:hAnsi="Arial" w:cs="Arial"/>
          <w:noProof/>
          <w:webHidden/>
        </w:rPr>
        <w:t>27</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Federal Government</w:t>
      </w:r>
      <w:r w:rsidRPr="0062667F">
        <w:rPr>
          <w:rFonts w:ascii="Arial" w:hAnsi="Arial" w:cs="Arial"/>
          <w:noProof/>
          <w:webHidden/>
        </w:rPr>
        <w:tab/>
      </w:r>
      <w:r w:rsidR="006271AE" w:rsidRPr="0062667F">
        <w:rPr>
          <w:rFonts w:ascii="Arial" w:hAnsi="Arial" w:cs="Arial"/>
          <w:noProof/>
        </w:rPr>
        <w:t>27</w:t>
      </w:r>
    </w:p>
    <w:p w:rsidR="00A17E21" w:rsidRPr="0062667F" w:rsidRDefault="00A17E21" w:rsidP="00A17E21">
      <w:pPr>
        <w:pStyle w:val="TOC2"/>
        <w:tabs>
          <w:tab w:val="right" w:leader="dot" w:pos="9769"/>
        </w:tabs>
        <w:rPr>
          <w:rFonts w:ascii="Arial" w:hAnsi="Arial" w:cs="Arial"/>
          <w:noProof/>
          <w:lang w:val="en-AU" w:eastAsia="en-AU"/>
        </w:rPr>
      </w:pPr>
      <w:r w:rsidRPr="0062667F">
        <w:rPr>
          <w:rFonts w:ascii="Arial" w:hAnsi="Arial" w:cs="Arial"/>
          <w:noProof/>
        </w:rPr>
        <w:t>International action</w:t>
      </w:r>
      <w:r w:rsidRPr="0062667F">
        <w:rPr>
          <w:rFonts w:ascii="Arial" w:hAnsi="Arial" w:cs="Arial"/>
          <w:noProof/>
          <w:webHidden/>
        </w:rPr>
        <w:tab/>
      </w:r>
      <w:r w:rsidR="006271AE" w:rsidRPr="0062667F">
        <w:rPr>
          <w:rFonts w:ascii="Arial" w:hAnsi="Arial" w:cs="Arial"/>
          <w:noProof/>
        </w:rPr>
        <w:t>27</w:t>
      </w:r>
    </w:p>
    <w:p w:rsidR="00B2718B" w:rsidRPr="0062667F" w:rsidRDefault="00B2718B" w:rsidP="00B37118">
      <w:pPr>
        <w:pStyle w:val="CoMHeading2"/>
      </w:pPr>
    </w:p>
    <w:p w:rsidR="00BD4344" w:rsidRPr="0062667F" w:rsidRDefault="00BD4344" w:rsidP="00B2718B">
      <w:pPr>
        <w:pStyle w:val="CoMNumberedList-Level1"/>
      </w:pPr>
    </w:p>
    <w:p w:rsidR="00E61FDD" w:rsidRPr="0062667F" w:rsidRDefault="00E61FDD" w:rsidP="00E61FDD">
      <w:pPr>
        <w:rPr>
          <w:rFonts w:ascii="Arial" w:hAnsi="Arial" w:cs="Arial"/>
        </w:rPr>
      </w:pPr>
    </w:p>
    <w:p w:rsidR="00E61FDD" w:rsidRPr="0062667F" w:rsidRDefault="00E61FDD" w:rsidP="00E61FDD">
      <w:pPr>
        <w:rPr>
          <w:rFonts w:ascii="Arial" w:eastAsiaTheme="minorHAnsi" w:hAnsi="Arial" w:cs="Arial"/>
          <w:b/>
          <w:caps/>
          <w:color w:val="0A9A59"/>
          <w:sz w:val="32"/>
          <w:szCs w:val="32"/>
          <w:lang w:val="en-AU"/>
        </w:rPr>
      </w:pPr>
      <w:r w:rsidRPr="0062667F">
        <w:rPr>
          <w:rFonts w:ascii="Arial" w:hAnsi="Arial" w:cs="Arial"/>
        </w:rPr>
        <w:br w:type="page"/>
      </w:r>
    </w:p>
    <w:p w:rsidR="00E61FDD" w:rsidRPr="0062667F" w:rsidRDefault="00E61FDD" w:rsidP="00247A4F">
      <w:pPr>
        <w:pStyle w:val="Heading1"/>
        <w:rPr>
          <w:rFonts w:ascii="Arial" w:hAnsi="Arial" w:cs="Arial"/>
          <w:color w:val="009E47"/>
        </w:rPr>
      </w:pPr>
      <w:bookmarkStart w:id="80" w:name="_Toc329612853"/>
      <w:bookmarkStart w:id="81" w:name="_Toc456686492"/>
      <w:bookmarkStart w:id="82" w:name="_Toc456971635"/>
      <w:bookmarkStart w:id="83" w:name="_Toc457381185"/>
      <w:r w:rsidRPr="0062667F">
        <w:rPr>
          <w:rFonts w:ascii="Arial" w:hAnsi="Arial" w:cs="Arial"/>
          <w:color w:val="009E47"/>
        </w:rPr>
        <w:lastRenderedPageBreak/>
        <w:t>C</w:t>
      </w:r>
      <w:r w:rsidR="00247A4F" w:rsidRPr="0062667F">
        <w:rPr>
          <w:rFonts w:ascii="Arial" w:hAnsi="Arial" w:cs="Arial"/>
          <w:color w:val="009E47"/>
        </w:rPr>
        <w:t>ity of Melbourne’s response to climate change</w:t>
      </w:r>
      <w:bookmarkEnd w:id="80"/>
      <w:bookmarkEnd w:id="81"/>
      <w:bookmarkEnd w:id="82"/>
      <w:bookmarkEnd w:id="83"/>
      <w:r w:rsidRPr="0062667F">
        <w:rPr>
          <w:rFonts w:ascii="Arial" w:hAnsi="Arial" w:cs="Arial"/>
          <w:color w:val="009E47"/>
        </w:rPr>
        <w:t xml:space="preserve"> </w:t>
      </w:r>
    </w:p>
    <w:p w:rsidR="00E61FDD" w:rsidRPr="0062667F" w:rsidRDefault="00E61FDD" w:rsidP="00E61FDD">
      <w:pPr>
        <w:pStyle w:val="CoMBodytext"/>
      </w:pPr>
      <w:r w:rsidRPr="0062667F">
        <w:t xml:space="preserve">The City of Melbourne has taken many actions to adapt and mitigate climate change and has been recognised for its leadership in responding to both. </w:t>
      </w:r>
    </w:p>
    <w:p w:rsidR="00E61FDD" w:rsidRPr="0062667F" w:rsidRDefault="00E61FDD" w:rsidP="00E61FDD">
      <w:pPr>
        <w:pStyle w:val="CoMBodytext"/>
      </w:pPr>
      <w:proofErr w:type="gramStart"/>
      <w:r w:rsidRPr="0062667F">
        <w:t xml:space="preserve">The </w:t>
      </w:r>
      <w:r w:rsidRPr="0062667F">
        <w:rPr>
          <w:i/>
        </w:rPr>
        <w:t xml:space="preserve">Climate Change Adaptation </w:t>
      </w:r>
      <w:r w:rsidR="00EA1321" w:rsidRPr="0062667F">
        <w:rPr>
          <w:i/>
        </w:rPr>
        <w:t>Strategy</w:t>
      </w:r>
      <w:r w:rsidRPr="0062667F">
        <w:rPr>
          <w:i/>
        </w:rPr>
        <w:t xml:space="preserve"> 2009</w:t>
      </w:r>
      <w:r w:rsidR="00082606" w:rsidRPr="0062667F">
        <w:rPr>
          <w:i/>
        </w:rPr>
        <w:t xml:space="preserve"> </w:t>
      </w:r>
      <w:r w:rsidR="00082606" w:rsidRPr="0062667F">
        <w:t>(the strategy)</w:t>
      </w:r>
      <w:r w:rsidRPr="0062667F">
        <w:t>, the first of its kind in Australia, mapped out our approach for adapting to a changing climate.</w:t>
      </w:r>
      <w:proofErr w:type="gramEnd"/>
      <w:r w:rsidRPr="0062667F">
        <w:t xml:space="preserve"> It undertook an in-depth risk assessment and highlighted key priority areas for action. The </w:t>
      </w:r>
      <w:r w:rsidRPr="0062667F">
        <w:rPr>
          <w:i/>
        </w:rPr>
        <w:t>Adaptation Action Plan 2010</w:t>
      </w:r>
      <w:r w:rsidRPr="0062667F">
        <w:t xml:space="preserve"> then outlined more detailed actions we would take to respond to climate change risk assessment. Since then, over 100 actions have been completed and we have clearly demonstrated how a council can adapt to a changing climate. </w:t>
      </w:r>
    </w:p>
    <w:p w:rsidR="00E61FDD" w:rsidRPr="0062667F" w:rsidRDefault="00E61FDD" w:rsidP="00E61FDD">
      <w:pPr>
        <w:pStyle w:val="CoMBodytext"/>
      </w:pPr>
      <w:r w:rsidRPr="0062667F">
        <w:t xml:space="preserve">The City of Melbourne’s </w:t>
      </w:r>
      <w:r w:rsidRPr="0062667F">
        <w:rPr>
          <w:i/>
        </w:rPr>
        <w:t>Zero Net Emissions by 2020</w:t>
      </w:r>
      <w:r w:rsidRPr="0062667F">
        <w:t xml:space="preserve"> </w:t>
      </w:r>
      <w:r w:rsidR="00EA1321" w:rsidRPr="0062667F">
        <w:rPr>
          <w:i/>
        </w:rPr>
        <w:t>Strategy</w:t>
      </w:r>
      <w:r w:rsidRPr="0062667F">
        <w:t xml:space="preserve"> was first developed in 2002. It outlined our commitment to mitigate our municipality’s contribution to climate change. In 2014, it was updated to refresh our focus and restate our commitment, and now we</w:t>
      </w:r>
      <w:r w:rsidRPr="0062667F">
        <w:rPr>
          <w:szCs w:val="20"/>
        </w:rPr>
        <w:t xml:space="preserve"> will do the same for</w:t>
      </w:r>
      <w:r w:rsidR="00082606" w:rsidRPr="0062667F">
        <w:rPr>
          <w:i/>
          <w:szCs w:val="20"/>
        </w:rPr>
        <w:t xml:space="preserve"> </w:t>
      </w:r>
      <w:r w:rsidR="00082606" w:rsidRPr="0062667F">
        <w:rPr>
          <w:szCs w:val="20"/>
        </w:rPr>
        <w:t>the</w:t>
      </w:r>
      <w:r w:rsidR="00DC1B0F" w:rsidRPr="0062667F">
        <w:rPr>
          <w:szCs w:val="20"/>
        </w:rPr>
        <w:t xml:space="preserve"> </w:t>
      </w:r>
      <w:r w:rsidR="0071766C" w:rsidRPr="0062667F">
        <w:rPr>
          <w:i/>
          <w:szCs w:val="20"/>
        </w:rPr>
        <w:t>Climate Change Adaptation S</w:t>
      </w:r>
      <w:r w:rsidR="00EA1321" w:rsidRPr="0062667F">
        <w:rPr>
          <w:i/>
          <w:szCs w:val="20"/>
        </w:rPr>
        <w:t>trategy</w:t>
      </w:r>
      <w:r w:rsidRPr="0062667F">
        <w:t>.</w:t>
      </w:r>
    </w:p>
    <w:p w:rsidR="00E61FDD" w:rsidRPr="0062667F" w:rsidRDefault="00E61FDD" w:rsidP="00E61FDD">
      <w:pPr>
        <w:pStyle w:val="CoMBodytext"/>
      </w:pPr>
      <w:r w:rsidRPr="0062667F">
        <w:t xml:space="preserve">This background paper seeks to provide an overview of our progress since </w:t>
      </w:r>
      <w:r w:rsidR="00082606" w:rsidRPr="0062667F">
        <w:t>the strategy was released in 2009</w:t>
      </w:r>
      <w:r w:rsidR="0071766C" w:rsidRPr="0062667F">
        <w:t>, as well as</w:t>
      </w:r>
      <w:r w:rsidR="00082606" w:rsidRPr="0062667F">
        <w:t xml:space="preserve"> </w:t>
      </w:r>
      <w:r w:rsidRPr="0062667F">
        <w:t xml:space="preserve">to </w:t>
      </w:r>
      <w:r w:rsidR="0071766C" w:rsidRPr="0062667F">
        <w:t xml:space="preserve">guide </w:t>
      </w:r>
      <w:r w:rsidRPr="0062667F">
        <w:t xml:space="preserve">your </w:t>
      </w:r>
      <w:r w:rsidR="0071766C" w:rsidRPr="0062667F">
        <w:t>feedback in order to</w:t>
      </w:r>
      <w:r w:rsidRPr="0062667F">
        <w:t xml:space="preserve"> </w:t>
      </w:r>
      <w:r w:rsidR="0071766C" w:rsidRPr="0062667F">
        <w:t>refresh</w:t>
      </w:r>
      <w:r w:rsidRPr="0062667F">
        <w:t xml:space="preserve"> our </w:t>
      </w:r>
      <w:r w:rsidRPr="0062667F">
        <w:rPr>
          <w:i/>
        </w:rPr>
        <w:t xml:space="preserve">Climate Change Adaptation </w:t>
      </w:r>
      <w:r w:rsidR="00EA1321" w:rsidRPr="0062667F">
        <w:rPr>
          <w:i/>
        </w:rPr>
        <w:t>Strategy</w:t>
      </w:r>
      <w:r w:rsidRPr="0062667F">
        <w:t>. It includes:</w:t>
      </w:r>
    </w:p>
    <w:p w:rsidR="00E61FDD" w:rsidRPr="0062667F" w:rsidRDefault="00E61FDD" w:rsidP="00247A4F">
      <w:pPr>
        <w:pStyle w:val="ListBullet"/>
        <w:rPr>
          <w:rFonts w:cs="Arial"/>
        </w:rPr>
      </w:pPr>
      <w:r w:rsidRPr="0062667F">
        <w:rPr>
          <w:rFonts w:cs="Arial"/>
        </w:rPr>
        <w:t xml:space="preserve">an overview of climate change projections for Melbourne and what this might mean for our </w:t>
      </w:r>
      <w:r w:rsidR="0071766C" w:rsidRPr="0062667F">
        <w:rPr>
          <w:rFonts w:cs="Arial"/>
        </w:rPr>
        <w:t>c</w:t>
      </w:r>
      <w:r w:rsidRPr="0062667F">
        <w:rPr>
          <w:rFonts w:cs="Arial"/>
        </w:rPr>
        <w:t>ity</w:t>
      </w:r>
    </w:p>
    <w:p w:rsidR="00E61FDD" w:rsidRPr="0062667F" w:rsidRDefault="00E61FDD" w:rsidP="00247A4F">
      <w:pPr>
        <w:pStyle w:val="ListBullet"/>
        <w:rPr>
          <w:rFonts w:cs="Arial"/>
        </w:rPr>
      </w:pPr>
      <w:r w:rsidRPr="0062667F">
        <w:rPr>
          <w:rFonts w:cs="Arial"/>
        </w:rPr>
        <w:t xml:space="preserve">the progress that </w:t>
      </w:r>
      <w:r w:rsidR="0071766C" w:rsidRPr="0062667F">
        <w:rPr>
          <w:rFonts w:cs="Arial"/>
        </w:rPr>
        <w:t xml:space="preserve">the </w:t>
      </w:r>
      <w:r w:rsidRPr="0062667F">
        <w:rPr>
          <w:rFonts w:cs="Arial"/>
        </w:rPr>
        <w:t>City of Melbourne has made in adaptation</w:t>
      </w:r>
    </w:p>
    <w:p w:rsidR="00E61FDD" w:rsidRPr="0062667F" w:rsidRDefault="00E61FDD" w:rsidP="00247A4F">
      <w:pPr>
        <w:pStyle w:val="ListBullet"/>
        <w:rPr>
          <w:rFonts w:cs="Arial"/>
        </w:rPr>
      </w:pPr>
      <w:r w:rsidRPr="0062667F">
        <w:rPr>
          <w:rFonts w:cs="Arial"/>
        </w:rPr>
        <w:t>examples of progress that others have made since 2009</w:t>
      </w:r>
    </w:p>
    <w:p w:rsidR="00E61FDD" w:rsidRPr="0062667F" w:rsidRDefault="00247A4F" w:rsidP="00247A4F">
      <w:pPr>
        <w:pStyle w:val="Heading1"/>
        <w:rPr>
          <w:rFonts w:ascii="Arial" w:hAnsi="Arial" w:cs="Arial"/>
          <w:color w:val="009E47"/>
        </w:rPr>
      </w:pPr>
      <w:bookmarkStart w:id="84" w:name="_Toc457381186"/>
      <w:r w:rsidRPr="0062667F">
        <w:rPr>
          <w:rFonts w:ascii="Arial" w:hAnsi="Arial" w:cs="Arial"/>
          <w:color w:val="009E47"/>
        </w:rPr>
        <w:lastRenderedPageBreak/>
        <w:t>The climate is already changing and the rate is increasing</w:t>
      </w:r>
      <w:bookmarkEnd w:id="84"/>
    </w:p>
    <w:p w:rsidR="00E61FDD" w:rsidRPr="0062667F" w:rsidRDefault="00E61FDD" w:rsidP="00E61FDD">
      <w:pPr>
        <w:pStyle w:val="CoMHeading1"/>
        <w:rPr>
          <w:lang w:eastAsia="ja-JP"/>
        </w:rPr>
      </w:pPr>
      <w:bookmarkStart w:id="85" w:name="_Toc329612855"/>
      <w:bookmarkStart w:id="86" w:name="_Toc456686494"/>
      <w:bookmarkStart w:id="87" w:name="_Toc456971636"/>
      <w:bookmarkStart w:id="88" w:name="_Toc457381187"/>
      <w:r w:rsidRPr="0062667F">
        <w:rPr>
          <w:noProof/>
          <w:lang w:eastAsia="en-AU"/>
        </w:rPr>
        <w:drawing>
          <wp:inline distT="0" distB="0" distL="0" distR="0" wp14:anchorId="5B77637A" wp14:editId="0E3019C4">
            <wp:extent cx="5601123" cy="7922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projections_D5.pdf"/>
                    <pic:cNvPicPr/>
                  </pic:nvPicPr>
                  <pic:blipFill>
                    <a:blip r:embed="rId38">
                      <a:extLst>
                        <a:ext uri="{28A0092B-C50C-407E-A947-70E740481C1C}">
                          <a14:useLocalDpi xmlns:a14="http://schemas.microsoft.com/office/drawing/2010/main" val="0"/>
                        </a:ext>
                      </a:extLst>
                    </a:blip>
                    <a:stretch>
                      <a:fillRect/>
                    </a:stretch>
                  </pic:blipFill>
                  <pic:spPr>
                    <a:xfrm>
                      <a:off x="0" y="0"/>
                      <a:ext cx="5601123" cy="7922541"/>
                    </a:xfrm>
                    <a:prstGeom prst="rect">
                      <a:avLst/>
                    </a:prstGeom>
                  </pic:spPr>
                </pic:pic>
              </a:graphicData>
            </a:graphic>
          </wp:inline>
        </w:drawing>
      </w:r>
      <w:bookmarkEnd w:id="85"/>
      <w:bookmarkEnd w:id="86"/>
      <w:bookmarkEnd w:id="87"/>
      <w:bookmarkEnd w:id="88"/>
    </w:p>
    <w:p w:rsidR="00F653E1" w:rsidRPr="0062667F" w:rsidRDefault="00F653E1" w:rsidP="00E61FDD">
      <w:pPr>
        <w:pStyle w:val="CoMHeading2"/>
        <w:rPr>
          <w:lang w:eastAsia="ja-JP"/>
        </w:rPr>
      </w:pPr>
      <w:bookmarkStart w:id="89" w:name="_Toc329612856"/>
      <w:bookmarkStart w:id="90" w:name="_Toc456686495"/>
    </w:p>
    <w:p w:rsidR="00E61FDD" w:rsidRPr="0062667F" w:rsidRDefault="00E61FDD" w:rsidP="00247A4F">
      <w:pPr>
        <w:pStyle w:val="Heading2"/>
        <w:rPr>
          <w:rFonts w:ascii="Arial" w:hAnsi="Arial" w:cs="Arial"/>
          <w:sz w:val="24"/>
          <w:szCs w:val="24"/>
          <w:lang w:eastAsia="ja-JP"/>
        </w:rPr>
      </w:pPr>
      <w:bookmarkStart w:id="91" w:name="_Toc456971637"/>
      <w:bookmarkStart w:id="92" w:name="_Toc457381188"/>
      <w:r w:rsidRPr="0062667F">
        <w:rPr>
          <w:rFonts w:ascii="Arial" w:hAnsi="Arial" w:cs="Arial"/>
          <w:sz w:val="24"/>
          <w:szCs w:val="24"/>
          <w:lang w:eastAsia="ja-JP"/>
        </w:rPr>
        <w:lastRenderedPageBreak/>
        <w:t>The projections</w:t>
      </w:r>
      <w:bookmarkEnd w:id="89"/>
      <w:bookmarkEnd w:id="90"/>
      <w:bookmarkEnd w:id="91"/>
      <w:bookmarkEnd w:id="92"/>
    </w:p>
    <w:p w:rsidR="00E61FDD" w:rsidRPr="0062667F" w:rsidRDefault="00E61FDD" w:rsidP="00E61FDD">
      <w:pPr>
        <w:pStyle w:val="CoMBodytext"/>
        <w:rPr>
          <w:lang w:eastAsia="ja-JP"/>
        </w:rPr>
      </w:pPr>
      <w:r w:rsidRPr="0062667F">
        <w:rPr>
          <w:lang w:eastAsia="ja-JP"/>
        </w:rPr>
        <w:t xml:space="preserve">While we have already experienced some change, more change is projected to occur and at a faster rate. </w:t>
      </w:r>
      <w:r w:rsidR="00F449D1" w:rsidRPr="0062667F">
        <w:rPr>
          <w:lang w:eastAsia="ja-JP"/>
        </w:rPr>
        <w:t>T</w:t>
      </w:r>
      <w:r w:rsidRPr="0062667F">
        <w:rPr>
          <w:lang w:eastAsia="ja-JP"/>
        </w:rPr>
        <w:t>here is</w:t>
      </w:r>
      <w:r w:rsidR="00F449D1" w:rsidRPr="0062667F">
        <w:rPr>
          <w:lang w:eastAsia="ja-JP"/>
        </w:rPr>
        <w:t>, however,</w:t>
      </w:r>
      <w:r w:rsidRPr="0062667F">
        <w:rPr>
          <w:lang w:eastAsia="ja-JP"/>
        </w:rPr>
        <w:t xml:space="preserve"> uncertainty </w:t>
      </w:r>
      <w:r w:rsidR="00F449D1" w:rsidRPr="0062667F">
        <w:rPr>
          <w:lang w:eastAsia="ja-JP"/>
        </w:rPr>
        <w:t>about</w:t>
      </w:r>
      <w:r w:rsidRPr="0062667F">
        <w:rPr>
          <w:lang w:eastAsia="ja-JP"/>
        </w:rPr>
        <w:t xml:space="preserve"> how </w:t>
      </w:r>
      <w:r w:rsidR="00F449D1" w:rsidRPr="0062667F">
        <w:rPr>
          <w:lang w:eastAsia="ja-JP"/>
        </w:rPr>
        <w:t xml:space="preserve">significant </w:t>
      </w:r>
      <w:r w:rsidRPr="0062667F">
        <w:rPr>
          <w:lang w:eastAsia="ja-JP"/>
        </w:rPr>
        <w:t>the changes will be, when they might occur, and the direction they will take (for example</w:t>
      </w:r>
      <w:r w:rsidR="00F449D1" w:rsidRPr="0062667F">
        <w:rPr>
          <w:lang w:eastAsia="ja-JP"/>
        </w:rPr>
        <w:t>,</w:t>
      </w:r>
      <w:r w:rsidRPr="0062667F">
        <w:rPr>
          <w:lang w:eastAsia="ja-JP"/>
        </w:rPr>
        <w:t xml:space="preserve"> for rainfall we might see more or less). Therefore we have to be adept at managing these uncertainties and build in flexibility.</w:t>
      </w:r>
    </w:p>
    <w:p w:rsidR="00E61FDD" w:rsidRPr="0062667F" w:rsidRDefault="00E61FDD" w:rsidP="00247A4F">
      <w:pPr>
        <w:pStyle w:val="Heading2"/>
        <w:rPr>
          <w:rFonts w:ascii="Arial" w:hAnsi="Arial" w:cs="Arial"/>
          <w:sz w:val="24"/>
          <w:szCs w:val="24"/>
        </w:rPr>
      </w:pPr>
      <w:bookmarkStart w:id="93" w:name="_Toc328997573"/>
      <w:bookmarkStart w:id="94" w:name="_Toc329612857"/>
      <w:bookmarkStart w:id="95" w:name="_Toc456686496"/>
      <w:bookmarkStart w:id="96" w:name="_Toc456971638"/>
      <w:bookmarkStart w:id="97" w:name="_Toc457381189"/>
      <w:r w:rsidRPr="0062667F">
        <w:rPr>
          <w:rFonts w:ascii="Arial" w:hAnsi="Arial" w:cs="Arial"/>
          <w:sz w:val="24"/>
          <w:szCs w:val="24"/>
        </w:rPr>
        <w:t>Understanding what climate change might mean for our city</w:t>
      </w:r>
      <w:bookmarkEnd w:id="93"/>
      <w:bookmarkEnd w:id="94"/>
      <w:bookmarkEnd w:id="95"/>
      <w:bookmarkEnd w:id="96"/>
      <w:bookmarkEnd w:id="97"/>
    </w:p>
    <w:p w:rsidR="00E61FDD" w:rsidRPr="0062667F" w:rsidRDefault="00E61FDD" w:rsidP="00E61FDD">
      <w:pPr>
        <w:pStyle w:val="CoMBodytext"/>
      </w:pPr>
      <w:r w:rsidRPr="0062667F">
        <w:t>Over the past 20 years, Melbourne has experienced many climate events that have affected things that the community values. These events provide us an indication of what might be in-store for us in the future.</w:t>
      </w:r>
      <w:r w:rsidRPr="0062667F">
        <w:rPr>
          <w:noProof/>
          <w:lang w:eastAsia="en-AU"/>
        </w:rPr>
        <w:drawing>
          <wp:inline distT="0" distB="0" distL="0" distR="0" wp14:anchorId="66592188" wp14:editId="04685A7E">
            <wp:extent cx="6210935" cy="1972310"/>
            <wp:effectExtent l="0" t="0" r="1206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events.pdf"/>
                    <pic:cNvPicPr/>
                  </pic:nvPicPr>
                  <pic:blipFill>
                    <a:blip r:embed="rId39">
                      <a:extLst>
                        <a:ext uri="{28A0092B-C50C-407E-A947-70E740481C1C}">
                          <a14:useLocalDpi xmlns:a14="http://schemas.microsoft.com/office/drawing/2010/main" val="0"/>
                        </a:ext>
                      </a:extLst>
                    </a:blip>
                    <a:stretch>
                      <a:fillRect/>
                    </a:stretch>
                  </pic:blipFill>
                  <pic:spPr>
                    <a:xfrm>
                      <a:off x="0" y="0"/>
                      <a:ext cx="6210935" cy="1972310"/>
                    </a:xfrm>
                    <a:prstGeom prst="rect">
                      <a:avLst/>
                    </a:prstGeom>
                  </pic:spPr>
                </pic:pic>
              </a:graphicData>
            </a:graphic>
          </wp:inline>
        </w:drawing>
      </w:r>
    </w:p>
    <w:p w:rsidR="00E61FDD" w:rsidRPr="0062667F" w:rsidRDefault="00E61FDD" w:rsidP="00E61FDD">
      <w:pPr>
        <w:pStyle w:val="CoMBodytext"/>
      </w:pPr>
      <w:r w:rsidRPr="0062667F">
        <w:t xml:space="preserve">Each of these events </w:t>
      </w:r>
      <w:r w:rsidR="00F449D1" w:rsidRPr="0062667F">
        <w:t xml:space="preserve">has affected </w:t>
      </w:r>
      <w:r w:rsidRPr="0062667F">
        <w:t xml:space="preserve">different components of our city and our community. Under climate change, it is likely that more of these events will occur with greater intensity or at a greater frequency, or both. </w:t>
      </w: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Bodytext"/>
              <w:rPr>
                <w:b/>
                <w:szCs w:val="20"/>
              </w:rPr>
            </w:pPr>
            <w:r w:rsidRPr="0062667F">
              <w:rPr>
                <w:b/>
                <w:szCs w:val="20"/>
              </w:rPr>
              <w:t>The economic and health impacts of  heatwaves</w:t>
            </w:r>
          </w:p>
          <w:p w:rsidR="00E61FDD" w:rsidRPr="0062667F" w:rsidRDefault="00E61FDD" w:rsidP="006271AE">
            <w:pPr>
              <w:pStyle w:val="CoMBodytext"/>
            </w:pPr>
            <w:r w:rsidRPr="0062667F">
              <w:t xml:space="preserve">Heatwaves have been shown to dramatically affect patient presentations. The Climate Council’s report 2015, </w:t>
            </w:r>
            <w:hyperlink r:id="rId40" w:history="1">
              <w:r w:rsidRPr="0062667F">
                <w:rPr>
                  <w:rStyle w:val="Hyperlink"/>
                  <w:i/>
                </w:rPr>
                <w:t>The Silent Killer: Climate Change and the Health Impacts of Extreme Heat</w:t>
              </w:r>
            </w:hyperlink>
            <w:r w:rsidR="00F449D1" w:rsidRPr="0062667F">
              <w:rPr>
                <w:rStyle w:val="FootnoteReference"/>
                <w:i/>
              </w:rPr>
              <w:footnoteReference w:id="4"/>
            </w:r>
            <w:r w:rsidRPr="0062667F">
              <w:t xml:space="preserve"> found that during the heatwave in southeast Australia in January/February 2009, emergency call-outs </w:t>
            </w:r>
            <w:r w:rsidR="00F449D1" w:rsidRPr="0062667F">
              <w:t xml:space="preserve">increased </w:t>
            </w:r>
            <w:r w:rsidRPr="0062667F">
              <w:t xml:space="preserve">by 46%; cases involving heat-related illness </w:t>
            </w:r>
            <w:r w:rsidR="00F449D1" w:rsidRPr="0062667F">
              <w:t xml:space="preserve">increased </w:t>
            </w:r>
            <w:r w:rsidRPr="0062667F">
              <w:t>34-fold; and cardiac arrests almost tripled in Victoria. In total, 374 excess deaths were recorded, a 62% increase on the previous year</w:t>
            </w:r>
          </w:p>
          <w:p w:rsidR="00E61FDD" w:rsidRPr="0062667F" w:rsidRDefault="00E61FDD" w:rsidP="006271AE">
            <w:pPr>
              <w:pStyle w:val="CoMBodytext"/>
            </w:pPr>
            <w:r w:rsidRPr="0062667F">
              <w:t>We undertook some research of business perceptions of the impacts of the 2014 heatwave. Based on this research revenue declines were estimated to be $37 million over the four days of heatwave. Certain sectors such as retail and food and beverage appear to have been harder hit than others.</w:t>
            </w:r>
          </w:p>
          <w:p w:rsidR="00E61FDD" w:rsidRPr="0062667F" w:rsidRDefault="00E61FDD" w:rsidP="00E61FDD">
            <w:pPr>
              <w:autoSpaceDE w:val="0"/>
              <w:autoSpaceDN w:val="0"/>
              <w:adjustRightInd w:val="0"/>
              <w:spacing w:line="276" w:lineRule="auto"/>
              <w:rPr>
                <w:rFonts w:ascii="Arial" w:hAnsi="Arial" w:cs="Arial"/>
                <w:sz w:val="20"/>
                <w:szCs w:val="20"/>
              </w:rPr>
            </w:pPr>
          </w:p>
        </w:tc>
      </w:tr>
    </w:tbl>
    <w:p w:rsidR="00E61FDD" w:rsidRPr="0062667F" w:rsidRDefault="00E61FDD" w:rsidP="00E61FDD">
      <w:pPr>
        <w:pStyle w:val="CoMBodytext"/>
      </w:pPr>
    </w:p>
    <w:p w:rsidR="00E61FDD" w:rsidRPr="0062667F" w:rsidRDefault="00E61FDD" w:rsidP="00E61FDD">
      <w:pPr>
        <w:rPr>
          <w:rFonts w:ascii="Arial" w:eastAsiaTheme="minorHAnsi" w:hAnsi="Arial" w:cs="Arial"/>
          <w:b/>
          <w:caps/>
          <w:color w:val="0A9A59"/>
          <w:sz w:val="32"/>
          <w:szCs w:val="32"/>
          <w:lang w:val="en-AU"/>
        </w:rPr>
      </w:pPr>
      <w:r w:rsidRPr="0062667F">
        <w:rPr>
          <w:rFonts w:ascii="Arial" w:hAnsi="Arial" w:cs="Arial"/>
        </w:rPr>
        <w:br w:type="page"/>
      </w:r>
    </w:p>
    <w:p w:rsidR="00E61FDD" w:rsidRPr="0062667F" w:rsidRDefault="00A47D6F" w:rsidP="00A47D6F">
      <w:pPr>
        <w:pStyle w:val="Heading2"/>
        <w:rPr>
          <w:rFonts w:ascii="Arial" w:hAnsi="Arial" w:cs="Arial"/>
          <w:color w:val="009E47"/>
          <w:sz w:val="28"/>
          <w:szCs w:val="28"/>
        </w:rPr>
      </w:pPr>
      <w:bookmarkStart w:id="98" w:name="_Toc329612858"/>
      <w:bookmarkStart w:id="99" w:name="_Toc456686497"/>
      <w:bookmarkStart w:id="100" w:name="_Toc456971639"/>
      <w:bookmarkStart w:id="101" w:name="_Toc457381190"/>
      <w:r w:rsidRPr="0062667F">
        <w:rPr>
          <w:rFonts w:ascii="Arial" w:hAnsi="Arial" w:cs="Arial"/>
          <w:color w:val="009E47"/>
          <w:sz w:val="28"/>
          <w:szCs w:val="28"/>
        </w:rPr>
        <w:lastRenderedPageBreak/>
        <w:t>We’ve already made adaptation progress</w:t>
      </w:r>
      <w:bookmarkEnd w:id="98"/>
      <w:bookmarkEnd w:id="99"/>
      <w:bookmarkEnd w:id="100"/>
      <w:bookmarkEnd w:id="101"/>
      <w:r w:rsidR="00E61FDD" w:rsidRPr="0062667F">
        <w:rPr>
          <w:rFonts w:ascii="Arial" w:hAnsi="Arial" w:cs="Arial"/>
          <w:color w:val="009E47"/>
          <w:sz w:val="28"/>
          <w:szCs w:val="28"/>
        </w:rPr>
        <w:t xml:space="preserve"> </w:t>
      </w:r>
    </w:p>
    <w:p w:rsidR="00E61FDD" w:rsidRPr="0062667F" w:rsidRDefault="00E61FDD" w:rsidP="006271AE">
      <w:pPr>
        <w:pStyle w:val="CoMBodytext"/>
      </w:pPr>
      <w:r w:rsidRPr="0062667F">
        <w:t xml:space="preserve">The focus of </w:t>
      </w:r>
      <w:r w:rsidR="007857E4" w:rsidRPr="0062667F">
        <w:t>the</w:t>
      </w:r>
      <w:r w:rsidR="00F449D1" w:rsidRPr="0062667F">
        <w:t xml:space="preserve"> </w:t>
      </w:r>
      <w:r w:rsidR="00F449D1" w:rsidRPr="0062667F">
        <w:rPr>
          <w:i/>
        </w:rPr>
        <w:t>Climate Change Adaptation Strategy 2009</w:t>
      </w:r>
      <w:r w:rsidR="007857E4" w:rsidRPr="0062667F">
        <w:t xml:space="preserve"> </w:t>
      </w:r>
      <w:r w:rsidRPr="0062667F">
        <w:t xml:space="preserve">was to understand our risks and vulnerabilities as a city and to identify actions to address these in the key areas of heat and the increasing intensity of rainfall events as these two risks were considered to be more immediate risks. This emphasis has shaped much of the work we have done since our </w:t>
      </w:r>
      <w:r w:rsidR="007857E4" w:rsidRPr="0062667F">
        <w:t>s</w:t>
      </w:r>
      <w:r w:rsidR="00EA1321" w:rsidRPr="0062667F">
        <w:t>trategy</w:t>
      </w:r>
      <w:r w:rsidRPr="0062667F">
        <w:t xml:space="preserve"> release in 2009. </w:t>
      </w:r>
    </w:p>
    <w:p w:rsidR="00E61FDD" w:rsidRPr="0062667F" w:rsidRDefault="00E61FDD" w:rsidP="00A47D6F">
      <w:pPr>
        <w:pStyle w:val="Heading3"/>
        <w:rPr>
          <w:rFonts w:ascii="Arial" w:hAnsi="Arial" w:cs="Arial"/>
        </w:rPr>
      </w:pPr>
      <w:bookmarkStart w:id="102" w:name="_Toc329612859"/>
      <w:bookmarkStart w:id="103" w:name="_Toc456686498"/>
      <w:bookmarkStart w:id="104" w:name="_Toc456970675"/>
      <w:bookmarkStart w:id="105" w:name="_Toc456971640"/>
      <w:bookmarkStart w:id="106" w:name="_Toc457381191"/>
      <w:r w:rsidRPr="0062667F">
        <w:rPr>
          <w:rFonts w:ascii="Arial" w:hAnsi="Arial" w:cs="Arial"/>
        </w:rPr>
        <w:t xml:space="preserve">Achievement 1 – The </w:t>
      </w:r>
      <w:r w:rsidRPr="0062667F">
        <w:rPr>
          <w:rFonts w:ascii="Arial" w:hAnsi="Arial" w:cs="Arial"/>
          <w:i/>
        </w:rPr>
        <w:t xml:space="preserve">Climate Change Adaptation </w:t>
      </w:r>
      <w:r w:rsidR="00EA1321" w:rsidRPr="0062667F">
        <w:rPr>
          <w:rFonts w:ascii="Arial" w:hAnsi="Arial" w:cs="Arial"/>
          <w:i/>
        </w:rPr>
        <w:t>Strategy</w:t>
      </w:r>
      <w:r w:rsidRPr="0062667F">
        <w:rPr>
          <w:rFonts w:ascii="Arial" w:hAnsi="Arial" w:cs="Arial"/>
        </w:rPr>
        <w:t xml:space="preserve"> set the priorities, and the priorities then achieved a life of their own</w:t>
      </w:r>
      <w:bookmarkEnd w:id="102"/>
      <w:bookmarkEnd w:id="103"/>
      <w:bookmarkEnd w:id="104"/>
      <w:bookmarkEnd w:id="105"/>
      <w:bookmarkEnd w:id="106"/>
    </w:p>
    <w:p w:rsidR="00E61FDD" w:rsidRPr="0062667F" w:rsidRDefault="00E61FDD" w:rsidP="006271AE">
      <w:pPr>
        <w:pStyle w:val="CoMBodytext"/>
      </w:pPr>
      <w:r w:rsidRPr="0062667F">
        <w:t xml:space="preserve">The </w:t>
      </w:r>
      <w:r w:rsidRPr="0062667F">
        <w:rPr>
          <w:i/>
        </w:rPr>
        <w:t xml:space="preserve">Urban Forest </w:t>
      </w:r>
      <w:r w:rsidR="00EA1321" w:rsidRPr="0062667F">
        <w:rPr>
          <w:i/>
        </w:rPr>
        <w:t>Strategy</w:t>
      </w:r>
      <w:r w:rsidRPr="0062667F">
        <w:t xml:space="preserve">, </w:t>
      </w:r>
      <w:r w:rsidRPr="0062667F">
        <w:rPr>
          <w:i/>
        </w:rPr>
        <w:t xml:space="preserve">Total Watermark: City as a Catchment </w:t>
      </w:r>
      <w:r w:rsidR="00EA1321" w:rsidRPr="0062667F">
        <w:rPr>
          <w:i/>
        </w:rPr>
        <w:t>Strategy</w:t>
      </w:r>
      <w:r w:rsidRPr="0062667F">
        <w:t xml:space="preserve"> and the </w:t>
      </w:r>
      <w:r w:rsidRPr="0062667F">
        <w:rPr>
          <w:i/>
        </w:rPr>
        <w:t xml:space="preserve">Open Space </w:t>
      </w:r>
      <w:r w:rsidR="00EA1321" w:rsidRPr="0062667F">
        <w:rPr>
          <w:i/>
        </w:rPr>
        <w:t>Strategy</w:t>
      </w:r>
      <w:r w:rsidRPr="0062667F">
        <w:t xml:space="preserve"> are the result of or </w:t>
      </w:r>
      <w:r w:rsidR="000B6C5B" w:rsidRPr="0062667F">
        <w:t>has</w:t>
      </w:r>
      <w:r w:rsidRPr="0062667F">
        <w:t xml:space="preserve"> reinforced the integration of climate change considerations across a number of key areas within the City of Melbourne. </w:t>
      </w:r>
    </w:p>
    <w:p w:rsidR="00E61FDD" w:rsidRPr="0062667F" w:rsidRDefault="00E61FDD" w:rsidP="00E61FDD">
      <w:pPr>
        <w:pStyle w:val="CoMBodytext"/>
        <w:rPr>
          <w:i/>
        </w:rPr>
      </w:pPr>
      <w:r w:rsidRPr="0062667F">
        <w:rPr>
          <w:i/>
          <w:noProof/>
          <w:lang w:eastAsia="en-AU"/>
        </w:rPr>
        <w:drawing>
          <wp:inline distT="0" distB="0" distL="0" distR="0" wp14:anchorId="32643F75" wp14:editId="4AE3415F">
            <wp:extent cx="6210935" cy="3154045"/>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imeline-action.tiff"/>
                    <pic:cNvPicPr/>
                  </pic:nvPicPr>
                  <pic:blipFill>
                    <a:blip r:embed="rId41">
                      <a:extLst>
                        <a:ext uri="{28A0092B-C50C-407E-A947-70E740481C1C}">
                          <a14:useLocalDpi xmlns:a14="http://schemas.microsoft.com/office/drawing/2010/main" val="0"/>
                        </a:ext>
                      </a:extLst>
                    </a:blip>
                    <a:stretch>
                      <a:fillRect/>
                    </a:stretch>
                  </pic:blipFill>
                  <pic:spPr>
                    <a:xfrm>
                      <a:off x="0" y="0"/>
                      <a:ext cx="6210935" cy="3154045"/>
                    </a:xfrm>
                    <a:prstGeom prst="rect">
                      <a:avLst/>
                    </a:prstGeom>
                  </pic:spPr>
                </pic:pic>
              </a:graphicData>
            </a:graphic>
          </wp:inline>
        </w:drawing>
      </w:r>
    </w:p>
    <w:p w:rsidR="00E61FDD" w:rsidRPr="0062667F" w:rsidRDefault="00E61FDD" w:rsidP="00A47D6F">
      <w:pPr>
        <w:pStyle w:val="Heading3"/>
        <w:rPr>
          <w:rFonts w:ascii="Arial" w:hAnsi="Arial" w:cs="Arial"/>
        </w:rPr>
      </w:pPr>
      <w:bookmarkStart w:id="107" w:name="_Toc329612860"/>
      <w:bookmarkStart w:id="108" w:name="_Toc456686499"/>
      <w:bookmarkStart w:id="109" w:name="_Toc456970676"/>
      <w:bookmarkStart w:id="110" w:name="_Toc456971641"/>
      <w:bookmarkStart w:id="111" w:name="_Toc457381192"/>
      <w:r w:rsidRPr="0062667F">
        <w:rPr>
          <w:rFonts w:ascii="Arial" w:hAnsi="Arial" w:cs="Arial"/>
        </w:rPr>
        <w:t>Achievement 2 – Tangible action has been taken to reduce climate risks in our city</w:t>
      </w:r>
      <w:bookmarkEnd w:id="107"/>
      <w:bookmarkEnd w:id="108"/>
      <w:bookmarkEnd w:id="109"/>
      <w:bookmarkEnd w:id="110"/>
      <w:bookmarkEnd w:id="111"/>
    </w:p>
    <w:p w:rsidR="00E61FDD" w:rsidRPr="0062667F" w:rsidRDefault="00E61FDD" w:rsidP="00E61FDD">
      <w:pPr>
        <w:pStyle w:val="CoMBodytext"/>
      </w:pPr>
      <w:r w:rsidRPr="0062667F">
        <w:t>These tangible actions deliver on a number of our priorities. In some instances climate change was the driver of the action, for others climate change adaptation contributed to the business case for their delivery.</w:t>
      </w: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Bodytext"/>
              <w:rPr>
                <w:b/>
              </w:rPr>
            </w:pPr>
            <w:r w:rsidRPr="0062667F">
              <w:rPr>
                <w:b/>
              </w:rPr>
              <w:t>La Trobe Street green bicycle lane</w:t>
            </w:r>
          </w:p>
          <w:p w:rsidR="00E61FDD" w:rsidRPr="0062667F" w:rsidRDefault="00E61FDD" w:rsidP="00E61FDD">
            <w:pPr>
              <w:pStyle w:val="CoMBodytext"/>
            </w:pPr>
            <w:r w:rsidRPr="0062667F">
              <w:t xml:space="preserve">As part of works to separate the bike lanes from the road on La Trobe Street, the project also </w:t>
            </w:r>
            <w:r w:rsidR="00567BAB" w:rsidRPr="0062667F">
              <w:t xml:space="preserve">involved </w:t>
            </w:r>
            <w:r w:rsidRPr="0062667F">
              <w:t xml:space="preserve">actions to add greenery and increase permeable surfaces (so rain can soak into the ground). A key action in our </w:t>
            </w:r>
            <w:hyperlink r:id="rId42" w:history="1">
              <w:r w:rsidRPr="0062667F">
                <w:rPr>
                  <w:rStyle w:val="Hyperlink"/>
                  <w:i/>
                </w:rPr>
                <w:t>Bicycle Plan 2012-16</w:t>
              </w:r>
            </w:hyperlink>
            <w:r w:rsidR="00567BAB" w:rsidRPr="0062667F">
              <w:rPr>
                <w:rStyle w:val="EndnoteReference"/>
                <w:i/>
              </w:rPr>
              <w:endnoteReference w:id="1"/>
            </w:r>
            <w:r w:rsidRPr="0062667F">
              <w:t xml:space="preserve">, La Trobe Street was also highlighted as an area that required increased tree canopy as part of the </w:t>
            </w:r>
            <w:r w:rsidRPr="0062667F">
              <w:rPr>
                <w:i/>
              </w:rPr>
              <w:t xml:space="preserve">Urban Forest </w:t>
            </w:r>
            <w:r w:rsidR="00EA1321" w:rsidRPr="0062667F">
              <w:rPr>
                <w:i/>
              </w:rPr>
              <w:t>Strategy</w:t>
            </w:r>
            <w:r w:rsidRPr="0062667F">
              <w:rPr>
                <w:i/>
              </w:rPr>
              <w:t xml:space="preserve"> </w:t>
            </w:r>
            <w:r w:rsidRPr="0062667F">
              <w:t xml:space="preserve">and subsequent precinct planning. This project represented the useful combining of projects, to efficiently achieve the targets in our </w:t>
            </w:r>
            <w:r w:rsidRPr="0062667F">
              <w:rPr>
                <w:i/>
              </w:rPr>
              <w:t xml:space="preserve">Urban Forest </w:t>
            </w:r>
            <w:r w:rsidR="00EA1321" w:rsidRPr="0062667F">
              <w:rPr>
                <w:i/>
              </w:rPr>
              <w:t>Strategy</w:t>
            </w:r>
            <w:r w:rsidRPr="0062667F">
              <w:t xml:space="preserve">, </w:t>
            </w:r>
            <w:r w:rsidRPr="0062667F">
              <w:rPr>
                <w:i/>
              </w:rPr>
              <w:t>Total Watermark: City as a Catchment 2014</w:t>
            </w:r>
            <w:r w:rsidRPr="0062667F">
              <w:t xml:space="preserve">, the </w:t>
            </w:r>
            <w:r w:rsidRPr="0062667F">
              <w:rPr>
                <w:i/>
              </w:rPr>
              <w:t xml:space="preserve">Climate Change Adaptation </w:t>
            </w:r>
            <w:r w:rsidR="00EA1321" w:rsidRPr="0062667F">
              <w:rPr>
                <w:i/>
              </w:rPr>
              <w:t>Strategy</w:t>
            </w:r>
            <w:r w:rsidRPr="0062667F">
              <w:t xml:space="preserve"> 2009 and the </w:t>
            </w:r>
            <w:r w:rsidRPr="0062667F">
              <w:rPr>
                <w:i/>
              </w:rPr>
              <w:t>Bicycle Plan</w:t>
            </w:r>
            <w:r w:rsidRPr="0062667F">
              <w:t>.</w:t>
            </w:r>
          </w:p>
          <w:p w:rsidR="00E61FDD" w:rsidRPr="0062667F" w:rsidRDefault="00E61FDD" w:rsidP="00E61FDD">
            <w:pPr>
              <w:pStyle w:val="CoMBodytext"/>
            </w:pPr>
            <w:r w:rsidRPr="0062667F">
              <w:t xml:space="preserve">In addition, the </w:t>
            </w:r>
            <w:r w:rsidRPr="0062667F">
              <w:rPr>
                <w:i/>
              </w:rPr>
              <w:t>Resilie</w:t>
            </w:r>
            <w:r w:rsidR="00476D1B" w:rsidRPr="0062667F">
              <w:rPr>
                <w:i/>
              </w:rPr>
              <w:t>nt</w:t>
            </w:r>
            <w:r w:rsidRPr="0062667F">
              <w:rPr>
                <w:i/>
              </w:rPr>
              <w:t xml:space="preserve"> Melbourne </w:t>
            </w:r>
            <w:r w:rsidR="00EA1321" w:rsidRPr="0062667F">
              <w:rPr>
                <w:i/>
              </w:rPr>
              <w:t>Strategy</w:t>
            </w:r>
            <w:r w:rsidRPr="0062667F">
              <w:rPr>
                <w:i/>
              </w:rPr>
              <w:t xml:space="preserve"> 2016 </w:t>
            </w:r>
            <w:r w:rsidRPr="0062667F">
              <w:t xml:space="preserve">has identified an action that will increase the connectedness of bicycle lanes between municipalities which will lead to greater resilience of the community to shocks, including climate resilience. </w:t>
            </w:r>
          </w:p>
        </w:tc>
      </w:tr>
    </w:tbl>
    <w:p w:rsidR="00E61FDD" w:rsidRPr="0062667F" w:rsidRDefault="00E61FDD" w:rsidP="00E61FDD">
      <w:pPr>
        <w:pStyle w:val="CoMBodytext"/>
      </w:pP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TOCtext"/>
              <w:rPr>
                <w:b/>
              </w:rPr>
            </w:pPr>
            <w:r w:rsidRPr="0062667F">
              <w:rPr>
                <w:b/>
              </w:rPr>
              <w:t>Stormwater capture and re-use at Fitzroy Gardens</w:t>
            </w:r>
          </w:p>
          <w:p w:rsidR="00E61FDD" w:rsidRPr="0062667F" w:rsidRDefault="00E61FDD" w:rsidP="006271AE">
            <w:pPr>
              <w:pStyle w:val="CoMBodytext"/>
            </w:pPr>
            <w:r w:rsidRPr="0062667F">
              <w:t xml:space="preserve">In response to the millennial drought, a </w:t>
            </w:r>
            <w:hyperlink r:id="rId43" w:history="1">
              <w:r w:rsidRPr="0062667F">
                <w:rPr>
                  <w:rStyle w:val="Hyperlink"/>
                </w:rPr>
                <w:t>stormwater harvesting system was installed at Fitzroy Gardens</w:t>
              </w:r>
            </w:hyperlink>
            <w:r w:rsidRPr="0062667F">
              <w:t xml:space="preserve"> </w:t>
            </w:r>
            <w:r w:rsidRPr="0062667F">
              <w:lastRenderedPageBreak/>
              <w:t xml:space="preserve">December 2013. The system supplies 70 million litres of water every year, and helps us keep the heritage garden healthy in a changing climate. </w:t>
            </w:r>
          </w:p>
          <w:p w:rsidR="00E61FDD" w:rsidRPr="0062667F" w:rsidRDefault="00E61FDD" w:rsidP="006271AE">
            <w:pPr>
              <w:pStyle w:val="CoMBodytext"/>
            </w:pPr>
            <w:r w:rsidRPr="0062667F">
              <w:t xml:space="preserve">Through the design, construction and operation of this project, we have grown our knowledge in relation to the operation of these systems. And to give back, we are sharing what we learned from this project on our </w:t>
            </w:r>
            <w:hyperlink r:id="rId44" w:history="1">
              <w:r w:rsidRPr="0062667F">
                <w:rPr>
                  <w:rStyle w:val="Hyperlink"/>
                </w:rPr>
                <w:t>Urban Water website.</w:t>
              </w:r>
            </w:hyperlink>
            <w:r w:rsidRPr="0062667F">
              <w:rPr>
                <w:u w:val="single"/>
              </w:rPr>
              <w:t xml:space="preserve"> </w:t>
            </w:r>
          </w:p>
          <w:p w:rsidR="00E61FDD" w:rsidRPr="0062667F" w:rsidRDefault="00E61FDD" w:rsidP="006271AE">
            <w:pPr>
              <w:pStyle w:val="CoMBodytext"/>
            </w:pPr>
            <w:r w:rsidRPr="0062667F">
              <w:t xml:space="preserve">This action delivers on commitments made in our </w:t>
            </w:r>
            <w:r w:rsidRPr="0062667F">
              <w:rPr>
                <w:i/>
              </w:rPr>
              <w:t xml:space="preserve">Climate Change Adaptation </w:t>
            </w:r>
            <w:r w:rsidR="00EA1321" w:rsidRPr="0062667F">
              <w:rPr>
                <w:i/>
              </w:rPr>
              <w:t>Strategy</w:t>
            </w:r>
            <w:r w:rsidRPr="0062667F">
              <w:rPr>
                <w:i/>
              </w:rPr>
              <w:t xml:space="preserve"> 2009</w:t>
            </w:r>
            <w:r w:rsidRPr="0062667F">
              <w:t xml:space="preserve"> and </w:t>
            </w:r>
            <w:r w:rsidRPr="0062667F">
              <w:rPr>
                <w:i/>
              </w:rPr>
              <w:t>Total Watermark: City as a Catchment 2014</w:t>
            </w:r>
            <w:r w:rsidRPr="0062667F">
              <w:t>.</w:t>
            </w:r>
          </w:p>
          <w:p w:rsidR="00E61FDD" w:rsidRPr="0062667F" w:rsidRDefault="00E61FDD" w:rsidP="00E61FDD">
            <w:pPr>
              <w:rPr>
                <w:rFonts w:ascii="Arial" w:hAnsi="Arial" w:cs="Arial"/>
                <w:sz w:val="20"/>
                <w:szCs w:val="20"/>
              </w:rPr>
            </w:pPr>
          </w:p>
        </w:tc>
      </w:tr>
    </w:tbl>
    <w:p w:rsidR="00E61FDD" w:rsidRPr="0062667F" w:rsidRDefault="00E61FDD" w:rsidP="00E61FDD">
      <w:pPr>
        <w:pStyle w:val="CoMTOCtext"/>
      </w:pP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TOCtext"/>
              <w:rPr>
                <w:b/>
              </w:rPr>
            </w:pPr>
            <w:r w:rsidRPr="0062667F">
              <w:rPr>
                <w:b/>
              </w:rPr>
              <w:t xml:space="preserve">Changes to management of our drainage system </w:t>
            </w:r>
          </w:p>
          <w:p w:rsidR="00E61FDD" w:rsidRPr="0062667F" w:rsidRDefault="00E61FDD" w:rsidP="00E61FDD">
            <w:pPr>
              <w:pStyle w:val="CoMTOCtext"/>
            </w:pPr>
            <w:r w:rsidRPr="0062667F">
              <w:t xml:space="preserve">We have investigated various components and locations of our drainage network to inform our drainage maintenance and capital works programs. We have been building a thorough knowledge of our drainage network by video capturing the insides of our drainage network. We have also completed area-specific studies to test how our network might perform in a high rainfall event. </w:t>
            </w:r>
          </w:p>
          <w:p w:rsidR="00E61FDD" w:rsidRPr="0062667F" w:rsidRDefault="00E61FDD" w:rsidP="007857E4">
            <w:pPr>
              <w:pStyle w:val="CoMTOCtext"/>
            </w:pPr>
            <w:r w:rsidRPr="0062667F">
              <w:t xml:space="preserve">Based on these investigations we are now proactively managing our network to cope with higher intensity rainfall events (where we can we are seeking to take the drainage network to meet a 1:20 year annual return interval (ARI) design standards instead of 1:5 year ARI). These actions are now completed and were committed to in </w:t>
            </w:r>
            <w:r w:rsidR="007857E4" w:rsidRPr="0062667F">
              <w:t>the strategy</w:t>
            </w:r>
            <w:r w:rsidRPr="0062667F">
              <w:t xml:space="preserve"> and </w:t>
            </w:r>
            <w:r w:rsidRPr="0062667F">
              <w:rPr>
                <w:i/>
              </w:rPr>
              <w:t>Total Watermark: City as a Catchment 2014</w:t>
            </w:r>
            <w:r w:rsidRPr="0062667F">
              <w:t xml:space="preserve">. We now have more in-depth knowledge of our drainage network and the network is more resilient. </w:t>
            </w:r>
          </w:p>
        </w:tc>
      </w:tr>
    </w:tbl>
    <w:p w:rsidR="00E61FDD" w:rsidRPr="0062667F" w:rsidRDefault="00E61FDD" w:rsidP="00E61FDD">
      <w:pPr>
        <w:pStyle w:val="CoMBodytext"/>
      </w:pPr>
    </w:p>
    <w:p w:rsidR="00E61FDD" w:rsidRPr="0062667F" w:rsidRDefault="00E61FDD" w:rsidP="00A47D6F">
      <w:pPr>
        <w:pStyle w:val="Heading3"/>
        <w:rPr>
          <w:rFonts w:ascii="Arial" w:hAnsi="Arial" w:cs="Arial"/>
        </w:rPr>
      </w:pPr>
      <w:bookmarkStart w:id="112" w:name="_Toc329612861"/>
      <w:bookmarkStart w:id="113" w:name="_Toc456686500"/>
      <w:bookmarkStart w:id="114" w:name="_Toc456970677"/>
      <w:bookmarkStart w:id="115" w:name="_Toc456971642"/>
      <w:bookmarkStart w:id="116" w:name="_Toc457381193"/>
      <w:r w:rsidRPr="0062667F">
        <w:rPr>
          <w:rFonts w:ascii="Arial" w:hAnsi="Arial" w:cs="Arial"/>
        </w:rPr>
        <w:t xml:space="preserve">Achievement 3 – Many actions identified in the </w:t>
      </w:r>
      <w:r w:rsidR="007857E4" w:rsidRPr="0062667F">
        <w:rPr>
          <w:rFonts w:ascii="Arial" w:hAnsi="Arial" w:cs="Arial"/>
        </w:rPr>
        <w:t>s</w:t>
      </w:r>
      <w:r w:rsidR="00EA1321" w:rsidRPr="0062667F">
        <w:rPr>
          <w:rFonts w:ascii="Arial" w:hAnsi="Arial" w:cs="Arial"/>
        </w:rPr>
        <w:t>trategy</w:t>
      </w:r>
      <w:r w:rsidRPr="0062667F">
        <w:rPr>
          <w:rFonts w:ascii="Arial" w:hAnsi="Arial" w:cs="Arial"/>
        </w:rPr>
        <w:t xml:space="preserve"> are now core business</w:t>
      </w:r>
      <w:bookmarkEnd w:id="112"/>
      <w:bookmarkEnd w:id="113"/>
      <w:bookmarkEnd w:id="114"/>
      <w:bookmarkEnd w:id="115"/>
      <w:bookmarkEnd w:id="116"/>
    </w:p>
    <w:p w:rsidR="00E61FDD" w:rsidRPr="0062667F" w:rsidRDefault="00E61FDD" w:rsidP="00E61FDD">
      <w:pPr>
        <w:pStyle w:val="CoMBodytext"/>
      </w:pPr>
      <w:r w:rsidRPr="0062667F">
        <w:t xml:space="preserve">Over the past seven years, our emergency managers have been busy working with many stakeholders to improve how we work together to respond to emergency events. This work has covered off on a number actions identified through the </w:t>
      </w:r>
      <w:r w:rsidR="00875FD0" w:rsidRPr="0062667F">
        <w:rPr>
          <w:i/>
        </w:rPr>
        <w:t>Climate Change</w:t>
      </w:r>
      <w:r w:rsidR="00875FD0" w:rsidRPr="0062667F">
        <w:t xml:space="preserve"> </w:t>
      </w:r>
      <w:r w:rsidRPr="0062667F">
        <w:rPr>
          <w:i/>
        </w:rPr>
        <w:t>Adaptation Action Plan 2010</w:t>
      </w:r>
      <w:r w:rsidRPr="0062667F">
        <w:t>, and now have become business as usual for our emergency management team. Work in this space is now influencing work by other councils.</w:t>
      </w: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Bodytext"/>
              <w:rPr>
                <w:b/>
              </w:rPr>
            </w:pPr>
            <w:r w:rsidRPr="0062667F">
              <w:rPr>
                <w:b/>
              </w:rPr>
              <w:t>Brokerage program</w:t>
            </w:r>
          </w:p>
          <w:p w:rsidR="00E61FDD" w:rsidRPr="0062667F" w:rsidRDefault="00E61FDD" w:rsidP="00E61FDD">
            <w:pPr>
              <w:pStyle w:val="CoMBodytext"/>
            </w:pPr>
            <w:r w:rsidRPr="0062667F">
              <w:t xml:space="preserve">In 2014-15, the City of Melbourne established the </w:t>
            </w:r>
            <w:r w:rsidRPr="0062667F">
              <w:rPr>
                <w:i/>
              </w:rPr>
              <w:t>Heatwave and Homelessness Action Plan</w:t>
            </w:r>
            <w:r w:rsidRPr="0062667F">
              <w:t xml:space="preserve">, as the homeless were identified as especially vulnerable to heatwaves within the city. The brokerage program was developed in response to this, and provides free swimming and locker passes, movie passes (limited in number), and maps of cool spaces and drinking fountains to homeless service providers to provide to their clients. </w:t>
            </w:r>
          </w:p>
          <w:p w:rsidR="00E61FDD" w:rsidRPr="0062667F" w:rsidRDefault="00E61FDD" w:rsidP="00E61FDD">
            <w:pPr>
              <w:pStyle w:val="CoMBodytext"/>
              <w:rPr>
                <w:b/>
              </w:rPr>
            </w:pPr>
            <w:r w:rsidRPr="0062667F">
              <w:t>“</w:t>
            </w:r>
            <w:r w:rsidRPr="0062667F">
              <w:rPr>
                <w:i/>
              </w:rPr>
              <w:t>Having these positive engagement mechanisms can help us build stronger relationships with our clients quickly</w:t>
            </w:r>
            <w:r w:rsidRPr="0062667F">
              <w:t xml:space="preserve">.” </w:t>
            </w:r>
            <w:r w:rsidRPr="0062667F">
              <w:rPr>
                <w:b/>
              </w:rPr>
              <w:t xml:space="preserve">Launch Housing – Daniel </w:t>
            </w:r>
            <w:proofErr w:type="spellStart"/>
            <w:r w:rsidRPr="0062667F">
              <w:rPr>
                <w:b/>
              </w:rPr>
              <w:t>Sedgely</w:t>
            </w:r>
            <w:proofErr w:type="spellEnd"/>
          </w:p>
        </w:tc>
      </w:tr>
    </w:tbl>
    <w:p w:rsidR="00E61FDD" w:rsidRPr="0062667F" w:rsidRDefault="00E61FDD" w:rsidP="00E61FDD">
      <w:pPr>
        <w:pStyle w:val="CoMBodytext"/>
      </w:pPr>
    </w:p>
    <w:p w:rsidR="00E61FDD" w:rsidRPr="0062667F" w:rsidRDefault="00E61FDD" w:rsidP="00A47D6F">
      <w:pPr>
        <w:pStyle w:val="Heading3"/>
        <w:rPr>
          <w:rFonts w:ascii="Arial" w:hAnsi="Arial" w:cs="Arial"/>
        </w:rPr>
      </w:pPr>
      <w:bookmarkStart w:id="117" w:name="_Toc329612862"/>
      <w:bookmarkStart w:id="118" w:name="_Toc456686501"/>
      <w:bookmarkStart w:id="119" w:name="_Toc456970678"/>
      <w:bookmarkStart w:id="120" w:name="_Toc456971643"/>
      <w:bookmarkStart w:id="121" w:name="_Toc457381194"/>
      <w:r w:rsidRPr="0062667F">
        <w:rPr>
          <w:rFonts w:ascii="Arial" w:hAnsi="Arial" w:cs="Arial"/>
        </w:rPr>
        <w:t>Achievement 4 – Evolved understanding of climate change and decision making</w:t>
      </w:r>
      <w:bookmarkEnd w:id="117"/>
      <w:bookmarkEnd w:id="118"/>
      <w:bookmarkEnd w:id="119"/>
      <w:bookmarkEnd w:id="120"/>
      <w:bookmarkEnd w:id="121"/>
      <w:r w:rsidRPr="0062667F">
        <w:rPr>
          <w:rFonts w:ascii="Arial" w:hAnsi="Arial" w:cs="Arial"/>
        </w:rPr>
        <w:t xml:space="preserve"> </w:t>
      </w:r>
    </w:p>
    <w:p w:rsidR="00E61FDD" w:rsidRPr="0062667F" w:rsidRDefault="00E61FDD" w:rsidP="00E61FDD">
      <w:pPr>
        <w:pStyle w:val="CoMBodytext"/>
      </w:pPr>
      <w:r w:rsidRPr="0062667F">
        <w:t xml:space="preserve">Understanding in more detail what climate change may mean for the city was a critical action from </w:t>
      </w:r>
      <w:r w:rsidR="007857E4" w:rsidRPr="0062667F">
        <w:t xml:space="preserve">the </w:t>
      </w:r>
      <w:r w:rsidR="00476D1B" w:rsidRPr="0062667F">
        <w:t xml:space="preserve">2009 </w:t>
      </w:r>
      <w:r w:rsidR="007857E4" w:rsidRPr="0062667F">
        <w:t>strategy</w:t>
      </w:r>
      <w:r w:rsidRPr="0062667F">
        <w:t xml:space="preserve">. We have completed a number of research projects since the </w:t>
      </w:r>
      <w:r w:rsidR="007857E4" w:rsidRPr="0062667F">
        <w:t>s</w:t>
      </w:r>
      <w:r w:rsidR="00EA1321" w:rsidRPr="0062667F">
        <w:t>trategy</w:t>
      </w:r>
      <w:r w:rsidRPr="0062667F">
        <w:t xml:space="preserve">’s release, working with specialists from universities in Melbourne, consultants, our neighbouring councils – such as </w:t>
      </w:r>
      <w:r w:rsidR="00345258" w:rsidRPr="0062667F">
        <w:t xml:space="preserve">the </w:t>
      </w:r>
      <w:r w:rsidRPr="0062667F">
        <w:t xml:space="preserve">City of Port Phillip – and international cities like Rotterdam, Copenhagen, New York and Jakarta. We have built our knowledge of the different climate variables and how they might change under climate change. </w:t>
      </w: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Bodytext"/>
              <w:rPr>
                <w:b/>
              </w:rPr>
            </w:pPr>
            <w:r w:rsidRPr="0062667F">
              <w:rPr>
                <w:b/>
              </w:rPr>
              <w:t>Adaptation Cost Curve</w:t>
            </w:r>
          </w:p>
          <w:p w:rsidR="00E61FDD" w:rsidRPr="0062667F" w:rsidRDefault="00E61FDD" w:rsidP="00E61FDD">
            <w:pPr>
              <w:pStyle w:val="CoMBodytext"/>
            </w:pPr>
            <w:r w:rsidRPr="0062667F">
              <w:t xml:space="preserve">In 2015, </w:t>
            </w:r>
            <w:r w:rsidR="00345258" w:rsidRPr="0062667F">
              <w:t xml:space="preserve">the </w:t>
            </w:r>
            <w:r w:rsidRPr="0062667F">
              <w:t xml:space="preserve">City of Melbourne built an Adaptation Cost Curve. The Cost Curve ranks adaptation actions based on their ability to mitigate risk (quantified in dollars) and build our resilience (quantified in lives saved, as </w:t>
            </w:r>
            <w:r w:rsidRPr="0062667F">
              <w:lastRenderedPageBreak/>
              <w:t>well as other criteria). This tool will assist us to prioritise the actions for our next action plan.</w:t>
            </w:r>
          </w:p>
        </w:tc>
      </w:tr>
    </w:tbl>
    <w:p w:rsidR="00E61FDD" w:rsidRPr="0062667F" w:rsidRDefault="00E61FDD" w:rsidP="00E61FDD">
      <w:pPr>
        <w:pStyle w:val="CoMBodytext"/>
      </w:pP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Bodytext"/>
              <w:rPr>
                <w:b/>
              </w:rPr>
            </w:pPr>
            <w:r w:rsidRPr="0062667F">
              <w:rPr>
                <w:b/>
              </w:rPr>
              <w:t>Integrated Climate Adaptation Model</w:t>
            </w:r>
          </w:p>
          <w:p w:rsidR="00E61FDD" w:rsidRPr="0062667F" w:rsidRDefault="00E61FDD" w:rsidP="00E61FDD">
            <w:pPr>
              <w:pStyle w:val="CoMBodytext"/>
            </w:pPr>
            <w:r w:rsidRPr="0062667F">
              <w:t xml:space="preserve">Since the release of </w:t>
            </w:r>
            <w:r w:rsidR="007857E4" w:rsidRPr="0062667F">
              <w:t>the strategy</w:t>
            </w:r>
            <w:r w:rsidRPr="0062667F">
              <w:t xml:space="preserve">, we have collected more in-depth information about urban heat in our municipality (case study above) and drought tolerance of our trees, and we’ve completed flood modelling across the entire municipality. </w:t>
            </w:r>
          </w:p>
          <w:p w:rsidR="00E61FDD" w:rsidRPr="0062667F" w:rsidRDefault="00E61FDD" w:rsidP="00E61FDD">
            <w:pPr>
              <w:pStyle w:val="CoMBodytext"/>
            </w:pPr>
            <w:r w:rsidRPr="0062667F">
              <w:t xml:space="preserve">To bring this together, we are currently finalising the Integrated Climate Adaptation Model (ICAM). This tool uses our enhanced knowledge of climate change, and provides analysis of the different benefits that various adaptation options bring when seeking to manage the risk of flooding and urban heat. </w:t>
            </w:r>
          </w:p>
          <w:p w:rsidR="00E61FDD" w:rsidRPr="0062667F" w:rsidRDefault="00E61FDD" w:rsidP="00E61FDD">
            <w:pPr>
              <w:pStyle w:val="CoMBodytext"/>
            </w:pPr>
            <w:r w:rsidRPr="0062667F">
              <w:t xml:space="preserve">This tool was developed with input from some of Australia’s leading climate scientists, hydrologists, IT specialists, spatial scientists and engineers, and will provide us valuable information for responding to climate change during the implementation of the </w:t>
            </w:r>
            <w:r w:rsidR="00601F76" w:rsidRPr="0062667F">
              <w:t xml:space="preserve">refreshed </w:t>
            </w:r>
            <w:r w:rsidRPr="0062667F">
              <w:rPr>
                <w:i/>
              </w:rPr>
              <w:t xml:space="preserve">Climate Change Adaptation </w:t>
            </w:r>
            <w:r w:rsidR="00EA1321" w:rsidRPr="0062667F">
              <w:rPr>
                <w:i/>
              </w:rPr>
              <w:t>Strategy</w:t>
            </w:r>
            <w:r w:rsidRPr="0062667F">
              <w:t>.</w:t>
            </w:r>
          </w:p>
          <w:p w:rsidR="00E61FDD" w:rsidRPr="0062667F" w:rsidRDefault="00E61FDD" w:rsidP="00E61FDD">
            <w:pPr>
              <w:pStyle w:val="CoMBodytext"/>
            </w:pPr>
            <w:r w:rsidRPr="0062667F">
              <w:t>“</w:t>
            </w:r>
            <w:r w:rsidRPr="0062667F">
              <w:rPr>
                <w:i/>
              </w:rPr>
              <w:t xml:space="preserve">We have improved the way we think about and manage water in the local environment. We now need to understand how we can manage our soils better. We need to ensure our </w:t>
            </w:r>
            <w:proofErr w:type="gramStart"/>
            <w:r w:rsidRPr="0062667F">
              <w:rPr>
                <w:i/>
              </w:rPr>
              <w:t>streetscapes,</w:t>
            </w:r>
            <w:proofErr w:type="gramEnd"/>
            <w:r w:rsidRPr="0062667F">
              <w:rPr>
                <w:i/>
              </w:rPr>
              <w:t xml:space="preserve"> parks and the private realm are as absorbent as possible to deliver the flood mitigation benefits we are looking for</w:t>
            </w:r>
            <w:r w:rsidRPr="0062667F">
              <w:t>.” Ralf Pfleiderer, City of Melbourne, Water Sensitive Urban Design coordinator.</w:t>
            </w:r>
          </w:p>
        </w:tc>
      </w:tr>
    </w:tbl>
    <w:p w:rsidR="00E61FDD" w:rsidRPr="0062667F" w:rsidRDefault="00E61FDD" w:rsidP="00E61FDD">
      <w:pPr>
        <w:pStyle w:val="CoMBodytext"/>
      </w:pPr>
    </w:p>
    <w:p w:rsidR="00E61FDD" w:rsidRPr="0062667F" w:rsidRDefault="00E61FDD" w:rsidP="00A47D6F">
      <w:pPr>
        <w:pStyle w:val="Heading3"/>
        <w:rPr>
          <w:rFonts w:ascii="Arial" w:hAnsi="Arial" w:cs="Arial"/>
        </w:rPr>
      </w:pPr>
      <w:bookmarkStart w:id="122" w:name="_Toc329612863"/>
      <w:bookmarkStart w:id="123" w:name="_Toc456686502"/>
      <w:bookmarkStart w:id="124" w:name="_Toc456970679"/>
      <w:bookmarkStart w:id="125" w:name="_Toc456971644"/>
      <w:bookmarkStart w:id="126" w:name="_Toc457381195"/>
      <w:r w:rsidRPr="0062667F">
        <w:rPr>
          <w:rFonts w:ascii="Arial" w:hAnsi="Arial" w:cs="Arial"/>
        </w:rPr>
        <w:t>Achievement 5 – Productive partnerships built to deliver outcomes</w:t>
      </w:r>
      <w:bookmarkEnd w:id="122"/>
      <w:bookmarkEnd w:id="123"/>
      <w:bookmarkEnd w:id="124"/>
      <w:bookmarkEnd w:id="125"/>
      <w:bookmarkEnd w:id="126"/>
    </w:p>
    <w:p w:rsidR="00E61FDD" w:rsidRPr="0062667F" w:rsidRDefault="00E61FDD" w:rsidP="00E61FDD">
      <w:pPr>
        <w:pStyle w:val="CoMBodytext"/>
      </w:pPr>
      <w:r w:rsidRPr="0062667F">
        <w:t>These achievements were highly dependent on information sharing, collaboration and successful partnerships. Here are just a few:</w:t>
      </w: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Bodytext"/>
              <w:rPr>
                <w:b/>
              </w:rPr>
            </w:pPr>
            <w:r w:rsidRPr="0062667F">
              <w:rPr>
                <w:b/>
              </w:rPr>
              <w:t>Emergency management planning</w:t>
            </w:r>
          </w:p>
          <w:p w:rsidR="00E61FDD" w:rsidRPr="0062667F" w:rsidRDefault="00E61FDD" w:rsidP="00E61FDD">
            <w:pPr>
              <w:pStyle w:val="CoMBodytext"/>
            </w:pPr>
            <w:r w:rsidRPr="0062667F">
              <w:t xml:space="preserve">Emergency management requires a collaborative effort between government agencies such as Emergency Management Victoria, the Victorian State Emergencies Services, </w:t>
            </w:r>
            <w:proofErr w:type="gramStart"/>
            <w:r w:rsidRPr="0062667F">
              <w:t>Public</w:t>
            </w:r>
            <w:proofErr w:type="gramEnd"/>
            <w:r w:rsidRPr="0062667F">
              <w:t xml:space="preserve"> Transport Victoria, community service organisations such as Red Cross, Launch Housing, and large operators in our municipality like the Port of Melbourne Corporation. Over the past seven years, we have focused on growing our networks for responding to emergencies. Now our networks mean we have a broader reach with our work, and more generally the response is more coordinated and effective.</w:t>
            </w:r>
          </w:p>
          <w:p w:rsidR="00E61FDD" w:rsidRPr="0062667F" w:rsidRDefault="00E61FDD" w:rsidP="00E61FDD">
            <w:pPr>
              <w:pStyle w:val="CoMBodytext"/>
            </w:pPr>
            <w:r w:rsidRPr="0062667F">
              <w:t>“</w:t>
            </w:r>
            <w:r w:rsidRPr="0062667F">
              <w:rPr>
                <w:i/>
              </w:rPr>
              <w:t>Since 2009 we have reviewed the membership of our Municipal Emergency Management Committee and as a result added several stakeholders who are outside the emergency services sector, such as public transport providers, hospitals, Port of Melbourne Corporation, and Melbourne Assessment Prison. This helped us build new relationships with the new committee members, improving our ability to manage emergency events in Melbourne</w:t>
            </w:r>
            <w:r w:rsidRPr="0062667F">
              <w:t xml:space="preserve">.” Christine Drummond, Municipal Emergency Recovery Officer, City of Melbourne </w:t>
            </w:r>
          </w:p>
        </w:tc>
      </w:tr>
    </w:tbl>
    <w:p w:rsidR="00E61FDD" w:rsidRPr="0062667F" w:rsidRDefault="00E61FDD" w:rsidP="00E61FDD">
      <w:pPr>
        <w:pStyle w:val="CoMBodytext"/>
      </w:pP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Bodytext"/>
              <w:rPr>
                <w:b/>
              </w:rPr>
            </w:pPr>
            <w:r w:rsidRPr="0062667F">
              <w:rPr>
                <w:b/>
              </w:rPr>
              <w:t xml:space="preserve">C40 </w:t>
            </w:r>
            <w:r w:rsidR="002C346C">
              <w:rPr>
                <w:b/>
              </w:rPr>
              <w:t xml:space="preserve">Connecting </w:t>
            </w:r>
            <w:r w:rsidRPr="0062667F">
              <w:rPr>
                <w:b/>
              </w:rPr>
              <w:t>Delta Cities Network</w:t>
            </w:r>
          </w:p>
          <w:p w:rsidR="00E61FDD" w:rsidRPr="0062667F" w:rsidRDefault="00E61FDD" w:rsidP="00E61FDD">
            <w:pPr>
              <w:pStyle w:val="CoMBodytext"/>
              <w:rPr>
                <w:color w:val="000000"/>
                <w:sz w:val="17"/>
                <w:szCs w:val="17"/>
                <w:lang w:val="nl-NL"/>
              </w:rPr>
            </w:pPr>
            <w:r w:rsidRPr="0062667F">
              <w:rPr>
                <w:rFonts w:eastAsia="Times New Roman"/>
              </w:rPr>
              <w:t>The City of Melbourne is a member of the C40 Connecting Delta Cities Network</w:t>
            </w:r>
            <w:r w:rsidR="002C346C">
              <w:rPr>
                <w:rFonts w:eastAsia="Times New Roman"/>
              </w:rPr>
              <w:t xml:space="preserve"> (CDC Network)</w:t>
            </w:r>
            <w:r w:rsidRPr="0062667F">
              <w:rPr>
                <w:rFonts w:eastAsia="Times New Roman"/>
              </w:rPr>
              <w:t>. This network connects people working in delta cities</w:t>
            </w:r>
            <w:r w:rsidR="00C5543F" w:rsidRPr="0062667F">
              <w:rPr>
                <w:rFonts w:eastAsia="Times New Roman"/>
              </w:rPr>
              <w:t xml:space="preserve"> (cities that are situated where rivers meet larger bodies of water)</w:t>
            </w:r>
            <w:r w:rsidRPr="0062667F">
              <w:rPr>
                <w:rFonts w:eastAsia="Times New Roman"/>
              </w:rPr>
              <w:t xml:space="preserve"> around the world who are tackling similar challenges and opportunities for climate action. The CDC network is a growing network, currently made up of a 16 delta cities from around the world. These cities are the world's front runners, sharing knowledge and experience to keep their cities safe and liveable.</w:t>
            </w:r>
            <w:r w:rsidRPr="0062667F">
              <w:rPr>
                <w:color w:val="000000"/>
                <w:sz w:val="17"/>
                <w:szCs w:val="17"/>
                <w:lang w:val="nl-NL"/>
              </w:rPr>
              <w:t xml:space="preserve"> </w:t>
            </w:r>
          </w:p>
          <w:p w:rsidR="00E61FDD" w:rsidRDefault="00E61FDD" w:rsidP="00E61FDD">
            <w:pPr>
              <w:pStyle w:val="CoMBodytext"/>
              <w:rPr>
                <w:rFonts w:eastAsia="Times New Roman"/>
                <w:noProof/>
                <w:lang w:eastAsia="en-AU"/>
              </w:rPr>
            </w:pPr>
            <w:r w:rsidRPr="0062667F">
              <w:rPr>
                <w:rFonts w:eastAsia="Times New Roman"/>
              </w:rPr>
              <w:lastRenderedPageBreak/>
              <w:t xml:space="preserve">This network has assisted us to build trusted relationships with a number of international cities – which has in turn ensured that we have been able to learn from their ideas, solutions, lessons, and questions. These lessons learned are informing this update of the </w:t>
            </w:r>
            <w:r w:rsidR="007857E4" w:rsidRPr="0062667F">
              <w:rPr>
                <w:rFonts w:eastAsia="Times New Roman"/>
              </w:rPr>
              <w:t>s</w:t>
            </w:r>
            <w:r w:rsidR="00EA1321" w:rsidRPr="0062667F">
              <w:rPr>
                <w:rFonts w:eastAsia="Times New Roman"/>
              </w:rPr>
              <w:t>trategy</w:t>
            </w:r>
            <w:r w:rsidRPr="0062667F">
              <w:rPr>
                <w:rFonts w:eastAsia="Times New Roman"/>
              </w:rPr>
              <w:t>, and provide us with innovative ways to manage climate change.</w:t>
            </w:r>
          </w:p>
          <w:p w:rsidR="002C346C" w:rsidRPr="0062667F" w:rsidRDefault="002C346C" w:rsidP="00E61FDD">
            <w:pPr>
              <w:pStyle w:val="CoMBodytext"/>
              <w:rPr>
                <w:rFonts w:eastAsia="Times New Roman"/>
              </w:rPr>
            </w:pPr>
            <w:r>
              <w:rPr>
                <w:noProof/>
                <w:lang w:eastAsia="en-AU"/>
              </w:rPr>
              <w:drawing>
                <wp:inline distT="0" distB="0" distL="0" distR="0">
                  <wp:extent cx="5417389" cy="3721081"/>
                  <wp:effectExtent l="0" t="0" r="0" b="0"/>
                  <wp:docPr id="17" name="Picture 17" descr="C:\Users\vicbar\AppData\Local\Microsoft\Windows\Temporary Internet Files\Content.Word\worldmap sept'14_20x1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bar\AppData\Local\Microsoft\Windows\Temporary Internet Files\Content.Word\worldmap sept'14_20x15c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5892" cy="3726922"/>
                          </a:xfrm>
                          <a:prstGeom prst="rect">
                            <a:avLst/>
                          </a:prstGeom>
                          <a:noFill/>
                          <a:ln>
                            <a:noFill/>
                          </a:ln>
                        </pic:spPr>
                      </pic:pic>
                    </a:graphicData>
                  </a:graphic>
                </wp:inline>
              </w:drawing>
            </w:r>
          </w:p>
          <w:p w:rsidR="00E61FDD" w:rsidRPr="0062667F" w:rsidRDefault="00E61FDD" w:rsidP="00E61FDD">
            <w:pPr>
              <w:pStyle w:val="CoMBodytext"/>
              <w:rPr>
                <w:rFonts w:eastAsia="Times New Roman"/>
              </w:rPr>
            </w:pPr>
          </w:p>
        </w:tc>
      </w:tr>
    </w:tbl>
    <w:p w:rsidR="00E61FDD" w:rsidRPr="0062667F" w:rsidRDefault="00E61FDD" w:rsidP="00E61FDD">
      <w:pPr>
        <w:pStyle w:val="CoMBodytext"/>
      </w:pP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Bodytext"/>
              <w:rPr>
                <w:b/>
              </w:rPr>
            </w:pPr>
            <w:r w:rsidRPr="0062667F">
              <w:rPr>
                <w:b/>
              </w:rPr>
              <w:t>Inner Melbourne Climate Adaptation Network</w:t>
            </w:r>
          </w:p>
          <w:p w:rsidR="00E61FDD" w:rsidRPr="0062667F" w:rsidRDefault="00E61FDD" w:rsidP="00476D1B">
            <w:pPr>
              <w:pStyle w:val="CoMBodytext"/>
              <w:rPr>
                <w:rFonts w:eastAsia="Times New Roman"/>
              </w:rPr>
            </w:pPr>
            <w:r w:rsidRPr="0062667F">
              <w:rPr>
                <w:rFonts w:eastAsia="Times New Roman"/>
              </w:rPr>
              <w:t xml:space="preserve">Through our </w:t>
            </w:r>
            <w:r w:rsidR="00607283" w:rsidRPr="0062667F">
              <w:rPr>
                <w:rFonts w:eastAsia="Times New Roman"/>
                <w:i/>
              </w:rPr>
              <w:t>Climate Change Adaptation S</w:t>
            </w:r>
            <w:r w:rsidR="00EA1321" w:rsidRPr="0062667F">
              <w:rPr>
                <w:rFonts w:eastAsia="Times New Roman"/>
                <w:i/>
              </w:rPr>
              <w:t>trategy</w:t>
            </w:r>
            <w:r w:rsidR="00607283" w:rsidRPr="0062667F">
              <w:rPr>
                <w:rFonts w:eastAsia="Times New Roman"/>
                <w:i/>
              </w:rPr>
              <w:t xml:space="preserve"> 2009</w:t>
            </w:r>
            <w:r w:rsidRPr="0062667F">
              <w:rPr>
                <w:rFonts w:eastAsia="Times New Roman"/>
              </w:rPr>
              <w:t xml:space="preserve">, we recognised that while we are actively working to reduce the risk of a number of the key impacts identified, we have limited direct control over many climate change risks. In response, we set up the Inner Melbourne Climate Adaptation Network, which brings together a range of government, business and community stakeholders who play vital and sometimes interlinking roles in addressing climate change risks in Melbourne. Through hosting Melbourne’s adaptation network we have enhanced the level that climate change risks are being addressed through developing relationships, sharing information and forming collaborative partnerships. </w:t>
            </w:r>
          </w:p>
        </w:tc>
      </w:tr>
    </w:tbl>
    <w:p w:rsidR="00E61FDD" w:rsidRPr="0062667F" w:rsidRDefault="00E61FDD" w:rsidP="00E61FDD">
      <w:pPr>
        <w:pStyle w:val="CoMBodytext"/>
      </w:pPr>
    </w:p>
    <w:p w:rsidR="00E61FDD" w:rsidRPr="0062667F" w:rsidRDefault="00E61FDD" w:rsidP="00E61FDD">
      <w:pPr>
        <w:rPr>
          <w:rFonts w:ascii="Arial" w:eastAsiaTheme="minorHAnsi" w:hAnsi="Arial" w:cs="Arial"/>
          <w:b/>
          <w:caps/>
          <w:color w:val="0A9A59"/>
          <w:sz w:val="32"/>
          <w:szCs w:val="32"/>
          <w:lang w:val="en-AU"/>
        </w:rPr>
      </w:pPr>
      <w:bookmarkStart w:id="127" w:name="_Toc328997578"/>
      <w:r w:rsidRPr="0062667F">
        <w:rPr>
          <w:rFonts w:ascii="Arial" w:hAnsi="Arial" w:cs="Arial"/>
        </w:rPr>
        <w:br w:type="page"/>
      </w:r>
    </w:p>
    <w:p w:rsidR="00E61FDD" w:rsidRPr="0062667F" w:rsidRDefault="006271AE" w:rsidP="00E61FDD">
      <w:pPr>
        <w:pStyle w:val="CoMHeading1"/>
        <w:keepNext/>
      </w:pPr>
      <w:bookmarkStart w:id="128" w:name="_Toc329612864"/>
      <w:bookmarkStart w:id="129" w:name="_Toc456686503"/>
      <w:bookmarkStart w:id="130" w:name="_Toc456970680"/>
      <w:bookmarkStart w:id="131" w:name="_Toc456971645"/>
      <w:bookmarkStart w:id="132" w:name="_Toc457381196"/>
      <w:r w:rsidRPr="0062667F">
        <w:rPr>
          <w:caps w:val="0"/>
        </w:rPr>
        <w:lastRenderedPageBreak/>
        <w:t>Our neighbours and others have also made progress</w:t>
      </w:r>
      <w:bookmarkEnd w:id="127"/>
      <w:bookmarkEnd w:id="128"/>
      <w:bookmarkEnd w:id="129"/>
      <w:bookmarkEnd w:id="130"/>
      <w:bookmarkEnd w:id="131"/>
      <w:bookmarkEnd w:id="132"/>
    </w:p>
    <w:p w:rsidR="00E61FDD" w:rsidRPr="0062667F" w:rsidRDefault="00E61FDD" w:rsidP="00E61FDD">
      <w:pPr>
        <w:pStyle w:val="CoMBodytext"/>
      </w:pPr>
      <w:r w:rsidRPr="0062667F">
        <w:rPr>
          <w:noProof/>
          <w:lang w:eastAsia="en-AU"/>
        </w:rPr>
        <w:drawing>
          <wp:inline distT="0" distB="0" distL="0" distR="0" wp14:anchorId="7385BB92" wp14:editId="6C79BCFB">
            <wp:extent cx="6212205"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2205" cy="5200650"/>
                    </a:xfrm>
                    <a:prstGeom prst="rect">
                      <a:avLst/>
                    </a:prstGeom>
                    <a:noFill/>
                  </pic:spPr>
                </pic:pic>
              </a:graphicData>
            </a:graphic>
          </wp:inline>
        </w:drawing>
      </w:r>
      <w:r w:rsidRPr="0062667F">
        <w:t xml:space="preserve">Everyone has a role to play in preparing for a changing climate, and many of our residents, local businesses, neighbours, State and Federal Government, along with international players have all taken action. </w:t>
      </w:r>
    </w:p>
    <w:p w:rsidR="00E61FDD" w:rsidRPr="0062667F" w:rsidRDefault="00E61FDD" w:rsidP="00247A4F">
      <w:pPr>
        <w:pStyle w:val="Heading2"/>
        <w:rPr>
          <w:rFonts w:ascii="Arial" w:hAnsi="Arial" w:cs="Arial"/>
          <w:sz w:val="24"/>
          <w:szCs w:val="24"/>
        </w:rPr>
      </w:pPr>
      <w:bookmarkStart w:id="133" w:name="_Toc329612865"/>
      <w:bookmarkStart w:id="134" w:name="_Toc456686504"/>
      <w:bookmarkStart w:id="135" w:name="_Toc456970681"/>
      <w:bookmarkStart w:id="136" w:name="_Toc456971646"/>
      <w:bookmarkStart w:id="137" w:name="_Toc457381197"/>
      <w:r w:rsidRPr="0062667F">
        <w:rPr>
          <w:rFonts w:ascii="Arial" w:hAnsi="Arial" w:cs="Arial"/>
          <w:sz w:val="24"/>
          <w:szCs w:val="24"/>
        </w:rPr>
        <w:t>Local businesses and landholders</w:t>
      </w:r>
      <w:bookmarkEnd w:id="133"/>
      <w:bookmarkEnd w:id="134"/>
      <w:bookmarkEnd w:id="135"/>
      <w:bookmarkEnd w:id="136"/>
      <w:bookmarkEnd w:id="137"/>
    </w:p>
    <w:p w:rsidR="00E61FDD" w:rsidRPr="0062667F" w:rsidRDefault="00E61FDD" w:rsidP="00E61FDD">
      <w:pPr>
        <w:pStyle w:val="CoMBodytext"/>
      </w:pPr>
      <w:r w:rsidRPr="0062667F">
        <w:t xml:space="preserve">Many </w:t>
      </w:r>
      <w:r w:rsidR="00345258" w:rsidRPr="0062667F">
        <w:t xml:space="preserve">of the </w:t>
      </w:r>
      <w:r w:rsidRPr="0062667F">
        <w:t>City of Melbourne</w:t>
      </w:r>
      <w:r w:rsidR="00345258" w:rsidRPr="0062667F">
        <w:t>’s</w:t>
      </w:r>
      <w:r w:rsidRPr="0062667F">
        <w:t xml:space="preserve"> local businesses and landholders are already responding to climate change.</w:t>
      </w: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NumberedList-Level1"/>
              <w:ind w:left="0" w:firstLine="0"/>
            </w:pPr>
            <w:r w:rsidRPr="0062667F">
              <w:t>“</w:t>
            </w:r>
            <w:r w:rsidRPr="0062667F">
              <w:rPr>
                <w:i/>
              </w:rPr>
              <w:t>Punt Road oval even went through some upgrades to raise the height of the oval due to excessive flooding</w:t>
            </w:r>
            <w:r w:rsidRPr="0062667F">
              <w:t xml:space="preserve">.” </w:t>
            </w:r>
          </w:p>
          <w:p w:rsidR="00E61FDD" w:rsidRPr="0062667F" w:rsidRDefault="00E61FDD" w:rsidP="00E61FDD">
            <w:pPr>
              <w:pStyle w:val="CoMNumberedList-Level1"/>
              <w:ind w:left="0" w:firstLine="0"/>
            </w:pPr>
            <w:r w:rsidRPr="0062667F">
              <w:t>Alex Rance, AFL footballer</w:t>
            </w:r>
          </w:p>
        </w:tc>
      </w:tr>
    </w:tbl>
    <w:p w:rsidR="00E61FDD" w:rsidRPr="0062667F" w:rsidRDefault="00E61FDD" w:rsidP="00E61FDD">
      <w:pPr>
        <w:pStyle w:val="CoMBodytext"/>
      </w:pPr>
    </w:p>
    <w:p w:rsidR="00E61FDD" w:rsidRPr="0062667F" w:rsidRDefault="00E61FDD" w:rsidP="00E61FDD">
      <w:pPr>
        <w:pStyle w:val="CoMBodytext"/>
      </w:pPr>
      <w:r w:rsidRPr="0062667F">
        <w:t xml:space="preserve">We are working with our universities to assist us to manage the Elizabeth Street catchment. They are also responding themselves as they are aware of the potential for climate impacts on their students. </w:t>
      </w: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NumberedList-Level1"/>
              <w:ind w:left="0" w:firstLine="0"/>
              <w:rPr>
                <w:i/>
              </w:rPr>
            </w:pPr>
            <w:r w:rsidRPr="0062667F">
              <w:rPr>
                <w:i/>
              </w:rPr>
              <w:t xml:space="preserve">“We have four different initiatives to address the heat issue in our precinct: greening laneways and intersections, cool walking tours, cool pop-up spaces, underground spaces. Each includes different activities to ensure that our precinct is active, engaged and safe despite increasing heat stress in the city.” </w:t>
            </w:r>
          </w:p>
          <w:p w:rsidR="00E61FDD" w:rsidRPr="0062667F" w:rsidRDefault="00E61FDD" w:rsidP="00E61FDD">
            <w:pPr>
              <w:pStyle w:val="CoMNumberedList-Level1"/>
              <w:ind w:left="0" w:firstLine="0"/>
            </w:pPr>
            <w:r w:rsidRPr="0062667F">
              <w:lastRenderedPageBreak/>
              <w:t>Michael Nolan, RMIT</w:t>
            </w:r>
          </w:p>
        </w:tc>
      </w:tr>
    </w:tbl>
    <w:p w:rsidR="00E61FDD" w:rsidRPr="0062667F" w:rsidRDefault="00E61FDD" w:rsidP="00247A4F">
      <w:pPr>
        <w:pStyle w:val="Heading2"/>
        <w:rPr>
          <w:rFonts w:ascii="Arial" w:hAnsi="Arial" w:cs="Arial"/>
          <w:sz w:val="24"/>
          <w:szCs w:val="24"/>
        </w:rPr>
      </w:pPr>
      <w:bookmarkStart w:id="138" w:name="_Toc329612866"/>
      <w:bookmarkStart w:id="139" w:name="_Toc456686505"/>
      <w:bookmarkStart w:id="140" w:name="_Toc456970682"/>
      <w:bookmarkStart w:id="141" w:name="_Toc456971647"/>
      <w:bookmarkStart w:id="142" w:name="_Toc457381198"/>
      <w:r w:rsidRPr="0062667F">
        <w:rPr>
          <w:rFonts w:ascii="Arial" w:hAnsi="Arial" w:cs="Arial"/>
          <w:sz w:val="24"/>
          <w:szCs w:val="24"/>
        </w:rPr>
        <w:lastRenderedPageBreak/>
        <w:t>The Northern Alliance for Greenhouse Action</w:t>
      </w:r>
      <w:bookmarkEnd w:id="138"/>
      <w:bookmarkEnd w:id="139"/>
      <w:bookmarkEnd w:id="140"/>
      <w:bookmarkEnd w:id="141"/>
      <w:bookmarkEnd w:id="142"/>
    </w:p>
    <w:p w:rsidR="00E61FDD" w:rsidRPr="0062667F" w:rsidRDefault="00E61FDD" w:rsidP="006271AE">
      <w:pPr>
        <w:pStyle w:val="CoMBodytext"/>
        <w:rPr>
          <w:sz w:val="22"/>
          <w:szCs w:val="22"/>
        </w:rPr>
      </w:pPr>
      <w:r w:rsidRPr="0062667F">
        <w:t xml:space="preserve">Melbourne’s northern councils are also seeking to adapt. In 2014, the Northern Alliance for Greenhouse Action (NAGA) – a group of nine councils </w:t>
      </w:r>
      <w:r w:rsidR="00345258" w:rsidRPr="0062667F">
        <w:t xml:space="preserve">including </w:t>
      </w:r>
      <w:r w:rsidRPr="0062667F">
        <w:rPr>
          <w:rFonts w:eastAsia="Times New Roman"/>
        </w:rPr>
        <w:t xml:space="preserve">City of Banyule, City of Darebin, Hume City Council, City of Manningham, City of Melbourne, City of Moreland, Shire of Nillumbik, City of Whittlesea, and City of Yarra </w:t>
      </w:r>
      <w:r w:rsidRPr="0062667F">
        <w:t xml:space="preserve">– conducted an integrated regional vulnerability assessment, </w:t>
      </w:r>
      <w:hyperlink r:id="rId47" w:history="1">
        <w:r w:rsidRPr="0062667F">
          <w:rPr>
            <w:rStyle w:val="Hyperlink"/>
            <w:szCs w:val="20"/>
          </w:rPr>
          <w:t>Adaptation in the North</w:t>
        </w:r>
      </w:hyperlink>
      <w:r w:rsidRPr="0062667F">
        <w:t xml:space="preserve">, to identify populations, infrastructure and assets at particular risk from climate change in northern metropolitan Melbourne. </w:t>
      </w:r>
      <w:r w:rsidR="00A7754D" w:rsidRPr="0062667F">
        <w:t xml:space="preserve">Priority areas were </w:t>
      </w:r>
      <w:r w:rsidRPr="0062667F">
        <w:t xml:space="preserve">identified and councils are taking action on these within their own municipalities. Priority areas included health, emergency management, infrastructure, industry, natural ecosystems and planning. Work on cross sector impacts and building capacity of the councils </w:t>
      </w:r>
      <w:proofErr w:type="gramStart"/>
      <w:r w:rsidRPr="0062667F">
        <w:t>were</w:t>
      </w:r>
      <w:proofErr w:type="gramEnd"/>
      <w:r w:rsidRPr="0062667F">
        <w:t xml:space="preserve"> also highlighted as important actions. </w:t>
      </w:r>
    </w:p>
    <w:p w:rsidR="00E61FDD" w:rsidRPr="0062667F" w:rsidRDefault="00E61FDD" w:rsidP="00A47D6F">
      <w:pPr>
        <w:pStyle w:val="Heading3"/>
        <w:rPr>
          <w:rFonts w:ascii="Arial" w:hAnsi="Arial" w:cs="Arial"/>
        </w:rPr>
      </w:pPr>
      <w:bookmarkStart w:id="143" w:name="_Toc329612867"/>
      <w:bookmarkStart w:id="144" w:name="_Toc456686506"/>
      <w:bookmarkStart w:id="145" w:name="_Toc456970683"/>
      <w:bookmarkStart w:id="146" w:name="_Toc456971648"/>
      <w:bookmarkStart w:id="147" w:name="_Toc457381199"/>
      <w:r w:rsidRPr="0062667F">
        <w:rPr>
          <w:rFonts w:ascii="Arial" w:hAnsi="Arial" w:cs="Arial"/>
        </w:rPr>
        <w:t>City of Port Phillip</w:t>
      </w:r>
      <w:bookmarkEnd w:id="143"/>
      <w:bookmarkEnd w:id="144"/>
      <w:bookmarkEnd w:id="145"/>
      <w:bookmarkEnd w:id="146"/>
      <w:bookmarkEnd w:id="147"/>
    </w:p>
    <w:p w:rsidR="00E61FDD" w:rsidRPr="0062667F" w:rsidRDefault="00A7754D" w:rsidP="00E61FDD">
      <w:pPr>
        <w:pStyle w:val="CoMNumberedList-Level1"/>
        <w:ind w:left="0" w:firstLine="0"/>
      </w:pPr>
      <w:r w:rsidRPr="0062667F">
        <w:t>The City of Melbourne has</w:t>
      </w:r>
      <w:r w:rsidR="00E61FDD" w:rsidRPr="0062667F">
        <w:t xml:space="preserve"> also worked extensively with the City of Port Phillip to understand the costs and benefits associated with </w:t>
      </w:r>
      <w:r w:rsidR="0015694B" w:rsidRPr="0062667F">
        <w:t xml:space="preserve">rising </w:t>
      </w:r>
      <w:r w:rsidR="00E61FDD" w:rsidRPr="0062667F">
        <w:t>sea level</w:t>
      </w:r>
      <w:r w:rsidR="0015694B" w:rsidRPr="0062667F">
        <w:t>s</w:t>
      </w:r>
      <w:r w:rsidR="00E61FDD" w:rsidRPr="0062667F">
        <w:t>, as well as</w:t>
      </w:r>
      <w:r w:rsidR="00C5543F" w:rsidRPr="0062667F">
        <w:t xml:space="preserve"> developing a framework to understand the economic </w:t>
      </w:r>
      <w:r w:rsidR="00E61FDD" w:rsidRPr="0062667F">
        <w:t xml:space="preserve">benefits of green infrastructure. </w:t>
      </w: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NumberedList-Level1"/>
              <w:ind w:left="0" w:firstLine="0"/>
              <w:rPr>
                <w:i/>
              </w:rPr>
            </w:pPr>
            <w:r w:rsidRPr="0062667F">
              <w:rPr>
                <w:i/>
              </w:rPr>
              <w:t xml:space="preserve">"The impacts of climate change are felt across municipal boundaries, and working together to develop adaptation options is imperative to creating resilience. Working with the City of Melbourne and other IMAP </w:t>
            </w:r>
            <w:r w:rsidRPr="0062667F">
              <w:rPr>
                <w:i/>
                <w:iCs/>
              </w:rPr>
              <w:t xml:space="preserve">[Inner Melbourne Action Plan] </w:t>
            </w:r>
            <w:r w:rsidRPr="0062667F">
              <w:rPr>
                <w:i/>
              </w:rPr>
              <w:t>councils to develop the Growing Green Guide for green roofs and walls is an example of how we can successfully develop a consistent approach to climate adaptation planning."</w:t>
            </w:r>
          </w:p>
          <w:p w:rsidR="00E61FDD" w:rsidRPr="0062667F" w:rsidRDefault="00E61FDD" w:rsidP="00E61FDD">
            <w:pPr>
              <w:pStyle w:val="CoMNumberedList-Level1"/>
              <w:ind w:left="0" w:firstLine="0"/>
            </w:pPr>
            <w:r w:rsidRPr="0062667F">
              <w:t xml:space="preserve">Mayor </w:t>
            </w:r>
            <w:proofErr w:type="spellStart"/>
            <w:r w:rsidRPr="0062667F">
              <w:t>Bernadene</w:t>
            </w:r>
            <w:proofErr w:type="spellEnd"/>
            <w:r w:rsidRPr="0062667F">
              <w:t xml:space="preserve"> Voss, City of Port Phillip</w:t>
            </w:r>
          </w:p>
        </w:tc>
      </w:tr>
    </w:tbl>
    <w:p w:rsidR="00E61FDD" w:rsidRPr="0062667F" w:rsidRDefault="00E61FDD" w:rsidP="00E61FDD">
      <w:pPr>
        <w:pStyle w:val="CoMNumberedList-Level1"/>
        <w:ind w:left="0" w:firstLine="0"/>
      </w:pPr>
    </w:p>
    <w:p w:rsidR="00E61FDD" w:rsidRPr="0062667F" w:rsidRDefault="00E61FDD" w:rsidP="00A47D6F">
      <w:pPr>
        <w:pStyle w:val="Heading3"/>
        <w:rPr>
          <w:rFonts w:ascii="Arial" w:hAnsi="Arial" w:cs="Arial"/>
        </w:rPr>
      </w:pPr>
      <w:bookmarkStart w:id="148" w:name="_Toc329612868"/>
      <w:bookmarkStart w:id="149" w:name="_Toc456686507"/>
      <w:bookmarkStart w:id="150" w:name="_Toc456970684"/>
      <w:bookmarkStart w:id="151" w:name="_Toc456971649"/>
      <w:bookmarkStart w:id="152" w:name="_Toc457381200"/>
      <w:r w:rsidRPr="0062667F">
        <w:rPr>
          <w:rFonts w:ascii="Arial" w:hAnsi="Arial" w:cs="Arial"/>
        </w:rPr>
        <w:t>Resilient Melbourne</w:t>
      </w:r>
      <w:bookmarkEnd w:id="148"/>
      <w:bookmarkEnd w:id="149"/>
      <w:bookmarkEnd w:id="150"/>
      <w:bookmarkEnd w:id="151"/>
      <w:bookmarkEnd w:id="152"/>
      <w:r w:rsidRPr="0062667F">
        <w:rPr>
          <w:rFonts w:ascii="Arial" w:hAnsi="Arial" w:cs="Arial"/>
        </w:rPr>
        <w:t xml:space="preserve"> </w:t>
      </w:r>
    </w:p>
    <w:p w:rsidR="00E61FDD" w:rsidRPr="0062667F" w:rsidRDefault="00E61FDD" w:rsidP="006271AE">
      <w:pPr>
        <w:pStyle w:val="CoMBodytext"/>
      </w:pPr>
      <w:r w:rsidRPr="0062667F">
        <w:t xml:space="preserve">One great </w:t>
      </w:r>
      <w:r w:rsidR="00025E69" w:rsidRPr="0062667F">
        <w:t>example of</w:t>
      </w:r>
      <w:r w:rsidRPr="0062667F">
        <w:t xml:space="preserve"> </w:t>
      </w:r>
      <w:r w:rsidR="00025E69" w:rsidRPr="0062667F">
        <w:t>collaboration</w:t>
      </w:r>
      <w:r w:rsidRPr="0062667F">
        <w:t xml:space="preserve"> has been the work of Resilient Melbourne. This project has brought Melbourne’s 32 metropolitan councils together to work in partnership to build the resilience of our city. Melbourne was funded to be part of the Rockefeller Foundation’s 100 Resilient Cities (100RC) – one of the first 32 cities to join the 100RC network. As part of this, </w:t>
      </w:r>
      <w:r w:rsidR="00025E69" w:rsidRPr="0062667F">
        <w:t xml:space="preserve">the </w:t>
      </w:r>
      <w:r w:rsidR="00CC35DA">
        <w:t>32 councils developed the</w:t>
      </w:r>
      <w:r w:rsidRPr="0062667F">
        <w:t xml:space="preserve"> </w:t>
      </w:r>
      <w:hyperlink r:id="rId48" w:history="1">
        <w:r w:rsidRPr="0062667F">
          <w:rPr>
            <w:rStyle w:val="Hyperlink"/>
            <w:i/>
          </w:rPr>
          <w:t xml:space="preserve">Resilient Melbourne </w:t>
        </w:r>
        <w:r w:rsidR="00EA1321" w:rsidRPr="0062667F">
          <w:rPr>
            <w:rStyle w:val="Hyperlink"/>
            <w:i/>
          </w:rPr>
          <w:t>Strategy</w:t>
        </w:r>
        <w:r w:rsidRPr="0062667F">
          <w:rPr>
            <w:rStyle w:val="Hyperlink"/>
            <w:i/>
          </w:rPr>
          <w:t>.</w:t>
        </w:r>
      </w:hyperlink>
      <w:r w:rsidR="00476D1B" w:rsidRPr="0062667F">
        <w:rPr>
          <w:rStyle w:val="FootnoteReference"/>
          <w:i/>
        </w:rPr>
        <w:footnoteReference w:id="5"/>
      </w:r>
      <w:r w:rsidRPr="0062667F">
        <w:t xml:space="preserve"> The</w:t>
      </w:r>
      <w:r w:rsidR="00601F76" w:rsidRPr="0062667F">
        <w:t xml:space="preserve"> </w:t>
      </w:r>
      <w:r w:rsidR="00601F76" w:rsidRPr="0062667F">
        <w:rPr>
          <w:i/>
        </w:rPr>
        <w:t>Resilient Melbourne</w:t>
      </w:r>
      <w:r w:rsidRPr="0062667F">
        <w:rPr>
          <w:i/>
        </w:rPr>
        <w:t xml:space="preserve"> </w:t>
      </w:r>
      <w:r w:rsidR="00EA1321" w:rsidRPr="0062667F">
        <w:rPr>
          <w:i/>
        </w:rPr>
        <w:t>Strategy</w:t>
      </w:r>
      <w:r w:rsidRPr="0062667F">
        <w:rPr>
          <w:i/>
        </w:rPr>
        <w:t xml:space="preserve"> </w:t>
      </w:r>
      <w:r w:rsidRPr="0062667F">
        <w:t xml:space="preserve">sets out actions to build the resilience of Melbourne to a wide range of shocks and stressors – of which climate change is one. It represents a starting point that brings together various </w:t>
      </w:r>
      <w:r w:rsidR="00025E69" w:rsidRPr="0062667F">
        <w:t xml:space="preserve">representatives </w:t>
      </w:r>
      <w:r w:rsidRPr="0062667F">
        <w:t xml:space="preserve">to develop new ways to deal with chronic stresses and acute shocks of which climate change is one. The </w:t>
      </w:r>
      <w:r w:rsidR="00601F76" w:rsidRPr="0062667F">
        <w:rPr>
          <w:i/>
        </w:rPr>
        <w:t xml:space="preserve">Resilient Melbourne </w:t>
      </w:r>
      <w:r w:rsidR="00EA1321" w:rsidRPr="0062667F">
        <w:rPr>
          <w:i/>
        </w:rPr>
        <w:t>Strategy</w:t>
      </w:r>
      <w:r w:rsidRPr="0062667F">
        <w:t xml:space="preserve"> sets out four areas for action. Each area for action includes a flagship action alongside other actions to be progressed by all 32 councils. </w:t>
      </w:r>
    </w:p>
    <w:p w:rsidR="00E61FDD" w:rsidRPr="0062667F" w:rsidRDefault="00E61FDD" w:rsidP="00E61FDD">
      <w:pPr>
        <w:pStyle w:val="CoMBodytext"/>
      </w:pPr>
      <w:r w:rsidRPr="0062667F">
        <w:t>The areas and flagship actions include:</w:t>
      </w:r>
    </w:p>
    <w:p w:rsidR="00E61FDD" w:rsidRPr="0062667F" w:rsidRDefault="00E61FDD" w:rsidP="00025E69">
      <w:pPr>
        <w:pStyle w:val="ListBullet"/>
        <w:rPr>
          <w:rFonts w:cs="Arial"/>
        </w:rPr>
      </w:pPr>
      <w:r w:rsidRPr="0062667F">
        <w:rPr>
          <w:rFonts w:cs="Arial"/>
          <w:b/>
        </w:rPr>
        <w:t>Adapt</w:t>
      </w:r>
      <w:r w:rsidRPr="0062667F">
        <w:rPr>
          <w:rFonts w:cs="Arial"/>
        </w:rPr>
        <w:t xml:space="preserve"> – Metropolitan urban forest strategy. This action will grow our own urban forest, cooling more of Melbourne, mitigating the urban heat island effect but also contributing to the expansion of biodiversity across our city</w:t>
      </w:r>
    </w:p>
    <w:p w:rsidR="00E61FDD" w:rsidRPr="0062667F" w:rsidRDefault="00E61FDD" w:rsidP="00025E69">
      <w:pPr>
        <w:pStyle w:val="ListBullet"/>
        <w:rPr>
          <w:rFonts w:cs="Arial"/>
        </w:rPr>
      </w:pPr>
      <w:r w:rsidRPr="0062667F">
        <w:rPr>
          <w:rFonts w:cs="Arial"/>
          <w:b/>
        </w:rPr>
        <w:t>Survive</w:t>
      </w:r>
      <w:r w:rsidRPr="0062667F">
        <w:rPr>
          <w:rFonts w:cs="Arial"/>
        </w:rPr>
        <w:t xml:space="preserve"> – An emergency management community resilience framework for Victoria. Looking beyond Melbourne, this action is aimed at establishing a plan to empower communities to take active responsibility for their own and each other’s wellbeing, safety and health, </w:t>
      </w:r>
      <w:r w:rsidR="00081857" w:rsidRPr="0062667F">
        <w:rPr>
          <w:rFonts w:cs="Arial"/>
        </w:rPr>
        <w:t xml:space="preserve">further </w:t>
      </w:r>
      <w:r w:rsidRPr="0062667F">
        <w:rPr>
          <w:rFonts w:cs="Arial"/>
        </w:rPr>
        <w:t xml:space="preserve">building the partnerships between our community and emergency service agencies </w:t>
      </w:r>
    </w:p>
    <w:p w:rsidR="00E61FDD" w:rsidRPr="0062667F" w:rsidRDefault="00E61FDD" w:rsidP="00025E69">
      <w:pPr>
        <w:pStyle w:val="ListBullet"/>
        <w:rPr>
          <w:rFonts w:cs="Arial"/>
        </w:rPr>
      </w:pPr>
      <w:r w:rsidRPr="0062667F">
        <w:rPr>
          <w:rFonts w:cs="Arial"/>
          <w:b/>
        </w:rPr>
        <w:t>Thrive</w:t>
      </w:r>
      <w:r w:rsidRPr="0062667F">
        <w:rPr>
          <w:rFonts w:cs="Arial"/>
        </w:rPr>
        <w:t xml:space="preserve"> – The metropolitan cycling network. Targeted at many facets of resilience – reducing our reliance on car transportation, promoting social cohesion and improving the health of our community. These objectives all have benefits for our own municipality </w:t>
      </w:r>
    </w:p>
    <w:p w:rsidR="00E61FDD" w:rsidRPr="0062667F" w:rsidRDefault="00E61FDD" w:rsidP="00025E69">
      <w:pPr>
        <w:pStyle w:val="ListBullet"/>
        <w:rPr>
          <w:rFonts w:cs="Arial"/>
        </w:rPr>
      </w:pPr>
      <w:r w:rsidRPr="0062667F">
        <w:rPr>
          <w:rFonts w:cs="Arial"/>
          <w:b/>
        </w:rPr>
        <w:lastRenderedPageBreak/>
        <w:t>Embed</w:t>
      </w:r>
      <w:r w:rsidRPr="0062667F">
        <w:rPr>
          <w:rFonts w:cs="Arial"/>
        </w:rPr>
        <w:t xml:space="preserve"> –</w:t>
      </w:r>
      <w:r w:rsidR="00CC35DA">
        <w:rPr>
          <w:rFonts w:cs="Arial"/>
          <w:i/>
          <w:iCs/>
        </w:rPr>
        <w:t xml:space="preserve"> </w:t>
      </w:r>
      <w:r w:rsidR="00CC35DA" w:rsidRPr="00CC35DA">
        <w:rPr>
          <w:rFonts w:cs="Arial"/>
          <w:iCs/>
        </w:rPr>
        <w:t xml:space="preserve">Build resilience thinking and planning into existing </w:t>
      </w:r>
      <w:proofErr w:type="spellStart"/>
      <w:r w:rsidR="00CC35DA" w:rsidRPr="00CC35DA">
        <w:rPr>
          <w:rFonts w:cs="Arial"/>
          <w:iCs/>
        </w:rPr>
        <w:t>organisations</w:t>
      </w:r>
      <w:proofErr w:type="spellEnd"/>
      <w:r w:rsidR="00CC35DA" w:rsidRPr="00CC35DA">
        <w:rPr>
          <w:rFonts w:cs="Arial"/>
          <w:iCs/>
        </w:rPr>
        <w:t xml:space="preserve"> and ways of working</w:t>
      </w:r>
      <w:r w:rsidRPr="00CC35DA">
        <w:rPr>
          <w:rFonts w:cs="Arial"/>
        </w:rPr>
        <w:t>.</w:t>
      </w:r>
      <w:r w:rsidRPr="0062667F">
        <w:rPr>
          <w:rFonts w:cs="Arial"/>
        </w:rPr>
        <w:t xml:space="preserve"> </w:t>
      </w:r>
    </w:p>
    <w:p w:rsidR="00E61FDD" w:rsidRPr="0062667F" w:rsidRDefault="00E61FDD" w:rsidP="006271AE">
      <w:pPr>
        <w:pStyle w:val="CoMBodytext"/>
      </w:pPr>
      <w:r w:rsidRPr="0062667F">
        <w:t xml:space="preserve">The </w:t>
      </w:r>
      <w:r w:rsidRPr="0062667F">
        <w:rPr>
          <w:i/>
        </w:rPr>
        <w:t xml:space="preserve">Resilient Melbourne </w:t>
      </w:r>
      <w:r w:rsidR="00EA1321" w:rsidRPr="0062667F">
        <w:rPr>
          <w:i/>
        </w:rPr>
        <w:t>Strategy</w:t>
      </w:r>
      <w:r w:rsidRPr="0062667F">
        <w:t xml:space="preserve"> represents a big leap forward in terms of councils coming together to build Melbourne’s resilience.</w:t>
      </w: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NumberedList-Level1"/>
              <w:ind w:left="0" w:firstLine="0"/>
            </w:pPr>
            <w:r w:rsidRPr="0062667F">
              <w:t>“</w:t>
            </w:r>
            <w:r w:rsidRPr="0062667F">
              <w:rPr>
                <w:i/>
              </w:rPr>
              <w:t>Resilient Melbourne marks an important point in Melbourne’s development. It presents the first of our city’s resilience strategies: a starting point that brings together individuals and organisations critical to the resilience of Melbourne and our diverse communities. It offers a new way to deal with the chronic stresses and acute shocks we are likely to experience, and to achieve our vision of a city that is viable, sustainable, liveable and prosperous</w:t>
            </w:r>
            <w:r w:rsidRPr="0062667F">
              <w:t>.”</w:t>
            </w:r>
          </w:p>
          <w:p w:rsidR="00E61FDD" w:rsidRPr="0062667F" w:rsidRDefault="00E61FDD" w:rsidP="00E61FDD">
            <w:pPr>
              <w:pStyle w:val="CoMNumberedList-Level1"/>
              <w:ind w:left="0" w:firstLine="0"/>
            </w:pPr>
            <w:r w:rsidRPr="0062667F">
              <w:t>Toby Kent, Chief Resilience Officer, Melbourne</w:t>
            </w:r>
          </w:p>
        </w:tc>
      </w:tr>
    </w:tbl>
    <w:p w:rsidR="00E61FDD" w:rsidRPr="0062667F" w:rsidRDefault="00E61FDD" w:rsidP="00E61FDD">
      <w:pPr>
        <w:pStyle w:val="CoMNumberedList-Level1"/>
        <w:ind w:left="0" w:firstLine="0"/>
      </w:pPr>
    </w:p>
    <w:p w:rsidR="00E61FDD" w:rsidRPr="0062667F" w:rsidRDefault="00E61FDD" w:rsidP="00247A4F">
      <w:pPr>
        <w:pStyle w:val="Heading3"/>
        <w:rPr>
          <w:rFonts w:ascii="Arial" w:hAnsi="Arial" w:cs="Arial"/>
        </w:rPr>
      </w:pPr>
      <w:bookmarkStart w:id="153" w:name="_Toc329612869"/>
      <w:bookmarkStart w:id="154" w:name="_Toc456686508"/>
      <w:bookmarkStart w:id="155" w:name="_Toc456970685"/>
      <w:bookmarkStart w:id="156" w:name="_Toc456971650"/>
      <w:bookmarkStart w:id="157" w:name="_Toc457381201"/>
      <w:r w:rsidRPr="0062667F">
        <w:rPr>
          <w:rFonts w:ascii="Arial" w:hAnsi="Arial" w:cs="Arial"/>
        </w:rPr>
        <w:t>State Government</w:t>
      </w:r>
      <w:bookmarkEnd w:id="153"/>
      <w:bookmarkEnd w:id="154"/>
      <w:bookmarkEnd w:id="155"/>
      <w:bookmarkEnd w:id="156"/>
      <w:bookmarkEnd w:id="157"/>
    </w:p>
    <w:p w:rsidR="00E61FDD" w:rsidRPr="0062667F" w:rsidRDefault="00E61FDD" w:rsidP="006271AE">
      <w:pPr>
        <w:pStyle w:val="CoMBodytext"/>
      </w:pPr>
      <w:r w:rsidRPr="0062667F">
        <w:t xml:space="preserve">In 2010, the Victorian Government passed the </w:t>
      </w:r>
      <w:r w:rsidRPr="0062667F">
        <w:rPr>
          <w:i/>
        </w:rPr>
        <w:t>Climate Change Act 2010</w:t>
      </w:r>
      <w:r w:rsidRPr="0062667F">
        <w:t xml:space="preserve">. The Climate Change Act committed the Victorian Government to consider climate change in a range of key pieces of legislation, to provide an update of climate projections for Victoria and the development of an </w:t>
      </w:r>
      <w:r w:rsidRPr="0062667F">
        <w:rPr>
          <w:i/>
        </w:rPr>
        <w:t>Adaptation Plan.</w:t>
      </w:r>
      <w:r w:rsidRPr="0062667F">
        <w:t xml:space="preserve"> </w:t>
      </w:r>
    </w:p>
    <w:p w:rsidR="00E61FDD" w:rsidRPr="0062667F" w:rsidRDefault="00E61FDD" w:rsidP="006271AE">
      <w:pPr>
        <w:pStyle w:val="CoMBodytext"/>
      </w:pPr>
      <w:r w:rsidRPr="0062667F">
        <w:t xml:space="preserve">The Victorian Government is currently reviewing its climate change action. A key output will be the development of the </w:t>
      </w:r>
      <w:r w:rsidRPr="0062667F">
        <w:rPr>
          <w:i/>
        </w:rPr>
        <w:t>Climate Change Framework</w:t>
      </w:r>
      <w:r w:rsidRPr="0062667F">
        <w:t xml:space="preserve">. It will outline the goals and actions that the Victorian Government will take to both mitigate and adapt to climate change. The Victorian Government is also currently working to update its </w:t>
      </w:r>
      <w:r w:rsidRPr="0062667F">
        <w:rPr>
          <w:i/>
        </w:rPr>
        <w:t>Climate Change Adaptation Plan</w:t>
      </w:r>
      <w:r w:rsidRPr="0062667F">
        <w:t xml:space="preserve">. This new plan will seek to continue Victoria’s strong adaptation action. </w:t>
      </w: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NumberedList-Level1"/>
              <w:ind w:left="0" w:firstLine="0"/>
              <w:rPr>
                <w:iCs/>
              </w:rPr>
            </w:pPr>
            <w:r w:rsidRPr="0062667F">
              <w:rPr>
                <w:iCs/>
              </w:rPr>
              <w:t>“</w:t>
            </w:r>
            <w:r w:rsidRPr="0062667F">
              <w:rPr>
                <w:i/>
                <w:iCs/>
              </w:rPr>
              <w:t>We [the Victorian Government] are taking decisive action because we know that climate change is real and we ignore it at our peril</w:t>
            </w:r>
            <w:r w:rsidRPr="0062667F">
              <w:rPr>
                <w:iCs/>
              </w:rPr>
              <w:t xml:space="preserve">.” </w:t>
            </w:r>
          </w:p>
          <w:p w:rsidR="00E61FDD" w:rsidRPr="0062667F" w:rsidRDefault="00E61FDD" w:rsidP="00E61FDD">
            <w:pPr>
              <w:pStyle w:val="CoMNumberedList-Level1"/>
              <w:ind w:left="0" w:firstLine="0"/>
              <w:rPr>
                <w:i/>
              </w:rPr>
            </w:pPr>
            <w:r w:rsidRPr="0062667F">
              <w:rPr>
                <w:iCs/>
              </w:rPr>
              <w:t xml:space="preserve">Minister for Energy, Environment and Climate Change Lily </w:t>
            </w:r>
            <w:proofErr w:type="spellStart"/>
            <w:r w:rsidRPr="0062667F">
              <w:rPr>
                <w:iCs/>
              </w:rPr>
              <w:t>D’Ambrosio</w:t>
            </w:r>
            <w:proofErr w:type="spellEnd"/>
          </w:p>
        </w:tc>
      </w:tr>
    </w:tbl>
    <w:p w:rsidR="00E61FDD" w:rsidRPr="0062667F" w:rsidRDefault="00E61FDD" w:rsidP="00E61FDD">
      <w:pPr>
        <w:pStyle w:val="CoMNumberedList-Level1"/>
        <w:ind w:left="0" w:firstLine="0"/>
      </w:pPr>
    </w:p>
    <w:p w:rsidR="00E61FDD" w:rsidRPr="0062667F" w:rsidRDefault="00E61FDD" w:rsidP="00247A4F">
      <w:pPr>
        <w:pStyle w:val="Heading3"/>
        <w:rPr>
          <w:rFonts w:ascii="Arial" w:hAnsi="Arial" w:cs="Arial"/>
        </w:rPr>
      </w:pPr>
      <w:bookmarkStart w:id="158" w:name="_Toc329612870"/>
      <w:bookmarkStart w:id="159" w:name="_Toc456686509"/>
      <w:bookmarkStart w:id="160" w:name="_Toc456970686"/>
      <w:bookmarkStart w:id="161" w:name="_Toc456971651"/>
      <w:bookmarkStart w:id="162" w:name="_Toc457381202"/>
      <w:r w:rsidRPr="0062667F">
        <w:rPr>
          <w:rFonts w:ascii="Arial" w:hAnsi="Arial" w:cs="Arial"/>
        </w:rPr>
        <w:t>Federal Government</w:t>
      </w:r>
      <w:bookmarkEnd w:id="158"/>
      <w:bookmarkEnd w:id="159"/>
      <w:bookmarkEnd w:id="160"/>
      <w:bookmarkEnd w:id="161"/>
      <w:bookmarkEnd w:id="162"/>
    </w:p>
    <w:p w:rsidR="00E61FDD" w:rsidRPr="0062667F" w:rsidRDefault="00E61FDD" w:rsidP="006271AE">
      <w:pPr>
        <w:pStyle w:val="CoMBodytext"/>
      </w:pPr>
      <w:r w:rsidRPr="0062667F">
        <w:t xml:space="preserve">In December 2015, the Federal Government released the </w:t>
      </w:r>
      <w:r w:rsidRPr="0062667F">
        <w:rPr>
          <w:i/>
        </w:rPr>
        <w:t xml:space="preserve">National Climate Resilience and Adaptation </w:t>
      </w:r>
      <w:r w:rsidR="00EA1321" w:rsidRPr="0062667F">
        <w:rPr>
          <w:i/>
        </w:rPr>
        <w:t>Strategy</w:t>
      </w:r>
      <w:r w:rsidRPr="0062667F">
        <w:t>. Th</w:t>
      </w:r>
      <w:r w:rsidR="00DF2E68" w:rsidRPr="0062667F">
        <w:t xml:space="preserve">is </w:t>
      </w:r>
      <w:r w:rsidR="007857E4" w:rsidRPr="0062667F">
        <w:t>s</w:t>
      </w:r>
      <w:r w:rsidR="00EA1321" w:rsidRPr="0062667F">
        <w:t>trategy</w:t>
      </w:r>
      <w:r w:rsidRPr="0062667F">
        <w:t xml:space="preserve"> outlines how Australia is managing climate risks, sets a vision for the future and principles to shape adaptation practice. </w:t>
      </w:r>
    </w:p>
    <w:p w:rsidR="00E61FDD" w:rsidRPr="0062667F" w:rsidRDefault="00E61FDD" w:rsidP="00247A4F">
      <w:pPr>
        <w:pStyle w:val="Heading3"/>
        <w:rPr>
          <w:rFonts w:ascii="Arial" w:hAnsi="Arial" w:cs="Arial"/>
        </w:rPr>
      </w:pPr>
      <w:bookmarkStart w:id="163" w:name="_Toc329612871"/>
      <w:bookmarkStart w:id="164" w:name="_Toc456686510"/>
      <w:bookmarkStart w:id="165" w:name="_Toc456970687"/>
      <w:bookmarkStart w:id="166" w:name="_Toc456971652"/>
      <w:bookmarkStart w:id="167" w:name="_Toc457381203"/>
      <w:r w:rsidRPr="0062667F">
        <w:rPr>
          <w:rFonts w:ascii="Arial" w:hAnsi="Arial" w:cs="Arial"/>
        </w:rPr>
        <w:t>International action</w:t>
      </w:r>
      <w:bookmarkEnd w:id="163"/>
      <w:bookmarkEnd w:id="164"/>
      <w:bookmarkEnd w:id="165"/>
      <w:bookmarkEnd w:id="166"/>
      <w:bookmarkEnd w:id="167"/>
    </w:p>
    <w:p w:rsidR="00E61FDD" w:rsidRPr="0062667F" w:rsidRDefault="00E61FDD" w:rsidP="006271AE">
      <w:pPr>
        <w:pStyle w:val="CoMBodytext"/>
      </w:pPr>
      <w:r w:rsidRPr="0062667F">
        <w:t xml:space="preserve">Resilience and adaptation are becoming a greater focus within the international negotiation process as global actors realise the importance of helping countries adapt to problems we are experiencing now. The Paris Agreement acknowledged adaptation as needed, and for the first time, the temperature and adaptation goals were linked. This </w:t>
      </w:r>
      <w:r w:rsidR="00E86ECE" w:rsidRPr="0062667F">
        <w:t>a</w:t>
      </w:r>
      <w:r w:rsidRPr="0062667F">
        <w:t>greement was also the first time that included and recognised subnational governments – with subnational governments offering funding for the United Nations Framework Convention on Climate change (UNFCCC) Least Developed Countries Fund.</w:t>
      </w:r>
    </w:p>
    <w:tbl>
      <w:tblPr>
        <w:tblStyle w:val="TableGrid"/>
        <w:tblW w:w="0" w:type="auto"/>
        <w:tblLook w:val="04A0" w:firstRow="1" w:lastRow="0" w:firstColumn="1" w:lastColumn="0" w:noHBand="0" w:noVBand="1"/>
      </w:tblPr>
      <w:tblGrid>
        <w:gridCol w:w="9995"/>
      </w:tblGrid>
      <w:tr w:rsidR="00E61FDD" w:rsidRPr="0062667F" w:rsidTr="00E61FDD">
        <w:tc>
          <w:tcPr>
            <w:tcW w:w="9997" w:type="dxa"/>
          </w:tcPr>
          <w:p w:rsidR="00E61FDD" w:rsidRPr="0062667F" w:rsidRDefault="00E61FDD" w:rsidP="00E61FDD">
            <w:pPr>
              <w:pStyle w:val="CoMNumberedList-Level1"/>
              <w:ind w:left="0" w:firstLine="0"/>
              <w:rPr>
                <w:i/>
              </w:rPr>
            </w:pPr>
            <w:r w:rsidRPr="0062667F">
              <w:rPr>
                <w:i/>
              </w:rPr>
              <w:t xml:space="preserve">“The Paris Agreement ties the adaptation goal to the temperature goal. It is finally acknowledged that there is a relationship between the concentrations in the atmosphere and the adaptive actions that are needed.” </w:t>
            </w:r>
          </w:p>
          <w:p w:rsidR="00E61FDD" w:rsidRPr="0062667F" w:rsidRDefault="00E61FDD" w:rsidP="00E61FDD">
            <w:pPr>
              <w:pStyle w:val="CoMNumberedList-Level1"/>
              <w:ind w:left="0" w:firstLine="0"/>
            </w:pPr>
            <w:r w:rsidRPr="0062667F">
              <w:rPr>
                <w:rFonts w:eastAsia="Times New Roman"/>
              </w:rPr>
              <w:t xml:space="preserve">Christiana </w:t>
            </w:r>
            <w:proofErr w:type="spellStart"/>
            <w:r w:rsidRPr="0062667F">
              <w:rPr>
                <w:rFonts w:eastAsia="Times New Roman"/>
              </w:rPr>
              <w:t>Figueres</w:t>
            </w:r>
            <w:proofErr w:type="spellEnd"/>
            <w:r w:rsidRPr="0062667F">
              <w:rPr>
                <w:rFonts w:eastAsia="Times New Roman"/>
              </w:rPr>
              <w:t>, Executive Secretary of the United Nations Framework Convention on Climate Change</w:t>
            </w:r>
          </w:p>
        </w:tc>
      </w:tr>
    </w:tbl>
    <w:p w:rsidR="00E61FDD" w:rsidRPr="0062667F" w:rsidRDefault="00E61FDD" w:rsidP="00E61FDD">
      <w:pPr>
        <w:pStyle w:val="CoMNumberedList-Level1"/>
        <w:ind w:left="0" w:firstLine="0"/>
      </w:pPr>
    </w:p>
    <w:p w:rsidR="00E61FDD" w:rsidRPr="0062667F" w:rsidRDefault="00E61FDD" w:rsidP="006271AE">
      <w:pPr>
        <w:pStyle w:val="CoMBodytext"/>
        <w:rPr>
          <w:b/>
          <w:caps/>
          <w:color w:val="0A9A59"/>
        </w:rPr>
      </w:pPr>
      <w:r w:rsidRPr="0062667F">
        <w:t xml:space="preserve">Adaptation and resilience are also key parts of </w:t>
      </w:r>
      <w:r w:rsidRPr="0062667F">
        <w:rPr>
          <w:i/>
        </w:rPr>
        <w:t>Goal 13 – Take urgent action to combat climate change and its impacts</w:t>
      </w:r>
      <w:r w:rsidRPr="0062667F">
        <w:t xml:space="preserve"> – from the </w:t>
      </w:r>
      <w:r w:rsidRPr="0062667F">
        <w:rPr>
          <w:i/>
        </w:rPr>
        <w:t>UN Sustainable Development Goals</w:t>
      </w:r>
      <w:r w:rsidRPr="0062667F">
        <w:t xml:space="preserve">. Under this goal there are targets associated with </w:t>
      </w:r>
      <w:r w:rsidRPr="0062667F">
        <w:lastRenderedPageBreak/>
        <w:t xml:space="preserve">strengthening resilience and adaptive capacity to climate-related hazards and natural disasters in all countries and to integrate climate change measures into national policies, strategies and planning. </w:t>
      </w:r>
    </w:p>
    <w:p w:rsidR="00B93C8F" w:rsidRPr="0062667F" w:rsidRDefault="00B93C8F" w:rsidP="00B2718B">
      <w:pPr>
        <w:pStyle w:val="CoMNumberedList-Level1"/>
      </w:pPr>
    </w:p>
    <w:sectPr w:rsidR="00B93C8F" w:rsidRPr="0062667F" w:rsidSect="00820BC9">
      <w:headerReference w:type="default" r:id="rId49"/>
      <w:footerReference w:type="default" r:id="rId50"/>
      <w:pgSz w:w="11900" w:h="16840"/>
      <w:pgMar w:top="1531" w:right="98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BD" w:rsidRDefault="00597FBD" w:rsidP="00EA2130">
      <w:r>
        <w:separator/>
      </w:r>
    </w:p>
  </w:endnote>
  <w:endnote w:type="continuationSeparator" w:id="0">
    <w:p w:rsidR="00597FBD" w:rsidRDefault="00597FBD" w:rsidP="00EA2130">
      <w:r>
        <w:continuationSeparator/>
      </w:r>
    </w:p>
  </w:endnote>
  <w:endnote w:id="1">
    <w:p w:rsidR="00597FBD" w:rsidRPr="00F168AD" w:rsidRDefault="00597FBD">
      <w:pPr>
        <w:pStyle w:val="EndnoteText"/>
        <w:rPr>
          <w:lang w:val="en-AU"/>
        </w:rPr>
      </w:pPr>
      <w:r>
        <w:rPr>
          <w:rStyle w:val="EndnoteReference"/>
        </w:rPr>
        <w:endnoteRef/>
      </w:r>
      <w:r>
        <w:t xml:space="preserve"> </w:t>
      </w:r>
      <w:hyperlink r:id="rId1" w:history="1">
        <w:r w:rsidRPr="00F168AD">
          <w:rPr>
            <w:rStyle w:val="Hyperlink"/>
            <w:rFonts w:ascii="Arial" w:hAnsi="Arial" w:cs="Arial"/>
            <w:sz w:val="16"/>
            <w:szCs w:val="16"/>
          </w:rPr>
          <w:t>https://www.melbourne.vic.gov.au/SiteCollectionDocuments/bicycle-plan-2012-2016.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MCaps">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06675495"/>
      <w:docPartObj>
        <w:docPartGallery w:val="Page Numbers (Bottom of Page)"/>
        <w:docPartUnique/>
      </w:docPartObj>
    </w:sdtPr>
    <w:sdtEndPr>
      <w:rPr>
        <w:noProof/>
      </w:rPr>
    </w:sdtEndPr>
    <w:sdtContent>
      <w:p w:rsidR="00597FBD" w:rsidRPr="00F168AD" w:rsidRDefault="00597FBD">
        <w:pPr>
          <w:pStyle w:val="Footer"/>
          <w:jc w:val="right"/>
          <w:rPr>
            <w:rFonts w:ascii="Arial" w:hAnsi="Arial" w:cs="Arial"/>
          </w:rPr>
        </w:pPr>
        <w:r w:rsidRPr="00F168AD">
          <w:rPr>
            <w:rFonts w:ascii="Arial" w:hAnsi="Arial" w:cs="Arial"/>
          </w:rPr>
          <w:fldChar w:fldCharType="begin"/>
        </w:r>
        <w:r w:rsidRPr="00F168AD">
          <w:rPr>
            <w:rFonts w:ascii="Arial" w:hAnsi="Arial" w:cs="Arial"/>
          </w:rPr>
          <w:instrText xml:space="preserve"> PAGE   \* MERGEFORMAT </w:instrText>
        </w:r>
        <w:r w:rsidRPr="00F168AD">
          <w:rPr>
            <w:rFonts w:ascii="Arial" w:hAnsi="Arial" w:cs="Arial"/>
          </w:rPr>
          <w:fldChar w:fldCharType="separate"/>
        </w:r>
        <w:r w:rsidR="00A020F2">
          <w:rPr>
            <w:rFonts w:ascii="Arial" w:hAnsi="Arial" w:cs="Arial"/>
            <w:noProof/>
          </w:rPr>
          <w:t>2</w:t>
        </w:r>
        <w:r w:rsidRPr="00F168AD">
          <w:rPr>
            <w:rFonts w:ascii="Arial" w:hAnsi="Arial" w:cs="Arial"/>
            <w:noProof/>
          </w:rPr>
          <w:fldChar w:fldCharType="end"/>
        </w:r>
      </w:p>
    </w:sdtContent>
  </w:sdt>
  <w:p w:rsidR="00597FBD" w:rsidRDefault="00597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BD" w:rsidRDefault="00597FBD" w:rsidP="00EA2130">
      <w:r>
        <w:separator/>
      </w:r>
    </w:p>
  </w:footnote>
  <w:footnote w:type="continuationSeparator" w:id="0">
    <w:p w:rsidR="00597FBD" w:rsidRDefault="00597FBD" w:rsidP="00EA2130">
      <w:r>
        <w:continuationSeparator/>
      </w:r>
    </w:p>
  </w:footnote>
  <w:footnote w:id="1">
    <w:p w:rsidR="00597FBD" w:rsidRDefault="00597FBD">
      <w:pPr>
        <w:pStyle w:val="FootnoteText"/>
      </w:pPr>
      <w:r>
        <w:rPr>
          <w:rStyle w:val="FootnoteReference"/>
        </w:rPr>
        <w:footnoteRef/>
      </w:r>
      <w:r>
        <w:t xml:space="preserve"> </w:t>
      </w:r>
      <w:r w:rsidRPr="00493F94">
        <w:rPr>
          <w:rFonts w:ascii="Arial" w:hAnsi="Arial" w:cs="Arial"/>
          <w:sz w:val="16"/>
          <w:szCs w:val="16"/>
        </w:rPr>
        <w:t>Our principles are based on various principles</w:t>
      </w:r>
      <w:r>
        <w:rPr>
          <w:rFonts w:ascii="Arial" w:hAnsi="Arial" w:cs="Arial"/>
          <w:sz w:val="16"/>
          <w:szCs w:val="16"/>
        </w:rPr>
        <w:t xml:space="preserve"> proposed by others within the adaptation space, including the </w:t>
      </w:r>
      <w:r w:rsidRPr="00493F94">
        <w:rPr>
          <w:rFonts w:ascii="Arial" w:hAnsi="Arial" w:cs="Arial"/>
          <w:sz w:val="16"/>
          <w:szCs w:val="16"/>
        </w:rPr>
        <w:t xml:space="preserve">Great Barrier Reef Marine Park Authority </w:t>
      </w:r>
      <w:r>
        <w:rPr>
          <w:rFonts w:ascii="Arial" w:hAnsi="Arial" w:cs="Arial"/>
          <w:sz w:val="16"/>
          <w:szCs w:val="16"/>
        </w:rPr>
        <w:t>(</w:t>
      </w:r>
      <w:hyperlink r:id="rId1" w:history="1">
        <w:r w:rsidRPr="00493F94">
          <w:rPr>
            <w:rStyle w:val="Hyperlink"/>
            <w:rFonts w:ascii="Arial" w:hAnsi="Arial" w:cs="Arial"/>
            <w:sz w:val="16"/>
            <w:szCs w:val="16"/>
          </w:rPr>
          <w:t>http://www.gbrmpa.gov.au/__data/assets/pdf_file/0020/12539/Bringing-adaptation-to-life.pdf</w:t>
        </w:r>
      </w:hyperlink>
      <w:r>
        <w:rPr>
          <w:rStyle w:val="Hyperlink"/>
          <w:rFonts w:ascii="Arial" w:hAnsi="Arial" w:cs="Arial"/>
          <w:sz w:val="16"/>
          <w:szCs w:val="16"/>
        </w:rPr>
        <w:t>)</w:t>
      </w:r>
    </w:p>
  </w:footnote>
  <w:footnote w:id="2">
    <w:p w:rsidR="00597FBD" w:rsidRDefault="00597FBD" w:rsidP="006F1DF1">
      <w:pPr>
        <w:pStyle w:val="FootnoteText"/>
      </w:pPr>
      <w:r>
        <w:rPr>
          <w:rStyle w:val="FootnoteReference"/>
        </w:rPr>
        <w:footnoteRef/>
      </w:r>
      <w:r>
        <w:t xml:space="preserve"> </w:t>
      </w:r>
      <w:hyperlink r:id="rId2" w:history="1">
        <w:r w:rsidRPr="00D10813">
          <w:rPr>
            <w:rStyle w:val="Hyperlink"/>
            <w:rFonts w:ascii="Arial" w:hAnsi="Arial" w:cs="Arial"/>
            <w:sz w:val="16"/>
            <w:szCs w:val="16"/>
          </w:rPr>
          <w:t>QUT Historical Case Studies of Extreme Events, 2010</w:t>
        </w:r>
      </w:hyperlink>
    </w:p>
  </w:footnote>
  <w:footnote w:id="3">
    <w:p w:rsidR="00597FBD" w:rsidRDefault="00597FBD" w:rsidP="00F756C3">
      <w:pPr>
        <w:pStyle w:val="FootnoteText"/>
      </w:pPr>
      <w:r>
        <w:rPr>
          <w:rStyle w:val="FootnoteReference"/>
        </w:rPr>
        <w:footnoteRef/>
      </w:r>
      <w:r>
        <w:t xml:space="preserve"> </w:t>
      </w:r>
      <w:hyperlink r:id="rId3" w:history="1">
        <w:r w:rsidRPr="006525B5">
          <w:rPr>
            <w:rStyle w:val="Hyperlink"/>
            <w:rFonts w:ascii="Arial" w:hAnsi="Arial" w:cs="Arial"/>
            <w:sz w:val="16"/>
            <w:szCs w:val="16"/>
          </w:rPr>
          <w:t>QUT Historical Case Studies of Extreme Events, 2010</w:t>
        </w:r>
      </w:hyperlink>
    </w:p>
  </w:footnote>
  <w:footnote w:id="4">
    <w:p w:rsidR="00597FBD" w:rsidRPr="00F168AD" w:rsidRDefault="00597FBD">
      <w:pPr>
        <w:pStyle w:val="FootnoteText"/>
        <w:rPr>
          <w:lang w:val="en-AU"/>
        </w:rPr>
      </w:pPr>
      <w:r>
        <w:rPr>
          <w:rStyle w:val="FootnoteReference"/>
        </w:rPr>
        <w:footnoteRef/>
      </w:r>
      <w:r>
        <w:t xml:space="preserve"> </w:t>
      </w:r>
      <w:hyperlink r:id="rId4" w:history="1">
        <w:r w:rsidRPr="00F168AD">
          <w:rPr>
            <w:rStyle w:val="Hyperlink"/>
            <w:rFonts w:ascii="Arial" w:hAnsi="Arial" w:cs="Arial"/>
            <w:sz w:val="16"/>
            <w:szCs w:val="16"/>
          </w:rPr>
          <w:t>https://www.climatecouncil.org.au/silentkillerreport</w:t>
        </w:r>
      </w:hyperlink>
      <w:r>
        <w:t xml:space="preserve"> </w:t>
      </w:r>
    </w:p>
  </w:footnote>
  <w:footnote w:id="5">
    <w:p w:rsidR="00597FBD" w:rsidRPr="00F168AD" w:rsidRDefault="00597FBD">
      <w:pPr>
        <w:pStyle w:val="FootnoteText"/>
        <w:rPr>
          <w:rFonts w:ascii="Arial" w:hAnsi="Arial" w:cs="Arial"/>
          <w:sz w:val="16"/>
          <w:szCs w:val="16"/>
          <w:lang w:val="en-AU"/>
        </w:rPr>
      </w:pPr>
      <w:r>
        <w:rPr>
          <w:rStyle w:val="FootnoteReference"/>
        </w:rPr>
        <w:footnoteRef/>
      </w:r>
      <w:r>
        <w:t xml:space="preserve"> </w:t>
      </w:r>
      <w:hyperlink r:id="rId5" w:history="1">
        <w:r w:rsidRPr="00F168AD">
          <w:rPr>
            <w:rStyle w:val="Hyperlink"/>
            <w:rFonts w:ascii="Arial" w:hAnsi="Arial" w:cs="Arial"/>
            <w:sz w:val="16"/>
            <w:szCs w:val="16"/>
          </w:rPr>
          <w:t>https://www.melbourne.vic.gov.au/SiteCollectionDocuments/resilient-melbourne-strategy.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BD" w:rsidRPr="00687D4A" w:rsidRDefault="00597FBD">
    <w:pPr>
      <w:pStyle w:val="Header"/>
      <w:rPr>
        <w:rFonts w:ascii="CoMCaps" w:hAnsi="CoMCaps"/>
        <w:caps/>
        <w:color w:val="505150"/>
        <w:sz w:val="40"/>
        <w:szCs w:val="40"/>
      </w:rPr>
    </w:pPr>
    <w:r w:rsidRPr="00687D4A">
      <w:rPr>
        <w:rFonts w:ascii="CoMCaps" w:hAnsi="CoMCaps"/>
        <w:caps/>
        <w:noProof/>
        <w:color w:val="505150"/>
        <w:sz w:val="40"/>
        <w:szCs w:val="40"/>
        <w:lang w:val="en-AU" w:eastAsia="en-AU"/>
      </w:rPr>
      <w:drawing>
        <wp:anchor distT="0" distB="0" distL="114300" distR="114300" simplePos="0" relativeHeight="251660288" behindDoc="1" locked="0" layoutInCell="1" allowOverlap="1" wp14:anchorId="5E5E51C6" wp14:editId="6373F038">
          <wp:simplePos x="0" y="0"/>
          <wp:positionH relativeFrom="column">
            <wp:posOffset>-800100</wp:posOffset>
          </wp:positionH>
          <wp:positionV relativeFrom="paragraph">
            <wp:posOffset>-483235</wp:posOffset>
          </wp:positionV>
          <wp:extent cx="7658100" cy="9754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M_TextHeader V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975413"/>
                  </a:xfrm>
                  <a:prstGeom prst="rect">
                    <a:avLst/>
                  </a:prstGeom>
                </pic:spPr>
              </pic:pic>
            </a:graphicData>
          </a:graphic>
          <wp14:sizeRelH relativeFrom="margin">
            <wp14:pctWidth>0</wp14:pctWidth>
          </wp14:sizeRelH>
          <wp14:sizeRelV relativeFrom="margin">
            <wp14:pctHeight>0</wp14:pctHeight>
          </wp14:sizeRelV>
        </wp:anchor>
      </w:drawing>
    </w:r>
    <w:r>
      <w:rPr>
        <w:rFonts w:ascii="CoMCaps" w:hAnsi="CoMCaps"/>
        <w:caps/>
        <w:color w:val="505150"/>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A78"/>
    <w:multiLevelType w:val="hybridMultilevel"/>
    <w:tmpl w:val="4F061D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4F97683"/>
    <w:multiLevelType w:val="hybridMultilevel"/>
    <w:tmpl w:val="70C80C54"/>
    <w:lvl w:ilvl="0" w:tplc="42D68836">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46CF2"/>
    <w:multiLevelType w:val="hybridMultilevel"/>
    <w:tmpl w:val="7B060AA8"/>
    <w:lvl w:ilvl="0" w:tplc="EA5ED320">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7EF0BAA"/>
    <w:multiLevelType w:val="hybridMultilevel"/>
    <w:tmpl w:val="87400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0EAA4442"/>
    <w:multiLevelType w:val="hybridMultilevel"/>
    <w:tmpl w:val="30EACB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7FA7C51"/>
    <w:multiLevelType w:val="hybridMultilevel"/>
    <w:tmpl w:val="1E90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00447"/>
    <w:multiLevelType w:val="hybridMultilevel"/>
    <w:tmpl w:val="9D401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A142698"/>
    <w:multiLevelType w:val="hybridMultilevel"/>
    <w:tmpl w:val="0B4CCD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F164303"/>
    <w:multiLevelType w:val="hybridMultilevel"/>
    <w:tmpl w:val="F5845D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0701396"/>
    <w:multiLevelType w:val="hybridMultilevel"/>
    <w:tmpl w:val="EEE2F920"/>
    <w:lvl w:ilvl="0" w:tplc="35B239F6">
      <w:numFmt w:val="bullet"/>
      <w:lvlText w:val="-"/>
      <w:lvlJc w:val="left"/>
      <w:pPr>
        <w:ind w:left="720" w:hanging="360"/>
      </w:pPr>
      <w:rPr>
        <w:rFonts w:ascii="Arial" w:eastAsiaTheme="minorEastAsia" w:hAnsi="Arial" w:cs="Arial"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A009D2"/>
    <w:multiLevelType w:val="hybridMultilevel"/>
    <w:tmpl w:val="C13C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F36CA"/>
    <w:multiLevelType w:val="hybridMultilevel"/>
    <w:tmpl w:val="501CB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485F8E"/>
    <w:multiLevelType w:val="hybridMultilevel"/>
    <w:tmpl w:val="376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241D6"/>
    <w:multiLevelType w:val="hybridMultilevel"/>
    <w:tmpl w:val="D5523CF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146734"/>
    <w:multiLevelType w:val="hybridMultilevel"/>
    <w:tmpl w:val="EF286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87637E"/>
    <w:multiLevelType w:val="hybridMultilevel"/>
    <w:tmpl w:val="506C9F5A"/>
    <w:lvl w:ilvl="0" w:tplc="EA5ED320">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8E6030B"/>
    <w:multiLevelType w:val="hybridMultilevel"/>
    <w:tmpl w:val="26EC8C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CF13168"/>
    <w:multiLevelType w:val="hybridMultilevel"/>
    <w:tmpl w:val="86084DAC"/>
    <w:lvl w:ilvl="0" w:tplc="10EA414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D7F61"/>
    <w:multiLevelType w:val="hybridMultilevel"/>
    <w:tmpl w:val="B80405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D5D6258"/>
    <w:multiLevelType w:val="hybridMultilevel"/>
    <w:tmpl w:val="118EFB86"/>
    <w:lvl w:ilvl="0" w:tplc="15886FB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1C1589B"/>
    <w:multiLevelType w:val="hybridMultilevel"/>
    <w:tmpl w:val="12467BC4"/>
    <w:lvl w:ilvl="0" w:tplc="15886FB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334217"/>
    <w:multiLevelType w:val="hybridMultilevel"/>
    <w:tmpl w:val="68A4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AE59BE"/>
    <w:multiLevelType w:val="multilevel"/>
    <w:tmpl w:val="2E8C0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C8726AB"/>
    <w:multiLevelType w:val="hybridMultilevel"/>
    <w:tmpl w:val="612C64BC"/>
    <w:lvl w:ilvl="0" w:tplc="15886FB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FAB1658"/>
    <w:multiLevelType w:val="hybridMultilevel"/>
    <w:tmpl w:val="DA44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B58B9"/>
    <w:multiLevelType w:val="hybridMultilevel"/>
    <w:tmpl w:val="6494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D52EE8"/>
    <w:multiLevelType w:val="hybridMultilevel"/>
    <w:tmpl w:val="EC2C0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526D10"/>
    <w:multiLevelType w:val="hybridMultilevel"/>
    <w:tmpl w:val="D9761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A07167"/>
    <w:multiLevelType w:val="hybridMultilevel"/>
    <w:tmpl w:val="E042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3C6072"/>
    <w:multiLevelType w:val="hybridMultilevel"/>
    <w:tmpl w:val="9A7044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1913970"/>
    <w:multiLevelType w:val="hybridMultilevel"/>
    <w:tmpl w:val="BF42E12E"/>
    <w:lvl w:ilvl="0" w:tplc="E82A4F5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4C4288"/>
    <w:multiLevelType w:val="hybridMultilevel"/>
    <w:tmpl w:val="57745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0956DD"/>
    <w:multiLevelType w:val="hybridMultilevel"/>
    <w:tmpl w:val="5BA6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9073B"/>
    <w:multiLevelType w:val="hybridMultilevel"/>
    <w:tmpl w:val="74CC45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FC94E91"/>
    <w:multiLevelType w:val="hybridMultilevel"/>
    <w:tmpl w:val="52FE5E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06826D8"/>
    <w:multiLevelType w:val="hybridMultilevel"/>
    <w:tmpl w:val="B80405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4B35B09"/>
    <w:multiLevelType w:val="hybridMultilevel"/>
    <w:tmpl w:val="C7EA0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9A0DAD"/>
    <w:multiLevelType w:val="hybridMultilevel"/>
    <w:tmpl w:val="2F1CCE6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7B5A5A"/>
    <w:multiLevelType w:val="hybridMultilevel"/>
    <w:tmpl w:val="8C9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1">
    <w:nsid w:val="7DFE4AB2"/>
    <w:multiLevelType w:val="hybridMultilevel"/>
    <w:tmpl w:val="83782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E02669D"/>
    <w:multiLevelType w:val="hybridMultilevel"/>
    <w:tmpl w:val="E342EBC8"/>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num w:numId="1">
    <w:abstractNumId w:val="4"/>
  </w:num>
  <w:num w:numId="2">
    <w:abstractNumId w:val="11"/>
  </w:num>
  <w:num w:numId="3">
    <w:abstractNumId w:val="13"/>
  </w:num>
  <w:num w:numId="4">
    <w:abstractNumId w:val="31"/>
  </w:num>
  <w:num w:numId="5">
    <w:abstractNumId w:val="33"/>
  </w:num>
  <w:num w:numId="6">
    <w:abstractNumId w:val="25"/>
  </w:num>
  <w:num w:numId="7">
    <w:abstractNumId w:val="26"/>
  </w:num>
  <w:num w:numId="8">
    <w:abstractNumId w:val="18"/>
  </w:num>
  <w:num w:numId="9">
    <w:abstractNumId w:val="16"/>
  </w:num>
  <w:num w:numId="10">
    <w:abstractNumId w:val="2"/>
  </w:num>
  <w:num w:numId="11">
    <w:abstractNumId w:val="6"/>
  </w:num>
  <w:num w:numId="12">
    <w:abstractNumId w:val="29"/>
  </w:num>
  <w:num w:numId="13">
    <w:abstractNumId w:val="12"/>
  </w:num>
  <w:num w:numId="14">
    <w:abstractNumId w:val="22"/>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7"/>
  </w:num>
  <w:num w:numId="19">
    <w:abstractNumId w:val="8"/>
  </w:num>
  <w:num w:numId="20">
    <w:abstractNumId w:val="34"/>
  </w:num>
  <w:num w:numId="21">
    <w:abstractNumId w:val="35"/>
  </w:num>
  <w:num w:numId="22">
    <w:abstractNumId w:val="27"/>
  </w:num>
  <w:num w:numId="23">
    <w:abstractNumId w:val="5"/>
  </w:num>
  <w:num w:numId="24">
    <w:abstractNumId w:val="36"/>
  </w:num>
  <w:num w:numId="25">
    <w:abstractNumId w:val="9"/>
  </w:num>
  <w:num w:numId="26">
    <w:abstractNumId w:val="17"/>
  </w:num>
  <w:num w:numId="27">
    <w:abstractNumId w:val="10"/>
  </w:num>
  <w:num w:numId="28">
    <w:abstractNumId w:val="1"/>
  </w:num>
  <w:num w:numId="29">
    <w:abstractNumId w:val="3"/>
  </w:num>
  <w:num w:numId="30">
    <w:abstractNumId w:val="42"/>
  </w:num>
  <w:num w:numId="31">
    <w:abstractNumId w:val="15"/>
  </w:num>
  <w:num w:numId="32">
    <w:abstractNumId w:val="0"/>
  </w:num>
  <w:num w:numId="33">
    <w:abstractNumId w:val="32"/>
  </w:num>
  <w:num w:numId="34">
    <w:abstractNumId w:val="39"/>
  </w:num>
  <w:num w:numId="35">
    <w:abstractNumId w:val="28"/>
  </w:num>
  <w:num w:numId="36">
    <w:abstractNumId w:val="19"/>
  </w:num>
  <w:num w:numId="37">
    <w:abstractNumId w:val="21"/>
  </w:num>
  <w:num w:numId="38">
    <w:abstractNumId w:val="4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1"/>
  </w:num>
  <w:num w:numId="42">
    <w:abstractNumId w:val="37"/>
  </w:num>
  <w:num w:numId="43">
    <w:abstractNumId w:val="24"/>
  </w:num>
  <w:num w:numId="44">
    <w:abstractNumId w:val="14"/>
  </w:num>
  <w:num w:numId="45">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D4"/>
    <w:rsid w:val="00003C52"/>
    <w:rsid w:val="0000492D"/>
    <w:rsid w:val="00010D93"/>
    <w:rsid w:val="00012A07"/>
    <w:rsid w:val="00013D6E"/>
    <w:rsid w:val="00014461"/>
    <w:rsid w:val="00020206"/>
    <w:rsid w:val="00023F61"/>
    <w:rsid w:val="00024D34"/>
    <w:rsid w:val="00025E69"/>
    <w:rsid w:val="00030423"/>
    <w:rsid w:val="00031662"/>
    <w:rsid w:val="00031D68"/>
    <w:rsid w:val="00037968"/>
    <w:rsid w:val="00041513"/>
    <w:rsid w:val="0004163B"/>
    <w:rsid w:val="00043FAF"/>
    <w:rsid w:val="00044203"/>
    <w:rsid w:val="0005061A"/>
    <w:rsid w:val="00056587"/>
    <w:rsid w:val="00060713"/>
    <w:rsid w:val="00066879"/>
    <w:rsid w:val="0006778F"/>
    <w:rsid w:val="00070FD4"/>
    <w:rsid w:val="00071D8C"/>
    <w:rsid w:val="0007221B"/>
    <w:rsid w:val="00072261"/>
    <w:rsid w:val="000775EB"/>
    <w:rsid w:val="00077AFD"/>
    <w:rsid w:val="000806FF"/>
    <w:rsid w:val="00081857"/>
    <w:rsid w:val="00082606"/>
    <w:rsid w:val="00083AD5"/>
    <w:rsid w:val="0008400C"/>
    <w:rsid w:val="00086039"/>
    <w:rsid w:val="000874BE"/>
    <w:rsid w:val="00092B7D"/>
    <w:rsid w:val="00092FD6"/>
    <w:rsid w:val="000959A0"/>
    <w:rsid w:val="00096021"/>
    <w:rsid w:val="000973B8"/>
    <w:rsid w:val="000A2428"/>
    <w:rsid w:val="000A2BDA"/>
    <w:rsid w:val="000B12B6"/>
    <w:rsid w:val="000B1857"/>
    <w:rsid w:val="000B1A09"/>
    <w:rsid w:val="000B5B4A"/>
    <w:rsid w:val="000B6C5B"/>
    <w:rsid w:val="000B75D0"/>
    <w:rsid w:val="000C1134"/>
    <w:rsid w:val="000C3A57"/>
    <w:rsid w:val="000C473D"/>
    <w:rsid w:val="000C51A7"/>
    <w:rsid w:val="000D2258"/>
    <w:rsid w:val="000E0BBB"/>
    <w:rsid w:val="000E0EC4"/>
    <w:rsid w:val="000E78A2"/>
    <w:rsid w:val="000F26E0"/>
    <w:rsid w:val="000F2C35"/>
    <w:rsid w:val="000F7B09"/>
    <w:rsid w:val="00101681"/>
    <w:rsid w:val="00102DFB"/>
    <w:rsid w:val="0010562E"/>
    <w:rsid w:val="001109E1"/>
    <w:rsid w:val="001138C7"/>
    <w:rsid w:val="0011707F"/>
    <w:rsid w:val="00121C1E"/>
    <w:rsid w:val="0012424E"/>
    <w:rsid w:val="001249EB"/>
    <w:rsid w:val="0012780E"/>
    <w:rsid w:val="00127B77"/>
    <w:rsid w:val="0013049F"/>
    <w:rsid w:val="00131284"/>
    <w:rsid w:val="0013551F"/>
    <w:rsid w:val="00136A3B"/>
    <w:rsid w:val="001371BD"/>
    <w:rsid w:val="00141572"/>
    <w:rsid w:val="00145362"/>
    <w:rsid w:val="00145D42"/>
    <w:rsid w:val="00145D54"/>
    <w:rsid w:val="00146AD5"/>
    <w:rsid w:val="001479B2"/>
    <w:rsid w:val="00147C02"/>
    <w:rsid w:val="0015694B"/>
    <w:rsid w:val="0015767C"/>
    <w:rsid w:val="001652D4"/>
    <w:rsid w:val="00171E8D"/>
    <w:rsid w:val="00184E90"/>
    <w:rsid w:val="00185894"/>
    <w:rsid w:val="0018598C"/>
    <w:rsid w:val="00185FAE"/>
    <w:rsid w:val="001911A5"/>
    <w:rsid w:val="001938E5"/>
    <w:rsid w:val="00194D45"/>
    <w:rsid w:val="001967C0"/>
    <w:rsid w:val="001B2A22"/>
    <w:rsid w:val="001B5D6C"/>
    <w:rsid w:val="001C2F76"/>
    <w:rsid w:val="001D1A20"/>
    <w:rsid w:val="001D6A7D"/>
    <w:rsid w:val="001D776F"/>
    <w:rsid w:val="001E265A"/>
    <w:rsid w:val="001E3355"/>
    <w:rsid w:val="001E54B7"/>
    <w:rsid w:val="001F03AE"/>
    <w:rsid w:val="001F0F04"/>
    <w:rsid w:val="001F10AA"/>
    <w:rsid w:val="001F17F1"/>
    <w:rsid w:val="001F198D"/>
    <w:rsid w:val="001F34DB"/>
    <w:rsid w:val="001F3AFD"/>
    <w:rsid w:val="001F3F12"/>
    <w:rsid w:val="001F46B4"/>
    <w:rsid w:val="001F5C45"/>
    <w:rsid w:val="00203147"/>
    <w:rsid w:val="0020634C"/>
    <w:rsid w:val="002101AE"/>
    <w:rsid w:val="00211426"/>
    <w:rsid w:val="0021419F"/>
    <w:rsid w:val="0022011E"/>
    <w:rsid w:val="00224E17"/>
    <w:rsid w:val="0022670C"/>
    <w:rsid w:val="0023223E"/>
    <w:rsid w:val="002333F1"/>
    <w:rsid w:val="002338B2"/>
    <w:rsid w:val="00236075"/>
    <w:rsid w:val="0024401D"/>
    <w:rsid w:val="00247A4F"/>
    <w:rsid w:val="00250233"/>
    <w:rsid w:val="00250D42"/>
    <w:rsid w:val="002511E5"/>
    <w:rsid w:val="002517D7"/>
    <w:rsid w:val="002550AA"/>
    <w:rsid w:val="00260280"/>
    <w:rsid w:val="0026046D"/>
    <w:rsid w:val="00263393"/>
    <w:rsid w:val="00265233"/>
    <w:rsid w:val="00265244"/>
    <w:rsid w:val="00275A2B"/>
    <w:rsid w:val="0028020C"/>
    <w:rsid w:val="00283F64"/>
    <w:rsid w:val="00284347"/>
    <w:rsid w:val="00284A61"/>
    <w:rsid w:val="002865F3"/>
    <w:rsid w:val="00294FE9"/>
    <w:rsid w:val="00296437"/>
    <w:rsid w:val="00297663"/>
    <w:rsid w:val="002A2390"/>
    <w:rsid w:val="002A3365"/>
    <w:rsid w:val="002A3CC7"/>
    <w:rsid w:val="002A4DB7"/>
    <w:rsid w:val="002A5979"/>
    <w:rsid w:val="002A7100"/>
    <w:rsid w:val="002A78B7"/>
    <w:rsid w:val="002B2A66"/>
    <w:rsid w:val="002B3430"/>
    <w:rsid w:val="002B6564"/>
    <w:rsid w:val="002C193F"/>
    <w:rsid w:val="002C2711"/>
    <w:rsid w:val="002C30DB"/>
    <w:rsid w:val="002C346C"/>
    <w:rsid w:val="002C6E3B"/>
    <w:rsid w:val="002D0B52"/>
    <w:rsid w:val="002D36FB"/>
    <w:rsid w:val="002D3E46"/>
    <w:rsid w:val="002D45A8"/>
    <w:rsid w:val="002D51EF"/>
    <w:rsid w:val="002E298E"/>
    <w:rsid w:val="002E41BF"/>
    <w:rsid w:val="002E6D62"/>
    <w:rsid w:val="002F0AE2"/>
    <w:rsid w:val="002F116F"/>
    <w:rsid w:val="002F61ED"/>
    <w:rsid w:val="00300EA2"/>
    <w:rsid w:val="00301914"/>
    <w:rsid w:val="0031277B"/>
    <w:rsid w:val="00315DFB"/>
    <w:rsid w:val="003160EE"/>
    <w:rsid w:val="003171D4"/>
    <w:rsid w:val="003175F0"/>
    <w:rsid w:val="0032060F"/>
    <w:rsid w:val="00327701"/>
    <w:rsid w:val="00333F15"/>
    <w:rsid w:val="00334089"/>
    <w:rsid w:val="00337587"/>
    <w:rsid w:val="00343A3C"/>
    <w:rsid w:val="00345258"/>
    <w:rsid w:val="00351021"/>
    <w:rsid w:val="003526E4"/>
    <w:rsid w:val="00361A5D"/>
    <w:rsid w:val="00363EAE"/>
    <w:rsid w:val="0036584D"/>
    <w:rsid w:val="00365948"/>
    <w:rsid w:val="00370185"/>
    <w:rsid w:val="0037234C"/>
    <w:rsid w:val="0038031B"/>
    <w:rsid w:val="00383C63"/>
    <w:rsid w:val="003848E6"/>
    <w:rsid w:val="003857CA"/>
    <w:rsid w:val="003861BA"/>
    <w:rsid w:val="00387F76"/>
    <w:rsid w:val="0039077D"/>
    <w:rsid w:val="00392EA7"/>
    <w:rsid w:val="00394D00"/>
    <w:rsid w:val="003A1768"/>
    <w:rsid w:val="003A1E4D"/>
    <w:rsid w:val="003A28B1"/>
    <w:rsid w:val="003A3410"/>
    <w:rsid w:val="003A3FC9"/>
    <w:rsid w:val="003A6F96"/>
    <w:rsid w:val="003A7046"/>
    <w:rsid w:val="003B171E"/>
    <w:rsid w:val="003B1785"/>
    <w:rsid w:val="003B1887"/>
    <w:rsid w:val="003B4770"/>
    <w:rsid w:val="003B6A91"/>
    <w:rsid w:val="003C5ECB"/>
    <w:rsid w:val="003C6540"/>
    <w:rsid w:val="003D51CB"/>
    <w:rsid w:val="003E08DE"/>
    <w:rsid w:val="003E74E2"/>
    <w:rsid w:val="003E7A3A"/>
    <w:rsid w:val="003F1974"/>
    <w:rsid w:val="003F7076"/>
    <w:rsid w:val="00401AF5"/>
    <w:rsid w:val="00401E38"/>
    <w:rsid w:val="00402C3A"/>
    <w:rsid w:val="0040418A"/>
    <w:rsid w:val="00404D8B"/>
    <w:rsid w:val="004114EF"/>
    <w:rsid w:val="00411F85"/>
    <w:rsid w:val="00412160"/>
    <w:rsid w:val="00412202"/>
    <w:rsid w:val="00412967"/>
    <w:rsid w:val="004257FD"/>
    <w:rsid w:val="00425B72"/>
    <w:rsid w:val="00427DB2"/>
    <w:rsid w:val="00431219"/>
    <w:rsid w:val="00437335"/>
    <w:rsid w:val="00437636"/>
    <w:rsid w:val="00440DEA"/>
    <w:rsid w:val="00445E65"/>
    <w:rsid w:val="00446D72"/>
    <w:rsid w:val="00450276"/>
    <w:rsid w:val="0045281A"/>
    <w:rsid w:val="00452BEC"/>
    <w:rsid w:val="00453D4A"/>
    <w:rsid w:val="00455DAF"/>
    <w:rsid w:val="004562F2"/>
    <w:rsid w:val="00460782"/>
    <w:rsid w:val="004610FA"/>
    <w:rsid w:val="00462A27"/>
    <w:rsid w:val="00464214"/>
    <w:rsid w:val="004665FD"/>
    <w:rsid w:val="004717F7"/>
    <w:rsid w:val="004729EF"/>
    <w:rsid w:val="00476D1B"/>
    <w:rsid w:val="0048441B"/>
    <w:rsid w:val="004871CD"/>
    <w:rsid w:val="00487576"/>
    <w:rsid w:val="00487A42"/>
    <w:rsid w:val="0049256C"/>
    <w:rsid w:val="004926E7"/>
    <w:rsid w:val="004936CC"/>
    <w:rsid w:val="00493F0F"/>
    <w:rsid w:val="00493F94"/>
    <w:rsid w:val="00495579"/>
    <w:rsid w:val="004955BB"/>
    <w:rsid w:val="004A1771"/>
    <w:rsid w:val="004A4CC1"/>
    <w:rsid w:val="004A4F63"/>
    <w:rsid w:val="004A6DDA"/>
    <w:rsid w:val="004B1679"/>
    <w:rsid w:val="004B4A51"/>
    <w:rsid w:val="004B786A"/>
    <w:rsid w:val="004C1CB9"/>
    <w:rsid w:val="004C207F"/>
    <w:rsid w:val="004C2257"/>
    <w:rsid w:val="004C3D04"/>
    <w:rsid w:val="004C44A7"/>
    <w:rsid w:val="004C474C"/>
    <w:rsid w:val="004C4C79"/>
    <w:rsid w:val="004C659D"/>
    <w:rsid w:val="004D0F71"/>
    <w:rsid w:val="004D5D81"/>
    <w:rsid w:val="004E25DC"/>
    <w:rsid w:val="004E34A4"/>
    <w:rsid w:val="004E7354"/>
    <w:rsid w:val="004F0CE5"/>
    <w:rsid w:val="004F3AB7"/>
    <w:rsid w:val="004F63F8"/>
    <w:rsid w:val="004F6E62"/>
    <w:rsid w:val="00501179"/>
    <w:rsid w:val="0050123A"/>
    <w:rsid w:val="005012FF"/>
    <w:rsid w:val="00501463"/>
    <w:rsid w:val="005044BD"/>
    <w:rsid w:val="00504562"/>
    <w:rsid w:val="0050569E"/>
    <w:rsid w:val="00507E74"/>
    <w:rsid w:val="00511733"/>
    <w:rsid w:val="0051465C"/>
    <w:rsid w:val="00514AFD"/>
    <w:rsid w:val="005159DC"/>
    <w:rsid w:val="00521F32"/>
    <w:rsid w:val="00522667"/>
    <w:rsid w:val="005247CB"/>
    <w:rsid w:val="00524A9A"/>
    <w:rsid w:val="00525842"/>
    <w:rsid w:val="005308C0"/>
    <w:rsid w:val="00534CC3"/>
    <w:rsid w:val="00540F5C"/>
    <w:rsid w:val="005413AC"/>
    <w:rsid w:val="005425EE"/>
    <w:rsid w:val="00546C4C"/>
    <w:rsid w:val="00550AE6"/>
    <w:rsid w:val="00557ABF"/>
    <w:rsid w:val="005628AB"/>
    <w:rsid w:val="00566168"/>
    <w:rsid w:val="00567BAB"/>
    <w:rsid w:val="00571AA6"/>
    <w:rsid w:val="00572E77"/>
    <w:rsid w:val="00573329"/>
    <w:rsid w:val="00577ABB"/>
    <w:rsid w:val="00580DC4"/>
    <w:rsid w:val="00581C21"/>
    <w:rsid w:val="005831FC"/>
    <w:rsid w:val="005836EB"/>
    <w:rsid w:val="00584656"/>
    <w:rsid w:val="005851B3"/>
    <w:rsid w:val="00585DA0"/>
    <w:rsid w:val="00586366"/>
    <w:rsid w:val="005875F3"/>
    <w:rsid w:val="00597FBD"/>
    <w:rsid w:val="005A0D94"/>
    <w:rsid w:val="005A149E"/>
    <w:rsid w:val="005A1D0C"/>
    <w:rsid w:val="005A24CA"/>
    <w:rsid w:val="005A4455"/>
    <w:rsid w:val="005B2DAA"/>
    <w:rsid w:val="005B51FF"/>
    <w:rsid w:val="005B59D8"/>
    <w:rsid w:val="005B5AFA"/>
    <w:rsid w:val="005B692D"/>
    <w:rsid w:val="005B6BE9"/>
    <w:rsid w:val="005B745F"/>
    <w:rsid w:val="005C02AB"/>
    <w:rsid w:val="005C2D7C"/>
    <w:rsid w:val="005C3682"/>
    <w:rsid w:val="005C655C"/>
    <w:rsid w:val="005C70F4"/>
    <w:rsid w:val="005D2638"/>
    <w:rsid w:val="005D62BA"/>
    <w:rsid w:val="005D635B"/>
    <w:rsid w:val="005D73DB"/>
    <w:rsid w:val="005E0259"/>
    <w:rsid w:val="005E0AF9"/>
    <w:rsid w:val="005E0B92"/>
    <w:rsid w:val="005E561C"/>
    <w:rsid w:val="005E5CC2"/>
    <w:rsid w:val="005E6A18"/>
    <w:rsid w:val="005F005C"/>
    <w:rsid w:val="005F32D1"/>
    <w:rsid w:val="005F574B"/>
    <w:rsid w:val="0060115D"/>
    <w:rsid w:val="00601C82"/>
    <w:rsid w:val="00601F76"/>
    <w:rsid w:val="00602ABE"/>
    <w:rsid w:val="00605071"/>
    <w:rsid w:val="00605E01"/>
    <w:rsid w:val="00606B75"/>
    <w:rsid w:val="00607283"/>
    <w:rsid w:val="00611D6D"/>
    <w:rsid w:val="006121C3"/>
    <w:rsid w:val="00612E14"/>
    <w:rsid w:val="00614700"/>
    <w:rsid w:val="00615375"/>
    <w:rsid w:val="00615FCA"/>
    <w:rsid w:val="00616E4B"/>
    <w:rsid w:val="00621F7E"/>
    <w:rsid w:val="00626019"/>
    <w:rsid w:val="0062667F"/>
    <w:rsid w:val="006271AE"/>
    <w:rsid w:val="006366F1"/>
    <w:rsid w:val="006371F2"/>
    <w:rsid w:val="0064365B"/>
    <w:rsid w:val="0064402F"/>
    <w:rsid w:val="0064577C"/>
    <w:rsid w:val="006476F4"/>
    <w:rsid w:val="0065107D"/>
    <w:rsid w:val="006525B5"/>
    <w:rsid w:val="006537C3"/>
    <w:rsid w:val="00656E56"/>
    <w:rsid w:val="006609F2"/>
    <w:rsid w:val="00662DDE"/>
    <w:rsid w:val="00666BE2"/>
    <w:rsid w:val="00670837"/>
    <w:rsid w:val="00671086"/>
    <w:rsid w:val="00672302"/>
    <w:rsid w:val="00674B30"/>
    <w:rsid w:val="00680FEB"/>
    <w:rsid w:val="00681D58"/>
    <w:rsid w:val="0068212A"/>
    <w:rsid w:val="00684C2E"/>
    <w:rsid w:val="00687D4A"/>
    <w:rsid w:val="00692330"/>
    <w:rsid w:val="00693482"/>
    <w:rsid w:val="00695448"/>
    <w:rsid w:val="00697DFA"/>
    <w:rsid w:val="006A18EA"/>
    <w:rsid w:val="006A44CD"/>
    <w:rsid w:val="006A5141"/>
    <w:rsid w:val="006A65A9"/>
    <w:rsid w:val="006A76A1"/>
    <w:rsid w:val="006B16BE"/>
    <w:rsid w:val="006B28D3"/>
    <w:rsid w:val="006B5F00"/>
    <w:rsid w:val="006C6FDD"/>
    <w:rsid w:val="006C7F7B"/>
    <w:rsid w:val="006D1046"/>
    <w:rsid w:val="006D10A3"/>
    <w:rsid w:val="006D28E5"/>
    <w:rsid w:val="006D3C40"/>
    <w:rsid w:val="006D5619"/>
    <w:rsid w:val="006D7E2F"/>
    <w:rsid w:val="006E15BB"/>
    <w:rsid w:val="006E1E17"/>
    <w:rsid w:val="006E35BE"/>
    <w:rsid w:val="006E682D"/>
    <w:rsid w:val="006F1DF1"/>
    <w:rsid w:val="006F5984"/>
    <w:rsid w:val="006F74CA"/>
    <w:rsid w:val="006F7516"/>
    <w:rsid w:val="0070763A"/>
    <w:rsid w:val="00712062"/>
    <w:rsid w:val="00712667"/>
    <w:rsid w:val="00715637"/>
    <w:rsid w:val="00716D41"/>
    <w:rsid w:val="0071766C"/>
    <w:rsid w:val="007201A2"/>
    <w:rsid w:val="00723334"/>
    <w:rsid w:val="0072345D"/>
    <w:rsid w:val="007252AC"/>
    <w:rsid w:val="0072545F"/>
    <w:rsid w:val="007272E0"/>
    <w:rsid w:val="007310B8"/>
    <w:rsid w:val="0073453C"/>
    <w:rsid w:val="0073496C"/>
    <w:rsid w:val="00734BFE"/>
    <w:rsid w:val="007361D8"/>
    <w:rsid w:val="00736B3B"/>
    <w:rsid w:val="00741115"/>
    <w:rsid w:val="00741BD0"/>
    <w:rsid w:val="00741FAF"/>
    <w:rsid w:val="00750BB3"/>
    <w:rsid w:val="00750E5B"/>
    <w:rsid w:val="0075660B"/>
    <w:rsid w:val="00757D47"/>
    <w:rsid w:val="007614AF"/>
    <w:rsid w:val="007652C2"/>
    <w:rsid w:val="00767301"/>
    <w:rsid w:val="00770D17"/>
    <w:rsid w:val="00781952"/>
    <w:rsid w:val="00784FFB"/>
    <w:rsid w:val="007857E4"/>
    <w:rsid w:val="00787C7B"/>
    <w:rsid w:val="007914AA"/>
    <w:rsid w:val="00791C71"/>
    <w:rsid w:val="00792CE7"/>
    <w:rsid w:val="007948E9"/>
    <w:rsid w:val="00795972"/>
    <w:rsid w:val="007A0106"/>
    <w:rsid w:val="007A0539"/>
    <w:rsid w:val="007A0AA6"/>
    <w:rsid w:val="007A0B7F"/>
    <w:rsid w:val="007A2C23"/>
    <w:rsid w:val="007A7897"/>
    <w:rsid w:val="007B1D71"/>
    <w:rsid w:val="007B2026"/>
    <w:rsid w:val="007B37FC"/>
    <w:rsid w:val="007B3919"/>
    <w:rsid w:val="007B5EAF"/>
    <w:rsid w:val="007B6056"/>
    <w:rsid w:val="007B7A90"/>
    <w:rsid w:val="007C239B"/>
    <w:rsid w:val="007C4DC3"/>
    <w:rsid w:val="007C54D2"/>
    <w:rsid w:val="007D00C7"/>
    <w:rsid w:val="007D23A0"/>
    <w:rsid w:val="007D298C"/>
    <w:rsid w:val="007D2D9F"/>
    <w:rsid w:val="007D36BA"/>
    <w:rsid w:val="007D5C9B"/>
    <w:rsid w:val="007D6E50"/>
    <w:rsid w:val="007E1152"/>
    <w:rsid w:val="007E2AAC"/>
    <w:rsid w:val="007E662A"/>
    <w:rsid w:val="007F0661"/>
    <w:rsid w:val="007F17D4"/>
    <w:rsid w:val="007F24A1"/>
    <w:rsid w:val="007F2A41"/>
    <w:rsid w:val="007F6AE0"/>
    <w:rsid w:val="00800B12"/>
    <w:rsid w:val="0080387B"/>
    <w:rsid w:val="0081189C"/>
    <w:rsid w:val="0081246C"/>
    <w:rsid w:val="008125FC"/>
    <w:rsid w:val="00816269"/>
    <w:rsid w:val="0082052A"/>
    <w:rsid w:val="00820BC9"/>
    <w:rsid w:val="00821D99"/>
    <w:rsid w:val="00821DBA"/>
    <w:rsid w:val="00824897"/>
    <w:rsid w:val="00825299"/>
    <w:rsid w:val="008255DE"/>
    <w:rsid w:val="008305C1"/>
    <w:rsid w:val="008328C0"/>
    <w:rsid w:val="00836BA2"/>
    <w:rsid w:val="00836BE7"/>
    <w:rsid w:val="00837638"/>
    <w:rsid w:val="00840904"/>
    <w:rsid w:val="008440A7"/>
    <w:rsid w:val="008454E6"/>
    <w:rsid w:val="00846301"/>
    <w:rsid w:val="008479B4"/>
    <w:rsid w:val="00850E88"/>
    <w:rsid w:val="00851216"/>
    <w:rsid w:val="00855F84"/>
    <w:rsid w:val="008568F5"/>
    <w:rsid w:val="00857AA1"/>
    <w:rsid w:val="00861477"/>
    <w:rsid w:val="00864F06"/>
    <w:rsid w:val="008656E4"/>
    <w:rsid w:val="00865F19"/>
    <w:rsid w:val="00870848"/>
    <w:rsid w:val="00870B6B"/>
    <w:rsid w:val="00871842"/>
    <w:rsid w:val="008740E6"/>
    <w:rsid w:val="00874822"/>
    <w:rsid w:val="008751DA"/>
    <w:rsid w:val="00875FD0"/>
    <w:rsid w:val="00876C67"/>
    <w:rsid w:val="00880B6C"/>
    <w:rsid w:val="00887AE1"/>
    <w:rsid w:val="0089133D"/>
    <w:rsid w:val="0089220B"/>
    <w:rsid w:val="00894E2A"/>
    <w:rsid w:val="00895786"/>
    <w:rsid w:val="008A0E92"/>
    <w:rsid w:val="008A1F49"/>
    <w:rsid w:val="008A2495"/>
    <w:rsid w:val="008A4E67"/>
    <w:rsid w:val="008B31AF"/>
    <w:rsid w:val="008B5D10"/>
    <w:rsid w:val="008B7E91"/>
    <w:rsid w:val="008C0F53"/>
    <w:rsid w:val="008C129A"/>
    <w:rsid w:val="008C4C95"/>
    <w:rsid w:val="008C582A"/>
    <w:rsid w:val="008D0DB8"/>
    <w:rsid w:val="008D348D"/>
    <w:rsid w:val="008D73DC"/>
    <w:rsid w:val="008E202F"/>
    <w:rsid w:val="008E2476"/>
    <w:rsid w:val="008E591E"/>
    <w:rsid w:val="008E6CEA"/>
    <w:rsid w:val="008E7A72"/>
    <w:rsid w:val="008F296A"/>
    <w:rsid w:val="008F31F2"/>
    <w:rsid w:val="008F4317"/>
    <w:rsid w:val="0090101C"/>
    <w:rsid w:val="00901B2D"/>
    <w:rsid w:val="00903BC6"/>
    <w:rsid w:val="009043C9"/>
    <w:rsid w:val="00904BCD"/>
    <w:rsid w:val="0090549A"/>
    <w:rsid w:val="00910BE2"/>
    <w:rsid w:val="0091233E"/>
    <w:rsid w:val="009123C3"/>
    <w:rsid w:val="00912D81"/>
    <w:rsid w:val="0091486E"/>
    <w:rsid w:val="00915998"/>
    <w:rsid w:val="00916083"/>
    <w:rsid w:val="00916467"/>
    <w:rsid w:val="0092065A"/>
    <w:rsid w:val="009279E1"/>
    <w:rsid w:val="009308F6"/>
    <w:rsid w:val="00930FA4"/>
    <w:rsid w:val="00931A4F"/>
    <w:rsid w:val="009321E2"/>
    <w:rsid w:val="00935647"/>
    <w:rsid w:val="009362D0"/>
    <w:rsid w:val="009411E7"/>
    <w:rsid w:val="00943EA2"/>
    <w:rsid w:val="0094608E"/>
    <w:rsid w:val="00946743"/>
    <w:rsid w:val="00947E92"/>
    <w:rsid w:val="00953DC8"/>
    <w:rsid w:val="00955E76"/>
    <w:rsid w:val="00956A47"/>
    <w:rsid w:val="00956D38"/>
    <w:rsid w:val="00956D6A"/>
    <w:rsid w:val="0096062A"/>
    <w:rsid w:val="0096274B"/>
    <w:rsid w:val="00963A5F"/>
    <w:rsid w:val="0096668D"/>
    <w:rsid w:val="00967D42"/>
    <w:rsid w:val="00971709"/>
    <w:rsid w:val="0097350A"/>
    <w:rsid w:val="00973FC7"/>
    <w:rsid w:val="00974269"/>
    <w:rsid w:val="0098132E"/>
    <w:rsid w:val="00982476"/>
    <w:rsid w:val="00982715"/>
    <w:rsid w:val="00982EFE"/>
    <w:rsid w:val="00985723"/>
    <w:rsid w:val="00990AA1"/>
    <w:rsid w:val="00990CE5"/>
    <w:rsid w:val="00990FB0"/>
    <w:rsid w:val="009974A8"/>
    <w:rsid w:val="00997823"/>
    <w:rsid w:val="009A366B"/>
    <w:rsid w:val="009A3D6C"/>
    <w:rsid w:val="009A3FA9"/>
    <w:rsid w:val="009B1564"/>
    <w:rsid w:val="009B15A3"/>
    <w:rsid w:val="009B1EE2"/>
    <w:rsid w:val="009B1F3E"/>
    <w:rsid w:val="009B2664"/>
    <w:rsid w:val="009B7B87"/>
    <w:rsid w:val="009C2258"/>
    <w:rsid w:val="009C5213"/>
    <w:rsid w:val="009C61CD"/>
    <w:rsid w:val="009C6454"/>
    <w:rsid w:val="009D3AB4"/>
    <w:rsid w:val="009D4DE5"/>
    <w:rsid w:val="009D7D2B"/>
    <w:rsid w:val="009E5578"/>
    <w:rsid w:val="009E72DA"/>
    <w:rsid w:val="009E7ECA"/>
    <w:rsid w:val="009F0610"/>
    <w:rsid w:val="009F2A3B"/>
    <w:rsid w:val="009F3898"/>
    <w:rsid w:val="009F3EDC"/>
    <w:rsid w:val="009F560C"/>
    <w:rsid w:val="009F790D"/>
    <w:rsid w:val="00A0089A"/>
    <w:rsid w:val="00A009C8"/>
    <w:rsid w:val="00A018A5"/>
    <w:rsid w:val="00A020F2"/>
    <w:rsid w:val="00A0393C"/>
    <w:rsid w:val="00A06663"/>
    <w:rsid w:val="00A06A72"/>
    <w:rsid w:val="00A079AB"/>
    <w:rsid w:val="00A07DB1"/>
    <w:rsid w:val="00A12AE8"/>
    <w:rsid w:val="00A134D1"/>
    <w:rsid w:val="00A13ADB"/>
    <w:rsid w:val="00A15742"/>
    <w:rsid w:val="00A15FC8"/>
    <w:rsid w:val="00A17E21"/>
    <w:rsid w:val="00A207A2"/>
    <w:rsid w:val="00A208F8"/>
    <w:rsid w:val="00A21336"/>
    <w:rsid w:val="00A22B9A"/>
    <w:rsid w:val="00A25F93"/>
    <w:rsid w:val="00A27BAE"/>
    <w:rsid w:val="00A30D53"/>
    <w:rsid w:val="00A30FD4"/>
    <w:rsid w:val="00A326E1"/>
    <w:rsid w:val="00A34785"/>
    <w:rsid w:val="00A377AA"/>
    <w:rsid w:val="00A42D17"/>
    <w:rsid w:val="00A43B3E"/>
    <w:rsid w:val="00A45F8D"/>
    <w:rsid w:val="00A47D6F"/>
    <w:rsid w:val="00A5002A"/>
    <w:rsid w:val="00A51938"/>
    <w:rsid w:val="00A54EFE"/>
    <w:rsid w:val="00A56975"/>
    <w:rsid w:val="00A5774C"/>
    <w:rsid w:val="00A603A4"/>
    <w:rsid w:val="00A64A12"/>
    <w:rsid w:val="00A66EEC"/>
    <w:rsid w:val="00A71539"/>
    <w:rsid w:val="00A73138"/>
    <w:rsid w:val="00A7329C"/>
    <w:rsid w:val="00A73370"/>
    <w:rsid w:val="00A7754D"/>
    <w:rsid w:val="00A77FC0"/>
    <w:rsid w:val="00A81D4C"/>
    <w:rsid w:val="00A84222"/>
    <w:rsid w:val="00A84237"/>
    <w:rsid w:val="00A851DA"/>
    <w:rsid w:val="00A87157"/>
    <w:rsid w:val="00A877FE"/>
    <w:rsid w:val="00A90BF4"/>
    <w:rsid w:val="00A90E18"/>
    <w:rsid w:val="00A95489"/>
    <w:rsid w:val="00A97D05"/>
    <w:rsid w:val="00AA0EE4"/>
    <w:rsid w:val="00AA4360"/>
    <w:rsid w:val="00AB0715"/>
    <w:rsid w:val="00AB0BE7"/>
    <w:rsid w:val="00AB1F3B"/>
    <w:rsid w:val="00AB317B"/>
    <w:rsid w:val="00AB6132"/>
    <w:rsid w:val="00AB7762"/>
    <w:rsid w:val="00AB7EBC"/>
    <w:rsid w:val="00AC0F1B"/>
    <w:rsid w:val="00AC3E2D"/>
    <w:rsid w:val="00AC42F8"/>
    <w:rsid w:val="00AC580B"/>
    <w:rsid w:val="00AD238B"/>
    <w:rsid w:val="00AD28A8"/>
    <w:rsid w:val="00AD3AAA"/>
    <w:rsid w:val="00AD66AB"/>
    <w:rsid w:val="00AD7435"/>
    <w:rsid w:val="00AE02D8"/>
    <w:rsid w:val="00AE0CB7"/>
    <w:rsid w:val="00AE0EE4"/>
    <w:rsid w:val="00AE134E"/>
    <w:rsid w:val="00AE22EB"/>
    <w:rsid w:val="00AE4676"/>
    <w:rsid w:val="00AE46EA"/>
    <w:rsid w:val="00AE60B8"/>
    <w:rsid w:val="00AE7DE8"/>
    <w:rsid w:val="00AF06FE"/>
    <w:rsid w:val="00AF1228"/>
    <w:rsid w:val="00AF4898"/>
    <w:rsid w:val="00B00D0B"/>
    <w:rsid w:val="00B03454"/>
    <w:rsid w:val="00B11373"/>
    <w:rsid w:val="00B11444"/>
    <w:rsid w:val="00B13BB0"/>
    <w:rsid w:val="00B14E7B"/>
    <w:rsid w:val="00B15907"/>
    <w:rsid w:val="00B205A4"/>
    <w:rsid w:val="00B214E8"/>
    <w:rsid w:val="00B21FB1"/>
    <w:rsid w:val="00B270E0"/>
    <w:rsid w:val="00B2718B"/>
    <w:rsid w:val="00B35597"/>
    <w:rsid w:val="00B36171"/>
    <w:rsid w:val="00B37118"/>
    <w:rsid w:val="00B3770A"/>
    <w:rsid w:val="00B37A7A"/>
    <w:rsid w:val="00B42458"/>
    <w:rsid w:val="00B42B4C"/>
    <w:rsid w:val="00B4309D"/>
    <w:rsid w:val="00B434DC"/>
    <w:rsid w:val="00B47BA3"/>
    <w:rsid w:val="00B508FA"/>
    <w:rsid w:val="00B5593C"/>
    <w:rsid w:val="00B62496"/>
    <w:rsid w:val="00B65600"/>
    <w:rsid w:val="00B664FD"/>
    <w:rsid w:val="00B66978"/>
    <w:rsid w:val="00B66EBB"/>
    <w:rsid w:val="00B72F41"/>
    <w:rsid w:val="00B73D91"/>
    <w:rsid w:val="00B73E00"/>
    <w:rsid w:val="00B762D6"/>
    <w:rsid w:val="00B765A7"/>
    <w:rsid w:val="00B80DEF"/>
    <w:rsid w:val="00B819EA"/>
    <w:rsid w:val="00B85DCE"/>
    <w:rsid w:val="00B86A30"/>
    <w:rsid w:val="00B92E84"/>
    <w:rsid w:val="00B93C8F"/>
    <w:rsid w:val="00B93D1F"/>
    <w:rsid w:val="00B940AF"/>
    <w:rsid w:val="00B95262"/>
    <w:rsid w:val="00B97597"/>
    <w:rsid w:val="00BA01AD"/>
    <w:rsid w:val="00BA40E9"/>
    <w:rsid w:val="00BA4D8C"/>
    <w:rsid w:val="00BA5B34"/>
    <w:rsid w:val="00BA5B50"/>
    <w:rsid w:val="00BB1197"/>
    <w:rsid w:val="00BB451E"/>
    <w:rsid w:val="00BB4595"/>
    <w:rsid w:val="00BB5A96"/>
    <w:rsid w:val="00BB6C18"/>
    <w:rsid w:val="00BB6E19"/>
    <w:rsid w:val="00BC0072"/>
    <w:rsid w:val="00BC1769"/>
    <w:rsid w:val="00BC1CD3"/>
    <w:rsid w:val="00BC391A"/>
    <w:rsid w:val="00BC4601"/>
    <w:rsid w:val="00BC4D75"/>
    <w:rsid w:val="00BC5C7E"/>
    <w:rsid w:val="00BC6045"/>
    <w:rsid w:val="00BD31C2"/>
    <w:rsid w:val="00BD4259"/>
    <w:rsid w:val="00BD4344"/>
    <w:rsid w:val="00BD4FE9"/>
    <w:rsid w:val="00BD5B9F"/>
    <w:rsid w:val="00BD638C"/>
    <w:rsid w:val="00BE1414"/>
    <w:rsid w:val="00BE31FB"/>
    <w:rsid w:val="00BE4EA5"/>
    <w:rsid w:val="00BE5E29"/>
    <w:rsid w:val="00BE6801"/>
    <w:rsid w:val="00BF0996"/>
    <w:rsid w:val="00BF404F"/>
    <w:rsid w:val="00C00050"/>
    <w:rsid w:val="00C00BA5"/>
    <w:rsid w:val="00C01774"/>
    <w:rsid w:val="00C027B7"/>
    <w:rsid w:val="00C0291B"/>
    <w:rsid w:val="00C02986"/>
    <w:rsid w:val="00C03601"/>
    <w:rsid w:val="00C06B80"/>
    <w:rsid w:val="00C07D9D"/>
    <w:rsid w:val="00C103E2"/>
    <w:rsid w:val="00C143FA"/>
    <w:rsid w:val="00C16202"/>
    <w:rsid w:val="00C2072C"/>
    <w:rsid w:val="00C21F45"/>
    <w:rsid w:val="00C2491E"/>
    <w:rsid w:val="00C33C9D"/>
    <w:rsid w:val="00C34648"/>
    <w:rsid w:val="00C368C2"/>
    <w:rsid w:val="00C37F6A"/>
    <w:rsid w:val="00C40BB5"/>
    <w:rsid w:val="00C419CC"/>
    <w:rsid w:val="00C42412"/>
    <w:rsid w:val="00C42CC4"/>
    <w:rsid w:val="00C45480"/>
    <w:rsid w:val="00C47AEE"/>
    <w:rsid w:val="00C518C5"/>
    <w:rsid w:val="00C52220"/>
    <w:rsid w:val="00C52F22"/>
    <w:rsid w:val="00C53BF6"/>
    <w:rsid w:val="00C5543F"/>
    <w:rsid w:val="00C55864"/>
    <w:rsid w:val="00C55ADA"/>
    <w:rsid w:val="00C5633F"/>
    <w:rsid w:val="00C61934"/>
    <w:rsid w:val="00C6749C"/>
    <w:rsid w:val="00C764DC"/>
    <w:rsid w:val="00C815B8"/>
    <w:rsid w:val="00C82507"/>
    <w:rsid w:val="00C831D3"/>
    <w:rsid w:val="00C852A4"/>
    <w:rsid w:val="00C91177"/>
    <w:rsid w:val="00C91565"/>
    <w:rsid w:val="00C92297"/>
    <w:rsid w:val="00C92E89"/>
    <w:rsid w:val="00C93A24"/>
    <w:rsid w:val="00C940BB"/>
    <w:rsid w:val="00C951B2"/>
    <w:rsid w:val="00C9724F"/>
    <w:rsid w:val="00C9768E"/>
    <w:rsid w:val="00C97C4B"/>
    <w:rsid w:val="00CA36FC"/>
    <w:rsid w:val="00CB398E"/>
    <w:rsid w:val="00CB650D"/>
    <w:rsid w:val="00CC13CA"/>
    <w:rsid w:val="00CC20CE"/>
    <w:rsid w:val="00CC23F2"/>
    <w:rsid w:val="00CC2B59"/>
    <w:rsid w:val="00CC35DA"/>
    <w:rsid w:val="00CC3F8B"/>
    <w:rsid w:val="00CC4237"/>
    <w:rsid w:val="00CC444F"/>
    <w:rsid w:val="00CF0C41"/>
    <w:rsid w:val="00CF1B19"/>
    <w:rsid w:val="00CF36A9"/>
    <w:rsid w:val="00CF7967"/>
    <w:rsid w:val="00D0007A"/>
    <w:rsid w:val="00D00E99"/>
    <w:rsid w:val="00D0305B"/>
    <w:rsid w:val="00D05389"/>
    <w:rsid w:val="00D069DD"/>
    <w:rsid w:val="00D10813"/>
    <w:rsid w:val="00D10993"/>
    <w:rsid w:val="00D14216"/>
    <w:rsid w:val="00D14E34"/>
    <w:rsid w:val="00D213FB"/>
    <w:rsid w:val="00D23207"/>
    <w:rsid w:val="00D2598F"/>
    <w:rsid w:val="00D31F4B"/>
    <w:rsid w:val="00D331E7"/>
    <w:rsid w:val="00D33287"/>
    <w:rsid w:val="00D36241"/>
    <w:rsid w:val="00D4153A"/>
    <w:rsid w:val="00D47D43"/>
    <w:rsid w:val="00D51B63"/>
    <w:rsid w:val="00D53188"/>
    <w:rsid w:val="00D5322E"/>
    <w:rsid w:val="00D5376F"/>
    <w:rsid w:val="00D55F10"/>
    <w:rsid w:val="00D56E02"/>
    <w:rsid w:val="00D57643"/>
    <w:rsid w:val="00D614DC"/>
    <w:rsid w:val="00D66337"/>
    <w:rsid w:val="00D67923"/>
    <w:rsid w:val="00D72EA5"/>
    <w:rsid w:val="00D81B5C"/>
    <w:rsid w:val="00D848BF"/>
    <w:rsid w:val="00D92EE8"/>
    <w:rsid w:val="00D95F1F"/>
    <w:rsid w:val="00DA067E"/>
    <w:rsid w:val="00DA1B88"/>
    <w:rsid w:val="00DA2A57"/>
    <w:rsid w:val="00DA4934"/>
    <w:rsid w:val="00DA56FD"/>
    <w:rsid w:val="00DA682A"/>
    <w:rsid w:val="00DA6890"/>
    <w:rsid w:val="00DB4645"/>
    <w:rsid w:val="00DB5A52"/>
    <w:rsid w:val="00DB5D9B"/>
    <w:rsid w:val="00DC1B0F"/>
    <w:rsid w:val="00DC30FF"/>
    <w:rsid w:val="00DC41DA"/>
    <w:rsid w:val="00DC6C4A"/>
    <w:rsid w:val="00DC74C0"/>
    <w:rsid w:val="00DC7EDF"/>
    <w:rsid w:val="00DD0DB6"/>
    <w:rsid w:val="00DD2523"/>
    <w:rsid w:val="00DE194A"/>
    <w:rsid w:val="00DE291C"/>
    <w:rsid w:val="00DE4DFD"/>
    <w:rsid w:val="00DE5985"/>
    <w:rsid w:val="00DF2E68"/>
    <w:rsid w:val="00DF4E9F"/>
    <w:rsid w:val="00DF6546"/>
    <w:rsid w:val="00DF67DE"/>
    <w:rsid w:val="00E00BB5"/>
    <w:rsid w:val="00E01DB7"/>
    <w:rsid w:val="00E02C54"/>
    <w:rsid w:val="00E04587"/>
    <w:rsid w:val="00E073FE"/>
    <w:rsid w:val="00E07975"/>
    <w:rsid w:val="00E079FD"/>
    <w:rsid w:val="00E12D26"/>
    <w:rsid w:val="00E14C6F"/>
    <w:rsid w:val="00E23013"/>
    <w:rsid w:val="00E23816"/>
    <w:rsid w:val="00E24045"/>
    <w:rsid w:val="00E26876"/>
    <w:rsid w:val="00E276A6"/>
    <w:rsid w:val="00E27703"/>
    <w:rsid w:val="00E31204"/>
    <w:rsid w:val="00E32EF6"/>
    <w:rsid w:val="00E357C5"/>
    <w:rsid w:val="00E414AA"/>
    <w:rsid w:val="00E414BC"/>
    <w:rsid w:val="00E415B1"/>
    <w:rsid w:val="00E42D1A"/>
    <w:rsid w:val="00E43935"/>
    <w:rsid w:val="00E44634"/>
    <w:rsid w:val="00E44BD0"/>
    <w:rsid w:val="00E45907"/>
    <w:rsid w:val="00E464B7"/>
    <w:rsid w:val="00E506BC"/>
    <w:rsid w:val="00E50C94"/>
    <w:rsid w:val="00E53132"/>
    <w:rsid w:val="00E607FC"/>
    <w:rsid w:val="00E61FDD"/>
    <w:rsid w:val="00E659EA"/>
    <w:rsid w:val="00E6606F"/>
    <w:rsid w:val="00E67018"/>
    <w:rsid w:val="00E70D51"/>
    <w:rsid w:val="00E71647"/>
    <w:rsid w:val="00E81039"/>
    <w:rsid w:val="00E81AB9"/>
    <w:rsid w:val="00E839D1"/>
    <w:rsid w:val="00E86ECE"/>
    <w:rsid w:val="00E92983"/>
    <w:rsid w:val="00E937B9"/>
    <w:rsid w:val="00E93B37"/>
    <w:rsid w:val="00E95D34"/>
    <w:rsid w:val="00EA0302"/>
    <w:rsid w:val="00EA1321"/>
    <w:rsid w:val="00EA2130"/>
    <w:rsid w:val="00EA308C"/>
    <w:rsid w:val="00EA5EBA"/>
    <w:rsid w:val="00EB383F"/>
    <w:rsid w:val="00EC2FCE"/>
    <w:rsid w:val="00EC3F72"/>
    <w:rsid w:val="00EC595E"/>
    <w:rsid w:val="00EC72E3"/>
    <w:rsid w:val="00EC7C6D"/>
    <w:rsid w:val="00ED6795"/>
    <w:rsid w:val="00ED6B49"/>
    <w:rsid w:val="00ED7629"/>
    <w:rsid w:val="00ED7CC9"/>
    <w:rsid w:val="00EE2E90"/>
    <w:rsid w:val="00EE3582"/>
    <w:rsid w:val="00EE3D0C"/>
    <w:rsid w:val="00EE685F"/>
    <w:rsid w:val="00EE6FAD"/>
    <w:rsid w:val="00EE7BA3"/>
    <w:rsid w:val="00EF0582"/>
    <w:rsid w:val="00EF222C"/>
    <w:rsid w:val="00EF4B03"/>
    <w:rsid w:val="00EF781F"/>
    <w:rsid w:val="00F01BC5"/>
    <w:rsid w:val="00F026CD"/>
    <w:rsid w:val="00F029EE"/>
    <w:rsid w:val="00F05DC1"/>
    <w:rsid w:val="00F065B7"/>
    <w:rsid w:val="00F070E5"/>
    <w:rsid w:val="00F1173D"/>
    <w:rsid w:val="00F117AE"/>
    <w:rsid w:val="00F13985"/>
    <w:rsid w:val="00F148F6"/>
    <w:rsid w:val="00F14B28"/>
    <w:rsid w:val="00F1676D"/>
    <w:rsid w:val="00F168AD"/>
    <w:rsid w:val="00F17A43"/>
    <w:rsid w:val="00F25136"/>
    <w:rsid w:val="00F32379"/>
    <w:rsid w:val="00F34849"/>
    <w:rsid w:val="00F35445"/>
    <w:rsid w:val="00F421E2"/>
    <w:rsid w:val="00F4411A"/>
    <w:rsid w:val="00F449D1"/>
    <w:rsid w:val="00F4555E"/>
    <w:rsid w:val="00F46F10"/>
    <w:rsid w:val="00F47E84"/>
    <w:rsid w:val="00F50BF5"/>
    <w:rsid w:val="00F51202"/>
    <w:rsid w:val="00F5140F"/>
    <w:rsid w:val="00F51BC5"/>
    <w:rsid w:val="00F523AF"/>
    <w:rsid w:val="00F554E3"/>
    <w:rsid w:val="00F55D54"/>
    <w:rsid w:val="00F55DAC"/>
    <w:rsid w:val="00F573EE"/>
    <w:rsid w:val="00F653E1"/>
    <w:rsid w:val="00F66A86"/>
    <w:rsid w:val="00F70D37"/>
    <w:rsid w:val="00F71B94"/>
    <w:rsid w:val="00F7286A"/>
    <w:rsid w:val="00F72CAA"/>
    <w:rsid w:val="00F7376B"/>
    <w:rsid w:val="00F756C3"/>
    <w:rsid w:val="00F761C0"/>
    <w:rsid w:val="00F8197F"/>
    <w:rsid w:val="00F838BE"/>
    <w:rsid w:val="00F8785F"/>
    <w:rsid w:val="00F92F19"/>
    <w:rsid w:val="00F9313E"/>
    <w:rsid w:val="00F93944"/>
    <w:rsid w:val="00F93BE1"/>
    <w:rsid w:val="00F94009"/>
    <w:rsid w:val="00FA02AA"/>
    <w:rsid w:val="00FA2DFF"/>
    <w:rsid w:val="00FA2E5C"/>
    <w:rsid w:val="00FA311C"/>
    <w:rsid w:val="00FA435A"/>
    <w:rsid w:val="00FA4BEB"/>
    <w:rsid w:val="00FA4CD4"/>
    <w:rsid w:val="00FA5A34"/>
    <w:rsid w:val="00FA709E"/>
    <w:rsid w:val="00FB18F4"/>
    <w:rsid w:val="00FB20AC"/>
    <w:rsid w:val="00FB3E60"/>
    <w:rsid w:val="00FB489A"/>
    <w:rsid w:val="00FB4C91"/>
    <w:rsid w:val="00FB698B"/>
    <w:rsid w:val="00FC0740"/>
    <w:rsid w:val="00FC0F82"/>
    <w:rsid w:val="00FC1345"/>
    <w:rsid w:val="00FC1E3C"/>
    <w:rsid w:val="00FC2B8A"/>
    <w:rsid w:val="00FC3785"/>
    <w:rsid w:val="00FC41B9"/>
    <w:rsid w:val="00FC53E9"/>
    <w:rsid w:val="00FC6A06"/>
    <w:rsid w:val="00FD664B"/>
    <w:rsid w:val="00FD726E"/>
    <w:rsid w:val="00FD7E8D"/>
    <w:rsid w:val="00FE080B"/>
    <w:rsid w:val="00FE09E6"/>
    <w:rsid w:val="00FE165B"/>
    <w:rsid w:val="00FF1497"/>
    <w:rsid w:val="00FF46AC"/>
    <w:rsid w:val="00FF4B36"/>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Number"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E18"/>
  </w:style>
  <w:style w:type="paragraph" w:styleId="Heading1">
    <w:name w:val="heading 1"/>
    <w:basedOn w:val="Normal"/>
    <w:next w:val="Normal"/>
    <w:link w:val="Heading1Char"/>
    <w:uiPriority w:val="9"/>
    <w:qFormat/>
    <w:rsid w:val="00070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1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2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EA2130"/>
    <w:rPr>
      <w:rFonts w:ascii="Lucida Grande" w:hAnsi="Lucida Grande"/>
      <w:sz w:val="18"/>
      <w:szCs w:val="18"/>
    </w:rPr>
  </w:style>
  <w:style w:type="paragraph" w:styleId="Header">
    <w:name w:val="header"/>
    <w:basedOn w:val="Normal"/>
    <w:link w:val="HeaderChar"/>
    <w:unhideWhenUsed/>
    <w:rsid w:val="00EA2130"/>
    <w:pPr>
      <w:tabs>
        <w:tab w:val="center" w:pos="4320"/>
        <w:tab w:val="right" w:pos="8640"/>
      </w:tabs>
    </w:pPr>
  </w:style>
  <w:style w:type="character" w:customStyle="1" w:styleId="HeaderChar">
    <w:name w:val="Header Char"/>
    <w:basedOn w:val="DefaultParagraphFont"/>
    <w:link w:val="Header"/>
    <w:rsid w:val="00EA2130"/>
  </w:style>
  <w:style w:type="paragraph" w:styleId="Footer">
    <w:name w:val="footer"/>
    <w:basedOn w:val="Normal"/>
    <w:link w:val="FooterChar"/>
    <w:uiPriority w:val="99"/>
    <w:unhideWhenUsed/>
    <w:rsid w:val="00EA2130"/>
    <w:pPr>
      <w:tabs>
        <w:tab w:val="center" w:pos="4320"/>
        <w:tab w:val="right" w:pos="8640"/>
      </w:tabs>
    </w:pPr>
  </w:style>
  <w:style w:type="character" w:customStyle="1" w:styleId="FooterChar">
    <w:name w:val="Footer Char"/>
    <w:basedOn w:val="DefaultParagraphFont"/>
    <w:link w:val="Footer"/>
    <w:uiPriority w:val="99"/>
    <w:rsid w:val="00EA2130"/>
  </w:style>
  <w:style w:type="paragraph" w:customStyle="1" w:styleId="CoMHeading1">
    <w:name w:val="CoM_Heading1"/>
    <w:link w:val="CoMHeading1Char"/>
    <w:qFormat/>
    <w:rsid w:val="007A0AA6"/>
    <w:pPr>
      <w:spacing w:before="500" w:after="300" w:line="276" w:lineRule="auto"/>
    </w:pPr>
    <w:rPr>
      <w:rFonts w:ascii="Arial" w:eastAsiaTheme="minorHAnsi" w:hAnsi="Arial" w:cs="Arial"/>
      <w:b/>
      <w:caps/>
      <w:color w:val="0A9A59"/>
      <w:sz w:val="32"/>
      <w:szCs w:val="32"/>
      <w:lang w:val="en-AU"/>
    </w:rPr>
  </w:style>
  <w:style w:type="character" w:customStyle="1" w:styleId="CoMHeading1Char">
    <w:name w:val="CoM_Heading1 Char"/>
    <w:basedOn w:val="DefaultParagraphFont"/>
    <w:link w:val="CoMHeading1"/>
    <w:rsid w:val="007A0AA6"/>
    <w:rPr>
      <w:rFonts w:ascii="Arial" w:eastAsiaTheme="minorHAnsi" w:hAnsi="Arial" w:cs="Arial"/>
      <w:b/>
      <w:caps/>
      <w:color w:val="0A9A59"/>
      <w:sz w:val="32"/>
      <w:szCs w:val="32"/>
      <w:lang w:val="en-AU"/>
    </w:rPr>
  </w:style>
  <w:style w:type="paragraph" w:customStyle="1" w:styleId="CoMTOCtext">
    <w:name w:val="CoM_TOC text"/>
    <w:basedOn w:val="Normal"/>
    <w:link w:val="CoMTOCtextChar"/>
    <w:qFormat/>
    <w:rsid w:val="007A0AA6"/>
    <w:pPr>
      <w:tabs>
        <w:tab w:val="left" w:pos="567"/>
        <w:tab w:val="right" w:pos="9639"/>
      </w:tabs>
      <w:spacing w:after="60" w:line="276" w:lineRule="auto"/>
    </w:pPr>
    <w:rPr>
      <w:rFonts w:ascii="Arial" w:eastAsiaTheme="minorHAnsi" w:hAnsi="Arial" w:cs="Arial"/>
      <w:sz w:val="20"/>
      <w:szCs w:val="20"/>
      <w:lang w:val="en-AU"/>
    </w:rPr>
  </w:style>
  <w:style w:type="paragraph" w:customStyle="1" w:styleId="CoMTOCHeading">
    <w:name w:val="CoM_TOC_Heading"/>
    <w:basedOn w:val="CoMTOCtext"/>
    <w:link w:val="CoMTOCHeadingChar"/>
    <w:qFormat/>
    <w:rsid w:val="007A0AA6"/>
    <w:pPr>
      <w:spacing w:before="400"/>
    </w:pPr>
    <w:rPr>
      <w:b/>
    </w:rPr>
  </w:style>
  <w:style w:type="character" w:customStyle="1" w:styleId="CoMTOCtextChar">
    <w:name w:val="CoM_TOC text Char"/>
    <w:basedOn w:val="DefaultParagraphFont"/>
    <w:link w:val="CoMTOCtext"/>
    <w:rsid w:val="007A0AA6"/>
    <w:rPr>
      <w:rFonts w:ascii="Arial" w:eastAsiaTheme="minorHAnsi" w:hAnsi="Arial" w:cs="Arial"/>
      <w:sz w:val="20"/>
      <w:szCs w:val="20"/>
      <w:lang w:val="en-AU"/>
    </w:rPr>
  </w:style>
  <w:style w:type="character" w:customStyle="1" w:styleId="CoMTOCHeadingChar">
    <w:name w:val="CoM_TOC_Heading Char"/>
    <w:basedOn w:val="CoMTOCtextChar"/>
    <w:link w:val="CoMTOCHeading"/>
    <w:rsid w:val="007A0AA6"/>
    <w:rPr>
      <w:rFonts w:ascii="Arial" w:eastAsiaTheme="minorHAnsi" w:hAnsi="Arial" w:cs="Arial"/>
      <w:b/>
      <w:sz w:val="20"/>
      <w:szCs w:val="20"/>
      <w:lang w:val="en-AU"/>
    </w:rPr>
  </w:style>
  <w:style w:type="paragraph" w:customStyle="1" w:styleId="CoMHeading2">
    <w:name w:val="CoM_Heading2"/>
    <w:link w:val="CoMHeading2Char"/>
    <w:qFormat/>
    <w:rsid w:val="00BE6801"/>
    <w:pPr>
      <w:spacing w:before="200" w:after="100" w:line="276" w:lineRule="auto"/>
    </w:pPr>
    <w:rPr>
      <w:rFonts w:ascii="Arial" w:eastAsiaTheme="minorHAnsi" w:hAnsi="Arial" w:cs="Arial"/>
      <w:b/>
      <w:color w:val="009FAC"/>
      <w:sz w:val="22"/>
      <w:szCs w:val="22"/>
      <w:lang w:val="en-AU"/>
    </w:rPr>
  </w:style>
  <w:style w:type="paragraph" w:customStyle="1" w:styleId="CoMBodytext">
    <w:name w:val="CoM_Body text"/>
    <w:basedOn w:val="Normal"/>
    <w:link w:val="CoMBodytextChar"/>
    <w:qFormat/>
    <w:rsid w:val="00BE6801"/>
    <w:pPr>
      <w:tabs>
        <w:tab w:val="left" w:pos="1134"/>
        <w:tab w:val="left" w:pos="2268"/>
        <w:tab w:val="left" w:pos="3402"/>
        <w:tab w:val="left" w:pos="4536"/>
        <w:tab w:val="left" w:pos="5670"/>
        <w:tab w:val="left" w:pos="6804"/>
        <w:tab w:val="left" w:pos="7938"/>
        <w:tab w:val="left" w:pos="9072"/>
      </w:tabs>
      <w:spacing w:after="200" w:line="288" w:lineRule="auto"/>
    </w:pPr>
    <w:rPr>
      <w:rFonts w:ascii="Arial" w:eastAsiaTheme="minorHAnsi" w:hAnsi="Arial" w:cs="Arial"/>
      <w:sz w:val="20"/>
      <w:szCs w:val="16"/>
      <w:lang w:val="en-AU"/>
    </w:rPr>
  </w:style>
  <w:style w:type="character" w:customStyle="1" w:styleId="CoMHeading2Char">
    <w:name w:val="CoM_Heading2 Char"/>
    <w:basedOn w:val="DefaultParagraphFont"/>
    <w:link w:val="CoMHeading2"/>
    <w:rsid w:val="00BE6801"/>
    <w:rPr>
      <w:rFonts w:ascii="Arial" w:eastAsiaTheme="minorHAnsi" w:hAnsi="Arial" w:cs="Arial"/>
      <w:b/>
      <w:color w:val="009FAC"/>
      <w:sz w:val="22"/>
      <w:szCs w:val="22"/>
      <w:lang w:val="en-AU"/>
    </w:rPr>
  </w:style>
  <w:style w:type="character" w:customStyle="1" w:styleId="CoMBodytextChar">
    <w:name w:val="CoM_Body text Char"/>
    <w:basedOn w:val="DefaultParagraphFont"/>
    <w:link w:val="CoMBodytext"/>
    <w:rsid w:val="00BE6801"/>
    <w:rPr>
      <w:rFonts w:ascii="Arial" w:eastAsiaTheme="minorHAnsi" w:hAnsi="Arial" w:cs="Arial"/>
      <w:sz w:val="20"/>
      <w:szCs w:val="16"/>
      <w:lang w:val="en-AU"/>
    </w:rPr>
  </w:style>
  <w:style w:type="character" w:customStyle="1" w:styleId="CoMBodytextbold">
    <w:name w:val="CoM_Body text_bold"/>
    <w:basedOn w:val="CoMBodytextChar"/>
    <w:uiPriority w:val="1"/>
    <w:qFormat/>
    <w:rsid w:val="00BE6801"/>
    <w:rPr>
      <w:rFonts w:ascii="Arial" w:eastAsiaTheme="minorHAnsi" w:hAnsi="Arial" w:cs="Arial"/>
      <w:b/>
      <w:sz w:val="20"/>
      <w:szCs w:val="16"/>
      <w:lang w:val="en-AU"/>
    </w:rPr>
  </w:style>
  <w:style w:type="character" w:customStyle="1" w:styleId="CoMBodytextitalic">
    <w:name w:val="CoM_Body text_italic"/>
    <w:basedOn w:val="DefaultParagraphFont"/>
    <w:uiPriority w:val="1"/>
    <w:qFormat/>
    <w:rsid w:val="00BE6801"/>
    <w:rPr>
      <w:i/>
    </w:rPr>
  </w:style>
  <w:style w:type="paragraph" w:customStyle="1" w:styleId="CoMNumberedList-Level1">
    <w:name w:val="CoM_Numbered List - Level 1"/>
    <w:basedOn w:val="CoMBodytext"/>
    <w:qFormat/>
    <w:rsid w:val="00BE6801"/>
    <w:pPr>
      <w:ind w:left="851" w:hanging="851"/>
    </w:pPr>
    <w:rPr>
      <w:szCs w:val="20"/>
    </w:rPr>
  </w:style>
  <w:style w:type="paragraph" w:customStyle="1" w:styleId="CoMNumberedList-Level2">
    <w:name w:val="CoM_Numbered List - Level 2"/>
    <w:basedOn w:val="CoMNumberedList-Level1"/>
    <w:qFormat/>
    <w:rsid w:val="00BE6801"/>
    <w:pPr>
      <w:ind w:left="1702"/>
    </w:pPr>
  </w:style>
  <w:style w:type="table" w:styleId="TableGrid">
    <w:name w:val="Table Grid"/>
    <w:basedOn w:val="TableNormal"/>
    <w:uiPriority w:val="59"/>
    <w:rsid w:val="00BE680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eading3">
    <w:name w:val="CoM_Heading3"/>
    <w:basedOn w:val="CoMHeading2"/>
    <w:qFormat/>
    <w:rsid w:val="00B86A30"/>
    <w:rPr>
      <w:color w:val="auto"/>
      <w:sz w:val="20"/>
    </w:rPr>
  </w:style>
  <w:style w:type="character" w:customStyle="1" w:styleId="Heading1Char">
    <w:name w:val="Heading 1 Char"/>
    <w:basedOn w:val="DefaultParagraphFont"/>
    <w:link w:val="Heading1"/>
    <w:uiPriority w:val="9"/>
    <w:rsid w:val="00070F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0FD4"/>
    <w:pPr>
      <w:spacing w:line="276" w:lineRule="auto"/>
      <w:outlineLvl w:val="9"/>
    </w:pPr>
    <w:rPr>
      <w:lang w:eastAsia="ja-JP"/>
    </w:rPr>
  </w:style>
  <w:style w:type="paragraph" w:styleId="TOC2">
    <w:name w:val="toc 2"/>
    <w:basedOn w:val="Normal"/>
    <w:next w:val="Normal"/>
    <w:autoRedefine/>
    <w:uiPriority w:val="39"/>
    <w:unhideWhenUsed/>
    <w:qFormat/>
    <w:rsid w:val="001F3AFD"/>
    <w:pPr>
      <w:spacing w:after="100" w:line="276" w:lineRule="auto"/>
      <w:ind w:left="720"/>
    </w:pPr>
    <w:rPr>
      <w:sz w:val="22"/>
      <w:szCs w:val="22"/>
      <w:lang w:eastAsia="ja-JP"/>
    </w:rPr>
  </w:style>
  <w:style w:type="paragraph" w:styleId="TOC1">
    <w:name w:val="toc 1"/>
    <w:basedOn w:val="Normal"/>
    <w:next w:val="Normal"/>
    <w:autoRedefine/>
    <w:uiPriority w:val="39"/>
    <w:unhideWhenUsed/>
    <w:qFormat/>
    <w:rsid w:val="00B2718B"/>
    <w:pPr>
      <w:tabs>
        <w:tab w:val="right" w:leader="dot" w:pos="9771"/>
      </w:tabs>
      <w:spacing w:after="100" w:line="276" w:lineRule="auto"/>
    </w:pPr>
    <w:rPr>
      <w:sz w:val="22"/>
      <w:szCs w:val="22"/>
      <w:lang w:eastAsia="ja-JP"/>
    </w:rPr>
  </w:style>
  <w:style w:type="paragraph" w:styleId="TOC3">
    <w:name w:val="toc 3"/>
    <w:basedOn w:val="Normal"/>
    <w:next w:val="Normal"/>
    <w:autoRedefine/>
    <w:uiPriority w:val="39"/>
    <w:unhideWhenUsed/>
    <w:qFormat/>
    <w:rsid w:val="001F3AFD"/>
    <w:pPr>
      <w:spacing w:after="100" w:line="276" w:lineRule="auto"/>
      <w:ind w:left="720"/>
    </w:pPr>
    <w:rPr>
      <w:sz w:val="22"/>
      <w:szCs w:val="22"/>
      <w:lang w:eastAsia="ja-JP"/>
    </w:rPr>
  </w:style>
  <w:style w:type="character" w:styleId="Hyperlink">
    <w:name w:val="Hyperlink"/>
    <w:basedOn w:val="DefaultParagraphFont"/>
    <w:uiPriority w:val="99"/>
    <w:unhideWhenUsed/>
    <w:rsid w:val="0007221B"/>
    <w:rPr>
      <w:color w:val="0000FF" w:themeColor="hyperlink"/>
      <w:u w:val="single"/>
    </w:rPr>
  </w:style>
  <w:style w:type="paragraph" w:styleId="ListParagraph">
    <w:name w:val="List Paragraph"/>
    <w:basedOn w:val="Normal"/>
    <w:uiPriority w:val="34"/>
    <w:qFormat/>
    <w:rsid w:val="00C00BA5"/>
    <w:pPr>
      <w:ind w:left="720"/>
      <w:contextualSpacing/>
    </w:pPr>
    <w:rPr>
      <w:lang w:val="en-AU"/>
    </w:rPr>
  </w:style>
  <w:style w:type="character" w:styleId="CommentReference">
    <w:name w:val="annotation reference"/>
    <w:basedOn w:val="DefaultParagraphFont"/>
    <w:uiPriority w:val="99"/>
    <w:semiHidden/>
    <w:unhideWhenUsed/>
    <w:rsid w:val="00C00BA5"/>
    <w:rPr>
      <w:sz w:val="18"/>
      <w:szCs w:val="18"/>
    </w:rPr>
  </w:style>
  <w:style w:type="paragraph" w:styleId="CommentText">
    <w:name w:val="annotation text"/>
    <w:basedOn w:val="Normal"/>
    <w:link w:val="CommentTextChar"/>
    <w:uiPriority w:val="99"/>
    <w:unhideWhenUsed/>
    <w:rsid w:val="00C00BA5"/>
    <w:rPr>
      <w:lang w:val="en-AU"/>
    </w:rPr>
  </w:style>
  <w:style w:type="character" w:customStyle="1" w:styleId="CommentTextChar">
    <w:name w:val="Comment Text Char"/>
    <w:basedOn w:val="DefaultParagraphFont"/>
    <w:link w:val="CommentText"/>
    <w:uiPriority w:val="99"/>
    <w:rsid w:val="00C00BA5"/>
    <w:rPr>
      <w:lang w:val="en-AU"/>
    </w:rPr>
  </w:style>
  <w:style w:type="character" w:customStyle="1" w:styleId="Heading3Char">
    <w:name w:val="Heading 3 Char"/>
    <w:basedOn w:val="DefaultParagraphFont"/>
    <w:link w:val="Heading3"/>
    <w:uiPriority w:val="9"/>
    <w:rsid w:val="005831F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F6546"/>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DF6546"/>
    <w:rPr>
      <w:b/>
      <w:bCs/>
    </w:rPr>
  </w:style>
  <w:style w:type="character" w:customStyle="1" w:styleId="apple-converted-space">
    <w:name w:val="apple-converted-space"/>
    <w:basedOn w:val="DefaultParagraphFont"/>
    <w:rsid w:val="00DF6546"/>
  </w:style>
  <w:style w:type="paragraph" w:styleId="CommentSubject">
    <w:name w:val="annotation subject"/>
    <w:basedOn w:val="CommentText"/>
    <w:next w:val="CommentText"/>
    <w:link w:val="CommentSubjectChar"/>
    <w:uiPriority w:val="99"/>
    <w:semiHidden/>
    <w:unhideWhenUsed/>
    <w:rsid w:val="00D2598F"/>
    <w:rPr>
      <w:b/>
      <w:bCs/>
      <w:sz w:val="20"/>
      <w:szCs w:val="20"/>
      <w:lang w:val="en-US"/>
    </w:rPr>
  </w:style>
  <w:style w:type="character" w:customStyle="1" w:styleId="CommentSubjectChar">
    <w:name w:val="Comment Subject Char"/>
    <w:basedOn w:val="CommentTextChar"/>
    <w:link w:val="CommentSubject"/>
    <w:uiPriority w:val="99"/>
    <w:semiHidden/>
    <w:rsid w:val="00D2598F"/>
    <w:rPr>
      <w:b/>
      <w:bCs/>
      <w:sz w:val="20"/>
      <w:szCs w:val="20"/>
      <w:lang w:val="en-AU"/>
    </w:rPr>
  </w:style>
  <w:style w:type="character" w:styleId="Emphasis">
    <w:name w:val="Emphasis"/>
    <w:basedOn w:val="DefaultParagraphFont"/>
    <w:uiPriority w:val="20"/>
    <w:qFormat/>
    <w:rsid w:val="00445E65"/>
    <w:rPr>
      <w:i/>
      <w:iCs/>
    </w:rPr>
  </w:style>
  <w:style w:type="paragraph" w:styleId="FootnoteText">
    <w:name w:val="footnote text"/>
    <w:basedOn w:val="Normal"/>
    <w:link w:val="FootnoteTextChar"/>
    <w:uiPriority w:val="99"/>
    <w:unhideWhenUsed/>
    <w:rsid w:val="00E04587"/>
  </w:style>
  <w:style w:type="character" w:customStyle="1" w:styleId="FootnoteTextChar">
    <w:name w:val="Footnote Text Char"/>
    <w:basedOn w:val="DefaultParagraphFont"/>
    <w:link w:val="FootnoteText"/>
    <w:uiPriority w:val="99"/>
    <w:rsid w:val="00E04587"/>
  </w:style>
  <w:style w:type="character" w:styleId="FootnoteReference">
    <w:name w:val="footnote reference"/>
    <w:basedOn w:val="DefaultParagraphFont"/>
    <w:uiPriority w:val="99"/>
    <w:unhideWhenUsed/>
    <w:rsid w:val="00E04587"/>
    <w:rPr>
      <w:vertAlign w:val="superscript"/>
    </w:rPr>
  </w:style>
  <w:style w:type="character" w:customStyle="1" w:styleId="Heading2Char">
    <w:name w:val="Heading 2 Char"/>
    <w:basedOn w:val="DefaultParagraphFont"/>
    <w:link w:val="Heading2"/>
    <w:uiPriority w:val="9"/>
    <w:rsid w:val="007D23A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E0BBB"/>
  </w:style>
  <w:style w:type="character" w:styleId="FollowedHyperlink">
    <w:name w:val="FollowedHyperlink"/>
    <w:basedOn w:val="DefaultParagraphFont"/>
    <w:uiPriority w:val="99"/>
    <w:semiHidden/>
    <w:unhideWhenUsed/>
    <w:rsid w:val="00AE7DE8"/>
    <w:rPr>
      <w:color w:val="800080" w:themeColor="followedHyperlink"/>
      <w:u w:val="single"/>
    </w:rPr>
  </w:style>
  <w:style w:type="table" w:styleId="LightList">
    <w:name w:val="Light List"/>
    <w:basedOn w:val="TableNormal"/>
    <w:uiPriority w:val="61"/>
    <w:rsid w:val="00A715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s-rtefontsize-2">
    <w:name w:val="ms-rtefontsize-2"/>
    <w:basedOn w:val="DefaultParagraphFont"/>
    <w:rsid w:val="00767301"/>
  </w:style>
  <w:style w:type="paragraph" w:customStyle="1" w:styleId="CharChar1">
    <w:name w:val="Char Char1"/>
    <w:basedOn w:val="Normal"/>
    <w:rsid w:val="009A366B"/>
    <w:pPr>
      <w:spacing w:after="160" w:line="240" w:lineRule="exact"/>
    </w:pPr>
    <w:rPr>
      <w:rFonts w:ascii="Tahoma" w:eastAsia="Times New Roman" w:hAnsi="Tahoma" w:cs="Tahoma"/>
      <w:sz w:val="20"/>
      <w:szCs w:val="20"/>
    </w:rPr>
  </w:style>
  <w:style w:type="paragraph" w:styleId="ListBullet">
    <w:name w:val="List Bullet"/>
    <w:basedOn w:val="Normal"/>
    <w:qFormat/>
    <w:rsid w:val="00865F19"/>
    <w:pPr>
      <w:numPr>
        <w:numId w:val="1"/>
      </w:numPr>
      <w:spacing w:after="120" w:line="276" w:lineRule="auto"/>
    </w:pPr>
    <w:rPr>
      <w:rFonts w:ascii="Arial" w:eastAsia="MS Mincho" w:hAnsi="Arial" w:cs="Times New Roman"/>
      <w:sz w:val="20"/>
    </w:rPr>
  </w:style>
  <w:style w:type="numbering" w:customStyle="1" w:styleId="ListBullets">
    <w:name w:val="ListBullets"/>
    <w:uiPriority w:val="99"/>
    <w:rsid w:val="00865F19"/>
    <w:pPr>
      <w:numPr>
        <w:numId w:val="1"/>
      </w:numPr>
    </w:pPr>
  </w:style>
  <w:style w:type="paragraph" w:styleId="ListBullet2">
    <w:name w:val="List Bullet 2"/>
    <w:basedOn w:val="Normal"/>
    <w:rsid w:val="00865F19"/>
    <w:pPr>
      <w:numPr>
        <w:ilvl w:val="1"/>
        <w:numId w:val="1"/>
      </w:numPr>
      <w:spacing w:after="120" w:line="276" w:lineRule="auto"/>
    </w:pPr>
    <w:rPr>
      <w:rFonts w:ascii="Arial" w:eastAsia="MS Mincho" w:hAnsi="Arial" w:cs="Times New Roman"/>
      <w:sz w:val="20"/>
    </w:rPr>
  </w:style>
  <w:style w:type="paragraph" w:styleId="ListBullet3">
    <w:name w:val="List Bullet 3"/>
    <w:basedOn w:val="Normal"/>
    <w:rsid w:val="00865F19"/>
    <w:pPr>
      <w:numPr>
        <w:ilvl w:val="2"/>
        <w:numId w:val="1"/>
      </w:numPr>
      <w:spacing w:after="120" w:line="276" w:lineRule="auto"/>
    </w:pPr>
    <w:rPr>
      <w:rFonts w:ascii="Arial" w:eastAsia="MS Mincho" w:hAnsi="Arial" w:cs="Times New Roman"/>
      <w:sz w:val="20"/>
      <w:lang w:val="en-AU"/>
    </w:rPr>
  </w:style>
  <w:style w:type="paragraph" w:styleId="ListBullet4">
    <w:name w:val="List Bullet 4"/>
    <w:basedOn w:val="Normal"/>
    <w:rsid w:val="00865F19"/>
    <w:pPr>
      <w:numPr>
        <w:ilvl w:val="3"/>
        <w:numId w:val="1"/>
      </w:numPr>
      <w:spacing w:after="120" w:line="276" w:lineRule="auto"/>
      <w:ind w:left="1429"/>
    </w:pPr>
    <w:rPr>
      <w:rFonts w:ascii="Arial" w:eastAsia="MS Mincho" w:hAnsi="Arial" w:cs="Times New Roman"/>
      <w:sz w:val="20"/>
      <w:lang w:val="en-AU"/>
    </w:rPr>
  </w:style>
  <w:style w:type="paragraph" w:styleId="ListBullet5">
    <w:name w:val="List Bullet 5"/>
    <w:basedOn w:val="Normal"/>
    <w:rsid w:val="00865F19"/>
    <w:pPr>
      <w:numPr>
        <w:ilvl w:val="4"/>
        <w:numId w:val="1"/>
      </w:numPr>
      <w:spacing w:after="120" w:line="276" w:lineRule="auto"/>
      <w:ind w:left="1786"/>
    </w:pPr>
    <w:rPr>
      <w:rFonts w:ascii="Arial" w:eastAsia="MS Mincho" w:hAnsi="Arial" w:cs="Times New Roman"/>
      <w:sz w:val="20"/>
      <w:lang w:val="en-AU"/>
    </w:rPr>
  </w:style>
  <w:style w:type="character" w:customStyle="1" w:styleId="Heading4Char">
    <w:name w:val="Heading 4 Char"/>
    <w:basedOn w:val="DefaultParagraphFont"/>
    <w:link w:val="Heading4"/>
    <w:uiPriority w:val="9"/>
    <w:rsid w:val="009123C3"/>
    <w:rPr>
      <w:rFonts w:asciiTheme="majorHAnsi" w:eastAsiaTheme="majorEastAsia" w:hAnsiTheme="majorHAnsi" w:cstheme="majorBidi"/>
      <w:b/>
      <w:bCs/>
      <w:i/>
      <w:iCs/>
      <w:color w:val="4F81BD" w:themeColor="accent1"/>
    </w:rPr>
  </w:style>
  <w:style w:type="character" w:customStyle="1" w:styleId="gsnormal">
    <w:name w:val="gs_normal"/>
    <w:basedOn w:val="DefaultParagraphFont"/>
    <w:rsid w:val="009D3AB4"/>
  </w:style>
  <w:style w:type="character" w:styleId="SubtleEmphasis">
    <w:name w:val="Subtle Emphasis"/>
    <w:uiPriority w:val="19"/>
    <w:qFormat/>
    <w:rsid w:val="006A18EA"/>
    <w:rPr>
      <w:rFonts w:ascii="Arial" w:hAnsi="Arial"/>
      <w:b w:val="0"/>
      <w:i/>
      <w:color w:val="4F81BD" w:themeColor="accent1"/>
      <w:sz w:val="22"/>
    </w:rPr>
  </w:style>
  <w:style w:type="character" w:customStyle="1" w:styleId="page-title-text">
    <w:name w:val="page-title-text"/>
    <w:basedOn w:val="DefaultParagraphFont"/>
    <w:rsid w:val="00601C82"/>
  </w:style>
  <w:style w:type="paragraph" w:styleId="EndnoteText">
    <w:name w:val="endnote text"/>
    <w:basedOn w:val="Normal"/>
    <w:link w:val="EndnoteTextChar"/>
    <w:uiPriority w:val="99"/>
    <w:semiHidden/>
    <w:unhideWhenUsed/>
    <w:rsid w:val="00567BAB"/>
    <w:rPr>
      <w:sz w:val="20"/>
      <w:szCs w:val="20"/>
    </w:rPr>
  </w:style>
  <w:style w:type="character" w:customStyle="1" w:styleId="EndnoteTextChar">
    <w:name w:val="Endnote Text Char"/>
    <w:basedOn w:val="DefaultParagraphFont"/>
    <w:link w:val="EndnoteText"/>
    <w:uiPriority w:val="99"/>
    <w:semiHidden/>
    <w:rsid w:val="00567BAB"/>
    <w:rPr>
      <w:sz w:val="20"/>
      <w:szCs w:val="20"/>
    </w:rPr>
  </w:style>
  <w:style w:type="character" w:styleId="EndnoteReference">
    <w:name w:val="endnote reference"/>
    <w:basedOn w:val="DefaultParagraphFont"/>
    <w:uiPriority w:val="99"/>
    <w:semiHidden/>
    <w:unhideWhenUsed/>
    <w:rsid w:val="00567BAB"/>
    <w:rPr>
      <w:vertAlign w:val="superscript"/>
    </w:rPr>
  </w:style>
  <w:style w:type="paragraph" w:styleId="ListNumber">
    <w:name w:val="List Number"/>
    <w:basedOn w:val="Normal"/>
    <w:qFormat/>
    <w:rsid w:val="002A5979"/>
    <w:pPr>
      <w:numPr>
        <w:numId w:val="38"/>
      </w:numPr>
      <w:spacing w:after="120" w:line="276" w:lineRule="auto"/>
    </w:pPr>
    <w:rPr>
      <w:rFonts w:ascii="Arial" w:eastAsia="MS Mincho" w:hAnsi="Arial" w:cs="Times New Roman"/>
      <w:sz w:val="20"/>
      <w:lang w:val="en-AU"/>
    </w:rPr>
  </w:style>
  <w:style w:type="paragraph" w:styleId="ListNumber2">
    <w:name w:val="List Number 2"/>
    <w:basedOn w:val="ListNumber"/>
    <w:rsid w:val="002A5979"/>
    <w:pPr>
      <w:numPr>
        <w:ilvl w:val="1"/>
      </w:numPr>
    </w:pPr>
  </w:style>
  <w:style w:type="paragraph" w:styleId="ListNumber3">
    <w:name w:val="List Number 3"/>
    <w:basedOn w:val="Normal"/>
    <w:rsid w:val="002A5979"/>
    <w:pPr>
      <w:numPr>
        <w:ilvl w:val="2"/>
        <w:numId w:val="38"/>
      </w:numPr>
      <w:spacing w:after="120" w:line="276" w:lineRule="auto"/>
    </w:pPr>
    <w:rPr>
      <w:rFonts w:ascii="Arial" w:eastAsia="MS Mincho" w:hAnsi="Arial" w:cs="Times New Roman"/>
      <w:sz w:val="20"/>
      <w:lang w:val="en-AU"/>
    </w:rPr>
  </w:style>
  <w:style w:type="paragraph" w:styleId="ListNumber4">
    <w:name w:val="List Number 4"/>
    <w:basedOn w:val="Normal"/>
    <w:rsid w:val="002A5979"/>
    <w:pPr>
      <w:numPr>
        <w:ilvl w:val="3"/>
        <w:numId w:val="38"/>
      </w:numPr>
      <w:spacing w:after="120" w:line="276" w:lineRule="auto"/>
    </w:pPr>
    <w:rPr>
      <w:rFonts w:ascii="Arial" w:eastAsia="MS Mincho" w:hAnsi="Arial" w:cs="Times New Roman"/>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Number"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E18"/>
  </w:style>
  <w:style w:type="paragraph" w:styleId="Heading1">
    <w:name w:val="heading 1"/>
    <w:basedOn w:val="Normal"/>
    <w:next w:val="Normal"/>
    <w:link w:val="Heading1Char"/>
    <w:uiPriority w:val="9"/>
    <w:qFormat/>
    <w:rsid w:val="00070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1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2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EA2130"/>
    <w:rPr>
      <w:rFonts w:ascii="Lucida Grande" w:hAnsi="Lucida Grande"/>
      <w:sz w:val="18"/>
      <w:szCs w:val="18"/>
    </w:rPr>
  </w:style>
  <w:style w:type="paragraph" w:styleId="Header">
    <w:name w:val="header"/>
    <w:basedOn w:val="Normal"/>
    <w:link w:val="HeaderChar"/>
    <w:unhideWhenUsed/>
    <w:rsid w:val="00EA2130"/>
    <w:pPr>
      <w:tabs>
        <w:tab w:val="center" w:pos="4320"/>
        <w:tab w:val="right" w:pos="8640"/>
      </w:tabs>
    </w:pPr>
  </w:style>
  <w:style w:type="character" w:customStyle="1" w:styleId="HeaderChar">
    <w:name w:val="Header Char"/>
    <w:basedOn w:val="DefaultParagraphFont"/>
    <w:link w:val="Header"/>
    <w:rsid w:val="00EA2130"/>
  </w:style>
  <w:style w:type="paragraph" w:styleId="Footer">
    <w:name w:val="footer"/>
    <w:basedOn w:val="Normal"/>
    <w:link w:val="FooterChar"/>
    <w:uiPriority w:val="99"/>
    <w:unhideWhenUsed/>
    <w:rsid w:val="00EA2130"/>
    <w:pPr>
      <w:tabs>
        <w:tab w:val="center" w:pos="4320"/>
        <w:tab w:val="right" w:pos="8640"/>
      </w:tabs>
    </w:pPr>
  </w:style>
  <w:style w:type="character" w:customStyle="1" w:styleId="FooterChar">
    <w:name w:val="Footer Char"/>
    <w:basedOn w:val="DefaultParagraphFont"/>
    <w:link w:val="Footer"/>
    <w:uiPriority w:val="99"/>
    <w:rsid w:val="00EA2130"/>
  </w:style>
  <w:style w:type="paragraph" w:customStyle="1" w:styleId="CoMHeading1">
    <w:name w:val="CoM_Heading1"/>
    <w:link w:val="CoMHeading1Char"/>
    <w:qFormat/>
    <w:rsid w:val="007A0AA6"/>
    <w:pPr>
      <w:spacing w:before="500" w:after="300" w:line="276" w:lineRule="auto"/>
    </w:pPr>
    <w:rPr>
      <w:rFonts w:ascii="Arial" w:eastAsiaTheme="minorHAnsi" w:hAnsi="Arial" w:cs="Arial"/>
      <w:b/>
      <w:caps/>
      <w:color w:val="0A9A59"/>
      <w:sz w:val="32"/>
      <w:szCs w:val="32"/>
      <w:lang w:val="en-AU"/>
    </w:rPr>
  </w:style>
  <w:style w:type="character" w:customStyle="1" w:styleId="CoMHeading1Char">
    <w:name w:val="CoM_Heading1 Char"/>
    <w:basedOn w:val="DefaultParagraphFont"/>
    <w:link w:val="CoMHeading1"/>
    <w:rsid w:val="007A0AA6"/>
    <w:rPr>
      <w:rFonts w:ascii="Arial" w:eastAsiaTheme="minorHAnsi" w:hAnsi="Arial" w:cs="Arial"/>
      <w:b/>
      <w:caps/>
      <w:color w:val="0A9A59"/>
      <w:sz w:val="32"/>
      <w:szCs w:val="32"/>
      <w:lang w:val="en-AU"/>
    </w:rPr>
  </w:style>
  <w:style w:type="paragraph" w:customStyle="1" w:styleId="CoMTOCtext">
    <w:name w:val="CoM_TOC text"/>
    <w:basedOn w:val="Normal"/>
    <w:link w:val="CoMTOCtextChar"/>
    <w:qFormat/>
    <w:rsid w:val="007A0AA6"/>
    <w:pPr>
      <w:tabs>
        <w:tab w:val="left" w:pos="567"/>
        <w:tab w:val="right" w:pos="9639"/>
      </w:tabs>
      <w:spacing w:after="60" w:line="276" w:lineRule="auto"/>
    </w:pPr>
    <w:rPr>
      <w:rFonts w:ascii="Arial" w:eastAsiaTheme="minorHAnsi" w:hAnsi="Arial" w:cs="Arial"/>
      <w:sz w:val="20"/>
      <w:szCs w:val="20"/>
      <w:lang w:val="en-AU"/>
    </w:rPr>
  </w:style>
  <w:style w:type="paragraph" w:customStyle="1" w:styleId="CoMTOCHeading">
    <w:name w:val="CoM_TOC_Heading"/>
    <w:basedOn w:val="CoMTOCtext"/>
    <w:link w:val="CoMTOCHeadingChar"/>
    <w:qFormat/>
    <w:rsid w:val="007A0AA6"/>
    <w:pPr>
      <w:spacing w:before="400"/>
    </w:pPr>
    <w:rPr>
      <w:b/>
    </w:rPr>
  </w:style>
  <w:style w:type="character" w:customStyle="1" w:styleId="CoMTOCtextChar">
    <w:name w:val="CoM_TOC text Char"/>
    <w:basedOn w:val="DefaultParagraphFont"/>
    <w:link w:val="CoMTOCtext"/>
    <w:rsid w:val="007A0AA6"/>
    <w:rPr>
      <w:rFonts w:ascii="Arial" w:eastAsiaTheme="minorHAnsi" w:hAnsi="Arial" w:cs="Arial"/>
      <w:sz w:val="20"/>
      <w:szCs w:val="20"/>
      <w:lang w:val="en-AU"/>
    </w:rPr>
  </w:style>
  <w:style w:type="character" w:customStyle="1" w:styleId="CoMTOCHeadingChar">
    <w:name w:val="CoM_TOC_Heading Char"/>
    <w:basedOn w:val="CoMTOCtextChar"/>
    <w:link w:val="CoMTOCHeading"/>
    <w:rsid w:val="007A0AA6"/>
    <w:rPr>
      <w:rFonts w:ascii="Arial" w:eastAsiaTheme="minorHAnsi" w:hAnsi="Arial" w:cs="Arial"/>
      <w:b/>
      <w:sz w:val="20"/>
      <w:szCs w:val="20"/>
      <w:lang w:val="en-AU"/>
    </w:rPr>
  </w:style>
  <w:style w:type="paragraph" w:customStyle="1" w:styleId="CoMHeading2">
    <w:name w:val="CoM_Heading2"/>
    <w:link w:val="CoMHeading2Char"/>
    <w:qFormat/>
    <w:rsid w:val="00BE6801"/>
    <w:pPr>
      <w:spacing w:before="200" w:after="100" w:line="276" w:lineRule="auto"/>
    </w:pPr>
    <w:rPr>
      <w:rFonts w:ascii="Arial" w:eastAsiaTheme="minorHAnsi" w:hAnsi="Arial" w:cs="Arial"/>
      <w:b/>
      <w:color w:val="009FAC"/>
      <w:sz w:val="22"/>
      <w:szCs w:val="22"/>
      <w:lang w:val="en-AU"/>
    </w:rPr>
  </w:style>
  <w:style w:type="paragraph" w:customStyle="1" w:styleId="CoMBodytext">
    <w:name w:val="CoM_Body text"/>
    <w:basedOn w:val="Normal"/>
    <w:link w:val="CoMBodytextChar"/>
    <w:qFormat/>
    <w:rsid w:val="00BE6801"/>
    <w:pPr>
      <w:tabs>
        <w:tab w:val="left" w:pos="1134"/>
        <w:tab w:val="left" w:pos="2268"/>
        <w:tab w:val="left" w:pos="3402"/>
        <w:tab w:val="left" w:pos="4536"/>
        <w:tab w:val="left" w:pos="5670"/>
        <w:tab w:val="left" w:pos="6804"/>
        <w:tab w:val="left" w:pos="7938"/>
        <w:tab w:val="left" w:pos="9072"/>
      </w:tabs>
      <w:spacing w:after="200" w:line="288" w:lineRule="auto"/>
    </w:pPr>
    <w:rPr>
      <w:rFonts w:ascii="Arial" w:eastAsiaTheme="minorHAnsi" w:hAnsi="Arial" w:cs="Arial"/>
      <w:sz w:val="20"/>
      <w:szCs w:val="16"/>
      <w:lang w:val="en-AU"/>
    </w:rPr>
  </w:style>
  <w:style w:type="character" w:customStyle="1" w:styleId="CoMHeading2Char">
    <w:name w:val="CoM_Heading2 Char"/>
    <w:basedOn w:val="DefaultParagraphFont"/>
    <w:link w:val="CoMHeading2"/>
    <w:rsid w:val="00BE6801"/>
    <w:rPr>
      <w:rFonts w:ascii="Arial" w:eastAsiaTheme="minorHAnsi" w:hAnsi="Arial" w:cs="Arial"/>
      <w:b/>
      <w:color w:val="009FAC"/>
      <w:sz w:val="22"/>
      <w:szCs w:val="22"/>
      <w:lang w:val="en-AU"/>
    </w:rPr>
  </w:style>
  <w:style w:type="character" w:customStyle="1" w:styleId="CoMBodytextChar">
    <w:name w:val="CoM_Body text Char"/>
    <w:basedOn w:val="DefaultParagraphFont"/>
    <w:link w:val="CoMBodytext"/>
    <w:rsid w:val="00BE6801"/>
    <w:rPr>
      <w:rFonts w:ascii="Arial" w:eastAsiaTheme="minorHAnsi" w:hAnsi="Arial" w:cs="Arial"/>
      <w:sz w:val="20"/>
      <w:szCs w:val="16"/>
      <w:lang w:val="en-AU"/>
    </w:rPr>
  </w:style>
  <w:style w:type="character" w:customStyle="1" w:styleId="CoMBodytextbold">
    <w:name w:val="CoM_Body text_bold"/>
    <w:basedOn w:val="CoMBodytextChar"/>
    <w:uiPriority w:val="1"/>
    <w:qFormat/>
    <w:rsid w:val="00BE6801"/>
    <w:rPr>
      <w:rFonts w:ascii="Arial" w:eastAsiaTheme="minorHAnsi" w:hAnsi="Arial" w:cs="Arial"/>
      <w:b/>
      <w:sz w:val="20"/>
      <w:szCs w:val="16"/>
      <w:lang w:val="en-AU"/>
    </w:rPr>
  </w:style>
  <w:style w:type="character" w:customStyle="1" w:styleId="CoMBodytextitalic">
    <w:name w:val="CoM_Body text_italic"/>
    <w:basedOn w:val="DefaultParagraphFont"/>
    <w:uiPriority w:val="1"/>
    <w:qFormat/>
    <w:rsid w:val="00BE6801"/>
    <w:rPr>
      <w:i/>
    </w:rPr>
  </w:style>
  <w:style w:type="paragraph" w:customStyle="1" w:styleId="CoMNumberedList-Level1">
    <w:name w:val="CoM_Numbered List - Level 1"/>
    <w:basedOn w:val="CoMBodytext"/>
    <w:qFormat/>
    <w:rsid w:val="00BE6801"/>
    <w:pPr>
      <w:ind w:left="851" w:hanging="851"/>
    </w:pPr>
    <w:rPr>
      <w:szCs w:val="20"/>
    </w:rPr>
  </w:style>
  <w:style w:type="paragraph" w:customStyle="1" w:styleId="CoMNumberedList-Level2">
    <w:name w:val="CoM_Numbered List - Level 2"/>
    <w:basedOn w:val="CoMNumberedList-Level1"/>
    <w:qFormat/>
    <w:rsid w:val="00BE6801"/>
    <w:pPr>
      <w:ind w:left="1702"/>
    </w:pPr>
  </w:style>
  <w:style w:type="table" w:styleId="TableGrid">
    <w:name w:val="Table Grid"/>
    <w:basedOn w:val="TableNormal"/>
    <w:uiPriority w:val="59"/>
    <w:rsid w:val="00BE680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eading3">
    <w:name w:val="CoM_Heading3"/>
    <w:basedOn w:val="CoMHeading2"/>
    <w:qFormat/>
    <w:rsid w:val="00B86A30"/>
    <w:rPr>
      <w:color w:val="auto"/>
      <w:sz w:val="20"/>
    </w:rPr>
  </w:style>
  <w:style w:type="character" w:customStyle="1" w:styleId="Heading1Char">
    <w:name w:val="Heading 1 Char"/>
    <w:basedOn w:val="DefaultParagraphFont"/>
    <w:link w:val="Heading1"/>
    <w:uiPriority w:val="9"/>
    <w:rsid w:val="00070F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0FD4"/>
    <w:pPr>
      <w:spacing w:line="276" w:lineRule="auto"/>
      <w:outlineLvl w:val="9"/>
    </w:pPr>
    <w:rPr>
      <w:lang w:eastAsia="ja-JP"/>
    </w:rPr>
  </w:style>
  <w:style w:type="paragraph" w:styleId="TOC2">
    <w:name w:val="toc 2"/>
    <w:basedOn w:val="Normal"/>
    <w:next w:val="Normal"/>
    <w:autoRedefine/>
    <w:uiPriority w:val="39"/>
    <w:unhideWhenUsed/>
    <w:qFormat/>
    <w:rsid w:val="001F3AFD"/>
    <w:pPr>
      <w:spacing w:after="100" w:line="276" w:lineRule="auto"/>
      <w:ind w:left="720"/>
    </w:pPr>
    <w:rPr>
      <w:sz w:val="22"/>
      <w:szCs w:val="22"/>
      <w:lang w:eastAsia="ja-JP"/>
    </w:rPr>
  </w:style>
  <w:style w:type="paragraph" w:styleId="TOC1">
    <w:name w:val="toc 1"/>
    <w:basedOn w:val="Normal"/>
    <w:next w:val="Normal"/>
    <w:autoRedefine/>
    <w:uiPriority w:val="39"/>
    <w:unhideWhenUsed/>
    <w:qFormat/>
    <w:rsid w:val="00B2718B"/>
    <w:pPr>
      <w:tabs>
        <w:tab w:val="right" w:leader="dot" w:pos="9771"/>
      </w:tabs>
      <w:spacing w:after="100" w:line="276" w:lineRule="auto"/>
    </w:pPr>
    <w:rPr>
      <w:sz w:val="22"/>
      <w:szCs w:val="22"/>
      <w:lang w:eastAsia="ja-JP"/>
    </w:rPr>
  </w:style>
  <w:style w:type="paragraph" w:styleId="TOC3">
    <w:name w:val="toc 3"/>
    <w:basedOn w:val="Normal"/>
    <w:next w:val="Normal"/>
    <w:autoRedefine/>
    <w:uiPriority w:val="39"/>
    <w:unhideWhenUsed/>
    <w:qFormat/>
    <w:rsid w:val="001F3AFD"/>
    <w:pPr>
      <w:spacing w:after="100" w:line="276" w:lineRule="auto"/>
      <w:ind w:left="720"/>
    </w:pPr>
    <w:rPr>
      <w:sz w:val="22"/>
      <w:szCs w:val="22"/>
      <w:lang w:eastAsia="ja-JP"/>
    </w:rPr>
  </w:style>
  <w:style w:type="character" w:styleId="Hyperlink">
    <w:name w:val="Hyperlink"/>
    <w:basedOn w:val="DefaultParagraphFont"/>
    <w:uiPriority w:val="99"/>
    <w:unhideWhenUsed/>
    <w:rsid w:val="0007221B"/>
    <w:rPr>
      <w:color w:val="0000FF" w:themeColor="hyperlink"/>
      <w:u w:val="single"/>
    </w:rPr>
  </w:style>
  <w:style w:type="paragraph" w:styleId="ListParagraph">
    <w:name w:val="List Paragraph"/>
    <w:basedOn w:val="Normal"/>
    <w:uiPriority w:val="34"/>
    <w:qFormat/>
    <w:rsid w:val="00C00BA5"/>
    <w:pPr>
      <w:ind w:left="720"/>
      <w:contextualSpacing/>
    </w:pPr>
    <w:rPr>
      <w:lang w:val="en-AU"/>
    </w:rPr>
  </w:style>
  <w:style w:type="character" w:styleId="CommentReference">
    <w:name w:val="annotation reference"/>
    <w:basedOn w:val="DefaultParagraphFont"/>
    <w:uiPriority w:val="99"/>
    <w:semiHidden/>
    <w:unhideWhenUsed/>
    <w:rsid w:val="00C00BA5"/>
    <w:rPr>
      <w:sz w:val="18"/>
      <w:szCs w:val="18"/>
    </w:rPr>
  </w:style>
  <w:style w:type="paragraph" w:styleId="CommentText">
    <w:name w:val="annotation text"/>
    <w:basedOn w:val="Normal"/>
    <w:link w:val="CommentTextChar"/>
    <w:uiPriority w:val="99"/>
    <w:unhideWhenUsed/>
    <w:rsid w:val="00C00BA5"/>
    <w:rPr>
      <w:lang w:val="en-AU"/>
    </w:rPr>
  </w:style>
  <w:style w:type="character" w:customStyle="1" w:styleId="CommentTextChar">
    <w:name w:val="Comment Text Char"/>
    <w:basedOn w:val="DefaultParagraphFont"/>
    <w:link w:val="CommentText"/>
    <w:uiPriority w:val="99"/>
    <w:rsid w:val="00C00BA5"/>
    <w:rPr>
      <w:lang w:val="en-AU"/>
    </w:rPr>
  </w:style>
  <w:style w:type="character" w:customStyle="1" w:styleId="Heading3Char">
    <w:name w:val="Heading 3 Char"/>
    <w:basedOn w:val="DefaultParagraphFont"/>
    <w:link w:val="Heading3"/>
    <w:uiPriority w:val="9"/>
    <w:rsid w:val="005831F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F6546"/>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DF6546"/>
    <w:rPr>
      <w:b/>
      <w:bCs/>
    </w:rPr>
  </w:style>
  <w:style w:type="character" w:customStyle="1" w:styleId="apple-converted-space">
    <w:name w:val="apple-converted-space"/>
    <w:basedOn w:val="DefaultParagraphFont"/>
    <w:rsid w:val="00DF6546"/>
  </w:style>
  <w:style w:type="paragraph" w:styleId="CommentSubject">
    <w:name w:val="annotation subject"/>
    <w:basedOn w:val="CommentText"/>
    <w:next w:val="CommentText"/>
    <w:link w:val="CommentSubjectChar"/>
    <w:uiPriority w:val="99"/>
    <w:semiHidden/>
    <w:unhideWhenUsed/>
    <w:rsid w:val="00D2598F"/>
    <w:rPr>
      <w:b/>
      <w:bCs/>
      <w:sz w:val="20"/>
      <w:szCs w:val="20"/>
      <w:lang w:val="en-US"/>
    </w:rPr>
  </w:style>
  <w:style w:type="character" w:customStyle="1" w:styleId="CommentSubjectChar">
    <w:name w:val="Comment Subject Char"/>
    <w:basedOn w:val="CommentTextChar"/>
    <w:link w:val="CommentSubject"/>
    <w:uiPriority w:val="99"/>
    <w:semiHidden/>
    <w:rsid w:val="00D2598F"/>
    <w:rPr>
      <w:b/>
      <w:bCs/>
      <w:sz w:val="20"/>
      <w:szCs w:val="20"/>
      <w:lang w:val="en-AU"/>
    </w:rPr>
  </w:style>
  <w:style w:type="character" w:styleId="Emphasis">
    <w:name w:val="Emphasis"/>
    <w:basedOn w:val="DefaultParagraphFont"/>
    <w:uiPriority w:val="20"/>
    <w:qFormat/>
    <w:rsid w:val="00445E65"/>
    <w:rPr>
      <w:i/>
      <w:iCs/>
    </w:rPr>
  </w:style>
  <w:style w:type="paragraph" w:styleId="FootnoteText">
    <w:name w:val="footnote text"/>
    <w:basedOn w:val="Normal"/>
    <w:link w:val="FootnoteTextChar"/>
    <w:uiPriority w:val="99"/>
    <w:unhideWhenUsed/>
    <w:rsid w:val="00E04587"/>
  </w:style>
  <w:style w:type="character" w:customStyle="1" w:styleId="FootnoteTextChar">
    <w:name w:val="Footnote Text Char"/>
    <w:basedOn w:val="DefaultParagraphFont"/>
    <w:link w:val="FootnoteText"/>
    <w:uiPriority w:val="99"/>
    <w:rsid w:val="00E04587"/>
  </w:style>
  <w:style w:type="character" w:styleId="FootnoteReference">
    <w:name w:val="footnote reference"/>
    <w:basedOn w:val="DefaultParagraphFont"/>
    <w:uiPriority w:val="99"/>
    <w:unhideWhenUsed/>
    <w:rsid w:val="00E04587"/>
    <w:rPr>
      <w:vertAlign w:val="superscript"/>
    </w:rPr>
  </w:style>
  <w:style w:type="character" w:customStyle="1" w:styleId="Heading2Char">
    <w:name w:val="Heading 2 Char"/>
    <w:basedOn w:val="DefaultParagraphFont"/>
    <w:link w:val="Heading2"/>
    <w:uiPriority w:val="9"/>
    <w:rsid w:val="007D23A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0E0BBB"/>
  </w:style>
  <w:style w:type="character" w:styleId="FollowedHyperlink">
    <w:name w:val="FollowedHyperlink"/>
    <w:basedOn w:val="DefaultParagraphFont"/>
    <w:uiPriority w:val="99"/>
    <w:semiHidden/>
    <w:unhideWhenUsed/>
    <w:rsid w:val="00AE7DE8"/>
    <w:rPr>
      <w:color w:val="800080" w:themeColor="followedHyperlink"/>
      <w:u w:val="single"/>
    </w:rPr>
  </w:style>
  <w:style w:type="table" w:styleId="LightList">
    <w:name w:val="Light List"/>
    <w:basedOn w:val="TableNormal"/>
    <w:uiPriority w:val="61"/>
    <w:rsid w:val="00A715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s-rtefontsize-2">
    <w:name w:val="ms-rtefontsize-2"/>
    <w:basedOn w:val="DefaultParagraphFont"/>
    <w:rsid w:val="00767301"/>
  </w:style>
  <w:style w:type="paragraph" w:customStyle="1" w:styleId="CharChar1">
    <w:name w:val="Char Char1"/>
    <w:basedOn w:val="Normal"/>
    <w:rsid w:val="009A366B"/>
    <w:pPr>
      <w:spacing w:after="160" w:line="240" w:lineRule="exact"/>
    </w:pPr>
    <w:rPr>
      <w:rFonts w:ascii="Tahoma" w:eastAsia="Times New Roman" w:hAnsi="Tahoma" w:cs="Tahoma"/>
      <w:sz w:val="20"/>
      <w:szCs w:val="20"/>
    </w:rPr>
  </w:style>
  <w:style w:type="paragraph" w:styleId="ListBullet">
    <w:name w:val="List Bullet"/>
    <w:basedOn w:val="Normal"/>
    <w:qFormat/>
    <w:rsid w:val="00865F19"/>
    <w:pPr>
      <w:numPr>
        <w:numId w:val="1"/>
      </w:numPr>
      <w:spacing w:after="120" w:line="276" w:lineRule="auto"/>
    </w:pPr>
    <w:rPr>
      <w:rFonts w:ascii="Arial" w:eastAsia="MS Mincho" w:hAnsi="Arial" w:cs="Times New Roman"/>
      <w:sz w:val="20"/>
    </w:rPr>
  </w:style>
  <w:style w:type="numbering" w:customStyle="1" w:styleId="ListBullets">
    <w:name w:val="ListBullets"/>
    <w:uiPriority w:val="99"/>
    <w:rsid w:val="00865F19"/>
    <w:pPr>
      <w:numPr>
        <w:numId w:val="1"/>
      </w:numPr>
    </w:pPr>
  </w:style>
  <w:style w:type="paragraph" w:styleId="ListBullet2">
    <w:name w:val="List Bullet 2"/>
    <w:basedOn w:val="Normal"/>
    <w:rsid w:val="00865F19"/>
    <w:pPr>
      <w:numPr>
        <w:ilvl w:val="1"/>
        <w:numId w:val="1"/>
      </w:numPr>
      <w:spacing w:after="120" w:line="276" w:lineRule="auto"/>
    </w:pPr>
    <w:rPr>
      <w:rFonts w:ascii="Arial" w:eastAsia="MS Mincho" w:hAnsi="Arial" w:cs="Times New Roman"/>
      <w:sz w:val="20"/>
    </w:rPr>
  </w:style>
  <w:style w:type="paragraph" w:styleId="ListBullet3">
    <w:name w:val="List Bullet 3"/>
    <w:basedOn w:val="Normal"/>
    <w:rsid w:val="00865F19"/>
    <w:pPr>
      <w:numPr>
        <w:ilvl w:val="2"/>
        <w:numId w:val="1"/>
      </w:numPr>
      <w:spacing w:after="120" w:line="276" w:lineRule="auto"/>
    </w:pPr>
    <w:rPr>
      <w:rFonts w:ascii="Arial" w:eastAsia="MS Mincho" w:hAnsi="Arial" w:cs="Times New Roman"/>
      <w:sz w:val="20"/>
      <w:lang w:val="en-AU"/>
    </w:rPr>
  </w:style>
  <w:style w:type="paragraph" w:styleId="ListBullet4">
    <w:name w:val="List Bullet 4"/>
    <w:basedOn w:val="Normal"/>
    <w:rsid w:val="00865F19"/>
    <w:pPr>
      <w:numPr>
        <w:ilvl w:val="3"/>
        <w:numId w:val="1"/>
      </w:numPr>
      <w:spacing w:after="120" w:line="276" w:lineRule="auto"/>
      <w:ind w:left="1429"/>
    </w:pPr>
    <w:rPr>
      <w:rFonts w:ascii="Arial" w:eastAsia="MS Mincho" w:hAnsi="Arial" w:cs="Times New Roman"/>
      <w:sz w:val="20"/>
      <w:lang w:val="en-AU"/>
    </w:rPr>
  </w:style>
  <w:style w:type="paragraph" w:styleId="ListBullet5">
    <w:name w:val="List Bullet 5"/>
    <w:basedOn w:val="Normal"/>
    <w:rsid w:val="00865F19"/>
    <w:pPr>
      <w:numPr>
        <w:ilvl w:val="4"/>
        <w:numId w:val="1"/>
      </w:numPr>
      <w:spacing w:after="120" w:line="276" w:lineRule="auto"/>
      <w:ind w:left="1786"/>
    </w:pPr>
    <w:rPr>
      <w:rFonts w:ascii="Arial" w:eastAsia="MS Mincho" w:hAnsi="Arial" w:cs="Times New Roman"/>
      <w:sz w:val="20"/>
      <w:lang w:val="en-AU"/>
    </w:rPr>
  </w:style>
  <w:style w:type="character" w:customStyle="1" w:styleId="Heading4Char">
    <w:name w:val="Heading 4 Char"/>
    <w:basedOn w:val="DefaultParagraphFont"/>
    <w:link w:val="Heading4"/>
    <w:uiPriority w:val="9"/>
    <w:rsid w:val="009123C3"/>
    <w:rPr>
      <w:rFonts w:asciiTheme="majorHAnsi" w:eastAsiaTheme="majorEastAsia" w:hAnsiTheme="majorHAnsi" w:cstheme="majorBidi"/>
      <w:b/>
      <w:bCs/>
      <w:i/>
      <w:iCs/>
      <w:color w:val="4F81BD" w:themeColor="accent1"/>
    </w:rPr>
  </w:style>
  <w:style w:type="character" w:customStyle="1" w:styleId="gsnormal">
    <w:name w:val="gs_normal"/>
    <w:basedOn w:val="DefaultParagraphFont"/>
    <w:rsid w:val="009D3AB4"/>
  </w:style>
  <w:style w:type="character" w:styleId="SubtleEmphasis">
    <w:name w:val="Subtle Emphasis"/>
    <w:uiPriority w:val="19"/>
    <w:qFormat/>
    <w:rsid w:val="006A18EA"/>
    <w:rPr>
      <w:rFonts w:ascii="Arial" w:hAnsi="Arial"/>
      <w:b w:val="0"/>
      <w:i/>
      <w:color w:val="4F81BD" w:themeColor="accent1"/>
      <w:sz w:val="22"/>
    </w:rPr>
  </w:style>
  <w:style w:type="character" w:customStyle="1" w:styleId="page-title-text">
    <w:name w:val="page-title-text"/>
    <w:basedOn w:val="DefaultParagraphFont"/>
    <w:rsid w:val="00601C82"/>
  </w:style>
  <w:style w:type="paragraph" w:styleId="EndnoteText">
    <w:name w:val="endnote text"/>
    <w:basedOn w:val="Normal"/>
    <w:link w:val="EndnoteTextChar"/>
    <w:uiPriority w:val="99"/>
    <w:semiHidden/>
    <w:unhideWhenUsed/>
    <w:rsid w:val="00567BAB"/>
    <w:rPr>
      <w:sz w:val="20"/>
      <w:szCs w:val="20"/>
    </w:rPr>
  </w:style>
  <w:style w:type="character" w:customStyle="1" w:styleId="EndnoteTextChar">
    <w:name w:val="Endnote Text Char"/>
    <w:basedOn w:val="DefaultParagraphFont"/>
    <w:link w:val="EndnoteText"/>
    <w:uiPriority w:val="99"/>
    <w:semiHidden/>
    <w:rsid w:val="00567BAB"/>
    <w:rPr>
      <w:sz w:val="20"/>
      <w:szCs w:val="20"/>
    </w:rPr>
  </w:style>
  <w:style w:type="character" w:styleId="EndnoteReference">
    <w:name w:val="endnote reference"/>
    <w:basedOn w:val="DefaultParagraphFont"/>
    <w:uiPriority w:val="99"/>
    <w:semiHidden/>
    <w:unhideWhenUsed/>
    <w:rsid w:val="00567BAB"/>
    <w:rPr>
      <w:vertAlign w:val="superscript"/>
    </w:rPr>
  </w:style>
  <w:style w:type="paragraph" w:styleId="ListNumber">
    <w:name w:val="List Number"/>
    <w:basedOn w:val="Normal"/>
    <w:qFormat/>
    <w:rsid w:val="002A5979"/>
    <w:pPr>
      <w:numPr>
        <w:numId w:val="38"/>
      </w:numPr>
      <w:spacing w:after="120" w:line="276" w:lineRule="auto"/>
    </w:pPr>
    <w:rPr>
      <w:rFonts w:ascii="Arial" w:eastAsia="MS Mincho" w:hAnsi="Arial" w:cs="Times New Roman"/>
      <w:sz w:val="20"/>
      <w:lang w:val="en-AU"/>
    </w:rPr>
  </w:style>
  <w:style w:type="paragraph" w:styleId="ListNumber2">
    <w:name w:val="List Number 2"/>
    <w:basedOn w:val="ListNumber"/>
    <w:rsid w:val="002A5979"/>
    <w:pPr>
      <w:numPr>
        <w:ilvl w:val="1"/>
      </w:numPr>
    </w:pPr>
  </w:style>
  <w:style w:type="paragraph" w:styleId="ListNumber3">
    <w:name w:val="List Number 3"/>
    <w:basedOn w:val="Normal"/>
    <w:rsid w:val="002A5979"/>
    <w:pPr>
      <w:numPr>
        <w:ilvl w:val="2"/>
        <w:numId w:val="38"/>
      </w:numPr>
      <w:spacing w:after="120" w:line="276" w:lineRule="auto"/>
    </w:pPr>
    <w:rPr>
      <w:rFonts w:ascii="Arial" w:eastAsia="MS Mincho" w:hAnsi="Arial" w:cs="Times New Roman"/>
      <w:sz w:val="20"/>
      <w:lang w:val="en-AU"/>
    </w:rPr>
  </w:style>
  <w:style w:type="paragraph" w:styleId="ListNumber4">
    <w:name w:val="List Number 4"/>
    <w:basedOn w:val="Normal"/>
    <w:rsid w:val="002A5979"/>
    <w:pPr>
      <w:numPr>
        <w:ilvl w:val="3"/>
        <w:numId w:val="38"/>
      </w:numPr>
      <w:spacing w:after="120" w:line="276" w:lineRule="auto"/>
    </w:pPr>
    <w:rPr>
      <w:rFonts w:ascii="Arial" w:eastAsia="MS Mincho" w:hAnsi="Arial"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6528">
      <w:bodyDiv w:val="1"/>
      <w:marLeft w:val="0"/>
      <w:marRight w:val="0"/>
      <w:marTop w:val="0"/>
      <w:marBottom w:val="0"/>
      <w:divBdr>
        <w:top w:val="none" w:sz="0" w:space="0" w:color="auto"/>
        <w:left w:val="none" w:sz="0" w:space="0" w:color="auto"/>
        <w:bottom w:val="none" w:sz="0" w:space="0" w:color="auto"/>
        <w:right w:val="none" w:sz="0" w:space="0" w:color="auto"/>
      </w:divBdr>
    </w:div>
    <w:div w:id="113057217">
      <w:bodyDiv w:val="1"/>
      <w:marLeft w:val="0"/>
      <w:marRight w:val="0"/>
      <w:marTop w:val="0"/>
      <w:marBottom w:val="0"/>
      <w:divBdr>
        <w:top w:val="none" w:sz="0" w:space="0" w:color="auto"/>
        <w:left w:val="none" w:sz="0" w:space="0" w:color="auto"/>
        <w:bottom w:val="none" w:sz="0" w:space="0" w:color="auto"/>
        <w:right w:val="none" w:sz="0" w:space="0" w:color="auto"/>
      </w:divBdr>
    </w:div>
    <w:div w:id="161703228">
      <w:bodyDiv w:val="1"/>
      <w:marLeft w:val="0"/>
      <w:marRight w:val="0"/>
      <w:marTop w:val="0"/>
      <w:marBottom w:val="0"/>
      <w:divBdr>
        <w:top w:val="none" w:sz="0" w:space="0" w:color="auto"/>
        <w:left w:val="none" w:sz="0" w:space="0" w:color="auto"/>
        <w:bottom w:val="none" w:sz="0" w:space="0" w:color="auto"/>
        <w:right w:val="none" w:sz="0" w:space="0" w:color="auto"/>
      </w:divBdr>
    </w:div>
    <w:div w:id="163936212">
      <w:bodyDiv w:val="1"/>
      <w:marLeft w:val="0"/>
      <w:marRight w:val="0"/>
      <w:marTop w:val="0"/>
      <w:marBottom w:val="0"/>
      <w:divBdr>
        <w:top w:val="none" w:sz="0" w:space="0" w:color="auto"/>
        <w:left w:val="none" w:sz="0" w:space="0" w:color="auto"/>
        <w:bottom w:val="none" w:sz="0" w:space="0" w:color="auto"/>
        <w:right w:val="none" w:sz="0" w:space="0" w:color="auto"/>
      </w:divBdr>
    </w:div>
    <w:div w:id="285819575">
      <w:bodyDiv w:val="1"/>
      <w:marLeft w:val="0"/>
      <w:marRight w:val="0"/>
      <w:marTop w:val="0"/>
      <w:marBottom w:val="0"/>
      <w:divBdr>
        <w:top w:val="none" w:sz="0" w:space="0" w:color="auto"/>
        <w:left w:val="none" w:sz="0" w:space="0" w:color="auto"/>
        <w:bottom w:val="none" w:sz="0" w:space="0" w:color="auto"/>
        <w:right w:val="none" w:sz="0" w:space="0" w:color="auto"/>
      </w:divBdr>
      <w:divsChild>
        <w:div w:id="1917469457">
          <w:marLeft w:val="0"/>
          <w:marRight w:val="0"/>
          <w:marTop w:val="0"/>
          <w:marBottom w:val="0"/>
          <w:divBdr>
            <w:top w:val="none" w:sz="0" w:space="0" w:color="auto"/>
            <w:left w:val="none" w:sz="0" w:space="0" w:color="auto"/>
            <w:bottom w:val="none" w:sz="0" w:space="0" w:color="auto"/>
            <w:right w:val="none" w:sz="0" w:space="0" w:color="auto"/>
          </w:divBdr>
        </w:div>
      </w:divsChild>
    </w:div>
    <w:div w:id="313873235">
      <w:bodyDiv w:val="1"/>
      <w:marLeft w:val="0"/>
      <w:marRight w:val="0"/>
      <w:marTop w:val="0"/>
      <w:marBottom w:val="0"/>
      <w:divBdr>
        <w:top w:val="none" w:sz="0" w:space="0" w:color="auto"/>
        <w:left w:val="none" w:sz="0" w:space="0" w:color="auto"/>
        <w:bottom w:val="none" w:sz="0" w:space="0" w:color="auto"/>
        <w:right w:val="none" w:sz="0" w:space="0" w:color="auto"/>
      </w:divBdr>
    </w:div>
    <w:div w:id="317273819">
      <w:bodyDiv w:val="1"/>
      <w:marLeft w:val="0"/>
      <w:marRight w:val="0"/>
      <w:marTop w:val="0"/>
      <w:marBottom w:val="0"/>
      <w:divBdr>
        <w:top w:val="none" w:sz="0" w:space="0" w:color="auto"/>
        <w:left w:val="none" w:sz="0" w:space="0" w:color="auto"/>
        <w:bottom w:val="none" w:sz="0" w:space="0" w:color="auto"/>
        <w:right w:val="none" w:sz="0" w:space="0" w:color="auto"/>
      </w:divBdr>
    </w:div>
    <w:div w:id="318970596">
      <w:bodyDiv w:val="1"/>
      <w:marLeft w:val="0"/>
      <w:marRight w:val="0"/>
      <w:marTop w:val="0"/>
      <w:marBottom w:val="0"/>
      <w:divBdr>
        <w:top w:val="none" w:sz="0" w:space="0" w:color="auto"/>
        <w:left w:val="none" w:sz="0" w:space="0" w:color="auto"/>
        <w:bottom w:val="none" w:sz="0" w:space="0" w:color="auto"/>
        <w:right w:val="none" w:sz="0" w:space="0" w:color="auto"/>
      </w:divBdr>
    </w:div>
    <w:div w:id="3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802335668">
          <w:marLeft w:val="0"/>
          <w:marRight w:val="0"/>
          <w:marTop w:val="0"/>
          <w:marBottom w:val="0"/>
          <w:divBdr>
            <w:top w:val="none" w:sz="0" w:space="0" w:color="auto"/>
            <w:left w:val="none" w:sz="0" w:space="0" w:color="auto"/>
            <w:bottom w:val="none" w:sz="0" w:space="0" w:color="auto"/>
            <w:right w:val="none" w:sz="0" w:space="0" w:color="auto"/>
          </w:divBdr>
          <w:divsChild>
            <w:div w:id="1088304792">
              <w:marLeft w:val="0"/>
              <w:marRight w:val="0"/>
              <w:marTop w:val="0"/>
              <w:marBottom w:val="0"/>
              <w:divBdr>
                <w:top w:val="none" w:sz="0" w:space="0" w:color="auto"/>
                <w:left w:val="none" w:sz="0" w:space="0" w:color="auto"/>
                <w:bottom w:val="none" w:sz="0" w:space="0" w:color="auto"/>
                <w:right w:val="none" w:sz="0" w:space="0" w:color="auto"/>
              </w:divBdr>
              <w:divsChild>
                <w:div w:id="73205308">
                  <w:marLeft w:val="0"/>
                  <w:marRight w:val="0"/>
                  <w:marTop w:val="0"/>
                  <w:marBottom w:val="0"/>
                  <w:divBdr>
                    <w:top w:val="none" w:sz="0" w:space="0" w:color="auto"/>
                    <w:left w:val="none" w:sz="0" w:space="0" w:color="auto"/>
                    <w:bottom w:val="none" w:sz="0" w:space="0" w:color="auto"/>
                    <w:right w:val="none" w:sz="0" w:space="0" w:color="auto"/>
                  </w:divBdr>
                  <w:divsChild>
                    <w:div w:id="1578175045">
                      <w:marLeft w:val="0"/>
                      <w:marRight w:val="0"/>
                      <w:marTop w:val="0"/>
                      <w:marBottom w:val="0"/>
                      <w:divBdr>
                        <w:top w:val="none" w:sz="0" w:space="0" w:color="auto"/>
                        <w:left w:val="none" w:sz="0" w:space="0" w:color="auto"/>
                        <w:bottom w:val="none" w:sz="0" w:space="0" w:color="auto"/>
                        <w:right w:val="none" w:sz="0" w:space="0" w:color="auto"/>
                      </w:divBdr>
                      <w:divsChild>
                        <w:div w:id="110982598">
                          <w:marLeft w:val="0"/>
                          <w:marRight w:val="0"/>
                          <w:marTop w:val="0"/>
                          <w:marBottom w:val="0"/>
                          <w:divBdr>
                            <w:top w:val="none" w:sz="0" w:space="0" w:color="auto"/>
                            <w:left w:val="none" w:sz="0" w:space="0" w:color="auto"/>
                            <w:bottom w:val="none" w:sz="0" w:space="0" w:color="auto"/>
                            <w:right w:val="none" w:sz="0" w:space="0" w:color="auto"/>
                          </w:divBdr>
                          <w:divsChild>
                            <w:div w:id="933586354">
                              <w:marLeft w:val="0"/>
                              <w:marRight w:val="0"/>
                              <w:marTop w:val="0"/>
                              <w:marBottom w:val="0"/>
                              <w:divBdr>
                                <w:top w:val="none" w:sz="0" w:space="0" w:color="auto"/>
                                <w:left w:val="none" w:sz="0" w:space="0" w:color="auto"/>
                                <w:bottom w:val="none" w:sz="0" w:space="0" w:color="auto"/>
                                <w:right w:val="none" w:sz="0" w:space="0" w:color="auto"/>
                              </w:divBdr>
                              <w:divsChild>
                                <w:div w:id="83495344">
                                  <w:marLeft w:val="0"/>
                                  <w:marRight w:val="0"/>
                                  <w:marTop w:val="0"/>
                                  <w:marBottom w:val="0"/>
                                  <w:divBdr>
                                    <w:top w:val="none" w:sz="0" w:space="0" w:color="auto"/>
                                    <w:left w:val="none" w:sz="0" w:space="0" w:color="auto"/>
                                    <w:bottom w:val="none" w:sz="0" w:space="0" w:color="auto"/>
                                    <w:right w:val="none" w:sz="0" w:space="0" w:color="auto"/>
                                  </w:divBdr>
                                  <w:divsChild>
                                    <w:div w:id="1092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67255">
      <w:bodyDiv w:val="1"/>
      <w:marLeft w:val="0"/>
      <w:marRight w:val="0"/>
      <w:marTop w:val="0"/>
      <w:marBottom w:val="0"/>
      <w:divBdr>
        <w:top w:val="none" w:sz="0" w:space="0" w:color="auto"/>
        <w:left w:val="none" w:sz="0" w:space="0" w:color="auto"/>
        <w:bottom w:val="none" w:sz="0" w:space="0" w:color="auto"/>
        <w:right w:val="none" w:sz="0" w:space="0" w:color="auto"/>
      </w:divBdr>
    </w:div>
    <w:div w:id="625889692">
      <w:bodyDiv w:val="1"/>
      <w:marLeft w:val="0"/>
      <w:marRight w:val="0"/>
      <w:marTop w:val="0"/>
      <w:marBottom w:val="0"/>
      <w:divBdr>
        <w:top w:val="none" w:sz="0" w:space="0" w:color="auto"/>
        <w:left w:val="none" w:sz="0" w:space="0" w:color="auto"/>
        <w:bottom w:val="none" w:sz="0" w:space="0" w:color="auto"/>
        <w:right w:val="none" w:sz="0" w:space="0" w:color="auto"/>
      </w:divBdr>
    </w:div>
    <w:div w:id="636493413">
      <w:bodyDiv w:val="1"/>
      <w:marLeft w:val="0"/>
      <w:marRight w:val="0"/>
      <w:marTop w:val="0"/>
      <w:marBottom w:val="0"/>
      <w:divBdr>
        <w:top w:val="none" w:sz="0" w:space="0" w:color="auto"/>
        <w:left w:val="none" w:sz="0" w:space="0" w:color="auto"/>
        <w:bottom w:val="none" w:sz="0" w:space="0" w:color="auto"/>
        <w:right w:val="none" w:sz="0" w:space="0" w:color="auto"/>
      </w:divBdr>
    </w:div>
    <w:div w:id="655959257">
      <w:bodyDiv w:val="1"/>
      <w:marLeft w:val="0"/>
      <w:marRight w:val="0"/>
      <w:marTop w:val="0"/>
      <w:marBottom w:val="0"/>
      <w:divBdr>
        <w:top w:val="none" w:sz="0" w:space="0" w:color="auto"/>
        <w:left w:val="none" w:sz="0" w:space="0" w:color="auto"/>
        <w:bottom w:val="none" w:sz="0" w:space="0" w:color="auto"/>
        <w:right w:val="none" w:sz="0" w:space="0" w:color="auto"/>
      </w:divBdr>
    </w:div>
    <w:div w:id="791020556">
      <w:bodyDiv w:val="1"/>
      <w:marLeft w:val="0"/>
      <w:marRight w:val="0"/>
      <w:marTop w:val="0"/>
      <w:marBottom w:val="0"/>
      <w:divBdr>
        <w:top w:val="none" w:sz="0" w:space="0" w:color="auto"/>
        <w:left w:val="none" w:sz="0" w:space="0" w:color="auto"/>
        <w:bottom w:val="none" w:sz="0" w:space="0" w:color="auto"/>
        <w:right w:val="none" w:sz="0" w:space="0" w:color="auto"/>
      </w:divBdr>
    </w:div>
    <w:div w:id="869684670">
      <w:bodyDiv w:val="1"/>
      <w:marLeft w:val="0"/>
      <w:marRight w:val="0"/>
      <w:marTop w:val="0"/>
      <w:marBottom w:val="0"/>
      <w:divBdr>
        <w:top w:val="none" w:sz="0" w:space="0" w:color="auto"/>
        <w:left w:val="none" w:sz="0" w:space="0" w:color="auto"/>
        <w:bottom w:val="none" w:sz="0" w:space="0" w:color="auto"/>
        <w:right w:val="none" w:sz="0" w:space="0" w:color="auto"/>
      </w:divBdr>
    </w:div>
    <w:div w:id="1002513114">
      <w:bodyDiv w:val="1"/>
      <w:marLeft w:val="0"/>
      <w:marRight w:val="0"/>
      <w:marTop w:val="0"/>
      <w:marBottom w:val="0"/>
      <w:divBdr>
        <w:top w:val="none" w:sz="0" w:space="0" w:color="auto"/>
        <w:left w:val="none" w:sz="0" w:space="0" w:color="auto"/>
        <w:bottom w:val="none" w:sz="0" w:space="0" w:color="auto"/>
        <w:right w:val="none" w:sz="0" w:space="0" w:color="auto"/>
      </w:divBdr>
    </w:div>
    <w:div w:id="1071392100">
      <w:bodyDiv w:val="1"/>
      <w:marLeft w:val="0"/>
      <w:marRight w:val="0"/>
      <w:marTop w:val="0"/>
      <w:marBottom w:val="0"/>
      <w:divBdr>
        <w:top w:val="none" w:sz="0" w:space="0" w:color="auto"/>
        <w:left w:val="none" w:sz="0" w:space="0" w:color="auto"/>
        <w:bottom w:val="none" w:sz="0" w:space="0" w:color="auto"/>
        <w:right w:val="none" w:sz="0" w:space="0" w:color="auto"/>
      </w:divBdr>
    </w:div>
    <w:div w:id="1341391296">
      <w:bodyDiv w:val="1"/>
      <w:marLeft w:val="0"/>
      <w:marRight w:val="0"/>
      <w:marTop w:val="0"/>
      <w:marBottom w:val="0"/>
      <w:divBdr>
        <w:top w:val="none" w:sz="0" w:space="0" w:color="auto"/>
        <w:left w:val="none" w:sz="0" w:space="0" w:color="auto"/>
        <w:bottom w:val="none" w:sz="0" w:space="0" w:color="auto"/>
        <w:right w:val="none" w:sz="0" w:space="0" w:color="auto"/>
      </w:divBdr>
      <w:divsChild>
        <w:div w:id="333609507">
          <w:marLeft w:val="907"/>
          <w:marRight w:val="0"/>
          <w:marTop w:val="39"/>
          <w:marBottom w:val="0"/>
          <w:divBdr>
            <w:top w:val="none" w:sz="0" w:space="0" w:color="auto"/>
            <w:left w:val="none" w:sz="0" w:space="0" w:color="auto"/>
            <w:bottom w:val="none" w:sz="0" w:space="0" w:color="auto"/>
            <w:right w:val="none" w:sz="0" w:space="0" w:color="auto"/>
          </w:divBdr>
        </w:div>
        <w:div w:id="444348330">
          <w:marLeft w:val="907"/>
          <w:marRight w:val="0"/>
          <w:marTop w:val="39"/>
          <w:marBottom w:val="0"/>
          <w:divBdr>
            <w:top w:val="none" w:sz="0" w:space="0" w:color="auto"/>
            <w:left w:val="none" w:sz="0" w:space="0" w:color="auto"/>
            <w:bottom w:val="none" w:sz="0" w:space="0" w:color="auto"/>
            <w:right w:val="none" w:sz="0" w:space="0" w:color="auto"/>
          </w:divBdr>
        </w:div>
      </w:divsChild>
    </w:div>
    <w:div w:id="1354378157">
      <w:bodyDiv w:val="1"/>
      <w:marLeft w:val="0"/>
      <w:marRight w:val="0"/>
      <w:marTop w:val="0"/>
      <w:marBottom w:val="0"/>
      <w:divBdr>
        <w:top w:val="none" w:sz="0" w:space="0" w:color="auto"/>
        <w:left w:val="none" w:sz="0" w:space="0" w:color="auto"/>
        <w:bottom w:val="none" w:sz="0" w:space="0" w:color="auto"/>
        <w:right w:val="none" w:sz="0" w:space="0" w:color="auto"/>
      </w:divBdr>
    </w:div>
    <w:div w:id="1382826805">
      <w:bodyDiv w:val="1"/>
      <w:marLeft w:val="0"/>
      <w:marRight w:val="0"/>
      <w:marTop w:val="0"/>
      <w:marBottom w:val="0"/>
      <w:divBdr>
        <w:top w:val="none" w:sz="0" w:space="0" w:color="auto"/>
        <w:left w:val="none" w:sz="0" w:space="0" w:color="auto"/>
        <w:bottom w:val="none" w:sz="0" w:space="0" w:color="auto"/>
        <w:right w:val="none" w:sz="0" w:space="0" w:color="auto"/>
      </w:divBdr>
      <w:divsChild>
        <w:div w:id="14579393">
          <w:marLeft w:val="0"/>
          <w:marRight w:val="0"/>
          <w:marTop w:val="0"/>
          <w:marBottom w:val="0"/>
          <w:divBdr>
            <w:top w:val="none" w:sz="0" w:space="0" w:color="auto"/>
            <w:left w:val="none" w:sz="0" w:space="0" w:color="auto"/>
            <w:bottom w:val="none" w:sz="0" w:space="0" w:color="auto"/>
            <w:right w:val="none" w:sz="0" w:space="0" w:color="auto"/>
          </w:divBdr>
        </w:div>
        <w:div w:id="23409516">
          <w:marLeft w:val="0"/>
          <w:marRight w:val="0"/>
          <w:marTop w:val="0"/>
          <w:marBottom w:val="0"/>
          <w:divBdr>
            <w:top w:val="none" w:sz="0" w:space="0" w:color="auto"/>
            <w:left w:val="none" w:sz="0" w:space="0" w:color="auto"/>
            <w:bottom w:val="none" w:sz="0" w:space="0" w:color="auto"/>
            <w:right w:val="none" w:sz="0" w:space="0" w:color="auto"/>
          </w:divBdr>
        </w:div>
        <w:div w:id="559636490">
          <w:marLeft w:val="0"/>
          <w:marRight w:val="0"/>
          <w:marTop w:val="0"/>
          <w:marBottom w:val="0"/>
          <w:divBdr>
            <w:top w:val="none" w:sz="0" w:space="0" w:color="auto"/>
            <w:left w:val="none" w:sz="0" w:space="0" w:color="auto"/>
            <w:bottom w:val="none" w:sz="0" w:space="0" w:color="auto"/>
            <w:right w:val="none" w:sz="0" w:space="0" w:color="auto"/>
          </w:divBdr>
        </w:div>
        <w:div w:id="582032949">
          <w:marLeft w:val="0"/>
          <w:marRight w:val="0"/>
          <w:marTop w:val="0"/>
          <w:marBottom w:val="0"/>
          <w:divBdr>
            <w:top w:val="none" w:sz="0" w:space="0" w:color="auto"/>
            <w:left w:val="none" w:sz="0" w:space="0" w:color="auto"/>
            <w:bottom w:val="none" w:sz="0" w:space="0" w:color="auto"/>
            <w:right w:val="none" w:sz="0" w:space="0" w:color="auto"/>
          </w:divBdr>
        </w:div>
        <w:div w:id="629091005">
          <w:marLeft w:val="0"/>
          <w:marRight w:val="0"/>
          <w:marTop w:val="0"/>
          <w:marBottom w:val="0"/>
          <w:divBdr>
            <w:top w:val="none" w:sz="0" w:space="0" w:color="auto"/>
            <w:left w:val="none" w:sz="0" w:space="0" w:color="auto"/>
            <w:bottom w:val="none" w:sz="0" w:space="0" w:color="auto"/>
            <w:right w:val="none" w:sz="0" w:space="0" w:color="auto"/>
          </w:divBdr>
        </w:div>
        <w:div w:id="1507864283">
          <w:marLeft w:val="0"/>
          <w:marRight w:val="0"/>
          <w:marTop w:val="0"/>
          <w:marBottom w:val="0"/>
          <w:divBdr>
            <w:top w:val="none" w:sz="0" w:space="0" w:color="auto"/>
            <w:left w:val="none" w:sz="0" w:space="0" w:color="auto"/>
            <w:bottom w:val="none" w:sz="0" w:space="0" w:color="auto"/>
            <w:right w:val="none" w:sz="0" w:space="0" w:color="auto"/>
          </w:divBdr>
        </w:div>
        <w:div w:id="1627278576">
          <w:marLeft w:val="0"/>
          <w:marRight w:val="0"/>
          <w:marTop w:val="0"/>
          <w:marBottom w:val="0"/>
          <w:divBdr>
            <w:top w:val="none" w:sz="0" w:space="0" w:color="auto"/>
            <w:left w:val="none" w:sz="0" w:space="0" w:color="auto"/>
            <w:bottom w:val="none" w:sz="0" w:space="0" w:color="auto"/>
            <w:right w:val="none" w:sz="0" w:space="0" w:color="auto"/>
          </w:divBdr>
        </w:div>
        <w:div w:id="2048024836">
          <w:marLeft w:val="0"/>
          <w:marRight w:val="0"/>
          <w:marTop w:val="0"/>
          <w:marBottom w:val="0"/>
          <w:divBdr>
            <w:top w:val="none" w:sz="0" w:space="0" w:color="auto"/>
            <w:left w:val="none" w:sz="0" w:space="0" w:color="auto"/>
            <w:bottom w:val="none" w:sz="0" w:space="0" w:color="auto"/>
            <w:right w:val="none" w:sz="0" w:space="0" w:color="auto"/>
          </w:divBdr>
        </w:div>
      </w:divsChild>
    </w:div>
    <w:div w:id="1458142747">
      <w:bodyDiv w:val="1"/>
      <w:marLeft w:val="0"/>
      <w:marRight w:val="0"/>
      <w:marTop w:val="0"/>
      <w:marBottom w:val="0"/>
      <w:divBdr>
        <w:top w:val="none" w:sz="0" w:space="0" w:color="auto"/>
        <w:left w:val="none" w:sz="0" w:space="0" w:color="auto"/>
        <w:bottom w:val="none" w:sz="0" w:space="0" w:color="auto"/>
        <w:right w:val="none" w:sz="0" w:space="0" w:color="auto"/>
      </w:divBdr>
    </w:div>
    <w:div w:id="1493990759">
      <w:bodyDiv w:val="1"/>
      <w:marLeft w:val="0"/>
      <w:marRight w:val="0"/>
      <w:marTop w:val="0"/>
      <w:marBottom w:val="0"/>
      <w:divBdr>
        <w:top w:val="none" w:sz="0" w:space="0" w:color="auto"/>
        <w:left w:val="none" w:sz="0" w:space="0" w:color="auto"/>
        <w:bottom w:val="none" w:sz="0" w:space="0" w:color="auto"/>
        <w:right w:val="none" w:sz="0" w:space="0" w:color="auto"/>
      </w:divBdr>
      <w:divsChild>
        <w:div w:id="199322964">
          <w:marLeft w:val="0"/>
          <w:marRight w:val="0"/>
          <w:marTop w:val="0"/>
          <w:marBottom w:val="0"/>
          <w:divBdr>
            <w:top w:val="none" w:sz="0" w:space="0" w:color="auto"/>
            <w:left w:val="none" w:sz="0" w:space="0" w:color="auto"/>
            <w:bottom w:val="none" w:sz="0" w:space="0" w:color="auto"/>
            <w:right w:val="none" w:sz="0" w:space="0" w:color="auto"/>
          </w:divBdr>
        </w:div>
        <w:div w:id="294258591">
          <w:marLeft w:val="0"/>
          <w:marRight w:val="0"/>
          <w:marTop w:val="0"/>
          <w:marBottom w:val="0"/>
          <w:divBdr>
            <w:top w:val="none" w:sz="0" w:space="0" w:color="auto"/>
            <w:left w:val="none" w:sz="0" w:space="0" w:color="auto"/>
            <w:bottom w:val="none" w:sz="0" w:space="0" w:color="auto"/>
            <w:right w:val="none" w:sz="0" w:space="0" w:color="auto"/>
          </w:divBdr>
        </w:div>
        <w:div w:id="419525174">
          <w:marLeft w:val="0"/>
          <w:marRight w:val="0"/>
          <w:marTop w:val="0"/>
          <w:marBottom w:val="0"/>
          <w:divBdr>
            <w:top w:val="none" w:sz="0" w:space="0" w:color="auto"/>
            <w:left w:val="none" w:sz="0" w:space="0" w:color="auto"/>
            <w:bottom w:val="none" w:sz="0" w:space="0" w:color="auto"/>
            <w:right w:val="none" w:sz="0" w:space="0" w:color="auto"/>
          </w:divBdr>
        </w:div>
        <w:div w:id="698049659">
          <w:marLeft w:val="0"/>
          <w:marRight w:val="0"/>
          <w:marTop w:val="0"/>
          <w:marBottom w:val="0"/>
          <w:divBdr>
            <w:top w:val="none" w:sz="0" w:space="0" w:color="auto"/>
            <w:left w:val="none" w:sz="0" w:space="0" w:color="auto"/>
            <w:bottom w:val="none" w:sz="0" w:space="0" w:color="auto"/>
            <w:right w:val="none" w:sz="0" w:space="0" w:color="auto"/>
          </w:divBdr>
        </w:div>
        <w:div w:id="741026876">
          <w:marLeft w:val="0"/>
          <w:marRight w:val="0"/>
          <w:marTop w:val="0"/>
          <w:marBottom w:val="0"/>
          <w:divBdr>
            <w:top w:val="none" w:sz="0" w:space="0" w:color="auto"/>
            <w:left w:val="none" w:sz="0" w:space="0" w:color="auto"/>
            <w:bottom w:val="none" w:sz="0" w:space="0" w:color="auto"/>
            <w:right w:val="none" w:sz="0" w:space="0" w:color="auto"/>
          </w:divBdr>
        </w:div>
        <w:div w:id="1145967853">
          <w:marLeft w:val="0"/>
          <w:marRight w:val="0"/>
          <w:marTop w:val="0"/>
          <w:marBottom w:val="0"/>
          <w:divBdr>
            <w:top w:val="none" w:sz="0" w:space="0" w:color="auto"/>
            <w:left w:val="none" w:sz="0" w:space="0" w:color="auto"/>
            <w:bottom w:val="none" w:sz="0" w:space="0" w:color="auto"/>
            <w:right w:val="none" w:sz="0" w:space="0" w:color="auto"/>
          </w:divBdr>
        </w:div>
        <w:div w:id="1211501327">
          <w:marLeft w:val="0"/>
          <w:marRight w:val="0"/>
          <w:marTop w:val="0"/>
          <w:marBottom w:val="0"/>
          <w:divBdr>
            <w:top w:val="none" w:sz="0" w:space="0" w:color="auto"/>
            <w:left w:val="none" w:sz="0" w:space="0" w:color="auto"/>
            <w:bottom w:val="none" w:sz="0" w:space="0" w:color="auto"/>
            <w:right w:val="none" w:sz="0" w:space="0" w:color="auto"/>
          </w:divBdr>
        </w:div>
        <w:div w:id="1320769794">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0"/>
          <w:divBdr>
            <w:top w:val="none" w:sz="0" w:space="0" w:color="auto"/>
            <w:left w:val="none" w:sz="0" w:space="0" w:color="auto"/>
            <w:bottom w:val="none" w:sz="0" w:space="0" w:color="auto"/>
            <w:right w:val="none" w:sz="0" w:space="0" w:color="auto"/>
          </w:divBdr>
        </w:div>
        <w:div w:id="1566598248">
          <w:marLeft w:val="0"/>
          <w:marRight w:val="0"/>
          <w:marTop w:val="0"/>
          <w:marBottom w:val="0"/>
          <w:divBdr>
            <w:top w:val="none" w:sz="0" w:space="0" w:color="auto"/>
            <w:left w:val="none" w:sz="0" w:space="0" w:color="auto"/>
            <w:bottom w:val="none" w:sz="0" w:space="0" w:color="auto"/>
            <w:right w:val="none" w:sz="0" w:space="0" w:color="auto"/>
          </w:divBdr>
        </w:div>
        <w:div w:id="1587109467">
          <w:marLeft w:val="0"/>
          <w:marRight w:val="0"/>
          <w:marTop w:val="0"/>
          <w:marBottom w:val="0"/>
          <w:divBdr>
            <w:top w:val="none" w:sz="0" w:space="0" w:color="auto"/>
            <w:left w:val="none" w:sz="0" w:space="0" w:color="auto"/>
            <w:bottom w:val="none" w:sz="0" w:space="0" w:color="auto"/>
            <w:right w:val="none" w:sz="0" w:space="0" w:color="auto"/>
          </w:divBdr>
        </w:div>
        <w:div w:id="1634555267">
          <w:marLeft w:val="0"/>
          <w:marRight w:val="0"/>
          <w:marTop w:val="0"/>
          <w:marBottom w:val="0"/>
          <w:divBdr>
            <w:top w:val="none" w:sz="0" w:space="0" w:color="auto"/>
            <w:left w:val="none" w:sz="0" w:space="0" w:color="auto"/>
            <w:bottom w:val="none" w:sz="0" w:space="0" w:color="auto"/>
            <w:right w:val="none" w:sz="0" w:space="0" w:color="auto"/>
          </w:divBdr>
        </w:div>
        <w:div w:id="1676028044">
          <w:marLeft w:val="0"/>
          <w:marRight w:val="0"/>
          <w:marTop w:val="0"/>
          <w:marBottom w:val="0"/>
          <w:divBdr>
            <w:top w:val="none" w:sz="0" w:space="0" w:color="auto"/>
            <w:left w:val="none" w:sz="0" w:space="0" w:color="auto"/>
            <w:bottom w:val="none" w:sz="0" w:space="0" w:color="auto"/>
            <w:right w:val="none" w:sz="0" w:space="0" w:color="auto"/>
          </w:divBdr>
        </w:div>
        <w:div w:id="1703245912">
          <w:marLeft w:val="0"/>
          <w:marRight w:val="0"/>
          <w:marTop w:val="0"/>
          <w:marBottom w:val="0"/>
          <w:divBdr>
            <w:top w:val="none" w:sz="0" w:space="0" w:color="auto"/>
            <w:left w:val="none" w:sz="0" w:space="0" w:color="auto"/>
            <w:bottom w:val="none" w:sz="0" w:space="0" w:color="auto"/>
            <w:right w:val="none" w:sz="0" w:space="0" w:color="auto"/>
          </w:divBdr>
        </w:div>
        <w:div w:id="1904831047">
          <w:marLeft w:val="0"/>
          <w:marRight w:val="0"/>
          <w:marTop w:val="0"/>
          <w:marBottom w:val="0"/>
          <w:divBdr>
            <w:top w:val="none" w:sz="0" w:space="0" w:color="auto"/>
            <w:left w:val="none" w:sz="0" w:space="0" w:color="auto"/>
            <w:bottom w:val="none" w:sz="0" w:space="0" w:color="auto"/>
            <w:right w:val="none" w:sz="0" w:space="0" w:color="auto"/>
          </w:divBdr>
        </w:div>
        <w:div w:id="1925608133">
          <w:marLeft w:val="0"/>
          <w:marRight w:val="0"/>
          <w:marTop w:val="0"/>
          <w:marBottom w:val="0"/>
          <w:divBdr>
            <w:top w:val="none" w:sz="0" w:space="0" w:color="auto"/>
            <w:left w:val="none" w:sz="0" w:space="0" w:color="auto"/>
            <w:bottom w:val="none" w:sz="0" w:space="0" w:color="auto"/>
            <w:right w:val="none" w:sz="0" w:space="0" w:color="auto"/>
          </w:divBdr>
        </w:div>
        <w:div w:id="2118331228">
          <w:marLeft w:val="0"/>
          <w:marRight w:val="0"/>
          <w:marTop w:val="0"/>
          <w:marBottom w:val="0"/>
          <w:divBdr>
            <w:top w:val="none" w:sz="0" w:space="0" w:color="auto"/>
            <w:left w:val="none" w:sz="0" w:space="0" w:color="auto"/>
            <w:bottom w:val="none" w:sz="0" w:space="0" w:color="auto"/>
            <w:right w:val="none" w:sz="0" w:space="0" w:color="auto"/>
          </w:divBdr>
        </w:div>
      </w:divsChild>
    </w:div>
    <w:div w:id="1596596051">
      <w:bodyDiv w:val="1"/>
      <w:marLeft w:val="0"/>
      <w:marRight w:val="0"/>
      <w:marTop w:val="0"/>
      <w:marBottom w:val="0"/>
      <w:divBdr>
        <w:top w:val="none" w:sz="0" w:space="0" w:color="auto"/>
        <w:left w:val="none" w:sz="0" w:space="0" w:color="auto"/>
        <w:bottom w:val="none" w:sz="0" w:space="0" w:color="auto"/>
        <w:right w:val="none" w:sz="0" w:space="0" w:color="auto"/>
      </w:divBdr>
      <w:divsChild>
        <w:div w:id="355546396">
          <w:marLeft w:val="0"/>
          <w:marRight w:val="0"/>
          <w:marTop w:val="0"/>
          <w:marBottom w:val="0"/>
          <w:divBdr>
            <w:top w:val="none" w:sz="0" w:space="0" w:color="auto"/>
            <w:left w:val="none" w:sz="0" w:space="0" w:color="auto"/>
            <w:bottom w:val="none" w:sz="0" w:space="0" w:color="auto"/>
            <w:right w:val="none" w:sz="0" w:space="0" w:color="auto"/>
          </w:divBdr>
        </w:div>
        <w:div w:id="800415853">
          <w:marLeft w:val="0"/>
          <w:marRight w:val="0"/>
          <w:marTop w:val="0"/>
          <w:marBottom w:val="0"/>
          <w:divBdr>
            <w:top w:val="none" w:sz="0" w:space="0" w:color="auto"/>
            <w:left w:val="none" w:sz="0" w:space="0" w:color="auto"/>
            <w:bottom w:val="none" w:sz="0" w:space="0" w:color="auto"/>
            <w:right w:val="none" w:sz="0" w:space="0" w:color="auto"/>
          </w:divBdr>
        </w:div>
        <w:div w:id="1464692924">
          <w:marLeft w:val="0"/>
          <w:marRight w:val="0"/>
          <w:marTop w:val="0"/>
          <w:marBottom w:val="0"/>
          <w:divBdr>
            <w:top w:val="none" w:sz="0" w:space="0" w:color="auto"/>
            <w:left w:val="none" w:sz="0" w:space="0" w:color="auto"/>
            <w:bottom w:val="none" w:sz="0" w:space="0" w:color="auto"/>
            <w:right w:val="none" w:sz="0" w:space="0" w:color="auto"/>
          </w:divBdr>
        </w:div>
        <w:div w:id="1725762223">
          <w:marLeft w:val="0"/>
          <w:marRight w:val="0"/>
          <w:marTop w:val="0"/>
          <w:marBottom w:val="0"/>
          <w:divBdr>
            <w:top w:val="none" w:sz="0" w:space="0" w:color="auto"/>
            <w:left w:val="none" w:sz="0" w:space="0" w:color="auto"/>
            <w:bottom w:val="none" w:sz="0" w:space="0" w:color="auto"/>
            <w:right w:val="none" w:sz="0" w:space="0" w:color="auto"/>
          </w:divBdr>
        </w:div>
        <w:div w:id="1805076779">
          <w:marLeft w:val="0"/>
          <w:marRight w:val="0"/>
          <w:marTop w:val="0"/>
          <w:marBottom w:val="0"/>
          <w:divBdr>
            <w:top w:val="none" w:sz="0" w:space="0" w:color="auto"/>
            <w:left w:val="none" w:sz="0" w:space="0" w:color="auto"/>
            <w:bottom w:val="none" w:sz="0" w:space="0" w:color="auto"/>
            <w:right w:val="none" w:sz="0" w:space="0" w:color="auto"/>
          </w:divBdr>
        </w:div>
        <w:div w:id="2060934693">
          <w:marLeft w:val="0"/>
          <w:marRight w:val="0"/>
          <w:marTop w:val="0"/>
          <w:marBottom w:val="0"/>
          <w:divBdr>
            <w:top w:val="none" w:sz="0" w:space="0" w:color="auto"/>
            <w:left w:val="none" w:sz="0" w:space="0" w:color="auto"/>
            <w:bottom w:val="none" w:sz="0" w:space="0" w:color="auto"/>
            <w:right w:val="none" w:sz="0" w:space="0" w:color="auto"/>
          </w:divBdr>
        </w:div>
        <w:div w:id="2105883687">
          <w:marLeft w:val="0"/>
          <w:marRight w:val="0"/>
          <w:marTop w:val="0"/>
          <w:marBottom w:val="0"/>
          <w:divBdr>
            <w:top w:val="none" w:sz="0" w:space="0" w:color="auto"/>
            <w:left w:val="none" w:sz="0" w:space="0" w:color="auto"/>
            <w:bottom w:val="none" w:sz="0" w:space="0" w:color="auto"/>
            <w:right w:val="none" w:sz="0" w:space="0" w:color="auto"/>
          </w:divBdr>
        </w:div>
      </w:divsChild>
    </w:div>
    <w:div w:id="1649479264">
      <w:bodyDiv w:val="1"/>
      <w:marLeft w:val="0"/>
      <w:marRight w:val="0"/>
      <w:marTop w:val="0"/>
      <w:marBottom w:val="0"/>
      <w:divBdr>
        <w:top w:val="none" w:sz="0" w:space="0" w:color="auto"/>
        <w:left w:val="none" w:sz="0" w:space="0" w:color="auto"/>
        <w:bottom w:val="none" w:sz="0" w:space="0" w:color="auto"/>
        <w:right w:val="none" w:sz="0" w:space="0" w:color="auto"/>
      </w:divBdr>
      <w:divsChild>
        <w:div w:id="10765282">
          <w:marLeft w:val="0"/>
          <w:marRight w:val="0"/>
          <w:marTop w:val="0"/>
          <w:marBottom w:val="0"/>
          <w:divBdr>
            <w:top w:val="none" w:sz="0" w:space="0" w:color="auto"/>
            <w:left w:val="none" w:sz="0" w:space="0" w:color="auto"/>
            <w:bottom w:val="none" w:sz="0" w:space="0" w:color="auto"/>
            <w:right w:val="none" w:sz="0" w:space="0" w:color="auto"/>
          </w:divBdr>
          <w:divsChild>
            <w:div w:id="136069582">
              <w:marLeft w:val="0"/>
              <w:marRight w:val="0"/>
              <w:marTop w:val="0"/>
              <w:marBottom w:val="0"/>
              <w:divBdr>
                <w:top w:val="none" w:sz="0" w:space="0" w:color="auto"/>
                <w:left w:val="none" w:sz="0" w:space="0" w:color="auto"/>
                <w:bottom w:val="none" w:sz="0" w:space="0" w:color="auto"/>
                <w:right w:val="none" w:sz="0" w:space="0" w:color="auto"/>
              </w:divBdr>
            </w:div>
            <w:div w:id="198780348">
              <w:marLeft w:val="0"/>
              <w:marRight w:val="0"/>
              <w:marTop w:val="0"/>
              <w:marBottom w:val="0"/>
              <w:divBdr>
                <w:top w:val="none" w:sz="0" w:space="0" w:color="auto"/>
                <w:left w:val="none" w:sz="0" w:space="0" w:color="auto"/>
                <w:bottom w:val="none" w:sz="0" w:space="0" w:color="auto"/>
                <w:right w:val="none" w:sz="0" w:space="0" w:color="auto"/>
              </w:divBdr>
            </w:div>
            <w:div w:id="217933714">
              <w:marLeft w:val="0"/>
              <w:marRight w:val="0"/>
              <w:marTop w:val="0"/>
              <w:marBottom w:val="0"/>
              <w:divBdr>
                <w:top w:val="none" w:sz="0" w:space="0" w:color="auto"/>
                <w:left w:val="none" w:sz="0" w:space="0" w:color="auto"/>
                <w:bottom w:val="none" w:sz="0" w:space="0" w:color="auto"/>
                <w:right w:val="none" w:sz="0" w:space="0" w:color="auto"/>
              </w:divBdr>
            </w:div>
            <w:div w:id="927888522">
              <w:marLeft w:val="0"/>
              <w:marRight w:val="0"/>
              <w:marTop w:val="0"/>
              <w:marBottom w:val="0"/>
              <w:divBdr>
                <w:top w:val="none" w:sz="0" w:space="0" w:color="auto"/>
                <w:left w:val="none" w:sz="0" w:space="0" w:color="auto"/>
                <w:bottom w:val="none" w:sz="0" w:space="0" w:color="auto"/>
                <w:right w:val="none" w:sz="0" w:space="0" w:color="auto"/>
              </w:divBdr>
            </w:div>
            <w:div w:id="1004748974">
              <w:marLeft w:val="0"/>
              <w:marRight w:val="0"/>
              <w:marTop w:val="0"/>
              <w:marBottom w:val="0"/>
              <w:divBdr>
                <w:top w:val="none" w:sz="0" w:space="0" w:color="auto"/>
                <w:left w:val="none" w:sz="0" w:space="0" w:color="auto"/>
                <w:bottom w:val="none" w:sz="0" w:space="0" w:color="auto"/>
                <w:right w:val="none" w:sz="0" w:space="0" w:color="auto"/>
              </w:divBdr>
            </w:div>
            <w:div w:id="1460995119">
              <w:marLeft w:val="0"/>
              <w:marRight w:val="0"/>
              <w:marTop w:val="0"/>
              <w:marBottom w:val="0"/>
              <w:divBdr>
                <w:top w:val="none" w:sz="0" w:space="0" w:color="auto"/>
                <w:left w:val="none" w:sz="0" w:space="0" w:color="auto"/>
                <w:bottom w:val="none" w:sz="0" w:space="0" w:color="auto"/>
                <w:right w:val="none" w:sz="0" w:space="0" w:color="auto"/>
              </w:divBdr>
            </w:div>
            <w:div w:id="17371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6022">
      <w:bodyDiv w:val="1"/>
      <w:marLeft w:val="0"/>
      <w:marRight w:val="0"/>
      <w:marTop w:val="0"/>
      <w:marBottom w:val="0"/>
      <w:divBdr>
        <w:top w:val="none" w:sz="0" w:space="0" w:color="auto"/>
        <w:left w:val="none" w:sz="0" w:space="0" w:color="auto"/>
        <w:bottom w:val="none" w:sz="0" w:space="0" w:color="auto"/>
        <w:right w:val="none" w:sz="0" w:space="0" w:color="auto"/>
      </w:divBdr>
    </w:div>
    <w:div w:id="1702510031">
      <w:bodyDiv w:val="1"/>
      <w:marLeft w:val="0"/>
      <w:marRight w:val="0"/>
      <w:marTop w:val="0"/>
      <w:marBottom w:val="0"/>
      <w:divBdr>
        <w:top w:val="none" w:sz="0" w:space="0" w:color="auto"/>
        <w:left w:val="none" w:sz="0" w:space="0" w:color="auto"/>
        <w:bottom w:val="none" w:sz="0" w:space="0" w:color="auto"/>
        <w:right w:val="none" w:sz="0" w:space="0" w:color="auto"/>
      </w:divBdr>
    </w:div>
    <w:div w:id="1793160883">
      <w:bodyDiv w:val="1"/>
      <w:marLeft w:val="0"/>
      <w:marRight w:val="0"/>
      <w:marTop w:val="0"/>
      <w:marBottom w:val="0"/>
      <w:divBdr>
        <w:top w:val="none" w:sz="0" w:space="0" w:color="auto"/>
        <w:left w:val="none" w:sz="0" w:space="0" w:color="auto"/>
        <w:bottom w:val="none" w:sz="0" w:space="0" w:color="auto"/>
        <w:right w:val="none" w:sz="0" w:space="0" w:color="auto"/>
      </w:divBdr>
    </w:div>
    <w:div w:id="1909728654">
      <w:bodyDiv w:val="1"/>
      <w:marLeft w:val="0"/>
      <w:marRight w:val="0"/>
      <w:marTop w:val="0"/>
      <w:marBottom w:val="0"/>
      <w:divBdr>
        <w:top w:val="none" w:sz="0" w:space="0" w:color="auto"/>
        <w:left w:val="none" w:sz="0" w:space="0" w:color="auto"/>
        <w:bottom w:val="none" w:sz="0" w:space="0" w:color="auto"/>
        <w:right w:val="none" w:sz="0" w:space="0" w:color="auto"/>
      </w:divBdr>
    </w:div>
    <w:div w:id="1937053410">
      <w:bodyDiv w:val="1"/>
      <w:marLeft w:val="0"/>
      <w:marRight w:val="0"/>
      <w:marTop w:val="0"/>
      <w:marBottom w:val="0"/>
      <w:divBdr>
        <w:top w:val="none" w:sz="0" w:space="0" w:color="auto"/>
        <w:left w:val="none" w:sz="0" w:space="0" w:color="auto"/>
        <w:bottom w:val="none" w:sz="0" w:space="0" w:color="auto"/>
        <w:right w:val="none" w:sz="0" w:space="0" w:color="auto"/>
      </w:divBdr>
    </w:div>
    <w:div w:id="2052532566">
      <w:bodyDiv w:val="1"/>
      <w:marLeft w:val="0"/>
      <w:marRight w:val="0"/>
      <w:marTop w:val="0"/>
      <w:marBottom w:val="0"/>
      <w:divBdr>
        <w:top w:val="none" w:sz="0" w:space="0" w:color="auto"/>
        <w:left w:val="none" w:sz="0" w:space="0" w:color="auto"/>
        <w:bottom w:val="none" w:sz="0" w:space="0" w:color="auto"/>
        <w:right w:val="none" w:sz="0" w:space="0" w:color="auto"/>
      </w:divBdr>
    </w:div>
    <w:div w:id="2094860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lbourne.vic.gov.au/SiteCollectionDocuments/open-space-strategy.pdf" TargetMode="External"/><Relationship Id="rId18" Type="http://schemas.openxmlformats.org/officeDocument/2006/relationships/chart" Target="charts/chart1.xml"/><Relationship Id="rId26" Type="http://schemas.openxmlformats.org/officeDocument/2006/relationships/hyperlink" Target="http://www.publicspace.org/en/works/h034-water-square"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melbourne.vic.gov.au/SiteCollectionDocuments/heatwaves-homelessness.pdf" TargetMode="External"/><Relationship Id="rId42" Type="http://schemas.openxmlformats.org/officeDocument/2006/relationships/hyperlink" Target="https://www.melbourne.vic.gov.au/SiteCollectionDocuments/bicycle-plan-2012-2016.pdf" TargetMode="External"/><Relationship Id="rId47" Type="http://schemas.openxmlformats.org/officeDocument/2006/relationships/hyperlink" Target="http://www.naga.org.au/uploads/9/0/5/3/9053945/adaptation_in_the_north_volume_1.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elbourne.vic.gov.au/SiteCollectionDocuments/urban-forest-strategy.pdf" TargetMode="External"/><Relationship Id="rId17" Type="http://schemas.openxmlformats.org/officeDocument/2006/relationships/hyperlink" Target="http://en.klimatilpasning.dk/media/704006/1017_sJ43Q6DDyY.pdf" TargetMode="External"/><Relationship Id="rId25" Type="http://schemas.openxmlformats.org/officeDocument/2006/relationships/image" Target="cid:image002.jpg@01D1E355.E7FD7D90" TargetMode="External"/><Relationship Id="rId33" Type="http://schemas.openxmlformats.org/officeDocument/2006/relationships/hyperlink" Target="http://www.melbourne.vic.gov.au/community/safety-emergency/pages/beyond-the-safe-city-strategy-2014-17.aspx" TargetMode="External"/><Relationship Id="rId38" Type="http://schemas.openxmlformats.org/officeDocument/2006/relationships/image" Target="media/image3.jpe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urbanwater.melbourne.vic.gov.au/wp-content/uploads/2015/06/COM_SERVICE_PROD-9175506-v1-FINAL_Elizabeth_St_Catchment_Plan.pdf" TargetMode="External"/><Relationship Id="rId20" Type="http://schemas.openxmlformats.org/officeDocument/2006/relationships/hyperlink" Target="http://melbournepopulation.geografia.com.au/" TargetMode="External"/><Relationship Id="rId29" Type="http://schemas.openxmlformats.org/officeDocument/2006/relationships/hyperlink" Target="http://www.melbourne.vic.gov.au/business/sustainable-business/1200-buildings/Pages/1200-buildings.aspx" TargetMode="External"/><Relationship Id="rId41"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bourne.vic.gov.au/about-council/committees-meetings/meeting-archive/meetingagendaitemattachments/509/8512/5.6.pdf" TargetMode="External"/><Relationship Id="rId24" Type="http://schemas.openxmlformats.org/officeDocument/2006/relationships/image" Target="media/image2.jpeg"/><Relationship Id="rId32" Type="http://schemas.openxmlformats.org/officeDocument/2006/relationships/hyperlink" Target="https://www.greencrossaustralia.org/our-work/climate-adaptation/business-adaptation-network.aspx" TargetMode="External"/><Relationship Id="rId37" Type="http://schemas.openxmlformats.org/officeDocument/2006/relationships/hyperlink" Target="https://www.youtube.com/watch?v=1CNex52hkw4" TargetMode="External"/><Relationship Id="rId40" Type="http://schemas.openxmlformats.org/officeDocument/2006/relationships/hyperlink" Target="https://www.climatecouncil.org.au/silentkillerreport" TargetMode="External"/><Relationship Id="rId45"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rowinggreenguide.org/wp-content/uploads/2014/02/growing_green_guide_ebook_130214.pdf" TargetMode="External"/><Relationship Id="rId23" Type="http://schemas.openxmlformats.org/officeDocument/2006/relationships/hyperlink" Target="http://klimakvarter.dk/en" TargetMode="External"/><Relationship Id="rId28" Type="http://schemas.openxmlformats.org/officeDocument/2006/relationships/hyperlink" Target="http://www.melbourne.vic.gov.au/sitecollectiondocuments/increase-climate-resilience-building.pdf" TargetMode="External"/><Relationship Id="rId36" Type="http://schemas.openxmlformats.org/officeDocument/2006/relationships/hyperlink" Target="http://www.energy.unimelb.edu.au/carlton-connect-initiative" TargetMode="External"/><Relationship Id="rId49" Type="http://schemas.openxmlformats.org/officeDocument/2006/relationships/header" Target="header1.xml"/><Relationship Id="rId10" Type="http://schemas.openxmlformats.org/officeDocument/2006/relationships/hyperlink" Target="http://www.melbourne.vic.gov.au/about-council/vision-goals/eco-city/pages/zero-net-emissions-strategy.aspx" TargetMode="External"/><Relationship Id="rId19" Type="http://schemas.openxmlformats.org/officeDocument/2006/relationships/hyperlink" Target="http://www.abs.gov.au/AUSSTATS/abs@.nsf/Lookup/3218.0Main+Features12014-15?OpenDocument" TargetMode="External"/><Relationship Id="rId31" Type="http://schemas.openxmlformats.org/officeDocument/2006/relationships/hyperlink" Target="http://isca.org.au/is-rating-scheme/is-overview/is-rating-tool/item/68-is-rating-tool" TargetMode="External"/><Relationship Id="rId44" Type="http://schemas.openxmlformats.org/officeDocument/2006/relationships/hyperlink" Target="http://urbanwater.melbourne.vic.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elbourne.vic.gov.au/SiteCollectionDocuments/climate-change-adaptation-strategy.pdf" TargetMode="External"/><Relationship Id="rId14" Type="http://schemas.openxmlformats.org/officeDocument/2006/relationships/hyperlink" Target="https://www.melbourne.vic.gov.au/SiteCollectionDocuments/total-watermark-update-2014.pdf" TargetMode="External"/><Relationship Id="rId22" Type="http://schemas.openxmlformats.org/officeDocument/2006/relationships/hyperlink" Target="http://planning.dc.gov/page/buzzard-point-urban-design-framework" TargetMode="External"/><Relationship Id="rId27" Type="http://schemas.openxmlformats.org/officeDocument/2006/relationships/hyperlink" Target="http://www.airah.org.au/iMIS15_Prod/AIRAH/Navigation/Resources/SpecialInterestGroups/Resilience_STG/Resilience.aspx" TargetMode="External"/><Relationship Id="rId30" Type="http://schemas.openxmlformats.org/officeDocument/2006/relationships/hyperlink" Target="http://www.rebuildbydesign.org/design-opportunities/" TargetMode="External"/><Relationship Id="rId35" Type="http://schemas.openxmlformats.org/officeDocument/2006/relationships/hyperlink" Target="http://www.melbourne.vic.gov.au/community/health-support-services/social-support/pages/homelessness-strategy.aspx" TargetMode="External"/><Relationship Id="rId43" Type="http://schemas.openxmlformats.org/officeDocument/2006/relationships/hyperlink" Target="http://urbanwater.melbourne.vic.gov.au/projects/water-capture-and-reuse/fitzroy-gardens-stormwater-harvesting-project/" TargetMode="External"/><Relationship Id="rId48" Type="http://schemas.openxmlformats.org/officeDocument/2006/relationships/hyperlink" Target="https://www.melbourne.vic.gov.au/SiteCollectionDocuments/resilient-melbourne-strategy.pdfhttp:/resilientmelbourne.com.au/wp-content/uploads/2016/05/COM_SERVICE_PROD-9860726-v1-Final_Resilient_Melbourne_strategy_for_web_180516.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melbourne.vic.gov.au/SiteCollectionDocuments/bicycle-plan-2012-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carf.edu.au/business/sites/www.nccarf.edu.au.business/files/attached_files_publications/Pub%2013_10%20Southern%20Cities%20Heatwaves%20-%20Complete%20Findings.pdf" TargetMode="External"/><Relationship Id="rId2" Type="http://schemas.openxmlformats.org/officeDocument/2006/relationships/hyperlink" Target="https://www.nccarf.edu.au/business/sites/www.nccarf.edu.au.business/files/attached_files_publications/Pub%2013_10%20Southern%20Cities%20Heatwaves%20-%20Complete%20Findings.pdf" TargetMode="External"/><Relationship Id="rId1" Type="http://schemas.openxmlformats.org/officeDocument/2006/relationships/hyperlink" Target="http://www.gbrmpa.gov.au/__data/assets/pdf_file/0020/12539/Bringing-adaptation-to-life.pdf" TargetMode="External"/><Relationship Id="rId5" Type="http://schemas.openxmlformats.org/officeDocument/2006/relationships/hyperlink" Target="https://www.melbourne.vic.gov.au/SiteCollectionDocuments/resilient-melbourne-strategy.pdf" TargetMode="External"/><Relationship Id="rId4" Type="http://schemas.openxmlformats.org/officeDocument/2006/relationships/hyperlink" Target="https://www.climatecouncil.org.au/silentkiller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Word%20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Program%20Files%20(x86)\Open%20Text\download\COM_SERVICE_PROD-%239974367-v1-CoM_resident_population_growth_2001-2015_-_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Arial" panose="020B0604020202020204" pitchFamily="34" charset="0"/>
                <a:cs typeface="Arial" panose="020B0604020202020204" pitchFamily="34" charset="0"/>
              </a:rPr>
              <a:t>City of Melbourne resident population -</a:t>
            </a:r>
            <a:r>
              <a:rPr lang="en-US" sz="1400" baseline="0">
                <a:latin typeface="Arial" panose="020B0604020202020204" pitchFamily="34" charset="0"/>
                <a:cs typeface="Arial" panose="020B0604020202020204" pitchFamily="34" charset="0"/>
              </a:rPr>
              <a:t> actual (blue) and projected (red)</a:t>
            </a:r>
            <a:endParaRPr lang="en-US" sz="1400">
              <a:latin typeface="Arial" panose="020B0604020202020204" pitchFamily="34" charset="0"/>
              <a:cs typeface="Arial" panose="020B0604020202020204" pitchFamily="34" charset="0"/>
            </a:endParaRPr>
          </a:p>
        </c:rich>
      </c:tx>
      <c:layout>
        <c:manualLayout>
          <c:xMode val="edge"/>
          <c:yMode val="edge"/>
          <c:x val="0.14774564237162663"/>
          <c:y val="1.6550810989738499E-2"/>
        </c:manualLayout>
      </c:layout>
      <c:overlay val="0"/>
    </c:title>
    <c:autoTitleDeleted val="0"/>
    <c:plotArea>
      <c:layout>
        <c:manualLayout>
          <c:layoutTarget val="inner"/>
          <c:xMode val="edge"/>
          <c:yMode val="edge"/>
          <c:x val="0.12592507862125413"/>
          <c:y val="0.13742151396914512"/>
          <c:w val="0.83720134983127115"/>
          <c:h val="0.75417841381941786"/>
        </c:manualLayout>
      </c:layout>
      <c:barChart>
        <c:barDir val="col"/>
        <c:grouping val="clustered"/>
        <c:varyColors val="0"/>
        <c:ser>
          <c:idx val="1"/>
          <c:order val="0"/>
          <c:tx>
            <c:strRef>
              <c:f>'5yr int 2001-36 (without 2015)'!$C$6</c:f>
              <c:strCache>
                <c:ptCount val="1"/>
                <c:pt idx="0">
                  <c:v>Population</c:v>
                </c:pt>
              </c:strCache>
            </c:strRef>
          </c:tx>
          <c:spPr>
            <a:solidFill>
              <a:srgbClr val="D85754"/>
            </a:solidFill>
          </c:spPr>
          <c:invertIfNegative val="0"/>
          <c:dPt>
            <c:idx val="0"/>
            <c:invertIfNegative val="0"/>
            <c:bubble3D val="0"/>
            <c:spPr>
              <a:solidFill>
                <a:schemeClr val="accent5">
                  <a:lumMod val="75000"/>
                </a:schemeClr>
              </a:solidFill>
            </c:spPr>
          </c:dPt>
          <c:dPt>
            <c:idx val="1"/>
            <c:invertIfNegative val="0"/>
            <c:bubble3D val="0"/>
            <c:spPr>
              <a:solidFill>
                <a:schemeClr val="accent5">
                  <a:lumMod val="75000"/>
                </a:schemeClr>
              </a:solidFill>
            </c:spPr>
          </c:dPt>
          <c:dPt>
            <c:idx val="2"/>
            <c:invertIfNegative val="0"/>
            <c:bubble3D val="0"/>
            <c:spPr>
              <a:solidFill>
                <a:schemeClr val="accent5">
                  <a:lumMod val="75000"/>
                </a:schemeClr>
              </a:solidFill>
            </c:spPr>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cat>
            <c:numRef>
              <c:f>'5yr int 2001-36 (without 2015)'!$B$7:$B$14</c:f>
              <c:numCache>
                <c:formatCode>General</c:formatCode>
                <c:ptCount val="8"/>
                <c:pt idx="0">
                  <c:v>2001</c:v>
                </c:pt>
                <c:pt idx="1">
                  <c:v>2006</c:v>
                </c:pt>
                <c:pt idx="2">
                  <c:v>2011</c:v>
                </c:pt>
                <c:pt idx="3">
                  <c:v>2016</c:v>
                </c:pt>
                <c:pt idx="4">
                  <c:v>2021</c:v>
                </c:pt>
                <c:pt idx="5">
                  <c:v>2026</c:v>
                </c:pt>
                <c:pt idx="6">
                  <c:v>2031</c:v>
                </c:pt>
                <c:pt idx="7">
                  <c:v>2036</c:v>
                </c:pt>
              </c:numCache>
            </c:numRef>
          </c:cat>
          <c:val>
            <c:numRef>
              <c:f>'5yr int 2001-36 (without 2015)'!$C$7:$C$14</c:f>
              <c:numCache>
                <c:formatCode>General</c:formatCode>
                <c:ptCount val="8"/>
                <c:pt idx="0">
                  <c:v>55398</c:v>
                </c:pt>
                <c:pt idx="1">
                  <c:v>80154</c:v>
                </c:pt>
                <c:pt idx="2">
                  <c:v>100240</c:v>
                </c:pt>
                <c:pt idx="3" formatCode="0">
                  <c:v>137889</c:v>
                </c:pt>
                <c:pt idx="4" formatCode="0">
                  <c:v>181528</c:v>
                </c:pt>
                <c:pt idx="5" formatCode="0">
                  <c:v>217599</c:v>
                </c:pt>
                <c:pt idx="6" formatCode="0">
                  <c:v>237651</c:v>
                </c:pt>
                <c:pt idx="7">
                  <c:v>262972</c:v>
                </c:pt>
              </c:numCache>
            </c:numRef>
          </c:val>
        </c:ser>
        <c:dLbls>
          <c:showLegendKey val="0"/>
          <c:showVal val="0"/>
          <c:showCatName val="0"/>
          <c:showSerName val="0"/>
          <c:showPercent val="0"/>
          <c:showBubbleSize val="0"/>
        </c:dLbls>
        <c:gapWidth val="150"/>
        <c:axId val="42355328"/>
        <c:axId val="42361216"/>
      </c:barChart>
      <c:catAx>
        <c:axId val="42355328"/>
        <c:scaling>
          <c:orientation val="minMax"/>
        </c:scaling>
        <c:delete val="0"/>
        <c:axPos val="b"/>
        <c:numFmt formatCode="General" sourceLinked="1"/>
        <c:majorTickMark val="out"/>
        <c:minorTickMark val="none"/>
        <c:tickLblPos val="nextTo"/>
        <c:crossAx val="42361216"/>
        <c:crosses val="autoZero"/>
        <c:auto val="1"/>
        <c:lblAlgn val="ctr"/>
        <c:lblOffset val="100"/>
        <c:noMultiLvlLbl val="0"/>
      </c:catAx>
      <c:valAx>
        <c:axId val="42361216"/>
        <c:scaling>
          <c:orientation val="minMax"/>
        </c:scaling>
        <c:delete val="0"/>
        <c:axPos val="l"/>
        <c:majorGridlines/>
        <c:title>
          <c:tx>
            <c:rich>
              <a:bodyPr rot="-5400000" vert="horz"/>
              <a:lstStyle/>
              <a:p>
                <a:pPr>
                  <a:defRPr sz="1200"/>
                </a:pPr>
                <a:r>
                  <a:rPr lang="en-AU" sz="1200"/>
                  <a:t>Resident</a:t>
                </a:r>
                <a:r>
                  <a:rPr lang="en-AU" sz="1200" baseline="0"/>
                  <a:t> population</a:t>
                </a:r>
                <a:endParaRPr lang="en-AU" sz="1200"/>
              </a:p>
            </c:rich>
          </c:tx>
          <c:layout>
            <c:manualLayout>
              <c:xMode val="edge"/>
              <c:yMode val="edge"/>
              <c:x val="1.7142067767844818E-3"/>
              <c:y val="0.33389103056419567"/>
            </c:manualLayout>
          </c:layout>
          <c:overlay val="0"/>
        </c:title>
        <c:numFmt formatCode="#,##0" sourceLinked="0"/>
        <c:majorTickMark val="out"/>
        <c:minorTickMark val="none"/>
        <c:tickLblPos val="nextTo"/>
        <c:crossAx val="423553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999E-9A3A-4920-8FD5-B6D8FBFB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Word Template.dotm</Template>
  <TotalTime>20</TotalTime>
  <Pages>30</Pages>
  <Words>9871</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Hive Creative</Company>
  <LinksUpToDate>false</LinksUpToDate>
  <CharactersWithSpaces>6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Manning</dc:creator>
  <cp:keywords/>
  <dc:description/>
  <cp:lastModifiedBy>Vicki Barmby</cp:lastModifiedBy>
  <cp:revision>3</cp:revision>
  <cp:lastPrinted>2016-07-03T23:47:00Z</cp:lastPrinted>
  <dcterms:created xsi:type="dcterms:W3CDTF">2016-08-15T00:02:00Z</dcterms:created>
  <dcterms:modified xsi:type="dcterms:W3CDTF">2016-08-15T00:32:00Z</dcterms:modified>
</cp:coreProperties>
</file>